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CA22" w14:textId="77777777" w:rsidR="00076701" w:rsidRPr="006143F0" w:rsidRDefault="00076701" w:rsidP="00E82A7A">
      <w:pPr>
        <w:spacing w:line="276" w:lineRule="auto"/>
        <w:ind w:right="601"/>
        <w:jc w:val="center"/>
        <w:rPr>
          <w:bCs/>
          <w:szCs w:val="28"/>
        </w:rPr>
      </w:pPr>
      <w:r w:rsidRPr="006143F0">
        <w:rPr>
          <w:bCs/>
          <w:szCs w:val="28"/>
        </w:rPr>
        <w:t>МИНИСТЕРСТВО НАУКИ И ВЫСШЕГО ОБРАЗОВАНИЯ</w:t>
      </w:r>
    </w:p>
    <w:p w14:paraId="02EF3819" w14:textId="77777777" w:rsidR="00076701" w:rsidRPr="006143F0" w:rsidRDefault="00076701" w:rsidP="00E82A7A">
      <w:pPr>
        <w:spacing w:line="276" w:lineRule="auto"/>
        <w:ind w:right="601"/>
        <w:jc w:val="center"/>
        <w:rPr>
          <w:bCs/>
          <w:szCs w:val="28"/>
        </w:rPr>
      </w:pPr>
      <w:r w:rsidRPr="006143F0">
        <w:rPr>
          <w:bCs/>
          <w:szCs w:val="28"/>
        </w:rPr>
        <w:t>РОССИЙСКОЙ ФЕДЕРАЦИИ</w:t>
      </w:r>
    </w:p>
    <w:p w14:paraId="2E47BDF9" w14:textId="77777777" w:rsidR="00076701" w:rsidRPr="006143F0" w:rsidRDefault="00076701" w:rsidP="00E82A7A">
      <w:pPr>
        <w:spacing w:line="276" w:lineRule="auto"/>
        <w:ind w:right="601"/>
        <w:jc w:val="center"/>
        <w:rPr>
          <w:bCs/>
          <w:szCs w:val="28"/>
        </w:rPr>
      </w:pPr>
      <w:r w:rsidRPr="006143F0">
        <w:rPr>
          <w:bCs/>
          <w:szCs w:val="28"/>
        </w:rPr>
        <w:t>Федеральное государственное автономное образовательное учреждение</w:t>
      </w:r>
    </w:p>
    <w:p w14:paraId="114FB75A" w14:textId="77777777" w:rsidR="00076701" w:rsidRPr="006143F0" w:rsidRDefault="00076701" w:rsidP="00E82A7A">
      <w:pPr>
        <w:spacing w:line="276" w:lineRule="auto"/>
        <w:ind w:right="601"/>
        <w:jc w:val="center"/>
        <w:rPr>
          <w:bCs/>
          <w:szCs w:val="28"/>
        </w:rPr>
      </w:pPr>
      <w:r w:rsidRPr="006143F0">
        <w:rPr>
          <w:bCs/>
          <w:szCs w:val="28"/>
        </w:rPr>
        <w:t>высшего образования</w:t>
      </w:r>
    </w:p>
    <w:p w14:paraId="3A39C386" w14:textId="77777777" w:rsidR="00076701" w:rsidRPr="006143F0" w:rsidRDefault="00076701" w:rsidP="00E82A7A">
      <w:pPr>
        <w:spacing w:line="276" w:lineRule="auto"/>
        <w:ind w:right="601"/>
        <w:jc w:val="center"/>
        <w:rPr>
          <w:bCs/>
          <w:szCs w:val="28"/>
        </w:rPr>
      </w:pPr>
      <w:r w:rsidRPr="006143F0">
        <w:rPr>
          <w:bCs/>
          <w:szCs w:val="28"/>
        </w:rPr>
        <w:t>«Санкт-Петербургский политехнический университет Петра Великого»</w:t>
      </w:r>
    </w:p>
    <w:p w14:paraId="550EBEA0" w14:textId="77777777" w:rsidR="00076701" w:rsidRPr="006143F0" w:rsidRDefault="00076701" w:rsidP="00E82A7A">
      <w:pPr>
        <w:spacing w:line="276" w:lineRule="auto"/>
        <w:ind w:right="601"/>
        <w:jc w:val="center"/>
        <w:rPr>
          <w:bCs/>
          <w:szCs w:val="28"/>
        </w:rPr>
      </w:pPr>
      <w:r w:rsidRPr="006143F0">
        <w:rPr>
          <w:bCs/>
          <w:szCs w:val="28"/>
        </w:rPr>
        <w:t>(ФГАОУ ВО «СПбПУ»)</w:t>
      </w:r>
    </w:p>
    <w:p w14:paraId="31B3DCE3" w14:textId="77777777" w:rsidR="00076701" w:rsidRPr="006143F0" w:rsidRDefault="00076701" w:rsidP="00E82A7A">
      <w:pPr>
        <w:spacing w:line="276" w:lineRule="auto"/>
        <w:ind w:right="601"/>
        <w:jc w:val="center"/>
        <w:rPr>
          <w:bCs/>
          <w:szCs w:val="28"/>
        </w:rPr>
      </w:pPr>
      <w:r w:rsidRPr="006143F0">
        <w:rPr>
          <w:bCs/>
          <w:szCs w:val="28"/>
        </w:rPr>
        <w:t>Институт среднего профессионального образования</w:t>
      </w:r>
    </w:p>
    <w:p w14:paraId="5C2DC55B" w14:textId="77777777" w:rsidR="00076701" w:rsidRPr="006143F0" w:rsidRDefault="00076701" w:rsidP="00076701">
      <w:pPr>
        <w:widowControl w:val="0"/>
        <w:spacing w:line="276" w:lineRule="auto"/>
        <w:jc w:val="center"/>
        <w:rPr>
          <w:bCs/>
          <w:szCs w:val="28"/>
        </w:rPr>
      </w:pPr>
    </w:p>
    <w:p w14:paraId="62F92C8B" w14:textId="77777777" w:rsidR="00076701" w:rsidRPr="006143F0" w:rsidRDefault="00076701" w:rsidP="00076701">
      <w:pPr>
        <w:widowControl w:val="0"/>
        <w:spacing w:line="276" w:lineRule="auto"/>
        <w:jc w:val="center"/>
        <w:rPr>
          <w:bCs/>
          <w:szCs w:val="28"/>
        </w:rPr>
      </w:pPr>
    </w:p>
    <w:p w14:paraId="0C2EAD56" w14:textId="77777777" w:rsidR="00076701" w:rsidRPr="006143F0" w:rsidRDefault="00076701" w:rsidP="00076701">
      <w:pPr>
        <w:widowControl w:val="0"/>
        <w:spacing w:line="276" w:lineRule="auto"/>
        <w:jc w:val="center"/>
        <w:rPr>
          <w:rFonts w:eastAsia="Courier New"/>
          <w:bCs/>
          <w:szCs w:val="28"/>
          <w:lang w:bidi="ru-RU"/>
        </w:rPr>
      </w:pPr>
    </w:p>
    <w:p w14:paraId="75BC71BD" w14:textId="77777777" w:rsidR="00076701" w:rsidRPr="006143F0" w:rsidRDefault="00076701" w:rsidP="00076701">
      <w:pPr>
        <w:widowControl w:val="0"/>
        <w:spacing w:line="276" w:lineRule="auto"/>
        <w:jc w:val="center"/>
        <w:rPr>
          <w:rFonts w:eastAsia="Courier New"/>
          <w:bCs/>
          <w:szCs w:val="28"/>
          <w:lang w:bidi="ru-RU"/>
        </w:rPr>
      </w:pPr>
    </w:p>
    <w:p w14:paraId="59645406" w14:textId="77777777" w:rsidR="00076701" w:rsidRPr="006143F0" w:rsidRDefault="00076701" w:rsidP="00076701">
      <w:pPr>
        <w:widowControl w:val="0"/>
        <w:spacing w:line="276" w:lineRule="auto"/>
        <w:jc w:val="center"/>
        <w:rPr>
          <w:rFonts w:eastAsia="Courier New"/>
          <w:bCs/>
          <w:szCs w:val="28"/>
          <w:lang w:bidi="ru-RU"/>
        </w:rPr>
      </w:pPr>
    </w:p>
    <w:p w14:paraId="78F84776" w14:textId="77777777" w:rsidR="00076701" w:rsidRPr="006143F0" w:rsidRDefault="00076701" w:rsidP="00076701">
      <w:pPr>
        <w:widowControl w:val="0"/>
        <w:spacing w:line="276" w:lineRule="auto"/>
        <w:jc w:val="center"/>
        <w:rPr>
          <w:rFonts w:eastAsia="Courier New"/>
          <w:bCs/>
          <w:szCs w:val="28"/>
          <w:lang w:bidi="ru-RU"/>
        </w:rPr>
      </w:pPr>
    </w:p>
    <w:p w14:paraId="67DA7F8A" w14:textId="77777777" w:rsidR="00076701" w:rsidRPr="006143F0" w:rsidRDefault="00076701" w:rsidP="00076701">
      <w:pPr>
        <w:widowControl w:val="0"/>
        <w:spacing w:line="276" w:lineRule="auto"/>
        <w:jc w:val="center"/>
        <w:rPr>
          <w:rFonts w:eastAsia="Courier New"/>
          <w:bCs/>
          <w:szCs w:val="28"/>
          <w:lang w:bidi="ru-RU"/>
        </w:rPr>
      </w:pPr>
    </w:p>
    <w:p w14:paraId="445BACC5" w14:textId="77777777" w:rsidR="00076701" w:rsidRPr="006143F0" w:rsidRDefault="00076701" w:rsidP="00076701">
      <w:pPr>
        <w:widowControl w:val="0"/>
        <w:spacing w:line="276" w:lineRule="auto"/>
        <w:jc w:val="center"/>
        <w:rPr>
          <w:rFonts w:eastAsia="Courier New"/>
          <w:bCs/>
          <w:szCs w:val="28"/>
          <w:lang w:bidi="ru-RU"/>
        </w:rPr>
      </w:pPr>
    </w:p>
    <w:p w14:paraId="0BFFE107" w14:textId="77777777" w:rsidR="00076701" w:rsidRPr="006143F0" w:rsidRDefault="00076701" w:rsidP="00076701">
      <w:pPr>
        <w:widowControl w:val="0"/>
        <w:spacing w:line="276" w:lineRule="auto"/>
        <w:jc w:val="center"/>
        <w:rPr>
          <w:bCs/>
          <w:caps/>
          <w:szCs w:val="28"/>
        </w:rPr>
      </w:pPr>
      <w:r w:rsidRPr="006143F0">
        <w:rPr>
          <w:bCs/>
          <w:caps/>
          <w:szCs w:val="28"/>
        </w:rPr>
        <w:t xml:space="preserve">ОТЧЕТ </w:t>
      </w:r>
    </w:p>
    <w:p w14:paraId="72688CC0" w14:textId="7629E885" w:rsidR="00076701" w:rsidRPr="006143F0" w:rsidRDefault="00076701" w:rsidP="00076701">
      <w:pPr>
        <w:widowControl w:val="0"/>
        <w:spacing w:line="276" w:lineRule="auto"/>
        <w:jc w:val="center"/>
        <w:rPr>
          <w:bCs/>
          <w:szCs w:val="28"/>
        </w:rPr>
      </w:pPr>
      <w:r w:rsidRPr="006143F0">
        <w:rPr>
          <w:bCs/>
          <w:szCs w:val="28"/>
        </w:rPr>
        <w:t xml:space="preserve">по лабораторной работе </w:t>
      </w:r>
    </w:p>
    <w:p w14:paraId="23A943D7" w14:textId="2FD92134" w:rsidR="00076701" w:rsidRPr="006143F0" w:rsidRDefault="00076701" w:rsidP="00076701">
      <w:pPr>
        <w:spacing w:line="276" w:lineRule="auto"/>
        <w:jc w:val="center"/>
        <w:rPr>
          <w:bCs/>
          <w:szCs w:val="28"/>
          <w:u w:val="single"/>
        </w:rPr>
      </w:pPr>
      <w:r w:rsidRPr="006143F0">
        <w:rPr>
          <w:bCs/>
          <w:szCs w:val="28"/>
        </w:rPr>
        <w:t xml:space="preserve">по учебной дисциплине </w:t>
      </w:r>
      <w:r w:rsidRPr="006143F0">
        <w:rPr>
          <w:bCs/>
          <w:szCs w:val="28"/>
          <w:u w:val="single"/>
        </w:rPr>
        <w:t>«МДК 04.0</w:t>
      </w:r>
      <w:r w:rsidR="006C2083" w:rsidRPr="006143F0">
        <w:rPr>
          <w:bCs/>
          <w:szCs w:val="28"/>
          <w:u w:val="single"/>
        </w:rPr>
        <w:t>2</w:t>
      </w:r>
      <w:r w:rsidRPr="006143F0">
        <w:rPr>
          <w:bCs/>
          <w:szCs w:val="28"/>
          <w:u w:val="single"/>
        </w:rPr>
        <w:t xml:space="preserve"> </w:t>
      </w:r>
      <w:r w:rsidR="006C2083" w:rsidRPr="006143F0">
        <w:rPr>
          <w:bCs/>
          <w:szCs w:val="28"/>
          <w:u w:val="single"/>
        </w:rPr>
        <w:t xml:space="preserve">Обеспечение качества функционирования </w:t>
      </w:r>
      <w:r w:rsidRPr="006143F0">
        <w:rPr>
          <w:bCs/>
          <w:szCs w:val="28"/>
          <w:u w:val="single"/>
        </w:rPr>
        <w:t>компьютерных систем»</w:t>
      </w:r>
    </w:p>
    <w:p w14:paraId="2F9C5F48" w14:textId="73A3BA6D" w:rsidR="00076701" w:rsidRPr="006143F0" w:rsidRDefault="006C2083" w:rsidP="00076701">
      <w:pPr>
        <w:spacing w:line="276" w:lineRule="auto"/>
        <w:jc w:val="center"/>
        <w:rPr>
          <w:b/>
          <w:szCs w:val="28"/>
        </w:rPr>
      </w:pPr>
      <w:r w:rsidRPr="006143F0">
        <w:rPr>
          <w:b/>
          <w:szCs w:val="28"/>
        </w:rPr>
        <w:t>Создание верификационных и валидационных испытаний для проекта веб-сайта</w:t>
      </w:r>
    </w:p>
    <w:p w14:paraId="1D000E45" w14:textId="77777777" w:rsidR="00076701" w:rsidRPr="006143F0" w:rsidRDefault="00076701" w:rsidP="00076701">
      <w:pPr>
        <w:spacing w:line="276" w:lineRule="auto"/>
        <w:ind w:firstLine="4536"/>
        <w:rPr>
          <w:bCs/>
          <w:szCs w:val="28"/>
          <w:u w:val="single"/>
        </w:rPr>
      </w:pPr>
    </w:p>
    <w:p w14:paraId="263040FD" w14:textId="77777777" w:rsidR="00076701" w:rsidRPr="006143F0" w:rsidRDefault="00076701" w:rsidP="00076701">
      <w:pPr>
        <w:spacing w:line="276" w:lineRule="auto"/>
        <w:ind w:firstLine="4536"/>
        <w:rPr>
          <w:bCs/>
          <w:szCs w:val="28"/>
          <w:u w:val="single"/>
        </w:rPr>
      </w:pPr>
    </w:p>
    <w:p w14:paraId="2439EE2C" w14:textId="77777777" w:rsidR="00076701" w:rsidRPr="006143F0" w:rsidRDefault="00076701" w:rsidP="000F2BCC">
      <w:pPr>
        <w:spacing w:line="276" w:lineRule="auto"/>
        <w:ind w:firstLine="4536"/>
        <w:jc w:val="right"/>
        <w:rPr>
          <w:bCs/>
          <w:szCs w:val="28"/>
          <w:u w:val="single"/>
        </w:rPr>
      </w:pPr>
    </w:p>
    <w:p w14:paraId="5D72D3AB" w14:textId="77777777" w:rsidR="00076701" w:rsidRPr="006143F0" w:rsidRDefault="00076701" w:rsidP="000F2BCC">
      <w:pPr>
        <w:spacing w:line="276" w:lineRule="auto"/>
        <w:ind w:firstLine="4536"/>
        <w:jc w:val="right"/>
        <w:rPr>
          <w:bCs/>
          <w:szCs w:val="28"/>
          <w:u w:val="single"/>
        </w:rPr>
      </w:pPr>
      <w:r w:rsidRPr="006143F0">
        <w:rPr>
          <w:bCs/>
          <w:szCs w:val="28"/>
          <w:u w:val="single"/>
        </w:rPr>
        <w:t>Выполнил:</w:t>
      </w:r>
    </w:p>
    <w:p w14:paraId="192F1E1E" w14:textId="77777777" w:rsidR="00076701" w:rsidRPr="006143F0" w:rsidRDefault="00076701" w:rsidP="000F2BCC">
      <w:pPr>
        <w:spacing w:line="276" w:lineRule="auto"/>
        <w:ind w:firstLine="4536"/>
        <w:jc w:val="right"/>
        <w:rPr>
          <w:bCs/>
          <w:szCs w:val="28"/>
        </w:rPr>
      </w:pPr>
      <w:r w:rsidRPr="006143F0">
        <w:rPr>
          <w:bCs/>
          <w:szCs w:val="28"/>
        </w:rPr>
        <w:t>Студент 2 курса 22919/2 группы</w:t>
      </w:r>
    </w:p>
    <w:p w14:paraId="3FA313F4" w14:textId="77777777" w:rsidR="00076701" w:rsidRPr="006143F0" w:rsidRDefault="00076701" w:rsidP="000F2BCC">
      <w:pPr>
        <w:spacing w:line="276" w:lineRule="auto"/>
        <w:ind w:firstLine="4536"/>
        <w:jc w:val="right"/>
        <w:rPr>
          <w:bCs/>
          <w:szCs w:val="28"/>
        </w:rPr>
      </w:pPr>
      <w:r w:rsidRPr="006143F0">
        <w:rPr>
          <w:bCs/>
          <w:szCs w:val="28"/>
        </w:rPr>
        <w:t>Коробкова Мария Ильинична</w:t>
      </w:r>
    </w:p>
    <w:p w14:paraId="6E41542D" w14:textId="77777777" w:rsidR="00076701" w:rsidRPr="006143F0" w:rsidRDefault="00076701" w:rsidP="000F2BCC">
      <w:pPr>
        <w:spacing w:line="276" w:lineRule="auto"/>
        <w:ind w:firstLine="4536"/>
        <w:jc w:val="right"/>
        <w:rPr>
          <w:bCs/>
          <w:szCs w:val="28"/>
        </w:rPr>
      </w:pPr>
    </w:p>
    <w:p w14:paraId="5B4728B3" w14:textId="77777777" w:rsidR="00076701" w:rsidRPr="006143F0" w:rsidRDefault="00076701" w:rsidP="000F2BCC">
      <w:pPr>
        <w:spacing w:line="276" w:lineRule="auto"/>
        <w:ind w:firstLine="4536"/>
        <w:jc w:val="right"/>
        <w:rPr>
          <w:bCs/>
          <w:szCs w:val="28"/>
          <w:u w:val="single"/>
        </w:rPr>
      </w:pPr>
      <w:r w:rsidRPr="006143F0">
        <w:rPr>
          <w:bCs/>
          <w:szCs w:val="28"/>
          <w:u w:val="single"/>
        </w:rPr>
        <w:t>Проверил:</w:t>
      </w:r>
    </w:p>
    <w:p w14:paraId="53F139A9" w14:textId="77777777" w:rsidR="00076701" w:rsidRPr="006143F0" w:rsidRDefault="00076701" w:rsidP="000F2BCC">
      <w:pPr>
        <w:spacing w:line="276" w:lineRule="auto"/>
        <w:ind w:firstLine="4536"/>
        <w:jc w:val="right"/>
        <w:rPr>
          <w:bCs/>
          <w:szCs w:val="28"/>
        </w:rPr>
      </w:pPr>
      <w:r w:rsidRPr="006143F0">
        <w:rPr>
          <w:bCs/>
          <w:szCs w:val="28"/>
        </w:rPr>
        <w:t>Преподаватель ИСПО</w:t>
      </w:r>
    </w:p>
    <w:p w14:paraId="683DF20B" w14:textId="7B8CA2C4" w:rsidR="00076701" w:rsidRPr="006143F0" w:rsidRDefault="00076701" w:rsidP="000F2BCC">
      <w:pPr>
        <w:spacing w:line="276" w:lineRule="auto"/>
        <w:ind w:firstLine="4536"/>
        <w:jc w:val="right"/>
        <w:rPr>
          <w:bCs/>
          <w:szCs w:val="28"/>
        </w:rPr>
      </w:pPr>
      <w:r w:rsidRPr="006143F0">
        <w:rPr>
          <w:rFonts w:eastAsia="Calibri"/>
          <w:bCs/>
          <w:szCs w:val="28"/>
          <w:lang w:eastAsia="en-US"/>
        </w:rPr>
        <w:t>Иванова Дарья Васильевна</w:t>
      </w:r>
    </w:p>
    <w:p w14:paraId="2B7B6E2F" w14:textId="77777777" w:rsidR="00076701" w:rsidRPr="006143F0" w:rsidRDefault="00076701" w:rsidP="00076701">
      <w:pPr>
        <w:spacing w:line="276" w:lineRule="auto"/>
        <w:rPr>
          <w:bCs/>
          <w:szCs w:val="28"/>
        </w:rPr>
      </w:pPr>
    </w:p>
    <w:p w14:paraId="393EC0EA" w14:textId="77777777" w:rsidR="00076701" w:rsidRPr="006143F0" w:rsidRDefault="00076701" w:rsidP="00076701">
      <w:pPr>
        <w:widowControl w:val="0"/>
        <w:autoSpaceDE w:val="0"/>
        <w:autoSpaceDN w:val="0"/>
        <w:adjustRightInd w:val="0"/>
        <w:spacing w:line="276" w:lineRule="auto"/>
        <w:rPr>
          <w:bCs/>
          <w:szCs w:val="28"/>
        </w:rPr>
      </w:pPr>
    </w:p>
    <w:p w14:paraId="377BA18E" w14:textId="77777777" w:rsidR="00076701" w:rsidRPr="006143F0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Cs w:val="28"/>
        </w:rPr>
      </w:pPr>
    </w:p>
    <w:p w14:paraId="1CF1A88B" w14:textId="77777777" w:rsidR="00076701" w:rsidRPr="006143F0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Cs w:val="28"/>
        </w:rPr>
      </w:pPr>
    </w:p>
    <w:p w14:paraId="7DDB9BCF" w14:textId="47495ABA" w:rsidR="00076701" w:rsidRPr="006143F0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Cs w:val="28"/>
        </w:rPr>
      </w:pPr>
    </w:p>
    <w:p w14:paraId="642A5A79" w14:textId="47DDCA0B" w:rsidR="000F2BCC" w:rsidRPr="006143F0" w:rsidRDefault="000F2BCC" w:rsidP="00076701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Cs w:val="28"/>
        </w:rPr>
      </w:pPr>
    </w:p>
    <w:p w14:paraId="229CEC07" w14:textId="79178ED3" w:rsidR="000F2BCC" w:rsidRPr="006143F0" w:rsidRDefault="000F2BCC" w:rsidP="00076701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Cs w:val="28"/>
        </w:rPr>
      </w:pPr>
    </w:p>
    <w:p w14:paraId="17CF1D08" w14:textId="7F99706D" w:rsidR="000F2BCC" w:rsidRPr="006143F0" w:rsidRDefault="000F2BCC" w:rsidP="00076701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Cs w:val="28"/>
        </w:rPr>
      </w:pPr>
    </w:p>
    <w:p w14:paraId="6CF540B1" w14:textId="77777777" w:rsidR="00076701" w:rsidRPr="006143F0" w:rsidRDefault="00076701" w:rsidP="006C4B20">
      <w:pPr>
        <w:widowControl w:val="0"/>
        <w:autoSpaceDE w:val="0"/>
        <w:autoSpaceDN w:val="0"/>
        <w:adjustRightInd w:val="0"/>
        <w:spacing w:line="276" w:lineRule="auto"/>
        <w:rPr>
          <w:bCs/>
          <w:szCs w:val="28"/>
        </w:rPr>
      </w:pPr>
    </w:p>
    <w:p w14:paraId="17BFC71B" w14:textId="77777777" w:rsidR="00076701" w:rsidRPr="006143F0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Cs w:val="28"/>
        </w:rPr>
      </w:pPr>
      <w:r w:rsidRPr="006143F0">
        <w:rPr>
          <w:bCs/>
          <w:szCs w:val="28"/>
        </w:rPr>
        <w:t>Санкт-Петербург</w:t>
      </w:r>
    </w:p>
    <w:p w14:paraId="33461394" w14:textId="48DC04B5" w:rsidR="00076701" w:rsidRPr="006143F0" w:rsidRDefault="00076701" w:rsidP="00076701">
      <w:pPr>
        <w:spacing w:line="276" w:lineRule="auto"/>
        <w:jc w:val="center"/>
        <w:rPr>
          <w:bCs/>
          <w:szCs w:val="28"/>
        </w:rPr>
      </w:pPr>
      <w:r w:rsidRPr="006143F0">
        <w:rPr>
          <w:bCs/>
          <w:szCs w:val="28"/>
        </w:rPr>
        <w:t>202</w:t>
      </w:r>
      <w:r w:rsidR="006C4B20" w:rsidRPr="006143F0">
        <w:rPr>
          <w:bCs/>
          <w:szCs w:val="28"/>
        </w:rPr>
        <w:t>5</w:t>
      </w:r>
    </w:p>
    <w:p w14:paraId="71EF226A" w14:textId="516ABB59" w:rsidR="008335C0" w:rsidRPr="006143F0" w:rsidRDefault="008335C0" w:rsidP="005F46CB">
      <w:pPr>
        <w:jc w:val="center"/>
        <w:rPr>
          <w:b/>
          <w:szCs w:val="28"/>
        </w:rPr>
      </w:pPr>
      <w:r w:rsidRPr="006143F0">
        <w:rPr>
          <w:b/>
          <w:szCs w:val="28"/>
        </w:rPr>
        <w:lastRenderedPageBreak/>
        <w:t>ГОСТ Р ИСО/МЭК 9126-93</w:t>
      </w:r>
    </w:p>
    <w:p w14:paraId="06A2380D" w14:textId="77777777" w:rsidR="00F42AFE" w:rsidRPr="006143F0" w:rsidRDefault="00F42AFE" w:rsidP="005F46CB">
      <w:pPr>
        <w:jc w:val="center"/>
        <w:rPr>
          <w:bCs/>
          <w:szCs w:val="28"/>
        </w:rPr>
      </w:pPr>
    </w:p>
    <w:p w14:paraId="51D1F865" w14:textId="04A99A95" w:rsidR="005F46CB" w:rsidRPr="006143F0" w:rsidRDefault="005F46CB" w:rsidP="005F46CB">
      <w:pPr>
        <w:jc w:val="center"/>
        <w:rPr>
          <w:b/>
          <w:szCs w:val="28"/>
        </w:rPr>
      </w:pPr>
      <w:r w:rsidRPr="006143F0">
        <w:rPr>
          <w:b/>
          <w:szCs w:val="28"/>
        </w:rPr>
        <w:t>Функциональн</w:t>
      </w:r>
      <w:r w:rsidR="00771ED1" w:rsidRPr="006143F0">
        <w:rPr>
          <w:b/>
          <w:szCs w:val="28"/>
        </w:rPr>
        <w:t>ые возможности</w:t>
      </w:r>
    </w:p>
    <w:p w14:paraId="5F0AAE80" w14:textId="77777777" w:rsidR="005F46CB" w:rsidRPr="006143F0" w:rsidRDefault="005F46CB" w:rsidP="005F46CB">
      <w:pPr>
        <w:jc w:val="center"/>
        <w:rPr>
          <w:bCs/>
          <w:szCs w:val="28"/>
        </w:rPr>
      </w:pPr>
    </w:p>
    <w:p w14:paraId="7A1B776E" w14:textId="65970733" w:rsidR="00F74417" w:rsidRPr="006143F0" w:rsidRDefault="005F46CB" w:rsidP="0094522D">
      <w:pPr>
        <w:pStyle w:val="a5"/>
        <w:numPr>
          <w:ilvl w:val="0"/>
          <w:numId w:val="1"/>
        </w:numPr>
        <w:rPr>
          <w:bCs/>
          <w:szCs w:val="28"/>
        </w:rPr>
      </w:pPr>
      <w:r w:rsidRPr="006143F0">
        <w:rPr>
          <w:bCs/>
          <w:szCs w:val="28"/>
        </w:rPr>
        <w:t xml:space="preserve">Полнота функционала: </w:t>
      </w:r>
      <w:r w:rsidR="00C03FFB" w:rsidRPr="006143F0">
        <w:rPr>
          <w:bCs/>
          <w:szCs w:val="28"/>
        </w:rPr>
        <w:t>п</w:t>
      </w:r>
      <w:r w:rsidRPr="006143F0">
        <w:rPr>
          <w:bCs/>
          <w:szCs w:val="28"/>
        </w:rPr>
        <w:t>роверка наличия</w:t>
      </w:r>
      <w:r w:rsidR="002A424D" w:rsidRPr="006143F0">
        <w:rPr>
          <w:bCs/>
          <w:szCs w:val="28"/>
        </w:rPr>
        <w:t xml:space="preserve"> не менее 75%</w:t>
      </w:r>
      <w:r w:rsidRPr="006143F0">
        <w:rPr>
          <w:bCs/>
          <w:szCs w:val="28"/>
        </w:rPr>
        <w:t xml:space="preserve"> заявленных функций.</w:t>
      </w:r>
      <w:r w:rsidR="00C03FFB" w:rsidRPr="006143F0">
        <w:rPr>
          <w:bCs/>
          <w:szCs w:val="28"/>
        </w:rPr>
        <w:t xml:space="preserve"> </w:t>
      </w:r>
      <w:r w:rsidRPr="006143F0">
        <w:rPr>
          <w:bCs/>
          <w:szCs w:val="28"/>
        </w:rPr>
        <w:t xml:space="preserve">Метод оценки: </w:t>
      </w:r>
      <w:r w:rsidR="00C03FFB" w:rsidRPr="006143F0">
        <w:rPr>
          <w:bCs/>
          <w:szCs w:val="28"/>
        </w:rPr>
        <w:t>с</w:t>
      </w:r>
      <w:r w:rsidRPr="006143F0">
        <w:rPr>
          <w:bCs/>
          <w:szCs w:val="28"/>
        </w:rPr>
        <w:t xml:space="preserve">равнить реализованные функции с требованиями спецификации проекта. </w:t>
      </w:r>
    </w:p>
    <w:p w14:paraId="3D82EAB0" w14:textId="2F013105" w:rsidR="00F74417" w:rsidRPr="006143F0" w:rsidRDefault="005F46CB" w:rsidP="0094522D">
      <w:pPr>
        <w:pStyle w:val="a5"/>
        <w:numPr>
          <w:ilvl w:val="0"/>
          <w:numId w:val="1"/>
        </w:numPr>
        <w:rPr>
          <w:bCs/>
          <w:szCs w:val="28"/>
        </w:rPr>
      </w:pPr>
      <w:r w:rsidRPr="006143F0">
        <w:rPr>
          <w:bCs/>
          <w:szCs w:val="28"/>
        </w:rPr>
        <w:t xml:space="preserve">Корректность работы: </w:t>
      </w:r>
      <w:r w:rsidR="00C03FFB" w:rsidRPr="006143F0">
        <w:rPr>
          <w:bCs/>
          <w:szCs w:val="28"/>
        </w:rPr>
        <w:t>о</w:t>
      </w:r>
      <w:r w:rsidRPr="006143F0">
        <w:rPr>
          <w:bCs/>
          <w:szCs w:val="28"/>
        </w:rPr>
        <w:t>ценка точности результатов поиска.</w:t>
      </w:r>
      <w:r w:rsidR="00F74417" w:rsidRPr="006143F0">
        <w:rPr>
          <w:bCs/>
          <w:szCs w:val="28"/>
        </w:rPr>
        <w:t xml:space="preserve"> </w:t>
      </w:r>
      <w:r w:rsidR="002A424D" w:rsidRPr="006143F0">
        <w:rPr>
          <w:bCs/>
          <w:szCs w:val="28"/>
        </w:rPr>
        <w:t>Метод оценки:</w:t>
      </w:r>
      <w:r w:rsidR="00F501D6" w:rsidRPr="006143F0">
        <w:rPr>
          <w:bCs/>
          <w:szCs w:val="28"/>
        </w:rPr>
        <w:t xml:space="preserve"> </w:t>
      </w:r>
      <w:r w:rsidR="002A424D" w:rsidRPr="006143F0">
        <w:rPr>
          <w:bCs/>
          <w:szCs w:val="28"/>
        </w:rPr>
        <w:t xml:space="preserve">провести юзабилити-тестирование с </w:t>
      </w:r>
      <w:r w:rsidR="00F501D6" w:rsidRPr="006143F0">
        <w:rPr>
          <w:bCs/>
          <w:szCs w:val="28"/>
        </w:rPr>
        <w:t xml:space="preserve">фокус-группой </w:t>
      </w:r>
      <w:r w:rsidR="002A424D" w:rsidRPr="006143F0">
        <w:rPr>
          <w:bCs/>
          <w:szCs w:val="28"/>
        </w:rPr>
        <w:t>и собрать обратную связь о соответствии результатов ожиданиям пользователей.</w:t>
      </w:r>
      <w:r w:rsidRPr="006143F0">
        <w:rPr>
          <w:bCs/>
          <w:szCs w:val="28"/>
        </w:rPr>
        <w:t xml:space="preserve"> </w:t>
      </w:r>
      <w:r w:rsidR="001D65DD" w:rsidRPr="006143F0">
        <w:rPr>
          <w:bCs/>
          <w:szCs w:val="28"/>
        </w:rPr>
        <w:t>Не менее 85% пользователей должны дать положительную оценку (≥4 по 5-балльной шкале).</w:t>
      </w:r>
    </w:p>
    <w:p w14:paraId="51FA37B1" w14:textId="3D4AA1DE" w:rsidR="00547E12" w:rsidRPr="006143F0" w:rsidRDefault="00547E12" w:rsidP="0094522D">
      <w:pPr>
        <w:pStyle w:val="a5"/>
        <w:numPr>
          <w:ilvl w:val="0"/>
          <w:numId w:val="1"/>
        </w:numPr>
        <w:rPr>
          <w:bCs/>
          <w:szCs w:val="28"/>
        </w:rPr>
      </w:pPr>
      <w:r w:rsidRPr="006143F0">
        <w:rPr>
          <w:rStyle w:val="a4"/>
          <w:b w:val="0"/>
          <w:szCs w:val="28"/>
          <w:shd w:val="clear" w:color="auto" w:fill="FFFFFF"/>
        </w:rPr>
        <w:t>Безопасность данных пользователей:</w:t>
      </w:r>
      <w:r w:rsidRPr="006143F0">
        <w:rPr>
          <w:bCs/>
          <w:szCs w:val="28"/>
          <w:shd w:val="clear" w:color="auto" w:fill="FFFFFF"/>
        </w:rPr>
        <w:t xml:space="preserve"> оценка методов защиты личной информации пользователей. </w:t>
      </w:r>
      <w:r w:rsidRPr="006143F0">
        <w:rPr>
          <w:rStyle w:val="a4"/>
          <w:b w:val="0"/>
          <w:szCs w:val="28"/>
          <w:shd w:val="clear" w:color="auto" w:fill="FFFFFF"/>
        </w:rPr>
        <w:t>Метод оценки:</w:t>
      </w:r>
      <w:r w:rsidRPr="006143F0">
        <w:rPr>
          <w:bCs/>
          <w:szCs w:val="28"/>
          <w:shd w:val="clear" w:color="auto" w:fill="FFFFFF"/>
        </w:rPr>
        <w:t xml:space="preserve"> проверить наличие шифрования интернет-трафика с использованием алгоритмов, соответствующих документу «Алгоритм криптографического преобразования ГОСТ 28147-89».</w:t>
      </w:r>
    </w:p>
    <w:p w14:paraId="7330854E" w14:textId="77777777" w:rsidR="00547E12" w:rsidRPr="006143F0" w:rsidRDefault="00547E12" w:rsidP="00547E12">
      <w:pPr>
        <w:pStyle w:val="a5"/>
        <w:rPr>
          <w:bCs/>
          <w:szCs w:val="28"/>
        </w:rPr>
      </w:pPr>
    </w:p>
    <w:p w14:paraId="6CA65001" w14:textId="0205F931" w:rsidR="005F46CB" w:rsidRPr="006143F0" w:rsidRDefault="005F46CB" w:rsidP="00EB2FD1">
      <w:pPr>
        <w:jc w:val="center"/>
        <w:rPr>
          <w:b/>
          <w:szCs w:val="28"/>
        </w:rPr>
      </w:pPr>
      <w:r w:rsidRPr="006143F0">
        <w:rPr>
          <w:b/>
          <w:szCs w:val="28"/>
        </w:rPr>
        <w:t>Надежность</w:t>
      </w:r>
    </w:p>
    <w:p w14:paraId="59A46152" w14:textId="77777777" w:rsidR="00F74417" w:rsidRPr="006143F0" w:rsidRDefault="00F74417" w:rsidP="00F74417">
      <w:pPr>
        <w:rPr>
          <w:bCs/>
          <w:szCs w:val="28"/>
        </w:rPr>
      </w:pPr>
    </w:p>
    <w:p w14:paraId="4B1E7BBA" w14:textId="264B7778" w:rsidR="00F74417" w:rsidRPr="006143F0" w:rsidRDefault="005F46CB" w:rsidP="0094522D">
      <w:pPr>
        <w:pStyle w:val="a5"/>
        <w:numPr>
          <w:ilvl w:val="0"/>
          <w:numId w:val="2"/>
        </w:numPr>
        <w:rPr>
          <w:bCs/>
          <w:szCs w:val="28"/>
        </w:rPr>
      </w:pPr>
      <w:r w:rsidRPr="006143F0">
        <w:rPr>
          <w:bCs/>
          <w:szCs w:val="28"/>
        </w:rPr>
        <w:t xml:space="preserve">Стабильность работы: </w:t>
      </w:r>
      <w:r w:rsidR="00F74417" w:rsidRPr="006143F0">
        <w:rPr>
          <w:bCs/>
          <w:szCs w:val="28"/>
        </w:rPr>
        <w:t>о</w:t>
      </w:r>
      <w:r w:rsidRPr="006143F0">
        <w:rPr>
          <w:bCs/>
          <w:szCs w:val="28"/>
        </w:rPr>
        <w:t xml:space="preserve">ценка частоты </w:t>
      </w:r>
      <w:r w:rsidR="00D10EAA" w:rsidRPr="006143F0">
        <w:rPr>
          <w:bCs/>
          <w:szCs w:val="28"/>
        </w:rPr>
        <w:t>отказов</w:t>
      </w:r>
      <w:r w:rsidRPr="006143F0">
        <w:rPr>
          <w:bCs/>
          <w:szCs w:val="28"/>
        </w:rPr>
        <w:t xml:space="preserve"> </w:t>
      </w:r>
      <w:r w:rsidR="00D10EAA" w:rsidRPr="006143F0">
        <w:rPr>
          <w:bCs/>
          <w:szCs w:val="28"/>
        </w:rPr>
        <w:t>при</w:t>
      </w:r>
      <w:r w:rsidRPr="006143F0">
        <w:rPr>
          <w:bCs/>
          <w:szCs w:val="28"/>
        </w:rPr>
        <w:t xml:space="preserve"> работе сайта</w:t>
      </w:r>
      <w:r w:rsidR="00D10EAA" w:rsidRPr="006143F0">
        <w:rPr>
          <w:bCs/>
          <w:szCs w:val="28"/>
        </w:rPr>
        <w:t xml:space="preserve">, показатель должен колебаться в пределах </w:t>
      </w:r>
      <w:r w:rsidR="00D10EAA" w:rsidRPr="006143F0">
        <w:rPr>
          <w:bCs/>
          <w:szCs w:val="28"/>
          <w:shd w:val="clear" w:color="auto" w:fill="FFFFFF"/>
        </w:rPr>
        <w:t>10</w:t>
      </w:r>
      <w:r w:rsidR="00EA2678" w:rsidRPr="006143F0">
        <w:rPr>
          <w:bCs/>
          <w:szCs w:val="28"/>
          <w:shd w:val="clear" w:color="auto" w:fill="FFFFFF"/>
        </w:rPr>
        <w:t>-</w:t>
      </w:r>
      <w:r w:rsidR="00D10EAA" w:rsidRPr="006143F0">
        <w:rPr>
          <w:bCs/>
          <w:szCs w:val="28"/>
          <w:shd w:val="clear" w:color="auto" w:fill="FFFFFF"/>
        </w:rPr>
        <w:t>30%</w:t>
      </w:r>
      <w:r w:rsidRPr="006143F0">
        <w:rPr>
          <w:bCs/>
          <w:szCs w:val="28"/>
        </w:rPr>
        <w:t>.</w:t>
      </w:r>
      <w:r w:rsidR="00F74417" w:rsidRPr="006143F0">
        <w:rPr>
          <w:bCs/>
          <w:szCs w:val="28"/>
        </w:rPr>
        <w:t xml:space="preserve"> </w:t>
      </w:r>
      <w:r w:rsidRPr="006143F0">
        <w:rPr>
          <w:bCs/>
          <w:szCs w:val="28"/>
        </w:rPr>
        <w:t xml:space="preserve">Метод оценки: </w:t>
      </w:r>
      <w:r w:rsidR="00D10EAA" w:rsidRPr="006143F0">
        <w:rPr>
          <w:bCs/>
          <w:szCs w:val="28"/>
        </w:rPr>
        <w:t xml:space="preserve">в течение месяца проводить </w:t>
      </w:r>
      <w:r w:rsidR="00F74417" w:rsidRPr="006143F0">
        <w:rPr>
          <w:bCs/>
          <w:szCs w:val="28"/>
        </w:rPr>
        <w:t>м</w:t>
      </w:r>
      <w:r w:rsidRPr="006143F0">
        <w:rPr>
          <w:bCs/>
          <w:szCs w:val="28"/>
        </w:rPr>
        <w:t>ониторинг работы сайта</w:t>
      </w:r>
      <w:r w:rsidR="002A424D" w:rsidRPr="006143F0">
        <w:rPr>
          <w:bCs/>
          <w:szCs w:val="28"/>
        </w:rPr>
        <w:t xml:space="preserve"> при средней нагрузке</w:t>
      </w:r>
      <w:r w:rsidR="00D10EAA" w:rsidRPr="006143F0">
        <w:rPr>
          <w:bCs/>
          <w:szCs w:val="28"/>
        </w:rPr>
        <w:t xml:space="preserve"> </w:t>
      </w:r>
      <w:r w:rsidRPr="006143F0">
        <w:rPr>
          <w:bCs/>
          <w:szCs w:val="28"/>
        </w:rPr>
        <w:t>с фиксированием количества сбоев.</w:t>
      </w:r>
    </w:p>
    <w:p w14:paraId="13BC44DB" w14:textId="03DC6960" w:rsidR="00F74417" w:rsidRPr="006143F0" w:rsidRDefault="005F46CB" w:rsidP="0094522D">
      <w:pPr>
        <w:pStyle w:val="a5"/>
        <w:numPr>
          <w:ilvl w:val="0"/>
          <w:numId w:val="2"/>
        </w:numPr>
        <w:rPr>
          <w:bCs/>
          <w:szCs w:val="28"/>
        </w:rPr>
      </w:pPr>
      <w:r w:rsidRPr="006143F0">
        <w:rPr>
          <w:bCs/>
          <w:szCs w:val="28"/>
        </w:rPr>
        <w:t xml:space="preserve">Восстановление после сбоев: </w:t>
      </w:r>
      <w:r w:rsidR="00F74417" w:rsidRPr="006143F0">
        <w:rPr>
          <w:bCs/>
          <w:szCs w:val="28"/>
        </w:rPr>
        <w:t>п</w:t>
      </w:r>
      <w:r w:rsidRPr="006143F0">
        <w:rPr>
          <w:bCs/>
          <w:szCs w:val="28"/>
        </w:rPr>
        <w:t>роверка способности сайта восстанавливаться после неожиданного завершения работы.</w:t>
      </w:r>
      <w:r w:rsidR="00F74417" w:rsidRPr="006143F0">
        <w:rPr>
          <w:bCs/>
          <w:szCs w:val="28"/>
        </w:rPr>
        <w:t xml:space="preserve"> </w:t>
      </w:r>
      <w:r w:rsidRPr="006143F0">
        <w:rPr>
          <w:bCs/>
          <w:szCs w:val="28"/>
        </w:rPr>
        <w:t xml:space="preserve">Метод оценки: </w:t>
      </w:r>
      <w:r w:rsidR="00F74417" w:rsidRPr="006143F0">
        <w:rPr>
          <w:bCs/>
          <w:szCs w:val="28"/>
        </w:rPr>
        <w:t>и</w:t>
      </w:r>
      <w:r w:rsidRPr="006143F0">
        <w:rPr>
          <w:bCs/>
          <w:szCs w:val="28"/>
        </w:rPr>
        <w:t xml:space="preserve">митировать </w:t>
      </w:r>
      <w:r w:rsidR="00D10EAA" w:rsidRPr="006143F0">
        <w:rPr>
          <w:bCs/>
          <w:szCs w:val="28"/>
        </w:rPr>
        <w:t>сбой – отключение</w:t>
      </w:r>
      <w:r w:rsidRPr="006143F0">
        <w:rPr>
          <w:bCs/>
          <w:szCs w:val="28"/>
        </w:rPr>
        <w:t xml:space="preserve"> сервера</w:t>
      </w:r>
      <w:r w:rsidR="002A424D" w:rsidRPr="006143F0">
        <w:rPr>
          <w:bCs/>
          <w:szCs w:val="28"/>
        </w:rPr>
        <w:t xml:space="preserve"> </w:t>
      </w:r>
      <w:r w:rsidR="00D10EAA" w:rsidRPr="006143F0">
        <w:rPr>
          <w:bCs/>
          <w:szCs w:val="28"/>
        </w:rPr>
        <w:t>–</w:t>
      </w:r>
      <w:r w:rsidRPr="006143F0">
        <w:rPr>
          <w:bCs/>
          <w:szCs w:val="28"/>
        </w:rPr>
        <w:t xml:space="preserve"> и оценить время, необходимое для </w:t>
      </w:r>
      <w:r w:rsidR="002C43AF" w:rsidRPr="006143F0">
        <w:rPr>
          <w:bCs/>
          <w:szCs w:val="28"/>
        </w:rPr>
        <w:t xml:space="preserve">автоматического </w:t>
      </w:r>
      <w:r w:rsidRPr="006143F0">
        <w:rPr>
          <w:bCs/>
          <w:szCs w:val="28"/>
        </w:rPr>
        <w:t>восстановления нормальной работы</w:t>
      </w:r>
      <w:r w:rsidR="00D10EAA" w:rsidRPr="006143F0">
        <w:rPr>
          <w:bCs/>
          <w:szCs w:val="28"/>
        </w:rPr>
        <w:t xml:space="preserve"> – не более 15 минут</w:t>
      </w:r>
      <w:r w:rsidRPr="006143F0">
        <w:rPr>
          <w:bCs/>
          <w:szCs w:val="28"/>
        </w:rPr>
        <w:t xml:space="preserve">. </w:t>
      </w:r>
    </w:p>
    <w:p w14:paraId="76EAE5DD" w14:textId="7867FC32" w:rsidR="005F46CB" w:rsidRPr="006143F0" w:rsidRDefault="005F46CB" w:rsidP="0094522D">
      <w:pPr>
        <w:pStyle w:val="a5"/>
        <w:numPr>
          <w:ilvl w:val="0"/>
          <w:numId w:val="2"/>
        </w:numPr>
        <w:rPr>
          <w:bCs/>
          <w:szCs w:val="28"/>
        </w:rPr>
      </w:pPr>
      <w:r w:rsidRPr="006143F0">
        <w:rPr>
          <w:bCs/>
          <w:szCs w:val="28"/>
        </w:rPr>
        <w:t xml:space="preserve">Доступность: </w:t>
      </w:r>
      <w:r w:rsidR="00F74417" w:rsidRPr="006143F0">
        <w:rPr>
          <w:bCs/>
          <w:szCs w:val="28"/>
        </w:rPr>
        <w:t>о</w:t>
      </w:r>
      <w:r w:rsidRPr="006143F0">
        <w:rPr>
          <w:bCs/>
          <w:szCs w:val="28"/>
        </w:rPr>
        <w:t>ценка времени безотказной работы сайта</w:t>
      </w:r>
      <w:r w:rsidR="00EA2678" w:rsidRPr="006143F0">
        <w:rPr>
          <w:bCs/>
          <w:szCs w:val="28"/>
        </w:rPr>
        <w:t xml:space="preserve"> – не менее </w:t>
      </w:r>
      <w:r w:rsidR="001668B1" w:rsidRPr="006143F0">
        <w:rPr>
          <w:bCs/>
          <w:szCs w:val="28"/>
        </w:rPr>
        <w:t>9</w:t>
      </w:r>
      <w:r w:rsidR="00EA2678" w:rsidRPr="006143F0">
        <w:rPr>
          <w:bCs/>
          <w:szCs w:val="28"/>
        </w:rPr>
        <w:t>0%</w:t>
      </w:r>
      <w:r w:rsidRPr="006143F0">
        <w:rPr>
          <w:bCs/>
          <w:szCs w:val="28"/>
        </w:rPr>
        <w:t>.</w:t>
      </w:r>
      <w:r w:rsidR="00F74417" w:rsidRPr="006143F0">
        <w:rPr>
          <w:bCs/>
          <w:szCs w:val="28"/>
        </w:rPr>
        <w:t xml:space="preserve"> </w:t>
      </w:r>
      <w:r w:rsidRPr="006143F0">
        <w:rPr>
          <w:bCs/>
          <w:szCs w:val="28"/>
        </w:rPr>
        <w:t>Метод оценки:</w:t>
      </w:r>
      <w:r w:rsidR="00EA2678" w:rsidRPr="006143F0">
        <w:rPr>
          <w:bCs/>
          <w:szCs w:val="28"/>
        </w:rPr>
        <w:t xml:space="preserve"> </w:t>
      </w:r>
      <w:r w:rsidR="00D64C7A" w:rsidRPr="006143F0">
        <w:rPr>
          <w:bCs/>
          <w:szCs w:val="28"/>
        </w:rPr>
        <w:t xml:space="preserve">отследить </w:t>
      </w:r>
      <w:r w:rsidR="00EA2678" w:rsidRPr="006143F0">
        <w:rPr>
          <w:bCs/>
          <w:szCs w:val="28"/>
        </w:rPr>
        <w:t xml:space="preserve">время безотказной работы </w:t>
      </w:r>
      <w:r w:rsidR="001668B1" w:rsidRPr="006143F0">
        <w:rPr>
          <w:bCs/>
          <w:szCs w:val="28"/>
        </w:rPr>
        <w:t>станиц «Главная»</w:t>
      </w:r>
      <w:r w:rsidR="00D64C7A" w:rsidRPr="006143F0">
        <w:rPr>
          <w:bCs/>
          <w:szCs w:val="28"/>
        </w:rPr>
        <w:t xml:space="preserve"> и «Каталог»</w:t>
      </w:r>
      <w:r w:rsidR="001668B1" w:rsidRPr="006143F0">
        <w:rPr>
          <w:bCs/>
          <w:szCs w:val="28"/>
        </w:rPr>
        <w:t xml:space="preserve"> </w:t>
      </w:r>
      <w:r w:rsidR="00D64C7A" w:rsidRPr="006143F0">
        <w:rPr>
          <w:bCs/>
          <w:szCs w:val="28"/>
        </w:rPr>
        <w:t xml:space="preserve">при помощи </w:t>
      </w:r>
      <w:r w:rsidR="00D64C7A" w:rsidRPr="006143F0">
        <w:rPr>
          <w:bCs/>
          <w:szCs w:val="28"/>
          <w:shd w:val="clear" w:color="auto" w:fill="FFFFFF"/>
        </w:rPr>
        <w:t xml:space="preserve">автоматической проверки каждые 5 минут в течение 24 часов из различных регионов России (использовать </w:t>
      </w:r>
      <w:r w:rsidR="00D64C7A" w:rsidRPr="006143F0">
        <w:rPr>
          <w:bCs/>
          <w:szCs w:val="28"/>
          <w:shd w:val="clear" w:color="auto" w:fill="FFFFFF"/>
          <w:lang w:val="en-US"/>
        </w:rPr>
        <w:t>VPN</w:t>
      </w:r>
      <w:r w:rsidR="00D64C7A" w:rsidRPr="006143F0">
        <w:rPr>
          <w:bCs/>
          <w:szCs w:val="28"/>
          <w:shd w:val="clear" w:color="auto" w:fill="FFFFFF"/>
        </w:rPr>
        <w:t xml:space="preserve"> </w:t>
      </w:r>
      <w:r w:rsidR="00D64C7A" w:rsidRPr="006143F0">
        <w:rPr>
          <w:bCs/>
          <w:szCs w:val="28"/>
          <w:shd w:val="clear" w:color="auto" w:fill="FFFFFF"/>
          <w:lang w:val="en-US"/>
        </w:rPr>
        <w:t>c</w:t>
      </w:r>
      <w:r w:rsidR="00D64C7A" w:rsidRPr="006143F0">
        <w:rPr>
          <w:bCs/>
          <w:szCs w:val="28"/>
          <w:shd w:val="clear" w:color="auto" w:fill="FFFFFF"/>
        </w:rPr>
        <w:t xml:space="preserve"> IP-адресами из России).</w:t>
      </w:r>
      <w:r w:rsidRPr="006143F0">
        <w:rPr>
          <w:bCs/>
          <w:szCs w:val="28"/>
        </w:rPr>
        <w:t xml:space="preserve"> </w:t>
      </w:r>
    </w:p>
    <w:p w14:paraId="23E93F84" w14:textId="77777777" w:rsidR="005F46CB" w:rsidRPr="006143F0" w:rsidRDefault="005F46CB" w:rsidP="00EB2FD1">
      <w:pPr>
        <w:ind w:left="360"/>
        <w:jc w:val="center"/>
        <w:rPr>
          <w:bCs/>
          <w:szCs w:val="28"/>
        </w:rPr>
      </w:pPr>
    </w:p>
    <w:p w14:paraId="33F038A9" w14:textId="55B85817" w:rsidR="005F46CB" w:rsidRPr="006143F0" w:rsidRDefault="00C577BB" w:rsidP="000803D2">
      <w:pPr>
        <w:pStyle w:val="a5"/>
        <w:jc w:val="center"/>
        <w:rPr>
          <w:b/>
          <w:szCs w:val="28"/>
        </w:rPr>
      </w:pPr>
      <w:r w:rsidRPr="006143F0">
        <w:rPr>
          <w:b/>
          <w:szCs w:val="28"/>
        </w:rPr>
        <w:t>Практичность</w:t>
      </w:r>
    </w:p>
    <w:p w14:paraId="0D53A443" w14:textId="77777777" w:rsidR="00F501D6" w:rsidRPr="006143F0" w:rsidRDefault="00F501D6" w:rsidP="00F501D6">
      <w:pPr>
        <w:ind w:left="360"/>
        <w:rPr>
          <w:bCs/>
          <w:szCs w:val="28"/>
        </w:rPr>
      </w:pPr>
    </w:p>
    <w:p w14:paraId="7E933813" w14:textId="33852468" w:rsidR="00F501D6" w:rsidRPr="006143F0" w:rsidRDefault="005F46CB" w:rsidP="0094522D">
      <w:pPr>
        <w:pStyle w:val="a5"/>
        <w:numPr>
          <w:ilvl w:val="0"/>
          <w:numId w:val="1"/>
        </w:numPr>
        <w:rPr>
          <w:bCs/>
          <w:szCs w:val="28"/>
        </w:rPr>
      </w:pPr>
      <w:r w:rsidRPr="006143F0">
        <w:rPr>
          <w:bCs/>
          <w:szCs w:val="28"/>
        </w:rPr>
        <w:t>Оценка понятности навигации по сайту.</w:t>
      </w:r>
      <w:r w:rsidR="00CC7DE0" w:rsidRPr="006143F0">
        <w:rPr>
          <w:bCs/>
          <w:szCs w:val="28"/>
        </w:rPr>
        <w:t xml:space="preserve"> </w:t>
      </w:r>
      <w:r w:rsidRPr="006143F0">
        <w:rPr>
          <w:bCs/>
          <w:szCs w:val="28"/>
        </w:rPr>
        <w:t xml:space="preserve">Метод оценки: </w:t>
      </w:r>
      <w:r w:rsidR="00CC7DE0" w:rsidRPr="006143F0">
        <w:rPr>
          <w:bCs/>
          <w:szCs w:val="28"/>
        </w:rPr>
        <w:t>п</w:t>
      </w:r>
      <w:r w:rsidRPr="006143F0">
        <w:rPr>
          <w:bCs/>
          <w:szCs w:val="28"/>
        </w:rPr>
        <w:t>ровести юзабилити-тестирование</w:t>
      </w:r>
      <w:r w:rsidR="00F501D6" w:rsidRPr="006143F0">
        <w:rPr>
          <w:bCs/>
          <w:szCs w:val="28"/>
        </w:rPr>
        <w:t xml:space="preserve"> с фокус-группой</w:t>
      </w:r>
      <w:r w:rsidRPr="006143F0">
        <w:rPr>
          <w:bCs/>
          <w:szCs w:val="28"/>
        </w:rPr>
        <w:t xml:space="preserve"> и собрать обратную связь о навигации</w:t>
      </w:r>
      <w:r w:rsidR="00F501D6" w:rsidRPr="006143F0">
        <w:rPr>
          <w:bCs/>
          <w:szCs w:val="28"/>
        </w:rPr>
        <w:t>, а также отследить карту скроллинга от Яндекс Метрики</w:t>
      </w:r>
      <w:r w:rsidR="008C1194" w:rsidRPr="006143F0">
        <w:rPr>
          <w:bCs/>
          <w:szCs w:val="28"/>
        </w:rPr>
        <w:t xml:space="preserve"> в течение месяца</w:t>
      </w:r>
      <w:r w:rsidR="00F501D6" w:rsidRPr="006143F0">
        <w:rPr>
          <w:bCs/>
          <w:szCs w:val="28"/>
        </w:rPr>
        <w:t>.</w:t>
      </w:r>
      <w:r w:rsidR="002C43AF" w:rsidRPr="006143F0">
        <w:rPr>
          <w:bCs/>
          <w:szCs w:val="28"/>
        </w:rPr>
        <w:t xml:space="preserve"> Не менее 85% пользователей должны дать положительную оценку (≥4 по 5-балльной шкале). В Яндекс Метрике </w:t>
      </w:r>
      <w:r w:rsidR="002C43AF" w:rsidRPr="006143F0">
        <w:rPr>
          <w:bCs/>
          <w:szCs w:val="28"/>
          <w:shd w:val="clear" w:color="auto" w:fill="FFFFFF"/>
        </w:rPr>
        <w:t xml:space="preserve">в отчёте «Посещаемость» число визитов </w:t>
      </w:r>
      <w:r w:rsidR="008C1194" w:rsidRPr="006143F0">
        <w:rPr>
          <w:bCs/>
          <w:szCs w:val="28"/>
          <w:shd w:val="clear" w:color="auto" w:fill="FFFFFF"/>
        </w:rPr>
        <w:t>должно вырасти в течении месяца не менее чем на 30%.</w:t>
      </w:r>
    </w:p>
    <w:p w14:paraId="0D6B7407" w14:textId="61BDA1F8" w:rsidR="00CC7DE0" w:rsidRPr="006143F0" w:rsidRDefault="005F46CB" w:rsidP="0094522D">
      <w:pPr>
        <w:pStyle w:val="a5"/>
        <w:numPr>
          <w:ilvl w:val="0"/>
          <w:numId w:val="1"/>
        </w:numPr>
        <w:rPr>
          <w:bCs/>
          <w:szCs w:val="28"/>
        </w:rPr>
      </w:pPr>
      <w:r w:rsidRPr="006143F0">
        <w:rPr>
          <w:bCs/>
          <w:szCs w:val="28"/>
        </w:rPr>
        <w:t>Оценка визуального восприятия интерфейса.</w:t>
      </w:r>
      <w:r w:rsidR="00CC7DE0" w:rsidRPr="006143F0">
        <w:rPr>
          <w:bCs/>
          <w:szCs w:val="28"/>
        </w:rPr>
        <w:t xml:space="preserve"> </w:t>
      </w:r>
      <w:r w:rsidRPr="006143F0">
        <w:rPr>
          <w:bCs/>
          <w:szCs w:val="28"/>
        </w:rPr>
        <w:t xml:space="preserve">Метод оценки: </w:t>
      </w:r>
      <w:r w:rsidR="00CC7DE0" w:rsidRPr="006143F0">
        <w:rPr>
          <w:bCs/>
          <w:szCs w:val="28"/>
        </w:rPr>
        <w:t>п</w:t>
      </w:r>
      <w:r w:rsidRPr="006143F0">
        <w:rPr>
          <w:bCs/>
          <w:szCs w:val="28"/>
        </w:rPr>
        <w:t>ровести опрос среди пользователей о визуальном восприятии сайта (цветовая гамма, шрифты, размещение элементов).</w:t>
      </w:r>
      <w:r w:rsidR="001D65DD" w:rsidRPr="006143F0">
        <w:rPr>
          <w:bCs/>
          <w:szCs w:val="28"/>
        </w:rPr>
        <w:t xml:space="preserve"> Не менее 85% пользователей должны дать положительную оценку (≥4 по 5-балльной шкале).</w:t>
      </w:r>
    </w:p>
    <w:p w14:paraId="4525BE6A" w14:textId="68482AC2" w:rsidR="00C94E3E" w:rsidRPr="006143F0" w:rsidRDefault="00C94E3E" w:rsidP="0094522D">
      <w:pPr>
        <w:pStyle w:val="a5"/>
        <w:numPr>
          <w:ilvl w:val="0"/>
          <w:numId w:val="3"/>
        </w:numPr>
        <w:rPr>
          <w:bCs/>
          <w:szCs w:val="28"/>
        </w:rPr>
      </w:pPr>
      <w:r w:rsidRPr="006143F0">
        <w:rPr>
          <w:bCs/>
          <w:szCs w:val="28"/>
        </w:rPr>
        <w:t xml:space="preserve">Доступность интерфейса: </w:t>
      </w:r>
      <w:r w:rsidRPr="006143F0">
        <w:rPr>
          <w:bCs/>
          <w:szCs w:val="28"/>
          <w:shd w:val="clear" w:color="auto" w:fill="FFFFFF"/>
        </w:rPr>
        <w:t xml:space="preserve">все элементы интерфейса должны быть доступны для пользователей с различными типами ограничений (например, зрительными, слуховыми, двигательными). Метод оценки: убедиться, что все функции сайта можно использовать без мыши, с помощью клавиатуры (например, Tab для </w:t>
      </w:r>
      <w:r w:rsidRPr="006143F0">
        <w:rPr>
          <w:bCs/>
          <w:szCs w:val="28"/>
          <w:shd w:val="clear" w:color="auto" w:fill="FFFFFF"/>
        </w:rPr>
        <w:lastRenderedPageBreak/>
        <w:t xml:space="preserve">перемещения между элементами). Проверить, что текст имеет достаточный контраст с фоном (соотношение не менее 4.5:1, для проверки использовать Color Contrast Checker). Убедиться, что </w:t>
      </w:r>
      <w:r w:rsidR="008C1194" w:rsidRPr="006143F0">
        <w:rPr>
          <w:rStyle w:val="a4"/>
          <w:b w:val="0"/>
          <w:szCs w:val="28"/>
          <w:shd w:val="clear" w:color="auto" w:fill="FFFFFF"/>
        </w:rPr>
        <w:t>на сайте доступно минимум три размера шрифта на выбор</w:t>
      </w:r>
      <w:r w:rsidR="008C1194" w:rsidRPr="006143F0">
        <w:rPr>
          <w:bCs/>
          <w:szCs w:val="28"/>
          <w:shd w:val="clear" w:color="auto" w:fill="FFFFFF"/>
        </w:rPr>
        <w:t xml:space="preserve"> при которых на экране отображаются 100% функций: 100%, 200% и 500%</w:t>
      </w:r>
      <w:r w:rsidRPr="006143F0">
        <w:rPr>
          <w:bCs/>
          <w:szCs w:val="28"/>
          <w:shd w:val="clear" w:color="auto" w:fill="FFFFFF"/>
        </w:rPr>
        <w:t>.</w:t>
      </w:r>
    </w:p>
    <w:p w14:paraId="401802BE" w14:textId="77777777" w:rsidR="00C94E3E" w:rsidRPr="006143F0" w:rsidRDefault="00C94E3E" w:rsidP="00C94E3E">
      <w:pPr>
        <w:pStyle w:val="a5"/>
        <w:rPr>
          <w:b/>
          <w:szCs w:val="28"/>
        </w:rPr>
      </w:pPr>
    </w:p>
    <w:p w14:paraId="0D93A0E0" w14:textId="54A93F5E" w:rsidR="00FD5192" w:rsidRPr="006143F0" w:rsidRDefault="005F46CB" w:rsidP="00FD5192">
      <w:pPr>
        <w:ind w:left="360"/>
        <w:jc w:val="center"/>
        <w:rPr>
          <w:b/>
          <w:szCs w:val="28"/>
        </w:rPr>
      </w:pPr>
      <w:r w:rsidRPr="006143F0">
        <w:rPr>
          <w:b/>
          <w:szCs w:val="28"/>
        </w:rPr>
        <w:t>Эффективность</w:t>
      </w:r>
    </w:p>
    <w:p w14:paraId="7D45D61A" w14:textId="77777777" w:rsidR="00FD5192" w:rsidRPr="006143F0" w:rsidRDefault="00FD5192" w:rsidP="00FD5192">
      <w:pPr>
        <w:ind w:left="360"/>
        <w:jc w:val="center"/>
        <w:rPr>
          <w:bCs/>
          <w:szCs w:val="28"/>
        </w:rPr>
      </w:pPr>
    </w:p>
    <w:p w14:paraId="1F01E537" w14:textId="52AD47C5" w:rsidR="00FD5192" w:rsidRPr="006143F0" w:rsidRDefault="00FD5192" w:rsidP="0094522D">
      <w:pPr>
        <w:pStyle w:val="a5"/>
        <w:numPr>
          <w:ilvl w:val="0"/>
          <w:numId w:val="4"/>
        </w:numPr>
        <w:rPr>
          <w:bCs/>
          <w:szCs w:val="28"/>
        </w:rPr>
      </w:pPr>
      <w:r w:rsidRPr="006143F0">
        <w:rPr>
          <w:bCs/>
          <w:szCs w:val="28"/>
        </w:rPr>
        <w:t xml:space="preserve">Время загрузки </w:t>
      </w:r>
      <w:r w:rsidR="00EB2FD1" w:rsidRPr="006143F0">
        <w:rPr>
          <w:bCs/>
          <w:szCs w:val="28"/>
        </w:rPr>
        <w:t xml:space="preserve">главной </w:t>
      </w:r>
      <w:r w:rsidRPr="006143F0">
        <w:rPr>
          <w:bCs/>
          <w:szCs w:val="28"/>
        </w:rPr>
        <w:t>сайта: не более 5 секунд. Метод оценки: оценить время до первого байта (TTFB).</w:t>
      </w:r>
    </w:p>
    <w:p w14:paraId="65DFB1A8" w14:textId="77777777" w:rsidR="00C94E3E" w:rsidRPr="006143F0" w:rsidRDefault="00126916" w:rsidP="0094522D">
      <w:pPr>
        <w:pStyle w:val="a5"/>
        <w:numPr>
          <w:ilvl w:val="0"/>
          <w:numId w:val="4"/>
        </w:numPr>
        <w:rPr>
          <w:bCs/>
          <w:szCs w:val="28"/>
        </w:rPr>
      </w:pPr>
      <w:r w:rsidRPr="006143F0">
        <w:rPr>
          <w:rStyle w:val="a4"/>
          <w:b w:val="0"/>
          <w:szCs w:val="28"/>
          <w:shd w:val="clear" w:color="auto" w:fill="FFFFFF"/>
        </w:rPr>
        <w:t>Использование ресурсов:</w:t>
      </w:r>
      <w:r w:rsidRPr="006143F0">
        <w:rPr>
          <w:bCs/>
          <w:szCs w:val="28"/>
          <w:shd w:val="clear" w:color="auto" w:fill="FFFFFF"/>
        </w:rPr>
        <w:t xml:space="preserve"> оптимизация сайта для разных устройств. Метод оценки: проверить использование ресурсов на мобильных устройствах и настольных ПК (не более 50% использования CPU при стандартной нагрузке). </w:t>
      </w:r>
    </w:p>
    <w:p w14:paraId="78EC52E2" w14:textId="1DE6384F" w:rsidR="00A85136" w:rsidRPr="006143F0" w:rsidRDefault="00126916" w:rsidP="0094522D">
      <w:pPr>
        <w:pStyle w:val="a5"/>
        <w:numPr>
          <w:ilvl w:val="0"/>
          <w:numId w:val="4"/>
        </w:numPr>
        <w:rPr>
          <w:bCs/>
          <w:szCs w:val="28"/>
        </w:rPr>
      </w:pPr>
      <w:r w:rsidRPr="006143F0">
        <w:rPr>
          <w:rStyle w:val="a4"/>
          <w:b w:val="0"/>
          <w:szCs w:val="28"/>
          <w:shd w:val="clear" w:color="auto" w:fill="FFFFFF"/>
        </w:rPr>
        <w:t>Производительность под нагрузкой:</w:t>
      </w:r>
      <w:r w:rsidRPr="006143F0">
        <w:rPr>
          <w:bCs/>
          <w:szCs w:val="28"/>
          <w:shd w:val="clear" w:color="auto" w:fill="FFFFFF"/>
        </w:rPr>
        <w:t xml:space="preserve"> </w:t>
      </w:r>
      <w:r w:rsidR="00C94E3E" w:rsidRPr="006143F0">
        <w:rPr>
          <w:bCs/>
          <w:szCs w:val="28"/>
          <w:shd w:val="clear" w:color="auto" w:fill="FFFFFF"/>
        </w:rPr>
        <w:t>о</w:t>
      </w:r>
      <w:r w:rsidRPr="006143F0">
        <w:rPr>
          <w:bCs/>
          <w:szCs w:val="28"/>
          <w:shd w:val="clear" w:color="auto" w:fill="FFFFFF"/>
        </w:rPr>
        <w:t>ценить работу сайта при высокой посещаемости.</w:t>
      </w:r>
      <w:r w:rsidR="00C94E3E" w:rsidRPr="006143F0">
        <w:rPr>
          <w:bCs/>
          <w:szCs w:val="28"/>
          <w:shd w:val="clear" w:color="auto" w:fill="FFFFFF"/>
        </w:rPr>
        <w:t xml:space="preserve"> </w:t>
      </w:r>
      <w:r w:rsidR="00C94E3E" w:rsidRPr="006143F0">
        <w:rPr>
          <w:bCs/>
          <w:szCs w:val="28"/>
        </w:rPr>
        <w:t xml:space="preserve">Метод оценки: </w:t>
      </w:r>
      <w:r w:rsidR="00C94E3E" w:rsidRPr="006143F0">
        <w:rPr>
          <w:bCs/>
          <w:szCs w:val="28"/>
          <w:shd w:val="clear" w:color="auto" w:fill="FFFFFF"/>
        </w:rPr>
        <w:t>п</w:t>
      </w:r>
      <w:r w:rsidRPr="006143F0">
        <w:rPr>
          <w:bCs/>
          <w:szCs w:val="28"/>
          <w:shd w:val="clear" w:color="auto" w:fill="FFFFFF"/>
        </w:rPr>
        <w:t>ровести нагрузочное тестирование с имитацией 1</w:t>
      </w:r>
      <w:r w:rsidR="00AE35C5" w:rsidRPr="006143F0">
        <w:rPr>
          <w:bCs/>
          <w:szCs w:val="28"/>
          <w:shd w:val="clear" w:color="auto" w:fill="FFFFFF"/>
        </w:rPr>
        <w:t>0</w:t>
      </w:r>
      <w:r w:rsidRPr="006143F0">
        <w:rPr>
          <w:bCs/>
          <w:szCs w:val="28"/>
          <w:shd w:val="clear" w:color="auto" w:fill="FFFFFF"/>
        </w:rPr>
        <w:t>00 одновременных пользователей</w:t>
      </w:r>
      <w:r w:rsidR="00AE35C5" w:rsidRPr="006143F0">
        <w:rPr>
          <w:bCs/>
          <w:szCs w:val="28"/>
          <w:shd w:val="clear" w:color="auto" w:fill="FFFFFF"/>
        </w:rPr>
        <w:t>, время отклика не должно превышать 7 секунд.</w:t>
      </w:r>
    </w:p>
    <w:p w14:paraId="240AEC71" w14:textId="77777777" w:rsidR="00703AC2" w:rsidRPr="006143F0" w:rsidRDefault="00703AC2" w:rsidP="00703AC2">
      <w:pPr>
        <w:ind w:left="360"/>
        <w:rPr>
          <w:bCs/>
          <w:szCs w:val="28"/>
        </w:rPr>
      </w:pPr>
    </w:p>
    <w:p w14:paraId="739B1DB2" w14:textId="4A838ED9" w:rsidR="00C94E3E" w:rsidRPr="006143F0" w:rsidRDefault="00A85136" w:rsidP="00C94E3E">
      <w:pPr>
        <w:ind w:left="360"/>
        <w:jc w:val="center"/>
        <w:rPr>
          <w:b/>
          <w:szCs w:val="28"/>
        </w:rPr>
      </w:pPr>
      <w:r w:rsidRPr="006143F0">
        <w:rPr>
          <w:b/>
          <w:szCs w:val="28"/>
        </w:rPr>
        <w:t>Сопровождаемость</w:t>
      </w:r>
    </w:p>
    <w:p w14:paraId="489FF3FA" w14:textId="77777777" w:rsidR="00C94E3E" w:rsidRPr="006143F0" w:rsidRDefault="00C94E3E" w:rsidP="00C94E3E">
      <w:pPr>
        <w:ind w:left="360"/>
        <w:jc w:val="center"/>
        <w:rPr>
          <w:bCs/>
          <w:szCs w:val="28"/>
        </w:rPr>
      </w:pPr>
    </w:p>
    <w:p w14:paraId="237743CD" w14:textId="538B924B" w:rsidR="005F46CB" w:rsidRPr="006143F0" w:rsidRDefault="00C94E3E" w:rsidP="0094522D">
      <w:pPr>
        <w:pStyle w:val="a5"/>
        <w:numPr>
          <w:ilvl w:val="0"/>
          <w:numId w:val="5"/>
        </w:numPr>
        <w:rPr>
          <w:bCs/>
          <w:szCs w:val="28"/>
        </w:rPr>
      </w:pPr>
      <w:r w:rsidRPr="006143F0">
        <w:rPr>
          <w:bCs/>
          <w:szCs w:val="28"/>
          <w:shd w:val="clear" w:color="auto" w:fill="FFFFFF"/>
        </w:rPr>
        <w:t xml:space="preserve">Документация проекта должна быть полной и актуальной. Метод оценки: проверить наличие документации, охватывающей </w:t>
      </w:r>
      <w:r w:rsidR="00EB2FD1" w:rsidRPr="006143F0">
        <w:rPr>
          <w:bCs/>
          <w:szCs w:val="28"/>
          <w:shd w:val="clear" w:color="auto" w:fill="FFFFFF"/>
        </w:rPr>
        <w:t>описание алгоритм</w:t>
      </w:r>
      <w:r w:rsidR="008C1194" w:rsidRPr="006143F0">
        <w:rPr>
          <w:bCs/>
          <w:szCs w:val="28"/>
          <w:shd w:val="clear" w:color="auto" w:fill="FFFFFF"/>
        </w:rPr>
        <w:t>ов работы</w:t>
      </w:r>
      <w:r w:rsidR="00EB2FD1" w:rsidRPr="006143F0">
        <w:rPr>
          <w:bCs/>
          <w:szCs w:val="28"/>
          <w:shd w:val="clear" w:color="auto" w:fill="FFFFFF"/>
        </w:rPr>
        <w:t xml:space="preserve"> для </w:t>
      </w:r>
      <w:r w:rsidRPr="006143F0">
        <w:rPr>
          <w:bCs/>
          <w:szCs w:val="28"/>
          <w:shd w:val="clear" w:color="auto" w:fill="FFFFFF"/>
        </w:rPr>
        <w:t>не менее</w:t>
      </w:r>
      <w:r w:rsidR="008C1194" w:rsidRPr="006143F0">
        <w:rPr>
          <w:bCs/>
          <w:szCs w:val="28"/>
          <w:shd w:val="clear" w:color="auto" w:fill="FFFFFF"/>
        </w:rPr>
        <w:t xml:space="preserve"> чем</w:t>
      </w:r>
      <w:r w:rsidRPr="006143F0">
        <w:rPr>
          <w:bCs/>
          <w:szCs w:val="28"/>
          <w:shd w:val="clear" w:color="auto" w:fill="FFFFFF"/>
        </w:rPr>
        <w:t xml:space="preserve"> 95% всех функций сайта, включая API и пользовательский интерфейс.</w:t>
      </w:r>
    </w:p>
    <w:p w14:paraId="11BF75B0" w14:textId="69A8FC20" w:rsidR="00C94E3E" w:rsidRPr="006143F0" w:rsidRDefault="00C94E3E" w:rsidP="0094522D">
      <w:pPr>
        <w:pStyle w:val="a5"/>
        <w:numPr>
          <w:ilvl w:val="0"/>
          <w:numId w:val="5"/>
        </w:numPr>
        <w:rPr>
          <w:bCs/>
          <w:szCs w:val="28"/>
        </w:rPr>
      </w:pPr>
      <w:r w:rsidRPr="006143F0">
        <w:rPr>
          <w:bCs/>
          <w:szCs w:val="28"/>
          <w:shd w:val="clear" w:color="auto" w:fill="FFFFFF"/>
        </w:rPr>
        <w:t>Наличие системы управления версиями. Метод оценки: все изменения в коде должны отслеживаться в системе управления версиями Git, с обязательным комментированием каждого коммита.</w:t>
      </w:r>
    </w:p>
    <w:p w14:paraId="009D7022" w14:textId="63FCC5BA" w:rsidR="00C94E3E" w:rsidRPr="006143F0" w:rsidRDefault="00C94E3E" w:rsidP="0094522D">
      <w:pPr>
        <w:pStyle w:val="a5"/>
        <w:numPr>
          <w:ilvl w:val="0"/>
          <w:numId w:val="5"/>
        </w:numPr>
        <w:rPr>
          <w:bCs/>
          <w:szCs w:val="28"/>
        </w:rPr>
      </w:pPr>
      <w:r w:rsidRPr="006143F0">
        <w:rPr>
          <w:bCs/>
          <w:szCs w:val="28"/>
          <w:shd w:val="clear" w:color="auto" w:fill="FFFFFF"/>
        </w:rPr>
        <w:t xml:space="preserve">Код программы должен быть структурированным и </w:t>
      </w:r>
      <w:r w:rsidR="00B61089" w:rsidRPr="006143F0">
        <w:rPr>
          <w:bCs/>
          <w:szCs w:val="28"/>
          <w:shd w:val="clear" w:color="auto" w:fill="FFFFFF"/>
        </w:rPr>
        <w:t>легко читаемым</w:t>
      </w:r>
      <w:r w:rsidRPr="006143F0">
        <w:rPr>
          <w:bCs/>
          <w:szCs w:val="28"/>
          <w:shd w:val="clear" w:color="auto" w:fill="FFFFFF"/>
        </w:rPr>
        <w:t xml:space="preserve">. </w:t>
      </w:r>
      <w:r w:rsidR="00B61089" w:rsidRPr="006143F0">
        <w:rPr>
          <w:bCs/>
          <w:szCs w:val="28"/>
          <w:shd w:val="clear" w:color="auto" w:fill="FFFFFF"/>
        </w:rPr>
        <w:t xml:space="preserve">Метод оценки: провести </w:t>
      </w:r>
      <w:r w:rsidR="00B61089" w:rsidRPr="006143F0">
        <w:rPr>
          <w:bCs/>
          <w:szCs w:val="28"/>
          <w:shd w:val="clear" w:color="auto" w:fill="FFFFFF"/>
          <w:lang w:val="en-US"/>
        </w:rPr>
        <w:t>code</w:t>
      </w:r>
      <w:r w:rsidR="00B61089" w:rsidRPr="006143F0">
        <w:rPr>
          <w:bCs/>
          <w:szCs w:val="28"/>
          <w:shd w:val="clear" w:color="auto" w:fill="FFFFFF"/>
        </w:rPr>
        <w:t xml:space="preserve"> </w:t>
      </w:r>
      <w:r w:rsidR="00B61089" w:rsidRPr="006143F0">
        <w:rPr>
          <w:bCs/>
          <w:szCs w:val="28"/>
          <w:shd w:val="clear" w:color="auto" w:fill="FFFFFF"/>
          <w:lang w:val="en-US"/>
        </w:rPr>
        <w:t>review</w:t>
      </w:r>
      <w:r w:rsidR="00B61089" w:rsidRPr="006143F0">
        <w:rPr>
          <w:bCs/>
          <w:szCs w:val="28"/>
          <w:shd w:val="clear" w:color="auto" w:fill="FFFFFF"/>
        </w:rPr>
        <w:t>, п</w:t>
      </w:r>
      <w:r w:rsidRPr="006143F0">
        <w:rPr>
          <w:bCs/>
          <w:szCs w:val="28"/>
          <w:shd w:val="clear" w:color="auto" w:fill="FFFFFF"/>
        </w:rPr>
        <w:t>роцент строк кода с комментариями должен составлять не менее 20%.</w:t>
      </w:r>
    </w:p>
    <w:p w14:paraId="27AE9CDD" w14:textId="77777777" w:rsidR="005F46CB" w:rsidRPr="006143F0" w:rsidRDefault="005F46CB" w:rsidP="005F46CB">
      <w:pPr>
        <w:ind w:left="360"/>
        <w:rPr>
          <w:rFonts w:eastAsia="MS Gothic"/>
          <w:bCs/>
          <w:szCs w:val="28"/>
          <w:highlight w:val="yellow"/>
        </w:rPr>
      </w:pPr>
    </w:p>
    <w:p w14:paraId="1BAE7567" w14:textId="33795C84" w:rsidR="005F46CB" w:rsidRPr="006143F0" w:rsidRDefault="00A85136" w:rsidP="005F46CB">
      <w:pPr>
        <w:jc w:val="center"/>
        <w:rPr>
          <w:b/>
          <w:szCs w:val="28"/>
        </w:rPr>
      </w:pPr>
      <w:r w:rsidRPr="006143F0">
        <w:rPr>
          <w:b/>
          <w:szCs w:val="28"/>
        </w:rPr>
        <w:t>Мобильность</w:t>
      </w:r>
    </w:p>
    <w:p w14:paraId="4882A9FE" w14:textId="77777777" w:rsidR="000803D2" w:rsidRPr="006143F0" w:rsidRDefault="000803D2" w:rsidP="005F46CB">
      <w:pPr>
        <w:jc w:val="center"/>
        <w:rPr>
          <w:bCs/>
          <w:szCs w:val="28"/>
        </w:rPr>
      </w:pPr>
    </w:p>
    <w:p w14:paraId="76E501CE" w14:textId="6E285B55" w:rsidR="005F46CB" w:rsidRPr="006143F0" w:rsidRDefault="00B61089" w:rsidP="0094522D">
      <w:pPr>
        <w:pStyle w:val="a5"/>
        <w:numPr>
          <w:ilvl w:val="0"/>
          <w:numId w:val="6"/>
        </w:numPr>
        <w:rPr>
          <w:bCs/>
          <w:szCs w:val="28"/>
        </w:rPr>
      </w:pPr>
      <w:r w:rsidRPr="006143F0">
        <w:rPr>
          <w:bCs/>
          <w:szCs w:val="28"/>
          <w:shd w:val="clear" w:color="auto" w:fill="FFFFFF"/>
        </w:rPr>
        <w:t>Адаптивность интерфейса на мобильных устройствах. Метод оценки: веб-сайт должен корректно отображаться на экранах с разрешением от 320x480 до 1920x1080 пикселей.</w:t>
      </w:r>
    </w:p>
    <w:p w14:paraId="498215F5" w14:textId="4F0EAED5" w:rsidR="00346F1F" w:rsidRPr="006143F0" w:rsidRDefault="005F46CB" w:rsidP="0094522D">
      <w:pPr>
        <w:pStyle w:val="a5"/>
        <w:numPr>
          <w:ilvl w:val="0"/>
          <w:numId w:val="6"/>
        </w:numPr>
        <w:rPr>
          <w:bCs/>
          <w:szCs w:val="28"/>
        </w:rPr>
      </w:pPr>
      <w:r w:rsidRPr="006143F0">
        <w:rPr>
          <w:bCs/>
          <w:szCs w:val="28"/>
        </w:rPr>
        <w:t>Совместимость с браузерами: сайт</w:t>
      </w:r>
      <w:r w:rsidR="00B61089" w:rsidRPr="006143F0">
        <w:rPr>
          <w:bCs/>
          <w:szCs w:val="28"/>
        </w:rPr>
        <w:t xml:space="preserve"> должен корректно отображаться</w:t>
      </w:r>
      <w:r w:rsidRPr="006143F0">
        <w:rPr>
          <w:bCs/>
          <w:szCs w:val="28"/>
        </w:rPr>
        <w:t xml:space="preserve"> в</w:t>
      </w:r>
      <w:r w:rsidR="00B61089" w:rsidRPr="006143F0">
        <w:rPr>
          <w:bCs/>
          <w:szCs w:val="28"/>
        </w:rPr>
        <w:t xml:space="preserve"> </w:t>
      </w:r>
      <w:r w:rsidRPr="006143F0">
        <w:rPr>
          <w:bCs/>
          <w:szCs w:val="28"/>
        </w:rPr>
        <w:t>браузерах</w:t>
      </w:r>
      <w:r w:rsidR="00B61089" w:rsidRPr="006143F0">
        <w:rPr>
          <w:bCs/>
          <w:szCs w:val="28"/>
        </w:rPr>
        <w:t xml:space="preserve"> </w:t>
      </w:r>
      <w:r w:rsidR="00B61089" w:rsidRPr="006143F0">
        <w:rPr>
          <w:rStyle w:val="a4"/>
          <w:b w:val="0"/>
          <w:szCs w:val="28"/>
          <w:shd w:val="clear" w:color="auto" w:fill="FFFFFF"/>
        </w:rPr>
        <w:t>Google Chrome, Microsoft Edge, Safari, Яндекс</w:t>
      </w:r>
      <w:r w:rsidRPr="006143F0">
        <w:rPr>
          <w:bCs/>
          <w:szCs w:val="28"/>
        </w:rPr>
        <w:t>. Метод оценки:</w:t>
      </w:r>
      <w:r w:rsidR="001D65DD" w:rsidRPr="006143F0">
        <w:rPr>
          <w:bCs/>
          <w:szCs w:val="28"/>
        </w:rPr>
        <w:t xml:space="preserve"> проверить, что 100% функций отображаются в требуемых браузерах.</w:t>
      </w:r>
    </w:p>
    <w:p w14:paraId="7DD4668F" w14:textId="17041203" w:rsidR="0023410A" w:rsidRPr="006143F0" w:rsidRDefault="005F46CB" w:rsidP="0094522D">
      <w:pPr>
        <w:pStyle w:val="a5"/>
        <w:numPr>
          <w:ilvl w:val="0"/>
          <w:numId w:val="6"/>
        </w:numPr>
        <w:rPr>
          <w:bCs/>
          <w:szCs w:val="28"/>
          <w:shd w:val="clear" w:color="auto" w:fill="FFFFFF"/>
        </w:rPr>
      </w:pPr>
      <w:r w:rsidRPr="006143F0">
        <w:rPr>
          <w:bCs/>
          <w:szCs w:val="28"/>
        </w:rPr>
        <w:t>Установка и развертывание на новых серверах</w:t>
      </w:r>
      <w:r w:rsidR="00346F1F" w:rsidRPr="006143F0">
        <w:rPr>
          <w:bCs/>
          <w:szCs w:val="28"/>
        </w:rPr>
        <w:t xml:space="preserve"> должна производиться при помощи A/B-тестирования, требования к данной стратегии деплоя должны быть удовлетворены. </w:t>
      </w:r>
      <w:r w:rsidRPr="006143F0">
        <w:rPr>
          <w:bCs/>
          <w:szCs w:val="28"/>
        </w:rPr>
        <w:t xml:space="preserve">Метод оценки: </w:t>
      </w:r>
      <w:r w:rsidR="00346F1F" w:rsidRPr="006143F0">
        <w:rPr>
          <w:bCs/>
          <w:szCs w:val="28"/>
        </w:rPr>
        <w:t xml:space="preserve">проверить наличие </w:t>
      </w:r>
      <w:r w:rsidR="00346F1F" w:rsidRPr="006143F0">
        <w:rPr>
          <w:bCs/>
          <w:szCs w:val="28"/>
          <w:shd w:val="clear" w:color="auto" w:fill="FFFFFF"/>
        </w:rPr>
        <w:t>умного балансировщика нагрузки и трассировки распределенных систем.</w:t>
      </w:r>
    </w:p>
    <w:p w14:paraId="1233C8D8" w14:textId="77777777" w:rsidR="0023410A" w:rsidRPr="006143F0" w:rsidRDefault="0023410A">
      <w:pPr>
        <w:spacing w:after="160" w:line="259" w:lineRule="auto"/>
        <w:jc w:val="left"/>
        <w:rPr>
          <w:bCs/>
          <w:szCs w:val="28"/>
          <w:shd w:val="clear" w:color="auto" w:fill="FFFFFF"/>
        </w:rPr>
      </w:pPr>
      <w:r w:rsidRPr="006143F0">
        <w:rPr>
          <w:bCs/>
          <w:szCs w:val="28"/>
          <w:shd w:val="clear" w:color="auto" w:fill="FFFFFF"/>
        </w:rPr>
        <w:br w:type="page"/>
      </w:r>
    </w:p>
    <w:p w14:paraId="58F4C4E5" w14:textId="5540AC2E" w:rsidR="0023410A" w:rsidRPr="006143F0" w:rsidRDefault="0023410A" w:rsidP="0040650D">
      <w:pPr>
        <w:pStyle w:val="a5"/>
        <w:jc w:val="center"/>
        <w:rPr>
          <w:rStyle w:val="a4"/>
          <w:color w:val="000000"/>
          <w:szCs w:val="28"/>
          <w:shd w:val="clear" w:color="auto" w:fill="FFFFFF"/>
        </w:rPr>
      </w:pPr>
      <w:r w:rsidRPr="006143F0">
        <w:rPr>
          <w:rStyle w:val="a4"/>
          <w:color w:val="000000"/>
          <w:szCs w:val="28"/>
          <w:shd w:val="clear" w:color="auto" w:fill="FFFFFF"/>
        </w:rPr>
        <w:lastRenderedPageBreak/>
        <w:t>Требования к функционалу формы регистрации на сайте</w:t>
      </w:r>
    </w:p>
    <w:p w14:paraId="165E5C9D" w14:textId="77777777" w:rsidR="0040650D" w:rsidRPr="006143F0" w:rsidRDefault="0040650D" w:rsidP="0040650D">
      <w:pPr>
        <w:pStyle w:val="a5"/>
        <w:jc w:val="center"/>
        <w:rPr>
          <w:rStyle w:val="a4"/>
          <w:color w:val="000000"/>
          <w:szCs w:val="28"/>
          <w:shd w:val="clear" w:color="auto" w:fill="FFFFFF"/>
        </w:rPr>
      </w:pPr>
    </w:p>
    <w:p w14:paraId="0BBC276E" w14:textId="1F947DCC" w:rsidR="0023410A" w:rsidRPr="006143F0" w:rsidRDefault="0023410A" w:rsidP="0023410A">
      <w:pPr>
        <w:jc w:val="center"/>
        <w:rPr>
          <w:rStyle w:val="a4"/>
          <w:color w:val="000000"/>
          <w:szCs w:val="28"/>
          <w:shd w:val="clear" w:color="auto" w:fill="FFFFFF"/>
        </w:rPr>
      </w:pPr>
      <w:r w:rsidRPr="006143F0">
        <w:rPr>
          <w:noProof/>
          <w:color w:val="000000"/>
          <w:szCs w:val="28"/>
        </w:rPr>
        <w:drawing>
          <wp:inline distT="0" distB="0" distL="0" distR="0" wp14:anchorId="7D58956F" wp14:editId="429BFF05">
            <wp:extent cx="4127734" cy="50958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1831" cy="51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F5A2" w14:textId="276EED71" w:rsidR="0023410A" w:rsidRPr="006143F0" w:rsidRDefault="0023410A" w:rsidP="0023410A">
      <w:pPr>
        <w:jc w:val="center"/>
        <w:rPr>
          <w:rStyle w:val="a4"/>
          <w:color w:val="000000"/>
          <w:szCs w:val="28"/>
          <w:shd w:val="clear" w:color="auto" w:fill="FFFFFF"/>
        </w:rPr>
      </w:pPr>
      <w:r w:rsidRPr="006143F0">
        <w:rPr>
          <w:color w:val="000000"/>
          <w:szCs w:val="28"/>
        </w:rPr>
        <w:br/>
      </w:r>
      <w:r w:rsidR="003E31CB" w:rsidRPr="006143F0">
        <w:rPr>
          <w:rStyle w:val="a4"/>
          <w:color w:val="000000"/>
          <w:szCs w:val="28"/>
          <w:shd w:val="clear" w:color="auto" w:fill="FFFFFF"/>
        </w:rPr>
        <w:t xml:space="preserve">Рисунок 1 – </w:t>
      </w:r>
      <w:r w:rsidRPr="006143F0">
        <w:rPr>
          <w:rStyle w:val="a4"/>
          <w:color w:val="000000"/>
          <w:szCs w:val="28"/>
          <w:shd w:val="clear" w:color="auto" w:fill="FFFFFF"/>
        </w:rPr>
        <w:t>Макет</w:t>
      </w:r>
      <w:r w:rsidR="003E31CB" w:rsidRPr="006143F0">
        <w:rPr>
          <w:rStyle w:val="a4"/>
          <w:color w:val="000000"/>
          <w:szCs w:val="28"/>
          <w:shd w:val="clear" w:color="auto" w:fill="FFFFFF"/>
        </w:rPr>
        <w:t xml:space="preserve"> </w:t>
      </w:r>
      <w:r w:rsidRPr="006143F0">
        <w:rPr>
          <w:rStyle w:val="a4"/>
          <w:color w:val="000000"/>
          <w:szCs w:val="28"/>
          <w:shd w:val="clear" w:color="auto" w:fill="FFFFFF"/>
        </w:rPr>
        <w:t>формы регистрации</w:t>
      </w:r>
    </w:p>
    <w:p w14:paraId="6349E275" w14:textId="67E88C21" w:rsidR="0023410A" w:rsidRPr="006143F0" w:rsidRDefault="0023410A" w:rsidP="0023410A">
      <w:pPr>
        <w:rPr>
          <w:szCs w:val="28"/>
        </w:rPr>
      </w:pPr>
    </w:p>
    <w:p w14:paraId="3B86BAE3" w14:textId="712ACFE6" w:rsidR="0023410A" w:rsidRPr="006143F0" w:rsidRDefault="0023410A" w:rsidP="009F1157">
      <w:pPr>
        <w:rPr>
          <w:b/>
          <w:bCs/>
          <w:szCs w:val="28"/>
        </w:rPr>
      </w:pPr>
      <w:r w:rsidRPr="006143F0">
        <w:rPr>
          <w:b/>
          <w:bCs/>
          <w:szCs w:val="28"/>
        </w:rPr>
        <w:t>Поле</w:t>
      </w:r>
      <w:r w:rsidR="008C1FDC" w:rsidRPr="006143F0">
        <w:rPr>
          <w:b/>
          <w:bCs/>
          <w:szCs w:val="28"/>
        </w:rPr>
        <w:t xml:space="preserve"> </w:t>
      </w:r>
      <w:r w:rsidRPr="006143F0">
        <w:rPr>
          <w:b/>
          <w:bCs/>
          <w:szCs w:val="28"/>
        </w:rPr>
        <w:t>1: «Имя»</w:t>
      </w:r>
    </w:p>
    <w:p w14:paraId="5F3A22BA" w14:textId="6FA46AF1" w:rsidR="0023410A" w:rsidRPr="006143F0" w:rsidRDefault="0023410A" w:rsidP="009F1157">
      <w:pPr>
        <w:rPr>
          <w:szCs w:val="28"/>
        </w:rPr>
      </w:pPr>
      <w:r w:rsidRPr="006143F0">
        <w:rPr>
          <w:szCs w:val="28"/>
        </w:rPr>
        <w:t>Тип поля: текстовое поле</w:t>
      </w:r>
    </w:p>
    <w:p w14:paraId="20047B7A" w14:textId="634467EA" w:rsidR="0023410A" w:rsidRPr="006143F0" w:rsidRDefault="0023410A" w:rsidP="009F1157">
      <w:pPr>
        <w:rPr>
          <w:szCs w:val="28"/>
        </w:rPr>
      </w:pPr>
      <w:r w:rsidRPr="006143F0">
        <w:rPr>
          <w:szCs w:val="28"/>
        </w:rPr>
        <w:t>Обязательное поле: да</w:t>
      </w:r>
    </w:p>
    <w:p w14:paraId="1FA37FFC" w14:textId="0A2D70C3" w:rsidR="0023410A" w:rsidRPr="006143F0" w:rsidRDefault="0023410A" w:rsidP="009F1157">
      <w:pPr>
        <w:rPr>
          <w:szCs w:val="28"/>
        </w:rPr>
      </w:pPr>
      <w:r w:rsidRPr="006143F0">
        <w:rPr>
          <w:szCs w:val="28"/>
        </w:rPr>
        <w:t>Ограничение по длине: 1-</w:t>
      </w:r>
      <w:r w:rsidR="0063654E" w:rsidRPr="006143F0">
        <w:rPr>
          <w:szCs w:val="28"/>
        </w:rPr>
        <w:t>25</w:t>
      </w:r>
      <w:r w:rsidRPr="006143F0">
        <w:rPr>
          <w:szCs w:val="28"/>
        </w:rPr>
        <w:t xml:space="preserve"> символов</w:t>
      </w:r>
    </w:p>
    <w:p w14:paraId="0C4BA6BC" w14:textId="4D482F1F" w:rsidR="007B388C" w:rsidRPr="006143F0" w:rsidRDefault="007B388C" w:rsidP="009F1157">
      <w:pPr>
        <w:rPr>
          <w:szCs w:val="28"/>
        </w:rPr>
      </w:pPr>
      <w:r w:rsidRPr="006143F0">
        <w:rPr>
          <w:szCs w:val="28"/>
        </w:rPr>
        <w:t>Использование цифр и специальных символов не допускается</w:t>
      </w:r>
    </w:p>
    <w:p w14:paraId="0482F551" w14:textId="7BE5F728" w:rsidR="0063654E" w:rsidRPr="006143F0" w:rsidRDefault="0063654E" w:rsidP="0063654E">
      <w:pPr>
        <w:rPr>
          <w:szCs w:val="28"/>
        </w:rPr>
      </w:pPr>
      <w:r w:rsidRPr="006143F0">
        <w:rPr>
          <w:szCs w:val="28"/>
        </w:rPr>
        <w:t xml:space="preserve">Это обязательное поле размером от 1 до 25 символов (включая границы). Проверка на обязательность добавляет к тестовым данным пустое значение. Проведем анализ граничных условий (BVA), получим набор: 0, 1, 2, 24, 25 и 26 символов. Пустое значение (0 символов) уже было добавлено при анализе обязательности поля для ввода, поэтому при BVA мы не будем добавлять его еще раз. В связи с тем, что значения 2 и 24 символа являются, с нашей точки зрения, не критичными, их можно не добавлять. В итоге получаем, что минимальный набор данных для тестирования поля </w:t>
      </w:r>
      <w:proofErr w:type="gramStart"/>
      <w:r w:rsidRPr="006143F0">
        <w:rPr>
          <w:szCs w:val="28"/>
        </w:rPr>
        <w:t>- это</w:t>
      </w:r>
      <w:proofErr w:type="gramEnd"/>
      <w:r w:rsidRPr="006143F0">
        <w:rPr>
          <w:szCs w:val="28"/>
        </w:rPr>
        <w:t xml:space="preserve"> строки 1 и 25 - ОК, и 0 (пустое значение), 26 символов - NOK.</w:t>
      </w:r>
    </w:p>
    <w:p w14:paraId="5A7325AD" w14:textId="77777777" w:rsidR="0023410A" w:rsidRPr="006143F0" w:rsidRDefault="0023410A" w:rsidP="009F1157">
      <w:pPr>
        <w:rPr>
          <w:szCs w:val="28"/>
        </w:rPr>
      </w:pPr>
    </w:p>
    <w:p w14:paraId="5D907321" w14:textId="3F13989E" w:rsidR="0023410A" w:rsidRPr="006143F0" w:rsidRDefault="0023410A" w:rsidP="009F1157">
      <w:pPr>
        <w:rPr>
          <w:b/>
          <w:bCs/>
          <w:szCs w:val="28"/>
        </w:rPr>
      </w:pPr>
      <w:r w:rsidRPr="006143F0">
        <w:rPr>
          <w:b/>
          <w:bCs/>
          <w:szCs w:val="28"/>
        </w:rPr>
        <w:t>Поле 2: «Фамилия»</w:t>
      </w:r>
    </w:p>
    <w:p w14:paraId="1D978D85" w14:textId="4961146F" w:rsidR="0023410A" w:rsidRPr="006143F0" w:rsidRDefault="0023410A" w:rsidP="009F1157">
      <w:pPr>
        <w:rPr>
          <w:szCs w:val="28"/>
        </w:rPr>
      </w:pPr>
      <w:r w:rsidRPr="006143F0">
        <w:rPr>
          <w:szCs w:val="28"/>
        </w:rPr>
        <w:t>Тип поля: текстовое поле</w:t>
      </w:r>
    </w:p>
    <w:p w14:paraId="368390B2" w14:textId="0C1C46B0" w:rsidR="0023410A" w:rsidRPr="006143F0" w:rsidRDefault="0023410A" w:rsidP="009F1157">
      <w:pPr>
        <w:rPr>
          <w:szCs w:val="28"/>
        </w:rPr>
      </w:pPr>
      <w:r w:rsidRPr="006143F0">
        <w:rPr>
          <w:szCs w:val="28"/>
        </w:rPr>
        <w:t>Обязательное поле: да</w:t>
      </w:r>
    </w:p>
    <w:p w14:paraId="54E5D752" w14:textId="65449446" w:rsidR="0023410A" w:rsidRPr="006143F0" w:rsidRDefault="0023410A" w:rsidP="009F1157">
      <w:pPr>
        <w:rPr>
          <w:szCs w:val="28"/>
        </w:rPr>
      </w:pPr>
      <w:r w:rsidRPr="006143F0">
        <w:rPr>
          <w:szCs w:val="28"/>
        </w:rPr>
        <w:lastRenderedPageBreak/>
        <w:t>Ограничение по длине: 1-</w:t>
      </w:r>
      <w:r w:rsidR="0063654E" w:rsidRPr="006143F0">
        <w:rPr>
          <w:szCs w:val="28"/>
        </w:rPr>
        <w:t>25</w:t>
      </w:r>
      <w:r w:rsidRPr="006143F0">
        <w:rPr>
          <w:szCs w:val="28"/>
        </w:rPr>
        <w:t xml:space="preserve"> символов</w:t>
      </w:r>
    </w:p>
    <w:p w14:paraId="12F91D5F" w14:textId="79E8741D" w:rsidR="007B388C" w:rsidRPr="006143F0" w:rsidRDefault="007B388C" w:rsidP="009F1157">
      <w:pPr>
        <w:rPr>
          <w:szCs w:val="28"/>
        </w:rPr>
      </w:pPr>
      <w:r w:rsidRPr="006143F0">
        <w:rPr>
          <w:szCs w:val="28"/>
        </w:rPr>
        <w:t>Использование цифр и специальных символов не допускается</w:t>
      </w:r>
    </w:p>
    <w:p w14:paraId="2171743E" w14:textId="75E47AC1" w:rsidR="00125C70" w:rsidRPr="006143F0" w:rsidRDefault="00125C70" w:rsidP="009F1157">
      <w:pPr>
        <w:rPr>
          <w:szCs w:val="28"/>
        </w:rPr>
      </w:pPr>
      <w:r w:rsidRPr="006143F0">
        <w:rPr>
          <w:szCs w:val="28"/>
        </w:rPr>
        <w:t>Это обязательное поле размером от 1 до 25 символов (включая границы). Проверка на обязательность добавляет к тестовым данным пустое значение. Проведем анализ граничных условий (BVA), получим набор: 0, 1, 2, 24, 25 и 26 символов. Пустое значение (0 символов) уже было добавлено при анализе обязательности поля для ввода, поэтому при BVA мы не будем добавлять его еще раз</w:t>
      </w:r>
      <w:r w:rsidR="00F90D7D" w:rsidRPr="006143F0">
        <w:rPr>
          <w:szCs w:val="28"/>
        </w:rPr>
        <w:t xml:space="preserve">. </w:t>
      </w:r>
      <w:r w:rsidRPr="006143F0">
        <w:rPr>
          <w:szCs w:val="28"/>
        </w:rPr>
        <w:t xml:space="preserve">В связи с тем, что значения 2 и 24 символа являются, с нашей точки зрения, не критичными, их можно не добавлять. В итоге получаем, что минимальный набор данных для тестирования поля </w:t>
      </w:r>
      <w:r w:rsidR="00F90D7D" w:rsidRPr="006143F0">
        <w:rPr>
          <w:szCs w:val="28"/>
        </w:rPr>
        <w:t>— это</w:t>
      </w:r>
      <w:r w:rsidRPr="006143F0">
        <w:rPr>
          <w:szCs w:val="28"/>
        </w:rPr>
        <w:t xml:space="preserve"> строки 1 и 25 - ОК, и 0 (пустое значение), 26 символов - NOK.</w:t>
      </w:r>
    </w:p>
    <w:p w14:paraId="7C5BCB39" w14:textId="6D27D55D" w:rsidR="0023410A" w:rsidRPr="006143F0" w:rsidRDefault="0023410A" w:rsidP="009F1157">
      <w:pPr>
        <w:rPr>
          <w:b/>
          <w:bCs/>
          <w:szCs w:val="28"/>
        </w:rPr>
      </w:pPr>
      <w:r w:rsidRPr="006143F0">
        <w:rPr>
          <w:szCs w:val="28"/>
        </w:rPr>
        <w:br/>
      </w:r>
      <w:r w:rsidRPr="006143F0">
        <w:rPr>
          <w:b/>
          <w:bCs/>
          <w:szCs w:val="28"/>
        </w:rPr>
        <w:t>Поле 3: «Электронная почта»</w:t>
      </w:r>
    </w:p>
    <w:p w14:paraId="7F232769" w14:textId="79A3DB2C" w:rsidR="0023410A" w:rsidRPr="006143F0" w:rsidRDefault="0023410A" w:rsidP="009F1157">
      <w:pPr>
        <w:rPr>
          <w:szCs w:val="28"/>
        </w:rPr>
      </w:pPr>
      <w:r w:rsidRPr="006143F0">
        <w:rPr>
          <w:szCs w:val="28"/>
        </w:rPr>
        <w:t>Тип поля: текстовое поле</w:t>
      </w:r>
    </w:p>
    <w:p w14:paraId="18D7975A" w14:textId="39714A40" w:rsidR="0023410A" w:rsidRPr="006143F0" w:rsidRDefault="0023410A" w:rsidP="009F1157">
      <w:pPr>
        <w:rPr>
          <w:szCs w:val="28"/>
        </w:rPr>
      </w:pPr>
      <w:r w:rsidRPr="006143F0">
        <w:rPr>
          <w:szCs w:val="28"/>
        </w:rPr>
        <w:t>Обязательное поле: да</w:t>
      </w:r>
    </w:p>
    <w:p w14:paraId="3AB1E3F0" w14:textId="77777777" w:rsidR="00C26556" w:rsidRPr="006143F0" w:rsidRDefault="0023410A" w:rsidP="00C26556">
      <w:pPr>
        <w:rPr>
          <w:szCs w:val="28"/>
        </w:rPr>
      </w:pPr>
      <w:r w:rsidRPr="006143F0">
        <w:rPr>
          <w:szCs w:val="28"/>
        </w:rPr>
        <w:t>Формат: должен соответствовать формату email</w:t>
      </w:r>
      <w:r w:rsidR="00C26556" w:rsidRPr="006143F0">
        <w:rPr>
          <w:szCs w:val="28"/>
        </w:rPr>
        <w:t xml:space="preserve"> </w:t>
      </w:r>
    </w:p>
    <w:p w14:paraId="304DBF23" w14:textId="044DE78A" w:rsidR="0023410A" w:rsidRPr="006143F0" w:rsidRDefault="00C26556" w:rsidP="009F1157">
      <w:pPr>
        <w:rPr>
          <w:szCs w:val="28"/>
        </w:rPr>
      </w:pPr>
      <w:r w:rsidRPr="006143F0">
        <w:rPr>
          <w:szCs w:val="28"/>
        </w:rPr>
        <w:t>Ограничение по длине: 5-254 символов</w:t>
      </w:r>
    </w:p>
    <w:p w14:paraId="3BB8529A" w14:textId="57AE1DAB" w:rsidR="00F90D7D" w:rsidRPr="006143F0" w:rsidRDefault="00F90D7D" w:rsidP="009F1157">
      <w:pPr>
        <w:rPr>
          <w:szCs w:val="28"/>
        </w:rPr>
      </w:pPr>
      <w:r w:rsidRPr="006143F0">
        <w:rPr>
          <w:szCs w:val="28"/>
        </w:rPr>
        <w:t>Это обязательное поле размером от 5 до 254 символов (включая границы). Проверка на обязательность добавляет к тестовым данным пустое значение. Проведем анализ граничных условий (BVA), получим набор: 4, 5, 6, 253, 254 и 255 символов. Пустое значение (0 символов) уже было добавлено при анализе обязательности поля для ввода, поэтому при BVA мы не будем добавлять его еще раз. В связи с тем, что значения 6 и 253 символа являются, с нашей точки зрения, не критичными, их можно не добавлять. В итоге получаем, что минимальный набор данных для тестирования поля — это строки 5 и 254 - ОК, и 0 (пустое значение), 255 символов - NOK.</w:t>
      </w:r>
    </w:p>
    <w:p w14:paraId="10A9A68A" w14:textId="214B0757" w:rsidR="0023410A" w:rsidRPr="006143F0" w:rsidRDefault="0023410A" w:rsidP="009F1157">
      <w:pPr>
        <w:rPr>
          <w:b/>
          <w:bCs/>
          <w:szCs w:val="28"/>
        </w:rPr>
      </w:pPr>
      <w:r w:rsidRPr="006143F0">
        <w:rPr>
          <w:szCs w:val="28"/>
        </w:rPr>
        <w:br/>
      </w:r>
      <w:r w:rsidRPr="006143F0">
        <w:rPr>
          <w:b/>
          <w:bCs/>
          <w:szCs w:val="28"/>
        </w:rPr>
        <w:t>Поле 4: «Пароль»</w:t>
      </w:r>
    </w:p>
    <w:p w14:paraId="6139FE7C" w14:textId="4C68F2B1" w:rsidR="0023410A" w:rsidRPr="006143F0" w:rsidRDefault="0023410A" w:rsidP="009F1157">
      <w:pPr>
        <w:rPr>
          <w:szCs w:val="28"/>
        </w:rPr>
      </w:pPr>
      <w:r w:rsidRPr="006143F0">
        <w:rPr>
          <w:szCs w:val="28"/>
        </w:rPr>
        <w:t>Тип поля: парольное поле</w:t>
      </w:r>
    </w:p>
    <w:p w14:paraId="6FDAC141" w14:textId="77777777" w:rsidR="0023410A" w:rsidRPr="006143F0" w:rsidRDefault="0023410A" w:rsidP="009F1157">
      <w:pPr>
        <w:rPr>
          <w:szCs w:val="28"/>
        </w:rPr>
      </w:pPr>
      <w:r w:rsidRPr="006143F0">
        <w:rPr>
          <w:szCs w:val="28"/>
        </w:rPr>
        <w:t>Обязательное поле: да</w:t>
      </w:r>
    </w:p>
    <w:p w14:paraId="0F0131A7" w14:textId="7AA8D9E4" w:rsidR="00C26556" w:rsidRPr="006143F0" w:rsidRDefault="00C26556" w:rsidP="009F1157">
      <w:pPr>
        <w:rPr>
          <w:szCs w:val="28"/>
        </w:rPr>
      </w:pPr>
      <w:r w:rsidRPr="006143F0">
        <w:rPr>
          <w:szCs w:val="28"/>
        </w:rPr>
        <w:t>Ограничение по длине: 8-25 символов</w:t>
      </w:r>
    </w:p>
    <w:p w14:paraId="3ABBEE93" w14:textId="03FEEF98" w:rsidR="005D6685" w:rsidRPr="006143F0" w:rsidRDefault="005D6685" w:rsidP="009F1157">
      <w:pPr>
        <w:rPr>
          <w:szCs w:val="28"/>
        </w:rPr>
      </w:pPr>
      <w:r w:rsidRPr="006143F0">
        <w:rPr>
          <w:szCs w:val="28"/>
        </w:rPr>
        <w:t xml:space="preserve">Это обязательное поле размером от </w:t>
      </w:r>
      <w:r w:rsidR="00CB5AF2" w:rsidRPr="006143F0">
        <w:rPr>
          <w:szCs w:val="28"/>
        </w:rPr>
        <w:t>8</w:t>
      </w:r>
      <w:r w:rsidRPr="006143F0">
        <w:rPr>
          <w:szCs w:val="28"/>
        </w:rPr>
        <w:t xml:space="preserve"> до 25 символов (включая границы). Проверка на обязательность добавляет к тестовым данным пустое значение. Проведем анализ граничных условий (BVA), получим набор: </w:t>
      </w:r>
      <w:r w:rsidR="00CB5AF2" w:rsidRPr="006143F0">
        <w:rPr>
          <w:szCs w:val="28"/>
        </w:rPr>
        <w:t>7</w:t>
      </w:r>
      <w:r w:rsidRPr="006143F0">
        <w:rPr>
          <w:szCs w:val="28"/>
        </w:rPr>
        <w:t xml:space="preserve">, </w:t>
      </w:r>
      <w:r w:rsidR="00CB5AF2" w:rsidRPr="006143F0">
        <w:rPr>
          <w:szCs w:val="28"/>
        </w:rPr>
        <w:t>8</w:t>
      </w:r>
      <w:r w:rsidRPr="006143F0">
        <w:rPr>
          <w:szCs w:val="28"/>
        </w:rPr>
        <w:t xml:space="preserve">, </w:t>
      </w:r>
      <w:r w:rsidR="00CB5AF2" w:rsidRPr="006143F0">
        <w:rPr>
          <w:szCs w:val="28"/>
        </w:rPr>
        <w:t>9</w:t>
      </w:r>
      <w:r w:rsidRPr="006143F0">
        <w:rPr>
          <w:szCs w:val="28"/>
        </w:rPr>
        <w:t>, 2</w:t>
      </w:r>
      <w:r w:rsidR="00CB5AF2" w:rsidRPr="006143F0">
        <w:rPr>
          <w:szCs w:val="28"/>
        </w:rPr>
        <w:t>4</w:t>
      </w:r>
      <w:r w:rsidRPr="006143F0">
        <w:rPr>
          <w:szCs w:val="28"/>
        </w:rPr>
        <w:t>, 25 и 25</w:t>
      </w:r>
      <w:r w:rsidR="00CB5AF2" w:rsidRPr="006143F0">
        <w:rPr>
          <w:szCs w:val="28"/>
        </w:rPr>
        <w:t>6</w:t>
      </w:r>
      <w:r w:rsidRPr="006143F0">
        <w:rPr>
          <w:szCs w:val="28"/>
        </w:rPr>
        <w:t xml:space="preserve"> символов. Пустое значение (0 символов) уже было добавлено при анализе обязательности поля для ввода, поэтому при BVA мы не будем добавлять его еще раз. В связи с тем, что значения </w:t>
      </w:r>
      <w:r w:rsidR="00CB5AF2" w:rsidRPr="006143F0">
        <w:rPr>
          <w:szCs w:val="28"/>
        </w:rPr>
        <w:t>9</w:t>
      </w:r>
      <w:r w:rsidRPr="006143F0">
        <w:rPr>
          <w:szCs w:val="28"/>
        </w:rPr>
        <w:t xml:space="preserve"> и 2</w:t>
      </w:r>
      <w:r w:rsidR="00CB5AF2" w:rsidRPr="006143F0">
        <w:rPr>
          <w:szCs w:val="28"/>
        </w:rPr>
        <w:t>4</w:t>
      </w:r>
      <w:r w:rsidRPr="006143F0">
        <w:rPr>
          <w:szCs w:val="28"/>
        </w:rPr>
        <w:t xml:space="preserve"> символа являются, с нашей точки зрения, не критичными, их можно не добавлять. В итоге получаем, что минимальный набор данных для тестирования поля — это строки </w:t>
      </w:r>
      <w:r w:rsidR="00CB5AF2" w:rsidRPr="006143F0">
        <w:rPr>
          <w:szCs w:val="28"/>
        </w:rPr>
        <w:t>8</w:t>
      </w:r>
      <w:r w:rsidRPr="006143F0">
        <w:rPr>
          <w:szCs w:val="28"/>
        </w:rPr>
        <w:t xml:space="preserve"> и 25 - ОК, и 0 (пустое значение), 2</w:t>
      </w:r>
      <w:r w:rsidR="00CB5AF2" w:rsidRPr="006143F0">
        <w:rPr>
          <w:szCs w:val="28"/>
        </w:rPr>
        <w:t>6</w:t>
      </w:r>
      <w:r w:rsidRPr="006143F0">
        <w:rPr>
          <w:szCs w:val="28"/>
        </w:rPr>
        <w:t xml:space="preserve"> символов - NOK.</w:t>
      </w:r>
    </w:p>
    <w:p w14:paraId="526272E7" w14:textId="75D5328D" w:rsidR="0023410A" w:rsidRPr="006143F0" w:rsidRDefault="0023410A" w:rsidP="009F1157">
      <w:pPr>
        <w:rPr>
          <w:b/>
          <w:bCs/>
          <w:szCs w:val="28"/>
        </w:rPr>
      </w:pPr>
      <w:r w:rsidRPr="006143F0">
        <w:rPr>
          <w:szCs w:val="28"/>
        </w:rPr>
        <w:br/>
      </w:r>
      <w:r w:rsidRPr="006143F0">
        <w:rPr>
          <w:b/>
          <w:bCs/>
          <w:szCs w:val="28"/>
        </w:rPr>
        <w:t>Поле 5: «Подтвердите парол</w:t>
      </w:r>
      <w:r w:rsidR="00B82284" w:rsidRPr="006143F0">
        <w:rPr>
          <w:b/>
          <w:bCs/>
          <w:szCs w:val="28"/>
        </w:rPr>
        <w:t>ь</w:t>
      </w:r>
      <w:r w:rsidRPr="006143F0">
        <w:rPr>
          <w:b/>
          <w:bCs/>
          <w:szCs w:val="28"/>
        </w:rPr>
        <w:t>»</w:t>
      </w:r>
    </w:p>
    <w:p w14:paraId="16795FD6" w14:textId="42FF4741" w:rsidR="00B82284" w:rsidRPr="006143F0" w:rsidRDefault="0023410A" w:rsidP="009F1157">
      <w:pPr>
        <w:rPr>
          <w:szCs w:val="28"/>
        </w:rPr>
      </w:pPr>
      <w:r w:rsidRPr="006143F0">
        <w:rPr>
          <w:szCs w:val="28"/>
        </w:rPr>
        <w:t>Тип поля: </w:t>
      </w:r>
      <w:r w:rsidR="00B82284" w:rsidRPr="006143F0">
        <w:rPr>
          <w:szCs w:val="28"/>
        </w:rPr>
        <w:t>п</w:t>
      </w:r>
      <w:r w:rsidRPr="006143F0">
        <w:rPr>
          <w:szCs w:val="28"/>
        </w:rPr>
        <w:t>арольное поле</w:t>
      </w:r>
    </w:p>
    <w:p w14:paraId="4F6942E3" w14:textId="3CB162AC" w:rsidR="00B82284" w:rsidRPr="006143F0" w:rsidRDefault="0023410A" w:rsidP="009F1157">
      <w:pPr>
        <w:rPr>
          <w:szCs w:val="28"/>
        </w:rPr>
      </w:pPr>
      <w:r w:rsidRPr="006143F0">
        <w:rPr>
          <w:szCs w:val="28"/>
        </w:rPr>
        <w:t>Обязательное поле: </w:t>
      </w:r>
      <w:r w:rsidR="00B82284" w:rsidRPr="006143F0">
        <w:rPr>
          <w:szCs w:val="28"/>
        </w:rPr>
        <w:t>д</w:t>
      </w:r>
      <w:r w:rsidRPr="006143F0">
        <w:rPr>
          <w:szCs w:val="28"/>
        </w:rPr>
        <w:t>а</w:t>
      </w:r>
    </w:p>
    <w:p w14:paraId="782BDA6D" w14:textId="119097BD" w:rsidR="00B82284" w:rsidRPr="006143F0" w:rsidRDefault="00B82284" w:rsidP="009F1157">
      <w:pPr>
        <w:rPr>
          <w:szCs w:val="28"/>
        </w:rPr>
      </w:pPr>
      <w:r w:rsidRPr="006143F0">
        <w:rPr>
          <w:szCs w:val="28"/>
        </w:rPr>
        <w:t>Условия: полное совпадение с полем 4</w:t>
      </w:r>
    </w:p>
    <w:p w14:paraId="7052F01A" w14:textId="04281711" w:rsidR="00B82284" w:rsidRPr="006143F0" w:rsidRDefault="0023410A" w:rsidP="009F1157">
      <w:pPr>
        <w:rPr>
          <w:b/>
          <w:bCs/>
          <w:szCs w:val="28"/>
        </w:rPr>
      </w:pPr>
      <w:r w:rsidRPr="006143F0">
        <w:rPr>
          <w:szCs w:val="28"/>
        </w:rPr>
        <w:br/>
      </w:r>
      <w:r w:rsidRPr="006143F0">
        <w:rPr>
          <w:b/>
          <w:bCs/>
          <w:szCs w:val="28"/>
        </w:rPr>
        <w:t>Поле 6: </w:t>
      </w:r>
      <w:r w:rsidR="00B82284" w:rsidRPr="006143F0">
        <w:rPr>
          <w:b/>
          <w:bCs/>
          <w:szCs w:val="28"/>
        </w:rPr>
        <w:t>«</w:t>
      </w:r>
      <w:r w:rsidRPr="006143F0">
        <w:rPr>
          <w:b/>
          <w:bCs/>
          <w:szCs w:val="28"/>
        </w:rPr>
        <w:t>Пол</w:t>
      </w:r>
      <w:r w:rsidR="00B82284" w:rsidRPr="006143F0">
        <w:rPr>
          <w:b/>
          <w:bCs/>
          <w:szCs w:val="28"/>
        </w:rPr>
        <w:t>»</w:t>
      </w:r>
    </w:p>
    <w:p w14:paraId="68C474B2" w14:textId="12E6BCD2" w:rsidR="00987527" w:rsidRPr="006143F0" w:rsidRDefault="0023410A" w:rsidP="009F1157">
      <w:pPr>
        <w:rPr>
          <w:szCs w:val="28"/>
        </w:rPr>
      </w:pPr>
      <w:r w:rsidRPr="006143F0">
        <w:rPr>
          <w:szCs w:val="28"/>
        </w:rPr>
        <w:t>Тип поля: </w:t>
      </w:r>
      <w:r w:rsidR="00773545" w:rsidRPr="006143F0">
        <w:rPr>
          <w:szCs w:val="28"/>
        </w:rPr>
        <w:t>р</w:t>
      </w:r>
      <w:r w:rsidRPr="006143F0">
        <w:rPr>
          <w:szCs w:val="28"/>
        </w:rPr>
        <w:t>адиокнопки</w:t>
      </w:r>
    </w:p>
    <w:p w14:paraId="7720D383" w14:textId="77777777" w:rsidR="00773545" w:rsidRPr="006143F0" w:rsidRDefault="0023410A" w:rsidP="009F1157">
      <w:pPr>
        <w:rPr>
          <w:szCs w:val="28"/>
        </w:rPr>
      </w:pPr>
      <w:r w:rsidRPr="006143F0">
        <w:rPr>
          <w:szCs w:val="28"/>
        </w:rPr>
        <w:t>Опции</w:t>
      </w:r>
      <w:r w:rsidR="00773545" w:rsidRPr="006143F0">
        <w:rPr>
          <w:szCs w:val="28"/>
        </w:rPr>
        <w:t xml:space="preserve"> «</w:t>
      </w:r>
      <w:r w:rsidRPr="006143F0">
        <w:rPr>
          <w:szCs w:val="28"/>
        </w:rPr>
        <w:t>Мужской</w:t>
      </w:r>
      <w:r w:rsidR="00773545" w:rsidRPr="006143F0">
        <w:rPr>
          <w:szCs w:val="28"/>
        </w:rPr>
        <w:t>», «</w:t>
      </w:r>
      <w:r w:rsidRPr="006143F0">
        <w:rPr>
          <w:szCs w:val="28"/>
        </w:rPr>
        <w:t>Женский</w:t>
      </w:r>
      <w:r w:rsidR="00773545" w:rsidRPr="006143F0">
        <w:rPr>
          <w:szCs w:val="28"/>
        </w:rPr>
        <w:t>», «Не указывать»</w:t>
      </w:r>
    </w:p>
    <w:p w14:paraId="3DBDBC06" w14:textId="77777777" w:rsidR="00773545" w:rsidRPr="006143F0" w:rsidRDefault="0023410A" w:rsidP="009F1157">
      <w:pPr>
        <w:rPr>
          <w:szCs w:val="28"/>
        </w:rPr>
      </w:pPr>
      <w:r w:rsidRPr="006143F0">
        <w:rPr>
          <w:szCs w:val="28"/>
        </w:rPr>
        <w:t>Обязательное поле: </w:t>
      </w:r>
      <w:r w:rsidR="00773545" w:rsidRPr="006143F0">
        <w:rPr>
          <w:szCs w:val="28"/>
        </w:rPr>
        <w:t>д</w:t>
      </w:r>
      <w:r w:rsidRPr="006143F0">
        <w:rPr>
          <w:szCs w:val="28"/>
        </w:rPr>
        <w:t>а</w:t>
      </w:r>
    </w:p>
    <w:p w14:paraId="353D117B" w14:textId="02B71254" w:rsidR="00773545" w:rsidRPr="006143F0" w:rsidRDefault="0023410A" w:rsidP="009F1157">
      <w:pPr>
        <w:rPr>
          <w:b/>
          <w:bCs/>
          <w:szCs w:val="28"/>
        </w:rPr>
      </w:pPr>
      <w:r w:rsidRPr="006143F0">
        <w:rPr>
          <w:szCs w:val="28"/>
        </w:rPr>
        <w:lastRenderedPageBreak/>
        <w:br/>
      </w:r>
      <w:r w:rsidRPr="006143F0">
        <w:rPr>
          <w:b/>
          <w:bCs/>
          <w:szCs w:val="28"/>
        </w:rPr>
        <w:t>Поле 7: </w:t>
      </w:r>
      <w:r w:rsidR="00773545" w:rsidRPr="006143F0">
        <w:rPr>
          <w:b/>
          <w:bCs/>
          <w:szCs w:val="28"/>
        </w:rPr>
        <w:t>«</w:t>
      </w:r>
      <w:r w:rsidRPr="006143F0">
        <w:rPr>
          <w:b/>
          <w:bCs/>
          <w:szCs w:val="28"/>
        </w:rPr>
        <w:t>Телефон</w:t>
      </w:r>
      <w:r w:rsidR="00773545" w:rsidRPr="006143F0">
        <w:rPr>
          <w:b/>
          <w:bCs/>
          <w:szCs w:val="28"/>
        </w:rPr>
        <w:t>»</w:t>
      </w:r>
    </w:p>
    <w:p w14:paraId="5A191ACB" w14:textId="7ED211BF" w:rsidR="00773545" w:rsidRPr="006143F0" w:rsidRDefault="0023410A" w:rsidP="009F1157">
      <w:pPr>
        <w:rPr>
          <w:szCs w:val="28"/>
        </w:rPr>
      </w:pPr>
      <w:r w:rsidRPr="006143F0">
        <w:rPr>
          <w:szCs w:val="28"/>
        </w:rPr>
        <w:t>Тип поля: </w:t>
      </w:r>
      <w:r w:rsidR="00773545" w:rsidRPr="006143F0">
        <w:rPr>
          <w:szCs w:val="28"/>
        </w:rPr>
        <w:t>т</w:t>
      </w:r>
      <w:r w:rsidRPr="006143F0">
        <w:rPr>
          <w:szCs w:val="28"/>
        </w:rPr>
        <w:t>екстовое поле</w:t>
      </w:r>
    </w:p>
    <w:p w14:paraId="7083A824" w14:textId="77777777" w:rsidR="00773545" w:rsidRPr="006143F0" w:rsidRDefault="0023410A" w:rsidP="009F1157">
      <w:pPr>
        <w:rPr>
          <w:szCs w:val="28"/>
        </w:rPr>
      </w:pPr>
      <w:r w:rsidRPr="006143F0">
        <w:rPr>
          <w:szCs w:val="28"/>
        </w:rPr>
        <w:t>Обязательное поле: </w:t>
      </w:r>
      <w:r w:rsidR="00773545" w:rsidRPr="006143F0">
        <w:rPr>
          <w:szCs w:val="28"/>
        </w:rPr>
        <w:t>да</w:t>
      </w:r>
    </w:p>
    <w:p w14:paraId="3667A8B2" w14:textId="2173A4E3" w:rsidR="001D2940" w:rsidRPr="006143F0" w:rsidRDefault="001D2940" w:rsidP="009F1157">
      <w:pPr>
        <w:rPr>
          <w:szCs w:val="28"/>
        </w:rPr>
      </w:pPr>
      <w:r w:rsidRPr="006143F0">
        <w:rPr>
          <w:szCs w:val="28"/>
        </w:rPr>
        <w:t>Состоит из нескольких частей: код страны, код оператора, номер телефон (который может быть составной и разделенный дефисами). Для определения правильного набора тестовых данных необходимо рассматривать каждую составную часть по-отдельности. Применяя BVA и EP, получим:</w:t>
      </w:r>
    </w:p>
    <w:p w14:paraId="1E8BE262" w14:textId="77135550" w:rsidR="009F1157" w:rsidRPr="006143F0" w:rsidRDefault="009F1157" w:rsidP="0094522D">
      <w:pPr>
        <w:pStyle w:val="a5"/>
        <w:numPr>
          <w:ilvl w:val="0"/>
          <w:numId w:val="8"/>
        </w:numPr>
        <w:rPr>
          <w:szCs w:val="28"/>
        </w:rPr>
      </w:pPr>
      <w:r w:rsidRPr="006143F0">
        <w:rPr>
          <w:szCs w:val="28"/>
        </w:rPr>
        <w:t>Д</w:t>
      </w:r>
      <w:r w:rsidR="001D2940" w:rsidRPr="006143F0">
        <w:rPr>
          <w:szCs w:val="28"/>
        </w:rPr>
        <w:t>ля номеров с плюсом:</w:t>
      </w:r>
    </w:p>
    <w:p w14:paraId="45310B81" w14:textId="34120FE2" w:rsidR="001D2940" w:rsidRPr="006143F0" w:rsidRDefault="001D2940" w:rsidP="009F1157">
      <w:pPr>
        <w:rPr>
          <w:szCs w:val="28"/>
        </w:rPr>
      </w:pPr>
      <w:r w:rsidRPr="006143F0">
        <w:rPr>
          <w:szCs w:val="28"/>
        </w:rPr>
        <w:t>По BVA получим номера с 10, 11, 12 и 14, 15, 16 цифрами, где 10 и 16 - NOK, а 11, 12, 14,</w:t>
      </w:r>
      <w:r w:rsidR="009F1157" w:rsidRPr="006143F0">
        <w:rPr>
          <w:szCs w:val="28"/>
        </w:rPr>
        <w:t xml:space="preserve"> </w:t>
      </w:r>
      <w:r w:rsidRPr="006143F0">
        <w:rPr>
          <w:szCs w:val="28"/>
        </w:rPr>
        <w:t>15 - OK</w:t>
      </w:r>
    </w:p>
    <w:p w14:paraId="0593314E" w14:textId="25A713B3" w:rsidR="001D2940" w:rsidRPr="006143F0" w:rsidRDefault="001D2940" w:rsidP="009F1157">
      <w:pPr>
        <w:rPr>
          <w:szCs w:val="28"/>
        </w:rPr>
      </w:pPr>
      <w:r w:rsidRPr="006143F0">
        <w:rPr>
          <w:szCs w:val="28"/>
        </w:rPr>
        <w:t xml:space="preserve">Рассматривая полученные данные с позиции </w:t>
      </w:r>
      <w:r w:rsidR="009F1157" w:rsidRPr="006143F0">
        <w:rPr>
          <w:szCs w:val="28"/>
        </w:rPr>
        <w:t>EP,</w:t>
      </w:r>
      <w:r w:rsidRPr="006143F0">
        <w:rPr>
          <w:szCs w:val="28"/>
        </w:rPr>
        <w:t xml:space="preserve"> выделим, что 11, 12, 14, 15 входят в</w:t>
      </w:r>
    </w:p>
    <w:p w14:paraId="7AD71DDA" w14:textId="77777777" w:rsidR="001D2940" w:rsidRPr="006143F0" w:rsidRDefault="001D2940" w:rsidP="009F1157">
      <w:pPr>
        <w:rPr>
          <w:szCs w:val="28"/>
        </w:rPr>
      </w:pPr>
      <w:r w:rsidRPr="006143F0">
        <w:rPr>
          <w:szCs w:val="28"/>
        </w:rPr>
        <w:t>один класс эквивалентности. Поэтому при тестировании мы можем использовать</w:t>
      </w:r>
    </w:p>
    <w:p w14:paraId="29A12DF5" w14:textId="41808056" w:rsidR="001D2940" w:rsidRPr="006143F0" w:rsidRDefault="001D2940" w:rsidP="009F1157">
      <w:pPr>
        <w:rPr>
          <w:szCs w:val="28"/>
        </w:rPr>
      </w:pPr>
      <w:r w:rsidRPr="006143F0">
        <w:rPr>
          <w:szCs w:val="28"/>
        </w:rPr>
        <w:t xml:space="preserve">любое из них, но так как 11 и 15 </w:t>
      </w:r>
      <w:r w:rsidR="009F1157" w:rsidRPr="006143F0">
        <w:rPr>
          <w:szCs w:val="28"/>
        </w:rPr>
        <w:t>— это</w:t>
      </w:r>
      <w:r w:rsidRPr="006143F0">
        <w:rPr>
          <w:szCs w:val="28"/>
        </w:rPr>
        <w:t xml:space="preserve"> границы интервала, то на наш взгляд их</w:t>
      </w:r>
    </w:p>
    <w:p w14:paraId="276CC9ED" w14:textId="77777777" w:rsidR="001D2940" w:rsidRPr="006143F0" w:rsidRDefault="001D2940" w:rsidP="009F1157">
      <w:pPr>
        <w:rPr>
          <w:szCs w:val="28"/>
        </w:rPr>
      </w:pPr>
      <w:r w:rsidRPr="006143F0">
        <w:rPr>
          <w:szCs w:val="28"/>
        </w:rPr>
        <w:t>пропускать нельзя. Следовательно мы можем уменьшить набор значений до двух,</w:t>
      </w:r>
    </w:p>
    <w:p w14:paraId="1AE4BF9B" w14:textId="0FF85599" w:rsidR="009F1157" w:rsidRPr="006143F0" w:rsidRDefault="001D2940" w:rsidP="009F1157">
      <w:pPr>
        <w:rPr>
          <w:szCs w:val="28"/>
        </w:rPr>
      </w:pPr>
      <w:r w:rsidRPr="006143F0">
        <w:rPr>
          <w:szCs w:val="28"/>
        </w:rPr>
        <w:t>исключив 12 и 14, а оставив 11 и 15 для проверки граничных условий</w:t>
      </w:r>
    </w:p>
    <w:p w14:paraId="61F86A0B" w14:textId="659EDF2D" w:rsidR="001D2940" w:rsidRPr="006143F0" w:rsidRDefault="001D2940" w:rsidP="004C472F">
      <w:pPr>
        <w:rPr>
          <w:szCs w:val="28"/>
        </w:rPr>
      </w:pPr>
      <w:r w:rsidRPr="006143F0">
        <w:rPr>
          <w:szCs w:val="28"/>
        </w:rPr>
        <w:t>Итого имеем:</w:t>
      </w:r>
    </w:p>
    <w:p w14:paraId="12091672" w14:textId="760479FE" w:rsidR="001D2940" w:rsidRPr="006143F0" w:rsidRDefault="001D2940" w:rsidP="009F1157">
      <w:pPr>
        <w:rPr>
          <w:szCs w:val="28"/>
        </w:rPr>
      </w:pPr>
      <w:r w:rsidRPr="006143F0">
        <w:rPr>
          <w:szCs w:val="28"/>
        </w:rPr>
        <w:t xml:space="preserve">11 и 15 цифр </w:t>
      </w:r>
      <w:r w:rsidR="00126F17" w:rsidRPr="006143F0">
        <w:rPr>
          <w:szCs w:val="28"/>
        </w:rPr>
        <w:t>–</w:t>
      </w:r>
      <w:r w:rsidRPr="006143F0">
        <w:rPr>
          <w:szCs w:val="28"/>
        </w:rPr>
        <w:t xml:space="preserve"> OK</w:t>
      </w:r>
      <w:r w:rsidR="00126F17" w:rsidRPr="006143F0">
        <w:rPr>
          <w:szCs w:val="28"/>
        </w:rPr>
        <w:t xml:space="preserve"> (+12345678901, +123456789012345)</w:t>
      </w:r>
      <w:r w:rsidRPr="006143F0">
        <w:rPr>
          <w:szCs w:val="28"/>
        </w:rPr>
        <w:t xml:space="preserve">, </w:t>
      </w:r>
    </w:p>
    <w:p w14:paraId="672CE279" w14:textId="3FF9332B" w:rsidR="00126F17" w:rsidRPr="006143F0" w:rsidRDefault="001D2940" w:rsidP="009F1157">
      <w:pPr>
        <w:rPr>
          <w:szCs w:val="28"/>
        </w:rPr>
      </w:pPr>
      <w:r w:rsidRPr="006143F0">
        <w:rPr>
          <w:szCs w:val="28"/>
        </w:rPr>
        <w:t>10 и 16 цифр - NOK</w:t>
      </w:r>
      <w:r w:rsidR="00126F17" w:rsidRPr="006143F0">
        <w:rPr>
          <w:szCs w:val="28"/>
        </w:rPr>
        <w:t xml:space="preserve"> (+1234567890, +1234567890123456);</w:t>
      </w:r>
    </w:p>
    <w:p w14:paraId="278FBBD5" w14:textId="5664949C" w:rsidR="001D2940" w:rsidRPr="006143F0" w:rsidRDefault="00126F17" w:rsidP="0094522D">
      <w:pPr>
        <w:pStyle w:val="a5"/>
        <w:numPr>
          <w:ilvl w:val="0"/>
          <w:numId w:val="8"/>
        </w:numPr>
        <w:rPr>
          <w:szCs w:val="28"/>
        </w:rPr>
      </w:pPr>
      <w:r w:rsidRPr="006143F0">
        <w:rPr>
          <w:szCs w:val="28"/>
        </w:rPr>
        <w:t>Д</w:t>
      </w:r>
      <w:r w:rsidR="001D2940" w:rsidRPr="006143F0">
        <w:rPr>
          <w:szCs w:val="28"/>
        </w:rPr>
        <w:t>ля номеров без плюса:</w:t>
      </w:r>
    </w:p>
    <w:p w14:paraId="50259C8B" w14:textId="10846B30" w:rsidR="001D2940" w:rsidRPr="006143F0" w:rsidRDefault="001D2940" w:rsidP="009F1157">
      <w:pPr>
        <w:rPr>
          <w:szCs w:val="28"/>
        </w:rPr>
      </w:pPr>
      <w:r w:rsidRPr="006143F0">
        <w:rPr>
          <w:szCs w:val="28"/>
        </w:rPr>
        <w:t>По BVA получим номера с 4, 5, 6 и 9, 10, 11 цифрами.</w:t>
      </w:r>
    </w:p>
    <w:p w14:paraId="4DF359E3" w14:textId="279E25DE" w:rsidR="001D2940" w:rsidRPr="006143F0" w:rsidRDefault="00126F17" w:rsidP="009F1157">
      <w:pPr>
        <w:rPr>
          <w:szCs w:val="28"/>
        </w:rPr>
      </w:pPr>
      <w:r w:rsidRPr="006143F0">
        <w:rPr>
          <w:szCs w:val="28"/>
        </w:rPr>
        <w:t>Д</w:t>
      </w:r>
      <w:r w:rsidR="001D2940" w:rsidRPr="006143F0">
        <w:rPr>
          <w:szCs w:val="28"/>
        </w:rPr>
        <w:t>ействуя аналогично примеру для номеров телефонов с плюсом, исключим значения 6</w:t>
      </w:r>
    </w:p>
    <w:p w14:paraId="0BCC27B2" w14:textId="77777777" w:rsidR="001D2940" w:rsidRPr="006143F0" w:rsidRDefault="001D2940" w:rsidP="009F1157">
      <w:pPr>
        <w:rPr>
          <w:szCs w:val="28"/>
        </w:rPr>
      </w:pPr>
      <w:r w:rsidRPr="006143F0">
        <w:rPr>
          <w:szCs w:val="28"/>
        </w:rPr>
        <w:t>и 9, оставив 5 и 10.</w:t>
      </w:r>
    </w:p>
    <w:p w14:paraId="321B7D0E" w14:textId="46D12E1F" w:rsidR="001D2940" w:rsidRPr="006143F0" w:rsidRDefault="001D2940" w:rsidP="009F1157">
      <w:pPr>
        <w:rPr>
          <w:szCs w:val="28"/>
        </w:rPr>
      </w:pPr>
      <w:r w:rsidRPr="006143F0">
        <w:rPr>
          <w:szCs w:val="28"/>
        </w:rPr>
        <w:t>Итого имеем:</w:t>
      </w:r>
    </w:p>
    <w:p w14:paraId="63994E10" w14:textId="65D1E899" w:rsidR="001D2940" w:rsidRPr="006143F0" w:rsidRDefault="001D2940" w:rsidP="009F1157">
      <w:pPr>
        <w:rPr>
          <w:szCs w:val="28"/>
        </w:rPr>
      </w:pPr>
      <w:r w:rsidRPr="006143F0">
        <w:rPr>
          <w:szCs w:val="28"/>
        </w:rPr>
        <w:t>5 и 10 цифр - OK, (12345, 1234567890)</w:t>
      </w:r>
    </w:p>
    <w:p w14:paraId="71A52535" w14:textId="494D2D71" w:rsidR="009F1157" w:rsidRPr="006143F0" w:rsidRDefault="001D2940" w:rsidP="009F1157">
      <w:pPr>
        <w:rPr>
          <w:szCs w:val="28"/>
        </w:rPr>
      </w:pPr>
      <w:r w:rsidRPr="006143F0">
        <w:rPr>
          <w:szCs w:val="28"/>
        </w:rPr>
        <w:t>4 и 11 цифр - NOK; (1234, 12345678901)</w:t>
      </w:r>
    </w:p>
    <w:p w14:paraId="09AB9364" w14:textId="15AB8F4C" w:rsidR="00773545" w:rsidRPr="006143F0" w:rsidRDefault="0023410A" w:rsidP="009F1157">
      <w:pPr>
        <w:rPr>
          <w:b/>
          <w:bCs/>
          <w:szCs w:val="28"/>
        </w:rPr>
      </w:pPr>
      <w:r w:rsidRPr="006143F0">
        <w:rPr>
          <w:szCs w:val="28"/>
        </w:rPr>
        <w:br/>
      </w:r>
      <w:r w:rsidRPr="006143F0">
        <w:rPr>
          <w:b/>
          <w:bCs/>
          <w:szCs w:val="28"/>
        </w:rPr>
        <w:t>Кнопка: </w:t>
      </w:r>
      <w:r w:rsidR="00773545" w:rsidRPr="006143F0">
        <w:rPr>
          <w:b/>
          <w:bCs/>
          <w:szCs w:val="28"/>
        </w:rPr>
        <w:t>«</w:t>
      </w:r>
      <w:r w:rsidRPr="006143F0">
        <w:rPr>
          <w:b/>
          <w:bCs/>
          <w:szCs w:val="28"/>
        </w:rPr>
        <w:t>Зарегистрироваться</w:t>
      </w:r>
      <w:r w:rsidR="00773545" w:rsidRPr="006143F0">
        <w:rPr>
          <w:b/>
          <w:bCs/>
          <w:szCs w:val="28"/>
        </w:rPr>
        <w:t>»</w:t>
      </w:r>
      <w:r w:rsidRPr="006143F0">
        <w:rPr>
          <w:b/>
          <w:bCs/>
          <w:szCs w:val="28"/>
        </w:rPr>
        <w:br/>
      </w:r>
      <w:r w:rsidRPr="006143F0">
        <w:rPr>
          <w:b/>
          <w:bCs/>
          <w:szCs w:val="28"/>
        </w:rPr>
        <w:br/>
        <w:t>Кнопка: </w:t>
      </w:r>
      <w:r w:rsidR="00773545" w:rsidRPr="006143F0">
        <w:rPr>
          <w:b/>
          <w:bCs/>
          <w:szCs w:val="28"/>
        </w:rPr>
        <w:t>«Х»</w:t>
      </w:r>
      <w:r w:rsidRPr="006143F0">
        <w:rPr>
          <w:b/>
          <w:bCs/>
          <w:szCs w:val="28"/>
        </w:rPr>
        <w:br/>
      </w:r>
    </w:p>
    <w:p w14:paraId="268D48C4" w14:textId="6B1E8A8B" w:rsidR="00773545" w:rsidRPr="006143F0" w:rsidRDefault="0023410A" w:rsidP="00773545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>Требования к функционалу</w:t>
      </w:r>
    </w:p>
    <w:p w14:paraId="0DB5E744" w14:textId="77777777" w:rsidR="00773545" w:rsidRPr="006143F0" w:rsidRDefault="00773545" w:rsidP="00773545">
      <w:pPr>
        <w:jc w:val="center"/>
        <w:rPr>
          <w:szCs w:val="28"/>
        </w:rPr>
      </w:pPr>
    </w:p>
    <w:p w14:paraId="55C1541E" w14:textId="77777777" w:rsidR="00DD2DE3" w:rsidRPr="006143F0" w:rsidRDefault="00773545" w:rsidP="0094522D">
      <w:pPr>
        <w:pStyle w:val="a5"/>
        <w:numPr>
          <w:ilvl w:val="0"/>
          <w:numId w:val="7"/>
        </w:numPr>
        <w:rPr>
          <w:szCs w:val="28"/>
        </w:rPr>
      </w:pPr>
      <w:r w:rsidRPr="006143F0">
        <w:rPr>
          <w:szCs w:val="28"/>
        </w:rPr>
        <w:t xml:space="preserve">Все </w:t>
      </w:r>
      <w:r w:rsidR="0023410A" w:rsidRPr="006143F0">
        <w:rPr>
          <w:szCs w:val="28"/>
        </w:rPr>
        <w:t>поля</w:t>
      </w:r>
      <w:r w:rsidR="00DD2DE3" w:rsidRPr="006143F0">
        <w:rPr>
          <w:szCs w:val="28"/>
        </w:rPr>
        <w:t xml:space="preserve"> </w:t>
      </w:r>
      <w:r w:rsidR="0023410A" w:rsidRPr="006143F0">
        <w:rPr>
          <w:szCs w:val="28"/>
        </w:rPr>
        <w:t>должны быть обязательными для заполнения.</w:t>
      </w:r>
    </w:p>
    <w:p w14:paraId="65F460A7" w14:textId="77777777" w:rsidR="00DD2DE3" w:rsidRPr="006143F0" w:rsidRDefault="0023410A" w:rsidP="0094522D">
      <w:pPr>
        <w:pStyle w:val="a5"/>
        <w:numPr>
          <w:ilvl w:val="0"/>
          <w:numId w:val="7"/>
        </w:numPr>
        <w:rPr>
          <w:szCs w:val="28"/>
        </w:rPr>
      </w:pPr>
      <w:r w:rsidRPr="006143F0">
        <w:rPr>
          <w:szCs w:val="28"/>
        </w:rPr>
        <w:t>Поле электронной почты должно проверять корректность введённого формата.</w:t>
      </w:r>
    </w:p>
    <w:p w14:paraId="3582068E" w14:textId="77777777" w:rsidR="00DD2DE3" w:rsidRPr="006143F0" w:rsidRDefault="0023410A" w:rsidP="0094522D">
      <w:pPr>
        <w:pStyle w:val="a5"/>
        <w:numPr>
          <w:ilvl w:val="0"/>
          <w:numId w:val="7"/>
        </w:numPr>
        <w:rPr>
          <w:szCs w:val="28"/>
        </w:rPr>
      </w:pPr>
      <w:r w:rsidRPr="006143F0">
        <w:rPr>
          <w:szCs w:val="28"/>
        </w:rPr>
        <w:t>Пароли должны совпадать.</w:t>
      </w:r>
    </w:p>
    <w:p w14:paraId="4B6ABCEC" w14:textId="77777777" w:rsidR="00DD2DE3" w:rsidRPr="006143F0" w:rsidRDefault="0023410A" w:rsidP="0094522D">
      <w:pPr>
        <w:pStyle w:val="a5"/>
        <w:numPr>
          <w:ilvl w:val="0"/>
          <w:numId w:val="7"/>
        </w:numPr>
        <w:rPr>
          <w:szCs w:val="28"/>
        </w:rPr>
      </w:pPr>
      <w:r w:rsidRPr="006143F0">
        <w:rPr>
          <w:szCs w:val="28"/>
        </w:rPr>
        <w:t>При успешной регистрации пользователь должен получать уведомление о успешной регистрации.</w:t>
      </w:r>
    </w:p>
    <w:p w14:paraId="2E2F1036" w14:textId="55CFEAD2" w:rsidR="00771ED1" w:rsidRPr="006143F0" w:rsidRDefault="0023410A" w:rsidP="0094522D">
      <w:pPr>
        <w:pStyle w:val="a5"/>
        <w:numPr>
          <w:ilvl w:val="0"/>
          <w:numId w:val="7"/>
        </w:numPr>
        <w:rPr>
          <w:szCs w:val="28"/>
        </w:rPr>
      </w:pPr>
      <w:r w:rsidRPr="006143F0">
        <w:rPr>
          <w:szCs w:val="28"/>
        </w:rPr>
        <w:t>При ошибках в заполнении формы должны отображаться соответствующие сообщения об ошибках</w:t>
      </w:r>
      <w:r w:rsidR="00DD2DE3" w:rsidRPr="006143F0">
        <w:rPr>
          <w:szCs w:val="28"/>
        </w:rPr>
        <w:t>.</w:t>
      </w:r>
    </w:p>
    <w:p w14:paraId="24705D0C" w14:textId="77777777" w:rsidR="00AC5E2A" w:rsidRPr="006143F0" w:rsidRDefault="00AC5E2A" w:rsidP="00AC5E2A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1945"/>
        <w:gridCol w:w="5925"/>
      </w:tblGrid>
      <w:tr w:rsidR="00AC5E2A" w:rsidRPr="006143F0" w14:paraId="399BFE65" w14:textId="77777777" w:rsidTr="00317867">
        <w:tc>
          <w:tcPr>
            <w:tcW w:w="2586" w:type="dxa"/>
          </w:tcPr>
          <w:p w14:paraId="0DEEE784" w14:textId="7F9CCBA2" w:rsidR="00AC5E2A" w:rsidRPr="006143F0" w:rsidRDefault="00AC5E2A" w:rsidP="00AC5E2A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Элемент</w:t>
            </w:r>
          </w:p>
        </w:tc>
        <w:tc>
          <w:tcPr>
            <w:tcW w:w="1945" w:type="dxa"/>
          </w:tcPr>
          <w:p w14:paraId="21345ECA" w14:textId="0B4BBA12" w:rsidR="00AC5E2A" w:rsidRPr="006143F0" w:rsidRDefault="00AC5E2A" w:rsidP="00AC5E2A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Тип элемента</w:t>
            </w:r>
          </w:p>
        </w:tc>
        <w:tc>
          <w:tcPr>
            <w:tcW w:w="5925" w:type="dxa"/>
          </w:tcPr>
          <w:p w14:paraId="712528D2" w14:textId="10B6C1BC" w:rsidR="00AC5E2A" w:rsidRPr="006143F0" w:rsidRDefault="00AC5E2A" w:rsidP="00AC5E2A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Требования</w:t>
            </w:r>
          </w:p>
        </w:tc>
      </w:tr>
      <w:tr w:rsidR="00AC5E2A" w:rsidRPr="006143F0" w14:paraId="55582970" w14:textId="77777777" w:rsidTr="00317867">
        <w:tc>
          <w:tcPr>
            <w:tcW w:w="2586" w:type="dxa"/>
          </w:tcPr>
          <w:p w14:paraId="307B3725" w14:textId="47EC0D08" w:rsidR="00AC5E2A" w:rsidRPr="006143F0" w:rsidRDefault="00AC5E2A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</w:rPr>
              <w:t>Имя</w:t>
            </w:r>
          </w:p>
        </w:tc>
        <w:tc>
          <w:tcPr>
            <w:tcW w:w="1945" w:type="dxa"/>
          </w:tcPr>
          <w:p w14:paraId="01FF40BD" w14:textId="2FFCC9FB" w:rsidR="00AC5E2A" w:rsidRPr="006143F0" w:rsidRDefault="00882628" w:rsidP="00317867">
            <w:pPr>
              <w:jc w:val="center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editbox</w:t>
            </w:r>
          </w:p>
        </w:tc>
        <w:tc>
          <w:tcPr>
            <w:tcW w:w="5925" w:type="dxa"/>
          </w:tcPr>
          <w:p w14:paraId="6070E0ED" w14:textId="117BB838" w:rsidR="00AC5E2A" w:rsidRPr="006143F0" w:rsidRDefault="00AC5E2A" w:rsidP="0094522D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Обязательное для заполнения </w:t>
            </w:r>
          </w:p>
          <w:p w14:paraId="7994AA0A" w14:textId="77777777" w:rsidR="00882628" w:rsidRPr="006143F0" w:rsidRDefault="00882628" w:rsidP="0094522D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1-25 символов</w:t>
            </w:r>
          </w:p>
          <w:p w14:paraId="38635246" w14:textId="21F3A8E8" w:rsidR="007B388C" w:rsidRPr="006143F0" w:rsidRDefault="007B388C" w:rsidP="0094522D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Использование цифр и специальных символов не допускается</w:t>
            </w:r>
          </w:p>
        </w:tc>
      </w:tr>
      <w:tr w:rsidR="00AC5E2A" w:rsidRPr="006143F0" w14:paraId="4CCA1C80" w14:textId="77777777" w:rsidTr="00317867">
        <w:tc>
          <w:tcPr>
            <w:tcW w:w="2586" w:type="dxa"/>
          </w:tcPr>
          <w:p w14:paraId="323A8EA5" w14:textId="3ACE012C" w:rsidR="00AC5E2A" w:rsidRPr="006143F0" w:rsidRDefault="00AC5E2A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Фамилия</w:t>
            </w:r>
          </w:p>
        </w:tc>
        <w:tc>
          <w:tcPr>
            <w:tcW w:w="1945" w:type="dxa"/>
          </w:tcPr>
          <w:p w14:paraId="0B7F2B6F" w14:textId="3B652C76" w:rsidR="00AC5E2A" w:rsidRPr="006143F0" w:rsidRDefault="00882628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editbox</w:t>
            </w:r>
          </w:p>
        </w:tc>
        <w:tc>
          <w:tcPr>
            <w:tcW w:w="5925" w:type="dxa"/>
          </w:tcPr>
          <w:p w14:paraId="71FEB6BF" w14:textId="34E82ECC" w:rsidR="00C917D1" w:rsidRPr="006143F0" w:rsidRDefault="00AC5E2A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Обязательное для заполнения</w:t>
            </w:r>
          </w:p>
          <w:p w14:paraId="3E275D40" w14:textId="77777777" w:rsidR="00882628" w:rsidRPr="006143F0" w:rsidRDefault="00882628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1-25 символов</w:t>
            </w:r>
          </w:p>
          <w:p w14:paraId="28B1EC7C" w14:textId="0731323A" w:rsidR="007B388C" w:rsidRPr="006143F0" w:rsidRDefault="007B388C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Использование цифр и специальных символов не допускается</w:t>
            </w:r>
          </w:p>
        </w:tc>
      </w:tr>
      <w:tr w:rsidR="00AC5E2A" w:rsidRPr="006143F0" w14:paraId="45E12BAD" w14:textId="77777777" w:rsidTr="00317867">
        <w:tc>
          <w:tcPr>
            <w:tcW w:w="2586" w:type="dxa"/>
          </w:tcPr>
          <w:p w14:paraId="00B430F9" w14:textId="33685382" w:rsidR="00AC5E2A" w:rsidRPr="006143F0" w:rsidRDefault="00AC5E2A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</w:rPr>
              <w:t>Электронная почта</w:t>
            </w:r>
          </w:p>
        </w:tc>
        <w:tc>
          <w:tcPr>
            <w:tcW w:w="1945" w:type="dxa"/>
          </w:tcPr>
          <w:p w14:paraId="1BC76519" w14:textId="1E3A367C" w:rsidR="00AC5E2A" w:rsidRPr="006143F0" w:rsidRDefault="007B388C" w:rsidP="00317867">
            <w:pPr>
              <w:jc w:val="center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email</w:t>
            </w:r>
          </w:p>
        </w:tc>
        <w:tc>
          <w:tcPr>
            <w:tcW w:w="5925" w:type="dxa"/>
          </w:tcPr>
          <w:p w14:paraId="260166B0" w14:textId="7363FEF6" w:rsidR="00C917D1" w:rsidRPr="006143F0" w:rsidRDefault="00AC5E2A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Обязательное для заполнения </w:t>
            </w:r>
          </w:p>
          <w:p w14:paraId="1D4FAB5C" w14:textId="77777777" w:rsidR="00882628" w:rsidRPr="006143F0" w:rsidRDefault="00882628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5-254 символов</w:t>
            </w:r>
          </w:p>
          <w:p w14:paraId="4B7E431A" w14:textId="350FCF82" w:rsidR="007B388C" w:rsidRPr="006143F0" w:rsidRDefault="007B388C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Обязательно наличие симиволов «</w:t>
            </w:r>
            <w:r w:rsidRPr="006143F0">
              <w:rPr>
                <w:szCs w:val="28"/>
                <w:lang w:val="en-US"/>
              </w:rPr>
              <w:t>@</w:t>
            </w:r>
            <w:r w:rsidRPr="006143F0">
              <w:rPr>
                <w:szCs w:val="28"/>
              </w:rPr>
              <w:t>» и «.»</w:t>
            </w:r>
          </w:p>
        </w:tc>
      </w:tr>
      <w:tr w:rsidR="00AC5E2A" w:rsidRPr="006143F0" w14:paraId="28B5373F" w14:textId="77777777" w:rsidTr="00317867">
        <w:tc>
          <w:tcPr>
            <w:tcW w:w="2586" w:type="dxa"/>
          </w:tcPr>
          <w:p w14:paraId="6A556B4E" w14:textId="44C1CDCB" w:rsidR="00AC5E2A" w:rsidRPr="006143F0" w:rsidRDefault="00AC5E2A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</w:rPr>
              <w:t>Пароль</w:t>
            </w:r>
          </w:p>
        </w:tc>
        <w:tc>
          <w:tcPr>
            <w:tcW w:w="1945" w:type="dxa"/>
          </w:tcPr>
          <w:p w14:paraId="6A0278E8" w14:textId="60651364" w:rsidR="00AC5E2A" w:rsidRPr="006143F0" w:rsidRDefault="007B388C" w:rsidP="00317867">
            <w:pPr>
              <w:jc w:val="center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password</w:t>
            </w:r>
          </w:p>
        </w:tc>
        <w:tc>
          <w:tcPr>
            <w:tcW w:w="5925" w:type="dxa"/>
          </w:tcPr>
          <w:p w14:paraId="35B59AE5" w14:textId="4928C496" w:rsidR="00C917D1" w:rsidRPr="006143F0" w:rsidRDefault="00AC5E2A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Обязательное для заполнения</w:t>
            </w:r>
          </w:p>
          <w:p w14:paraId="09C838EB" w14:textId="77777777" w:rsidR="00AC5E2A" w:rsidRPr="006143F0" w:rsidRDefault="00882628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8-25 символов</w:t>
            </w:r>
            <w:r w:rsidR="00AC5E2A" w:rsidRPr="006143F0">
              <w:rPr>
                <w:szCs w:val="28"/>
              </w:rPr>
              <w:t xml:space="preserve"> </w:t>
            </w:r>
          </w:p>
          <w:p w14:paraId="7BE559DC" w14:textId="5F426E00" w:rsidR="007B388C" w:rsidRPr="006143F0" w:rsidRDefault="00501D68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И</w:t>
            </w:r>
            <w:r w:rsidR="007B388C" w:rsidRPr="006143F0">
              <w:rPr>
                <w:szCs w:val="28"/>
              </w:rPr>
              <w:t>спользование заглавных и строчных букв латиницы и кириллицы, цифр и специальных символов</w:t>
            </w:r>
          </w:p>
        </w:tc>
      </w:tr>
      <w:tr w:rsidR="00AC5E2A" w:rsidRPr="006143F0" w14:paraId="7636CE47" w14:textId="77777777" w:rsidTr="00317867">
        <w:tc>
          <w:tcPr>
            <w:tcW w:w="2586" w:type="dxa"/>
          </w:tcPr>
          <w:p w14:paraId="4B153C22" w14:textId="664BDA5C" w:rsidR="00AC5E2A" w:rsidRPr="006143F0" w:rsidRDefault="00AC5E2A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</w:rPr>
              <w:t>Подтвердите пароль</w:t>
            </w:r>
          </w:p>
        </w:tc>
        <w:tc>
          <w:tcPr>
            <w:tcW w:w="1945" w:type="dxa"/>
          </w:tcPr>
          <w:p w14:paraId="08B0D2CD" w14:textId="3A00F9E3" w:rsidR="00AC5E2A" w:rsidRPr="006143F0" w:rsidRDefault="007B388C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</w:rPr>
              <w:t>password</w:t>
            </w:r>
          </w:p>
        </w:tc>
        <w:tc>
          <w:tcPr>
            <w:tcW w:w="5925" w:type="dxa"/>
          </w:tcPr>
          <w:p w14:paraId="68AB356A" w14:textId="56E0E0E4" w:rsidR="00AC5E2A" w:rsidRPr="006143F0" w:rsidRDefault="00AC5E2A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Обязательное для заполнения </w:t>
            </w:r>
          </w:p>
          <w:p w14:paraId="56CB316A" w14:textId="0D2D090D" w:rsidR="007B388C" w:rsidRPr="006143F0" w:rsidRDefault="007B388C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8-25 символов </w:t>
            </w:r>
          </w:p>
          <w:p w14:paraId="6A81DB68" w14:textId="6122A6D1" w:rsidR="007B388C" w:rsidRPr="006143F0" w:rsidRDefault="00182B81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И</w:t>
            </w:r>
            <w:r w:rsidR="007B388C" w:rsidRPr="006143F0">
              <w:rPr>
                <w:szCs w:val="28"/>
              </w:rPr>
              <w:t>спользование заглавных и строчных букв латиницы и кириллицы, цифр и специальных символов</w:t>
            </w:r>
          </w:p>
          <w:p w14:paraId="0293ABE9" w14:textId="62BD8F49" w:rsidR="007B388C" w:rsidRPr="006143F0" w:rsidRDefault="007B388C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Требуется полное совпадение с элементом «Пароль»</w:t>
            </w:r>
          </w:p>
        </w:tc>
      </w:tr>
      <w:tr w:rsidR="00AC5E2A" w:rsidRPr="006143F0" w14:paraId="70CDD1F0" w14:textId="77777777" w:rsidTr="00317867">
        <w:tc>
          <w:tcPr>
            <w:tcW w:w="2586" w:type="dxa"/>
          </w:tcPr>
          <w:p w14:paraId="2F946252" w14:textId="75769F5A" w:rsidR="00AC5E2A" w:rsidRPr="006143F0" w:rsidRDefault="00AC5E2A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</w:rPr>
              <w:t>Пол</w:t>
            </w:r>
          </w:p>
        </w:tc>
        <w:tc>
          <w:tcPr>
            <w:tcW w:w="1945" w:type="dxa"/>
          </w:tcPr>
          <w:p w14:paraId="6A8CBD2D" w14:textId="301D56BB" w:rsidR="00AC5E2A" w:rsidRPr="006143F0" w:rsidRDefault="00882628" w:rsidP="00317867">
            <w:pPr>
              <w:jc w:val="center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combobox</w:t>
            </w:r>
          </w:p>
        </w:tc>
        <w:tc>
          <w:tcPr>
            <w:tcW w:w="5925" w:type="dxa"/>
          </w:tcPr>
          <w:p w14:paraId="236A8931" w14:textId="3FAA55FD" w:rsidR="00AC5E2A" w:rsidRPr="006143F0" w:rsidRDefault="00AC5E2A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Обязательное для заполнения </w:t>
            </w:r>
          </w:p>
          <w:p w14:paraId="414F44F4" w14:textId="424A5A8C" w:rsidR="00882628" w:rsidRPr="006143F0" w:rsidRDefault="00C917D1" w:rsidP="00832E67">
            <w:pPr>
              <w:pStyle w:val="a5"/>
              <w:numPr>
                <w:ilvl w:val="1"/>
                <w:numId w:val="39"/>
              </w:numPr>
              <w:rPr>
                <w:szCs w:val="28"/>
                <w:lang w:val="en-US"/>
              </w:rPr>
            </w:pPr>
            <w:r w:rsidRPr="006143F0">
              <w:rPr>
                <w:szCs w:val="28"/>
              </w:rPr>
              <w:t>Набор данных:</w:t>
            </w:r>
          </w:p>
          <w:p w14:paraId="284F986C" w14:textId="77777777" w:rsidR="00C917D1" w:rsidRPr="006143F0" w:rsidRDefault="00C917D1" w:rsidP="0094522D">
            <w:pPr>
              <w:pStyle w:val="a5"/>
              <w:numPr>
                <w:ilvl w:val="0"/>
                <w:numId w:val="18"/>
              </w:numPr>
              <w:rPr>
                <w:szCs w:val="28"/>
                <w:lang w:val="en-US"/>
              </w:rPr>
            </w:pPr>
            <w:r w:rsidRPr="006143F0">
              <w:rPr>
                <w:szCs w:val="28"/>
              </w:rPr>
              <w:t>«Мужской»</w:t>
            </w:r>
          </w:p>
          <w:p w14:paraId="5112D9B0" w14:textId="77777777" w:rsidR="00C917D1" w:rsidRPr="006143F0" w:rsidRDefault="00C917D1" w:rsidP="0094522D">
            <w:pPr>
              <w:pStyle w:val="a5"/>
              <w:numPr>
                <w:ilvl w:val="0"/>
                <w:numId w:val="18"/>
              </w:numPr>
              <w:rPr>
                <w:szCs w:val="28"/>
                <w:lang w:val="en-US"/>
              </w:rPr>
            </w:pPr>
            <w:r w:rsidRPr="006143F0">
              <w:rPr>
                <w:szCs w:val="28"/>
              </w:rPr>
              <w:t>«Женский»</w:t>
            </w:r>
          </w:p>
          <w:p w14:paraId="3F72B8E4" w14:textId="77777777" w:rsidR="00C917D1" w:rsidRPr="006143F0" w:rsidRDefault="00C917D1" w:rsidP="0094522D">
            <w:pPr>
              <w:pStyle w:val="a5"/>
              <w:numPr>
                <w:ilvl w:val="0"/>
                <w:numId w:val="18"/>
              </w:numPr>
              <w:rPr>
                <w:szCs w:val="28"/>
                <w:lang w:val="en-US"/>
              </w:rPr>
            </w:pPr>
            <w:r w:rsidRPr="006143F0">
              <w:rPr>
                <w:szCs w:val="28"/>
              </w:rPr>
              <w:t>«Не указывать»</w:t>
            </w:r>
          </w:p>
          <w:p w14:paraId="34425BF0" w14:textId="37AFD382" w:rsidR="00C917D1" w:rsidRPr="006143F0" w:rsidRDefault="00C917D1" w:rsidP="00C917D1">
            <w:pPr>
              <w:rPr>
                <w:szCs w:val="28"/>
              </w:rPr>
            </w:pPr>
            <w:r w:rsidRPr="006143F0">
              <w:rPr>
                <w:szCs w:val="28"/>
              </w:rPr>
              <w:t>На процесс выполнения операции регистрации выбор не влияет</w:t>
            </w:r>
          </w:p>
        </w:tc>
      </w:tr>
      <w:tr w:rsidR="00AC5E2A" w:rsidRPr="006143F0" w14:paraId="3859AFD3" w14:textId="77777777" w:rsidTr="00317867">
        <w:tc>
          <w:tcPr>
            <w:tcW w:w="2586" w:type="dxa"/>
          </w:tcPr>
          <w:p w14:paraId="22FBD688" w14:textId="594FF903" w:rsidR="00AC5E2A" w:rsidRPr="006143F0" w:rsidRDefault="00AC5E2A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</w:rPr>
              <w:t>Телефон</w:t>
            </w:r>
          </w:p>
        </w:tc>
        <w:tc>
          <w:tcPr>
            <w:tcW w:w="1945" w:type="dxa"/>
          </w:tcPr>
          <w:p w14:paraId="3261DA14" w14:textId="39221DF0" w:rsidR="00AC5E2A" w:rsidRPr="006143F0" w:rsidRDefault="00882628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editbox</w:t>
            </w:r>
          </w:p>
        </w:tc>
        <w:tc>
          <w:tcPr>
            <w:tcW w:w="5925" w:type="dxa"/>
          </w:tcPr>
          <w:p w14:paraId="1A6FF139" w14:textId="47D0AC04" w:rsidR="00317867" w:rsidRPr="006143F0" w:rsidRDefault="00AC5E2A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Обязательное для заполнения </w:t>
            </w:r>
          </w:p>
          <w:p w14:paraId="2DED2B26" w14:textId="77777777" w:rsidR="00317867" w:rsidRPr="006143F0" w:rsidRDefault="00317867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Допустимые символы: «+» и цифры</w:t>
            </w:r>
          </w:p>
          <w:p w14:paraId="7B89138D" w14:textId="77777777" w:rsidR="00317867" w:rsidRPr="006143F0" w:rsidRDefault="00317867" w:rsidP="0073571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«+» можно использовать только в начале номера</w:t>
            </w:r>
          </w:p>
          <w:p w14:paraId="6E888476" w14:textId="77777777" w:rsidR="00317867" w:rsidRPr="006143F0" w:rsidRDefault="00317867" w:rsidP="00AD5588">
            <w:pPr>
              <w:rPr>
                <w:szCs w:val="28"/>
              </w:rPr>
            </w:pPr>
            <w:r w:rsidRPr="006143F0">
              <w:rPr>
                <w:szCs w:val="28"/>
              </w:rPr>
              <w:t>Допустимые форматы:</w:t>
            </w:r>
          </w:p>
          <w:p w14:paraId="6DF5CA1D" w14:textId="3BCE7581" w:rsidR="00317867" w:rsidRPr="006143F0" w:rsidRDefault="00AD5588" w:rsidP="00AD5588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Н</w:t>
            </w:r>
            <w:r w:rsidR="00317867" w:rsidRPr="006143F0">
              <w:rPr>
                <w:szCs w:val="28"/>
              </w:rPr>
              <w:t>ачинается с плюса - 11-15 цифр, например:</w:t>
            </w:r>
          </w:p>
          <w:p w14:paraId="77C8C2C8" w14:textId="6BE57375" w:rsidR="00317867" w:rsidRPr="006143F0" w:rsidRDefault="00317867" w:rsidP="00AD5588">
            <w:pPr>
              <w:pStyle w:val="a5"/>
              <w:numPr>
                <w:ilvl w:val="1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+31612361264</w:t>
            </w:r>
          </w:p>
          <w:p w14:paraId="6F391B8C" w14:textId="77777777" w:rsidR="00317867" w:rsidRPr="006143F0" w:rsidRDefault="00317867" w:rsidP="00AD5588">
            <w:pPr>
              <w:pStyle w:val="a5"/>
              <w:numPr>
                <w:ilvl w:val="1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+375291438884</w:t>
            </w:r>
          </w:p>
          <w:p w14:paraId="13D5311C" w14:textId="7591B3F8" w:rsidR="00317867" w:rsidRPr="006143F0" w:rsidRDefault="000E0690" w:rsidP="000E0690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Б</w:t>
            </w:r>
            <w:r w:rsidR="00317867" w:rsidRPr="006143F0">
              <w:rPr>
                <w:szCs w:val="28"/>
              </w:rPr>
              <w:t>ез плюса - 5-10 цифр, например:</w:t>
            </w:r>
          </w:p>
          <w:p w14:paraId="19E73BB4" w14:textId="77777777" w:rsidR="00317867" w:rsidRPr="006143F0" w:rsidRDefault="00317867" w:rsidP="00AD5588">
            <w:pPr>
              <w:pStyle w:val="a5"/>
              <w:numPr>
                <w:ilvl w:val="1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0613261264</w:t>
            </w:r>
          </w:p>
          <w:p w14:paraId="6EF7ED5B" w14:textId="300A6591" w:rsidR="00317867" w:rsidRPr="006143F0" w:rsidRDefault="00317867" w:rsidP="00AD5588">
            <w:pPr>
              <w:pStyle w:val="a5"/>
              <w:numPr>
                <w:ilvl w:val="1"/>
                <w:numId w:val="9"/>
              </w:numPr>
              <w:rPr>
                <w:szCs w:val="28"/>
              </w:rPr>
            </w:pPr>
            <w:r w:rsidRPr="006143F0">
              <w:rPr>
                <w:szCs w:val="28"/>
              </w:rPr>
              <w:t>2925167</w:t>
            </w:r>
          </w:p>
        </w:tc>
      </w:tr>
      <w:tr w:rsidR="00AC5E2A" w:rsidRPr="006143F0" w14:paraId="3DAFD34F" w14:textId="77777777" w:rsidTr="00317867">
        <w:tc>
          <w:tcPr>
            <w:tcW w:w="2586" w:type="dxa"/>
          </w:tcPr>
          <w:p w14:paraId="29CB7116" w14:textId="33731B94" w:rsidR="00AC5E2A" w:rsidRPr="006143F0" w:rsidRDefault="00AC5E2A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</w:rPr>
              <w:t>Зарегистрироваться</w:t>
            </w:r>
          </w:p>
        </w:tc>
        <w:tc>
          <w:tcPr>
            <w:tcW w:w="1945" w:type="dxa"/>
          </w:tcPr>
          <w:p w14:paraId="7CBE0F29" w14:textId="4395B03C" w:rsidR="00AC5E2A" w:rsidRPr="006143F0" w:rsidRDefault="00882628" w:rsidP="00317867">
            <w:pPr>
              <w:jc w:val="center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button</w:t>
            </w:r>
          </w:p>
        </w:tc>
        <w:tc>
          <w:tcPr>
            <w:tcW w:w="5925" w:type="dxa"/>
          </w:tcPr>
          <w:p w14:paraId="77A4941B" w14:textId="521ECC02" w:rsidR="00882628" w:rsidRPr="006143F0" w:rsidRDefault="00882628" w:rsidP="008348D4">
            <w:pPr>
              <w:rPr>
                <w:szCs w:val="28"/>
              </w:rPr>
            </w:pPr>
            <w:r w:rsidRPr="006143F0">
              <w:rPr>
                <w:szCs w:val="28"/>
              </w:rPr>
              <w:t>Состояние:</w:t>
            </w:r>
          </w:p>
          <w:p w14:paraId="7FD2CC30" w14:textId="77777777" w:rsidR="00882628" w:rsidRPr="006143F0" w:rsidRDefault="00882628" w:rsidP="00882628">
            <w:pPr>
              <w:rPr>
                <w:szCs w:val="28"/>
              </w:rPr>
            </w:pPr>
          </w:p>
          <w:p w14:paraId="54F03B5B" w14:textId="36E6F18F" w:rsidR="00882628" w:rsidRPr="006143F0" w:rsidRDefault="008348D4" w:rsidP="008348D4">
            <w:pPr>
              <w:rPr>
                <w:szCs w:val="28"/>
              </w:rPr>
            </w:pPr>
            <w:r w:rsidRPr="006143F0">
              <w:rPr>
                <w:szCs w:val="28"/>
              </w:rPr>
              <w:t xml:space="preserve">23.1. </w:t>
            </w:r>
            <w:r w:rsidR="00882628" w:rsidRPr="006143F0">
              <w:rPr>
                <w:szCs w:val="28"/>
              </w:rPr>
              <w:t>По умолчанию - не активна (Disabled)</w:t>
            </w:r>
          </w:p>
          <w:p w14:paraId="1F21FDE2" w14:textId="2D0C5857" w:rsidR="00882628" w:rsidRPr="006143F0" w:rsidRDefault="00882628" w:rsidP="008348D4">
            <w:pPr>
              <w:pStyle w:val="a5"/>
              <w:numPr>
                <w:ilvl w:val="1"/>
                <w:numId w:val="42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После </w:t>
            </w:r>
            <w:r w:rsidR="001C18F3" w:rsidRPr="006143F0">
              <w:rPr>
                <w:szCs w:val="28"/>
              </w:rPr>
              <w:t xml:space="preserve">корректного </w:t>
            </w:r>
            <w:r w:rsidRPr="006143F0">
              <w:rPr>
                <w:szCs w:val="28"/>
              </w:rPr>
              <w:t>заполнения обязательных полей становится активна</w:t>
            </w:r>
          </w:p>
          <w:p w14:paraId="7615892F" w14:textId="6FBD13DF" w:rsidR="00882628" w:rsidRPr="006143F0" w:rsidRDefault="00882628" w:rsidP="00882628">
            <w:pPr>
              <w:rPr>
                <w:szCs w:val="28"/>
              </w:rPr>
            </w:pPr>
            <w:r w:rsidRPr="006143F0">
              <w:rPr>
                <w:szCs w:val="28"/>
              </w:rPr>
              <w:t>(Enabled)</w:t>
            </w:r>
          </w:p>
          <w:p w14:paraId="43B0530A" w14:textId="77777777" w:rsidR="00882628" w:rsidRPr="006143F0" w:rsidRDefault="00882628" w:rsidP="00882628">
            <w:pPr>
              <w:rPr>
                <w:szCs w:val="28"/>
              </w:rPr>
            </w:pPr>
          </w:p>
          <w:p w14:paraId="333CD838" w14:textId="31BDB0C4" w:rsidR="00882628" w:rsidRPr="006143F0" w:rsidRDefault="00882628" w:rsidP="00882628">
            <w:pPr>
              <w:rPr>
                <w:szCs w:val="28"/>
              </w:rPr>
            </w:pPr>
            <w:r w:rsidRPr="006143F0">
              <w:rPr>
                <w:szCs w:val="28"/>
              </w:rPr>
              <w:t>Действия после нажатия:</w:t>
            </w:r>
          </w:p>
          <w:p w14:paraId="403FB7D5" w14:textId="5BE21493" w:rsidR="00882628" w:rsidRPr="006143F0" w:rsidRDefault="00882628" w:rsidP="00300C62">
            <w:pPr>
              <w:pStyle w:val="a5"/>
              <w:numPr>
                <w:ilvl w:val="1"/>
                <w:numId w:val="40"/>
              </w:numPr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Если введенные данные корректны - отправка сообщения</w:t>
            </w:r>
          </w:p>
          <w:p w14:paraId="2258A49D" w14:textId="325CE1D7" w:rsidR="00AC5E2A" w:rsidRPr="006143F0" w:rsidRDefault="00882628" w:rsidP="00882628">
            <w:pPr>
              <w:pStyle w:val="a5"/>
              <w:numPr>
                <w:ilvl w:val="1"/>
                <w:numId w:val="40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Если введенные данные НЕ корректны </w:t>
            </w:r>
            <w:r w:rsidR="00300C62" w:rsidRPr="006143F0">
              <w:rPr>
                <w:szCs w:val="28"/>
              </w:rPr>
              <w:t>–</w:t>
            </w:r>
            <w:r w:rsidRPr="006143F0">
              <w:rPr>
                <w:szCs w:val="28"/>
              </w:rPr>
              <w:t xml:space="preserve"> валидационное</w:t>
            </w:r>
            <w:r w:rsidR="00300C62" w:rsidRPr="006143F0">
              <w:rPr>
                <w:szCs w:val="28"/>
              </w:rPr>
              <w:t xml:space="preserve"> </w:t>
            </w:r>
            <w:r w:rsidRPr="006143F0">
              <w:rPr>
                <w:szCs w:val="28"/>
              </w:rPr>
              <w:t>сообщение</w:t>
            </w:r>
          </w:p>
        </w:tc>
      </w:tr>
      <w:tr w:rsidR="00317867" w:rsidRPr="006143F0" w14:paraId="65062A23" w14:textId="77777777" w:rsidTr="00317867">
        <w:tc>
          <w:tcPr>
            <w:tcW w:w="2586" w:type="dxa"/>
          </w:tcPr>
          <w:p w14:paraId="3021F05F" w14:textId="1B90AE0D" w:rsidR="00317867" w:rsidRPr="006143F0" w:rsidRDefault="00317867" w:rsidP="00317867">
            <w:pPr>
              <w:jc w:val="center"/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Закрыть (Х)</w:t>
            </w:r>
          </w:p>
        </w:tc>
        <w:tc>
          <w:tcPr>
            <w:tcW w:w="1945" w:type="dxa"/>
          </w:tcPr>
          <w:p w14:paraId="210F357E" w14:textId="535D2AB0" w:rsidR="00317867" w:rsidRPr="006143F0" w:rsidRDefault="00317867" w:rsidP="00317867">
            <w:pPr>
              <w:jc w:val="center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button</w:t>
            </w:r>
          </w:p>
        </w:tc>
        <w:tc>
          <w:tcPr>
            <w:tcW w:w="5925" w:type="dxa"/>
          </w:tcPr>
          <w:p w14:paraId="68DA49B6" w14:textId="4031F4E2" w:rsidR="00317867" w:rsidRPr="006143F0" w:rsidRDefault="00317867" w:rsidP="00300C62">
            <w:pPr>
              <w:pStyle w:val="a5"/>
              <w:numPr>
                <w:ilvl w:val="0"/>
                <w:numId w:val="40"/>
              </w:numPr>
              <w:rPr>
                <w:szCs w:val="28"/>
              </w:rPr>
            </w:pPr>
            <w:r w:rsidRPr="006143F0">
              <w:rPr>
                <w:szCs w:val="28"/>
              </w:rPr>
              <w:t>Состояние:</w:t>
            </w:r>
          </w:p>
          <w:p w14:paraId="194ABA2A" w14:textId="77777777" w:rsidR="00317867" w:rsidRPr="006143F0" w:rsidRDefault="00317867" w:rsidP="00317867">
            <w:pPr>
              <w:rPr>
                <w:szCs w:val="28"/>
              </w:rPr>
            </w:pPr>
          </w:p>
          <w:p w14:paraId="62D49813" w14:textId="4FCC99A6" w:rsidR="00317867" w:rsidRPr="006143F0" w:rsidRDefault="00317867" w:rsidP="00317867">
            <w:pPr>
              <w:rPr>
                <w:szCs w:val="28"/>
              </w:rPr>
            </w:pPr>
            <w:r w:rsidRPr="006143F0">
              <w:rPr>
                <w:szCs w:val="28"/>
              </w:rPr>
              <w:t>По умолчанию - активна (</w:t>
            </w:r>
            <w:r w:rsidRPr="006143F0">
              <w:rPr>
                <w:szCs w:val="28"/>
                <w:lang w:val="en-US"/>
              </w:rPr>
              <w:t>En</w:t>
            </w:r>
            <w:r w:rsidRPr="006143F0">
              <w:rPr>
                <w:szCs w:val="28"/>
              </w:rPr>
              <w:t>abled)</w:t>
            </w:r>
          </w:p>
          <w:p w14:paraId="3391A325" w14:textId="77777777" w:rsidR="00317867" w:rsidRPr="006143F0" w:rsidRDefault="00317867" w:rsidP="00317867">
            <w:pPr>
              <w:rPr>
                <w:szCs w:val="28"/>
              </w:rPr>
            </w:pPr>
          </w:p>
          <w:p w14:paraId="752C8E57" w14:textId="273DE279" w:rsidR="00317867" w:rsidRPr="006143F0" w:rsidRDefault="00317867" w:rsidP="00317867">
            <w:pPr>
              <w:rPr>
                <w:szCs w:val="28"/>
              </w:rPr>
            </w:pPr>
            <w:r w:rsidRPr="006143F0">
              <w:rPr>
                <w:szCs w:val="28"/>
              </w:rPr>
              <w:t>Действия после нажатия:</w:t>
            </w:r>
          </w:p>
          <w:p w14:paraId="0C25FD99" w14:textId="287E8E8E" w:rsidR="00317867" w:rsidRPr="006143F0" w:rsidRDefault="00317867" w:rsidP="00317867">
            <w:pPr>
              <w:rPr>
                <w:szCs w:val="28"/>
              </w:rPr>
            </w:pPr>
          </w:p>
          <w:p w14:paraId="5F83F977" w14:textId="2B99A3D8" w:rsidR="00317867" w:rsidRPr="006143F0" w:rsidRDefault="0040650D" w:rsidP="00300C62">
            <w:pPr>
              <w:pStyle w:val="a5"/>
              <w:numPr>
                <w:ilvl w:val="0"/>
                <w:numId w:val="40"/>
              </w:numPr>
              <w:rPr>
                <w:szCs w:val="28"/>
              </w:rPr>
            </w:pPr>
            <w:r w:rsidRPr="006143F0">
              <w:rPr>
                <w:szCs w:val="28"/>
              </w:rPr>
              <w:t>Выход из формы без сохранения введённых данных</w:t>
            </w:r>
          </w:p>
        </w:tc>
      </w:tr>
    </w:tbl>
    <w:p w14:paraId="4BA2154C" w14:textId="77777777" w:rsidR="00AC5E2A" w:rsidRPr="006143F0" w:rsidRDefault="00AC5E2A" w:rsidP="00AC5E2A">
      <w:pPr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39"/>
        <w:gridCol w:w="5282"/>
        <w:gridCol w:w="2097"/>
      </w:tblGrid>
      <w:tr w:rsidR="003D2684" w:rsidRPr="006143F0" w14:paraId="55BCD371" w14:textId="77777777" w:rsidTr="00BC6947">
        <w:tc>
          <w:tcPr>
            <w:tcW w:w="1838" w:type="dxa"/>
          </w:tcPr>
          <w:p w14:paraId="6587A2C5" w14:textId="2EB18CC3" w:rsidR="0009306A" w:rsidRPr="006143F0" w:rsidRDefault="0009306A" w:rsidP="0009306A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Поле</w:t>
            </w:r>
          </w:p>
        </w:tc>
        <w:tc>
          <w:tcPr>
            <w:tcW w:w="1239" w:type="dxa"/>
          </w:tcPr>
          <w:p w14:paraId="6EB7BF96" w14:textId="77777777" w:rsidR="00BC6947" w:rsidRPr="006143F0" w:rsidRDefault="0009306A" w:rsidP="0009306A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6143F0">
              <w:rPr>
                <w:b/>
                <w:bCs/>
                <w:szCs w:val="28"/>
                <w:lang w:val="en-US"/>
              </w:rPr>
              <w:t>OK</w:t>
            </w:r>
          </w:p>
          <w:p w14:paraId="1F7C5A3A" w14:textId="5250541D" w:rsidR="0009306A" w:rsidRPr="006143F0" w:rsidRDefault="0009306A" w:rsidP="0009306A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6143F0">
              <w:rPr>
                <w:b/>
                <w:bCs/>
                <w:szCs w:val="28"/>
                <w:lang w:val="en-US"/>
              </w:rPr>
              <w:t>NOK</w:t>
            </w:r>
          </w:p>
        </w:tc>
        <w:tc>
          <w:tcPr>
            <w:tcW w:w="5282" w:type="dxa"/>
          </w:tcPr>
          <w:p w14:paraId="009E23D0" w14:textId="2B3975E1" w:rsidR="0009306A" w:rsidRPr="006143F0" w:rsidRDefault="0009306A" w:rsidP="0009306A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Значение</w:t>
            </w:r>
          </w:p>
        </w:tc>
        <w:tc>
          <w:tcPr>
            <w:tcW w:w="2097" w:type="dxa"/>
          </w:tcPr>
          <w:p w14:paraId="4DD093A4" w14:textId="3F779456" w:rsidR="0009306A" w:rsidRPr="006143F0" w:rsidRDefault="0009306A" w:rsidP="0009306A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Комментарий</w:t>
            </w:r>
          </w:p>
        </w:tc>
      </w:tr>
      <w:tr w:rsidR="00A076BD" w:rsidRPr="006143F0" w14:paraId="4D0E7972" w14:textId="77777777" w:rsidTr="00BC6947">
        <w:tc>
          <w:tcPr>
            <w:tcW w:w="1838" w:type="dxa"/>
            <w:vMerge w:val="restart"/>
          </w:tcPr>
          <w:p w14:paraId="7657062F" w14:textId="1E57EF65" w:rsidR="00A17E29" w:rsidRPr="006143F0" w:rsidRDefault="00A17E29" w:rsidP="0009306A">
            <w:pPr>
              <w:rPr>
                <w:szCs w:val="28"/>
              </w:rPr>
            </w:pPr>
            <w:r w:rsidRPr="006143F0">
              <w:rPr>
                <w:szCs w:val="28"/>
              </w:rPr>
              <w:t>Имя</w:t>
            </w:r>
          </w:p>
        </w:tc>
        <w:tc>
          <w:tcPr>
            <w:tcW w:w="1239" w:type="dxa"/>
            <w:vMerge w:val="restart"/>
          </w:tcPr>
          <w:p w14:paraId="03953862" w14:textId="4643F122" w:rsidR="00A17E29" w:rsidRPr="006143F0" w:rsidRDefault="00A17E29" w:rsidP="0009306A">
            <w:pPr>
              <w:rPr>
                <w:szCs w:val="28"/>
              </w:rPr>
            </w:pPr>
            <w:r w:rsidRPr="006143F0">
              <w:rPr>
                <w:szCs w:val="28"/>
              </w:rPr>
              <w:t>ОК</w:t>
            </w:r>
          </w:p>
        </w:tc>
        <w:tc>
          <w:tcPr>
            <w:tcW w:w="5282" w:type="dxa"/>
          </w:tcPr>
          <w:p w14:paraId="0EA0AC18" w14:textId="7FBF1630" w:rsidR="00A17E29" w:rsidRPr="006143F0" w:rsidRDefault="00A17E29" w:rsidP="0009306A">
            <w:pPr>
              <w:rPr>
                <w:szCs w:val="28"/>
              </w:rPr>
            </w:pPr>
            <w:r w:rsidRPr="006143F0">
              <w:rPr>
                <w:szCs w:val="28"/>
              </w:rPr>
              <w:t>йцукенгшщзйцукенгшщзйцуке</w:t>
            </w:r>
          </w:p>
        </w:tc>
        <w:tc>
          <w:tcPr>
            <w:tcW w:w="2097" w:type="dxa"/>
          </w:tcPr>
          <w:p w14:paraId="78815900" w14:textId="77777777" w:rsidR="00A17E29" w:rsidRPr="006143F0" w:rsidRDefault="00A17E29" w:rsidP="0009306A">
            <w:pPr>
              <w:rPr>
                <w:szCs w:val="28"/>
              </w:rPr>
            </w:pPr>
            <w:r w:rsidRPr="006143F0">
              <w:rPr>
                <w:szCs w:val="28"/>
              </w:rPr>
              <w:t>25 символов</w:t>
            </w:r>
          </w:p>
          <w:p w14:paraId="44F6D9CD" w14:textId="15404BC4" w:rsidR="00A17E29" w:rsidRPr="006143F0" w:rsidRDefault="00A17E29" w:rsidP="0009306A">
            <w:pPr>
              <w:rPr>
                <w:szCs w:val="28"/>
              </w:rPr>
            </w:pPr>
            <w:r w:rsidRPr="006143F0">
              <w:rPr>
                <w:szCs w:val="28"/>
              </w:rPr>
              <w:t>нижний регистр</w:t>
            </w:r>
          </w:p>
        </w:tc>
      </w:tr>
      <w:tr w:rsidR="00A076BD" w:rsidRPr="006143F0" w14:paraId="64CD9F92" w14:textId="77777777" w:rsidTr="00BC6947">
        <w:tc>
          <w:tcPr>
            <w:tcW w:w="1838" w:type="dxa"/>
            <w:vMerge/>
          </w:tcPr>
          <w:p w14:paraId="4A20EF74" w14:textId="77777777" w:rsidR="00A17E29" w:rsidRPr="006143F0" w:rsidRDefault="00A17E29" w:rsidP="0009306A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6C8F0982" w14:textId="2ABC821C" w:rsidR="00A17E29" w:rsidRPr="006143F0" w:rsidRDefault="00A17E29" w:rsidP="0009306A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466CAE4C" w14:textId="78B9D083" w:rsidR="00A17E29" w:rsidRPr="006143F0" w:rsidRDefault="00A17E29" w:rsidP="0009306A">
            <w:pPr>
              <w:rPr>
                <w:szCs w:val="28"/>
              </w:rPr>
            </w:pPr>
            <w:r w:rsidRPr="006143F0">
              <w:rPr>
                <w:szCs w:val="28"/>
              </w:rPr>
              <w:t>ф</w:t>
            </w:r>
          </w:p>
        </w:tc>
        <w:tc>
          <w:tcPr>
            <w:tcW w:w="2097" w:type="dxa"/>
          </w:tcPr>
          <w:p w14:paraId="6F641269" w14:textId="77777777" w:rsidR="00A17E29" w:rsidRPr="006143F0" w:rsidRDefault="00A17E29" w:rsidP="0009306A">
            <w:pPr>
              <w:rPr>
                <w:szCs w:val="28"/>
              </w:rPr>
            </w:pPr>
            <w:r w:rsidRPr="006143F0">
              <w:rPr>
                <w:szCs w:val="28"/>
              </w:rPr>
              <w:t>1 символ</w:t>
            </w:r>
          </w:p>
          <w:p w14:paraId="52676D01" w14:textId="7282397C" w:rsidR="00A17E29" w:rsidRPr="006143F0" w:rsidRDefault="00A17E29" w:rsidP="0009306A">
            <w:pPr>
              <w:rPr>
                <w:szCs w:val="28"/>
              </w:rPr>
            </w:pPr>
            <w:r w:rsidRPr="006143F0">
              <w:rPr>
                <w:szCs w:val="28"/>
              </w:rPr>
              <w:t>нижний регистр</w:t>
            </w:r>
          </w:p>
        </w:tc>
      </w:tr>
      <w:tr w:rsidR="00A076BD" w:rsidRPr="006143F0" w14:paraId="1B5A61AF" w14:textId="77777777" w:rsidTr="00BC6947">
        <w:tc>
          <w:tcPr>
            <w:tcW w:w="1838" w:type="dxa"/>
            <w:vMerge/>
          </w:tcPr>
          <w:p w14:paraId="49C2D3C7" w14:textId="77777777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52436736" w14:textId="2BFAC131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7EDB6E5C" w14:textId="446BC932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Ф</w:t>
            </w:r>
            <w:r w:rsidR="005E7296" w:rsidRPr="006143F0">
              <w:rPr>
                <w:szCs w:val="28"/>
              </w:rPr>
              <w:t>ВВВ</w:t>
            </w:r>
          </w:p>
        </w:tc>
        <w:tc>
          <w:tcPr>
            <w:tcW w:w="2097" w:type="dxa"/>
          </w:tcPr>
          <w:p w14:paraId="081B5B4F" w14:textId="49EA2137" w:rsidR="00A17E29" w:rsidRPr="006143F0" w:rsidRDefault="00533489" w:rsidP="00A17E29">
            <w:pPr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4</w:t>
            </w:r>
            <w:r w:rsidR="00A17E29" w:rsidRPr="006143F0">
              <w:rPr>
                <w:szCs w:val="28"/>
              </w:rPr>
              <w:t xml:space="preserve"> символ</w:t>
            </w:r>
            <w:r w:rsidRPr="006143F0">
              <w:rPr>
                <w:szCs w:val="28"/>
              </w:rPr>
              <w:t>а</w:t>
            </w:r>
          </w:p>
          <w:p w14:paraId="4325C744" w14:textId="41A8AE88" w:rsidR="00A17E29" w:rsidRPr="006143F0" w:rsidRDefault="00A17E29" w:rsidP="00A17E29">
            <w:pPr>
              <w:rPr>
                <w:szCs w:val="28"/>
                <w:highlight w:val="yellow"/>
              </w:rPr>
            </w:pPr>
            <w:r w:rsidRPr="006143F0">
              <w:rPr>
                <w:szCs w:val="28"/>
              </w:rPr>
              <w:t>верхний регистр</w:t>
            </w:r>
          </w:p>
        </w:tc>
      </w:tr>
      <w:tr w:rsidR="00A076BD" w:rsidRPr="006143F0" w14:paraId="5539FF67" w14:textId="77777777" w:rsidTr="00BC6947">
        <w:tc>
          <w:tcPr>
            <w:tcW w:w="1838" w:type="dxa"/>
            <w:vMerge/>
          </w:tcPr>
          <w:p w14:paraId="6942AEA7" w14:textId="77777777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3E331DA0" w14:textId="158D78DE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4A045E9D" w14:textId="237E1778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ЙЦУКЕНГШЩЗФЫВАПРОЛДЖЯЧСМИ</w:t>
            </w:r>
          </w:p>
        </w:tc>
        <w:tc>
          <w:tcPr>
            <w:tcW w:w="2097" w:type="dxa"/>
          </w:tcPr>
          <w:p w14:paraId="5D5C6A4F" w14:textId="77777777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25 символов</w:t>
            </w:r>
          </w:p>
          <w:p w14:paraId="24AE7E8F" w14:textId="72993602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ВЕРХНИЙ регистр</w:t>
            </w:r>
          </w:p>
        </w:tc>
      </w:tr>
      <w:tr w:rsidR="00A076BD" w:rsidRPr="006143F0" w14:paraId="5A78A24D" w14:textId="77777777" w:rsidTr="00BC6947">
        <w:tc>
          <w:tcPr>
            <w:tcW w:w="1838" w:type="dxa"/>
            <w:vMerge/>
          </w:tcPr>
          <w:p w14:paraId="5D49D80E" w14:textId="77777777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74F28B84" w14:textId="714F8E34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17DF3F84" w14:textId="450C35AF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ЙЦУКЕНГШЩЗфывапролджЯЧСМИ</w:t>
            </w:r>
          </w:p>
        </w:tc>
        <w:tc>
          <w:tcPr>
            <w:tcW w:w="2097" w:type="dxa"/>
          </w:tcPr>
          <w:p w14:paraId="377336F5" w14:textId="77777777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25 символов</w:t>
            </w:r>
          </w:p>
          <w:p w14:paraId="5A101BE3" w14:textId="77777777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СМеШаННыЙ</w:t>
            </w:r>
          </w:p>
          <w:p w14:paraId="6A946878" w14:textId="370AA6DC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регистр</w:t>
            </w:r>
          </w:p>
        </w:tc>
      </w:tr>
      <w:tr w:rsidR="00A076BD" w:rsidRPr="006143F0" w14:paraId="1284FCC5" w14:textId="77777777" w:rsidTr="00BC6947">
        <w:tc>
          <w:tcPr>
            <w:tcW w:w="1838" w:type="dxa"/>
            <w:vMerge/>
          </w:tcPr>
          <w:p w14:paraId="702D3442" w14:textId="77777777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1239" w:type="dxa"/>
            <w:vMerge w:val="restart"/>
          </w:tcPr>
          <w:p w14:paraId="113AC795" w14:textId="34DC3669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NOK</w:t>
            </w:r>
          </w:p>
        </w:tc>
        <w:tc>
          <w:tcPr>
            <w:tcW w:w="5282" w:type="dxa"/>
          </w:tcPr>
          <w:p w14:paraId="17075F7F" w14:textId="77777777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2097" w:type="dxa"/>
          </w:tcPr>
          <w:p w14:paraId="10E73FBD" w14:textId="4039B7B1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пустое значение</w:t>
            </w:r>
          </w:p>
        </w:tc>
      </w:tr>
      <w:tr w:rsidR="00A076BD" w:rsidRPr="006143F0" w14:paraId="3C2ACE9F" w14:textId="77777777" w:rsidTr="00BC6947">
        <w:tc>
          <w:tcPr>
            <w:tcW w:w="1838" w:type="dxa"/>
            <w:vMerge/>
          </w:tcPr>
          <w:p w14:paraId="62E4F971" w14:textId="77777777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05423CFF" w14:textId="77777777" w:rsidR="00A17E29" w:rsidRPr="006143F0" w:rsidRDefault="00A17E29" w:rsidP="00A17E2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592AA70D" w14:textId="73CE56A3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Йцукенгшщзйцукенгшщзйцукей</w:t>
            </w:r>
          </w:p>
        </w:tc>
        <w:tc>
          <w:tcPr>
            <w:tcW w:w="2097" w:type="dxa"/>
          </w:tcPr>
          <w:p w14:paraId="7D88F434" w14:textId="77777777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длина больше</w:t>
            </w:r>
          </w:p>
          <w:p w14:paraId="54578233" w14:textId="40509881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максимальной (26 символов)</w:t>
            </w:r>
          </w:p>
        </w:tc>
      </w:tr>
      <w:tr w:rsidR="00A076BD" w:rsidRPr="006143F0" w14:paraId="4F1FBC72" w14:textId="77777777" w:rsidTr="00BC6947">
        <w:tc>
          <w:tcPr>
            <w:tcW w:w="1838" w:type="dxa"/>
            <w:vMerge/>
          </w:tcPr>
          <w:p w14:paraId="49AF98AC" w14:textId="77777777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7080CC42" w14:textId="77777777" w:rsidR="00A17E29" w:rsidRPr="006143F0" w:rsidRDefault="00A17E29" w:rsidP="00A17E2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1828EEA6" w14:textId="7DDE96D9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@#$%^&amp;</w:t>
            </w:r>
            <w:proofErr w:type="gramStart"/>
            <w:r w:rsidRPr="006143F0">
              <w:rPr>
                <w:szCs w:val="28"/>
              </w:rPr>
              <w:t>amp;;.?,</w:t>
            </w:r>
            <w:proofErr w:type="gramEnd"/>
            <w:r w:rsidRPr="006143F0">
              <w:rPr>
                <w:szCs w:val="28"/>
              </w:rPr>
              <w:t>&amp;gt;|\/№&amp;quot;!()_{}[&amp;lt;</w:t>
            </w:r>
          </w:p>
        </w:tc>
        <w:tc>
          <w:tcPr>
            <w:tcW w:w="2097" w:type="dxa"/>
          </w:tcPr>
          <w:p w14:paraId="062CB9B1" w14:textId="55089C02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специальные символы</w:t>
            </w:r>
          </w:p>
          <w:p w14:paraId="755814B8" w14:textId="7CDC78BD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(ASCII)</w:t>
            </w:r>
          </w:p>
        </w:tc>
      </w:tr>
      <w:tr w:rsidR="00A076BD" w:rsidRPr="006143F0" w14:paraId="2D874A30" w14:textId="77777777" w:rsidTr="00BC6947">
        <w:tc>
          <w:tcPr>
            <w:tcW w:w="1838" w:type="dxa"/>
            <w:vMerge/>
          </w:tcPr>
          <w:p w14:paraId="733762B0" w14:textId="77777777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2ED1EF0D" w14:textId="77777777" w:rsidR="00A17E29" w:rsidRPr="006143F0" w:rsidRDefault="00A17E29" w:rsidP="00A17E2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46CC9BF7" w14:textId="1EACE1CF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1234567890123456789012345</w:t>
            </w:r>
          </w:p>
        </w:tc>
        <w:tc>
          <w:tcPr>
            <w:tcW w:w="2097" w:type="dxa"/>
          </w:tcPr>
          <w:p w14:paraId="32882F31" w14:textId="1323DBD6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цифры</w:t>
            </w:r>
          </w:p>
        </w:tc>
      </w:tr>
      <w:tr w:rsidR="00A076BD" w:rsidRPr="006143F0" w14:paraId="31C0DDAF" w14:textId="77777777" w:rsidTr="00BC6947">
        <w:tc>
          <w:tcPr>
            <w:tcW w:w="1838" w:type="dxa"/>
            <w:vMerge/>
          </w:tcPr>
          <w:p w14:paraId="08AAA8DF" w14:textId="77777777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161D1E2C" w14:textId="77777777" w:rsidR="00A17E29" w:rsidRPr="006143F0" w:rsidRDefault="00A17E29" w:rsidP="00A17E2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6E2A9CEE" w14:textId="7465D93E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adsadasdasdasdasdasd</w:t>
            </w:r>
          </w:p>
          <w:p w14:paraId="761B496F" w14:textId="73D3534A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asasdsads(...)sas</w:t>
            </w:r>
          </w:p>
        </w:tc>
        <w:tc>
          <w:tcPr>
            <w:tcW w:w="2097" w:type="dxa"/>
          </w:tcPr>
          <w:p w14:paraId="1C95A42E" w14:textId="77777777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очень длинная</w:t>
            </w:r>
          </w:p>
          <w:p w14:paraId="0FDD2428" w14:textId="33C8448A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строка (1Mb)</w:t>
            </w:r>
          </w:p>
        </w:tc>
      </w:tr>
      <w:tr w:rsidR="00A076BD" w:rsidRPr="006143F0" w14:paraId="5831C70F" w14:textId="77777777" w:rsidTr="00BC6947">
        <w:tc>
          <w:tcPr>
            <w:tcW w:w="1838" w:type="dxa"/>
            <w:vMerge w:val="restart"/>
          </w:tcPr>
          <w:p w14:paraId="6F2DCC1A" w14:textId="709341CB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Фамилия</w:t>
            </w:r>
          </w:p>
        </w:tc>
        <w:tc>
          <w:tcPr>
            <w:tcW w:w="1239" w:type="dxa"/>
            <w:vMerge w:val="restart"/>
          </w:tcPr>
          <w:p w14:paraId="4AFC0518" w14:textId="0357B403" w:rsidR="00A17E29" w:rsidRPr="006143F0" w:rsidRDefault="00A17E29" w:rsidP="00A17E29">
            <w:pPr>
              <w:rPr>
                <w:szCs w:val="28"/>
                <w:lang w:val="en-US"/>
              </w:rPr>
            </w:pPr>
            <w:r w:rsidRPr="006143F0">
              <w:rPr>
                <w:szCs w:val="28"/>
              </w:rPr>
              <w:t>ОК</w:t>
            </w:r>
          </w:p>
        </w:tc>
        <w:tc>
          <w:tcPr>
            <w:tcW w:w="5282" w:type="dxa"/>
          </w:tcPr>
          <w:p w14:paraId="415C491A" w14:textId="56A17728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йцукенгшщзйцукенгшщзйцуке</w:t>
            </w:r>
          </w:p>
        </w:tc>
        <w:tc>
          <w:tcPr>
            <w:tcW w:w="2097" w:type="dxa"/>
          </w:tcPr>
          <w:p w14:paraId="0B652FD9" w14:textId="77777777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25 символов</w:t>
            </w:r>
          </w:p>
          <w:p w14:paraId="0C6D4D0E" w14:textId="43E9440A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нижний регистр</w:t>
            </w:r>
          </w:p>
        </w:tc>
      </w:tr>
      <w:tr w:rsidR="00A076BD" w:rsidRPr="006143F0" w14:paraId="0C98C307" w14:textId="77777777" w:rsidTr="00BC6947">
        <w:tc>
          <w:tcPr>
            <w:tcW w:w="1838" w:type="dxa"/>
            <w:vMerge/>
          </w:tcPr>
          <w:p w14:paraId="3AF5A478" w14:textId="49B54D38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7CB363A9" w14:textId="77777777" w:rsidR="00A17E29" w:rsidRPr="006143F0" w:rsidRDefault="00A17E29" w:rsidP="00A17E2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090342F5" w14:textId="66E413EA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ф</w:t>
            </w:r>
          </w:p>
        </w:tc>
        <w:tc>
          <w:tcPr>
            <w:tcW w:w="2097" w:type="dxa"/>
          </w:tcPr>
          <w:p w14:paraId="56DCE181" w14:textId="77777777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1 символ</w:t>
            </w:r>
          </w:p>
          <w:p w14:paraId="5D2C6E85" w14:textId="72C40879" w:rsidR="00A17E29" w:rsidRPr="006143F0" w:rsidRDefault="00A17E29" w:rsidP="00A17E29">
            <w:pPr>
              <w:rPr>
                <w:szCs w:val="28"/>
              </w:rPr>
            </w:pPr>
            <w:r w:rsidRPr="006143F0">
              <w:rPr>
                <w:szCs w:val="28"/>
              </w:rPr>
              <w:t>нижний регистр</w:t>
            </w:r>
          </w:p>
        </w:tc>
      </w:tr>
      <w:tr w:rsidR="00533489" w:rsidRPr="006143F0" w14:paraId="7B905CF4" w14:textId="77777777" w:rsidTr="00BC6947">
        <w:tc>
          <w:tcPr>
            <w:tcW w:w="1838" w:type="dxa"/>
            <w:vMerge/>
          </w:tcPr>
          <w:p w14:paraId="5B7EADCC" w14:textId="1CB83C4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25DE452D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5B108F8F" w14:textId="0A926EDA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ФВВВ</w:t>
            </w:r>
          </w:p>
        </w:tc>
        <w:tc>
          <w:tcPr>
            <w:tcW w:w="2097" w:type="dxa"/>
          </w:tcPr>
          <w:p w14:paraId="51724D72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4</w:t>
            </w:r>
            <w:r w:rsidRPr="006143F0">
              <w:rPr>
                <w:szCs w:val="28"/>
              </w:rPr>
              <w:t xml:space="preserve"> символа</w:t>
            </w:r>
          </w:p>
          <w:p w14:paraId="25605457" w14:textId="2911FFDB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верхний регистр</w:t>
            </w:r>
          </w:p>
        </w:tc>
      </w:tr>
      <w:tr w:rsidR="00533489" w:rsidRPr="006143F0" w14:paraId="79C1F018" w14:textId="77777777" w:rsidTr="00BC6947">
        <w:tc>
          <w:tcPr>
            <w:tcW w:w="1838" w:type="dxa"/>
            <w:vMerge/>
          </w:tcPr>
          <w:p w14:paraId="2938134E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67495BF8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045A219F" w14:textId="2024BA03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ЙЦУКЕНГШЩЗФЫВАПРОЛДЖЯЧСМИ</w:t>
            </w:r>
          </w:p>
        </w:tc>
        <w:tc>
          <w:tcPr>
            <w:tcW w:w="2097" w:type="dxa"/>
          </w:tcPr>
          <w:p w14:paraId="3C00D125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25 символов</w:t>
            </w:r>
          </w:p>
          <w:p w14:paraId="10C89327" w14:textId="066439EF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ВЕРХНИЙ регистр</w:t>
            </w:r>
          </w:p>
        </w:tc>
      </w:tr>
      <w:tr w:rsidR="00533489" w:rsidRPr="006143F0" w14:paraId="224EFB87" w14:textId="77777777" w:rsidTr="00BC6947">
        <w:tc>
          <w:tcPr>
            <w:tcW w:w="1838" w:type="dxa"/>
            <w:vMerge/>
          </w:tcPr>
          <w:p w14:paraId="3FC61111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2C899F28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36AB7D2D" w14:textId="4B143AE4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ЙЦУКЕНГШЩЗфывапролджЯЧСМИ</w:t>
            </w:r>
          </w:p>
        </w:tc>
        <w:tc>
          <w:tcPr>
            <w:tcW w:w="2097" w:type="dxa"/>
          </w:tcPr>
          <w:p w14:paraId="6224164A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25 символов</w:t>
            </w:r>
          </w:p>
          <w:p w14:paraId="1D781071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МеШаННыЙ</w:t>
            </w:r>
          </w:p>
          <w:p w14:paraId="6BEDF14D" w14:textId="221B86AF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регистр</w:t>
            </w:r>
          </w:p>
        </w:tc>
      </w:tr>
      <w:tr w:rsidR="00533489" w:rsidRPr="006143F0" w14:paraId="2F88447B" w14:textId="77777777" w:rsidTr="00BC6947">
        <w:tc>
          <w:tcPr>
            <w:tcW w:w="1838" w:type="dxa"/>
            <w:vMerge/>
          </w:tcPr>
          <w:p w14:paraId="4B166DD1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 w:val="restart"/>
          </w:tcPr>
          <w:p w14:paraId="367FD0FB" w14:textId="19B7EFDD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NOK</w:t>
            </w:r>
          </w:p>
        </w:tc>
        <w:tc>
          <w:tcPr>
            <w:tcW w:w="5282" w:type="dxa"/>
          </w:tcPr>
          <w:p w14:paraId="6080EFCB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2097" w:type="dxa"/>
          </w:tcPr>
          <w:p w14:paraId="4D7C2AF1" w14:textId="4079A835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пустое значение</w:t>
            </w:r>
          </w:p>
        </w:tc>
      </w:tr>
      <w:tr w:rsidR="00533489" w:rsidRPr="006143F0" w14:paraId="66774DC2" w14:textId="77777777" w:rsidTr="00BC6947">
        <w:tc>
          <w:tcPr>
            <w:tcW w:w="1838" w:type="dxa"/>
            <w:vMerge/>
          </w:tcPr>
          <w:p w14:paraId="64E2B73A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689C1664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4713F0DD" w14:textId="09EEF61A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Йцукенгшщзйцукенгшщзйцукей</w:t>
            </w:r>
          </w:p>
        </w:tc>
        <w:tc>
          <w:tcPr>
            <w:tcW w:w="2097" w:type="dxa"/>
          </w:tcPr>
          <w:p w14:paraId="2F640921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длина больше</w:t>
            </w:r>
          </w:p>
          <w:p w14:paraId="630C35C2" w14:textId="2BBF0DFB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максимальной (26 символов)</w:t>
            </w:r>
          </w:p>
        </w:tc>
      </w:tr>
      <w:tr w:rsidR="00533489" w:rsidRPr="006143F0" w14:paraId="35E31220" w14:textId="77777777" w:rsidTr="00BC6947">
        <w:tc>
          <w:tcPr>
            <w:tcW w:w="1838" w:type="dxa"/>
            <w:vMerge/>
          </w:tcPr>
          <w:p w14:paraId="32844AD4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18376715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207A4FB9" w14:textId="633B378E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@#$%^&amp;</w:t>
            </w:r>
            <w:proofErr w:type="gramStart"/>
            <w:r w:rsidRPr="006143F0">
              <w:rPr>
                <w:szCs w:val="28"/>
              </w:rPr>
              <w:t>amp;;.?,</w:t>
            </w:r>
            <w:proofErr w:type="gramEnd"/>
            <w:r w:rsidRPr="006143F0">
              <w:rPr>
                <w:szCs w:val="28"/>
              </w:rPr>
              <w:t>&amp;gt;|\/№&amp;quot;!()_{}[&amp;lt;</w:t>
            </w:r>
          </w:p>
        </w:tc>
        <w:tc>
          <w:tcPr>
            <w:tcW w:w="2097" w:type="dxa"/>
          </w:tcPr>
          <w:p w14:paraId="71CF2BEF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пециальные символы</w:t>
            </w:r>
          </w:p>
          <w:p w14:paraId="0F511D70" w14:textId="33D55880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(ASCII)</w:t>
            </w:r>
          </w:p>
        </w:tc>
      </w:tr>
      <w:tr w:rsidR="00533489" w:rsidRPr="006143F0" w14:paraId="392B489D" w14:textId="77777777" w:rsidTr="00BC6947">
        <w:tc>
          <w:tcPr>
            <w:tcW w:w="1838" w:type="dxa"/>
            <w:vMerge/>
          </w:tcPr>
          <w:p w14:paraId="3D2E963B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3F463B56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045F2D49" w14:textId="4C8D8341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1234567890123456789012345</w:t>
            </w:r>
          </w:p>
        </w:tc>
        <w:tc>
          <w:tcPr>
            <w:tcW w:w="2097" w:type="dxa"/>
          </w:tcPr>
          <w:p w14:paraId="5258F13B" w14:textId="6BF134BE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цифры</w:t>
            </w:r>
          </w:p>
        </w:tc>
      </w:tr>
      <w:tr w:rsidR="00533489" w:rsidRPr="006143F0" w14:paraId="1AB1551A" w14:textId="77777777" w:rsidTr="00BC6947">
        <w:tc>
          <w:tcPr>
            <w:tcW w:w="1838" w:type="dxa"/>
            <w:vMerge/>
          </w:tcPr>
          <w:p w14:paraId="38BFBAF1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2E738D4A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201A7487" w14:textId="0E949005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adsadasdasdasdasdasd</w:t>
            </w:r>
          </w:p>
          <w:p w14:paraId="22000C47" w14:textId="31F52DB8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asasdsads(...)sas</w:t>
            </w:r>
          </w:p>
        </w:tc>
        <w:tc>
          <w:tcPr>
            <w:tcW w:w="2097" w:type="dxa"/>
          </w:tcPr>
          <w:p w14:paraId="25E7BB0B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очень длинная</w:t>
            </w:r>
          </w:p>
          <w:p w14:paraId="76E3C2B3" w14:textId="45FF6E9C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трока (1Mb)</w:t>
            </w:r>
          </w:p>
        </w:tc>
      </w:tr>
      <w:tr w:rsidR="00533489" w:rsidRPr="006143F0" w14:paraId="533FB7E3" w14:textId="77777777" w:rsidTr="00BC6947">
        <w:tc>
          <w:tcPr>
            <w:tcW w:w="1838" w:type="dxa"/>
            <w:vMerge w:val="restart"/>
          </w:tcPr>
          <w:p w14:paraId="6F532D64" w14:textId="1DEEDE12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Электронная почта</w:t>
            </w:r>
          </w:p>
        </w:tc>
        <w:tc>
          <w:tcPr>
            <w:tcW w:w="1239" w:type="dxa"/>
            <w:vMerge w:val="restart"/>
          </w:tcPr>
          <w:p w14:paraId="65014292" w14:textId="39F9E2FB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</w:rPr>
              <w:t>ОК</w:t>
            </w:r>
          </w:p>
        </w:tc>
        <w:tc>
          <w:tcPr>
            <w:tcW w:w="5282" w:type="dxa"/>
          </w:tcPr>
          <w:p w14:paraId="7C63D4F2" w14:textId="6275078C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a@b.c</w:t>
            </w:r>
          </w:p>
        </w:tc>
        <w:tc>
          <w:tcPr>
            <w:tcW w:w="2097" w:type="dxa"/>
          </w:tcPr>
          <w:p w14:paraId="1A13799A" w14:textId="3EAF748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5 символов</w:t>
            </w:r>
          </w:p>
          <w:p w14:paraId="1CED3610" w14:textId="782CD512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нижний регистр</w:t>
            </w:r>
          </w:p>
        </w:tc>
      </w:tr>
      <w:tr w:rsidR="00533489" w:rsidRPr="006143F0" w14:paraId="3D1B8AC5" w14:textId="77777777" w:rsidTr="00BC6947">
        <w:tc>
          <w:tcPr>
            <w:tcW w:w="1838" w:type="dxa"/>
            <w:vMerge/>
          </w:tcPr>
          <w:p w14:paraId="738C6B4C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6CFD492E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4BED4C3E" w14:textId="3438EBF0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A</w:t>
            </w:r>
            <w:r w:rsidR="0085258F"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hjU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@b.c</w:t>
            </w:r>
          </w:p>
        </w:tc>
        <w:tc>
          <w:tcPr>
            <w:tcW w:w="2097" w:type="dxa"/>
          </w:tcPr>
          <w:p w14:paraId="5CA3146E" w14:textId="1638CBA2" w:rsidR="00533489" w:rsidRPr="006143F0" w:rsidRDefault="0085258F" w:rsidP="00533489">
            <w:pPr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8</w:t>
            </w:r>
            <w:r w:rsidR="00533489" w:rsidRPr="006143F0">
              <w:rPr>
                <w:szCs w:val="28"/>
              </w:rPr>
              <w:t xml:space="preserve"> символов</w:t>
            </w:r>
          </w:p>
          <w:p w14:paraId="6992BAF7" w14:textId="1ABB2E23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МеШаННыЙ регистр</w:t>
            </w:r>
          </w:p>
        </w:tc>
      </w:tr>
      <w:tr w:rsidR="00533489" w:rsidRPr="006143F0" w14:paraId="7FBD7E2C" w14:textId="77777777" w:rsidTr="00BC6947">
        <w:tc>
          <w:tcPr>
            <w:tcW w:w="1838" w:type="dxa"/>
            <w:vMerge/>
          </w:tcPr>
          <w:p w14:paraId="0C839844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2F751E47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3B175EC3" w14:textId="7638276F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A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@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B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.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2097" w:type="dxa"/>
          </w:tcPr>
          <w:p w14:paraId="0DEC250D" w14:textId="1CCDAF53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5 символов</w:t>
            </w:r>
          </w:p>
          <w:p w14:paraId="0A9B37EF" w14:textId="381AF409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ВЕРХНИЙ регистр</w:t>
            </w:r>
          </w:p>
        </w:tc>
      </w:tr>
      <w:tr w:rsidR="00533489" w:rsidRPr="006143F0" w14:paraId="6E00322F" w14:textId="77777777" w:rsidTr="00BC6947">
        <w:tc>
          <w:tcPr>
            <w:tcW w:w="1838" w:type="dxa"/>
            <w:vMerge/>
          </w:tcPr>
          <w:p w14:paraId="4A091530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597EA6CE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00FC6364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ThisIsAReallyLongEmail</w:t>
            </w:r>
          </w:p>
          <w:p w14:paraId="05C31D8D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AddressThatIsExactly254</w:t>
            </w:r>
          </w:p>
          <w:p w14:paraId="31EBE90B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CharactersLongAndIncludes</w:t>
            </w:r>
          </w:p>
          <w:p w14:paraId="4B3C2F65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VariousComponentsToMake</w:t>
            </w:r>
          </w:p>
          <w:p w14:paraId="499D3EEF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ItInterestingAndDiverseIn</w:t>
            </w:r>
          </w:p>
          <w:p w14:paraId="22564203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NatureWhileStillBeingAValid</w:t>
            </w:r>
          </w:p>
          <w:p w14:paraId="5D551E44" w14:textId="622F2AAE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EmailAddressForTesting</w:t>
            </w:r>
          </w:p>
          <w:p w14:paraId="15A58CAC" w14:textId="3E910AB9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Purposes@exampledomain.com</w:t>
            </w:r>
          </w:p>
          <w:p w14:paraId="6AD21AE7" w14:textId="4711EC5D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2097" w:type="dxa"/>
          </w:tcPr>
          <w:p w14:paraId="383E82B7" w14:textId="7DA978FB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254 символов</w:t>
            </w:r>
          </w:p>
          <w:p w14:paraId="195F099B" w14:textId="53043A2C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МеШаННыЙ регистр</w:t>
            </w:r>
          </w:p>
        </w:tc>
      </w:tr>
      <w:tr w:rsidR="00533489" w:rsidRPr="006143F0" w14:paraId="33DE8A60" w14:textId="77777777" w:rsidTr="00BC6947">
        <w:tc>
          <w:tcPr>
            <w:tcW w:w="1838" w:type="dxa"/>
            <w:vMerge/>
          </w:tcPr>
          <w:p w14:paraId="79279EC2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00026EDE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781EE0B3" w14:textId="77777777" w:rsidR="00533489" w:rsidRPr="006143F0" w:rsidRDefault="00533489" w:rsidP="00533489">
            <w:pPr>
              <w:rPr>
                <w:caps/>
                <w:szCs w:val="28"/>
                <w:lang w:val="en-US"/>
              </w:rPr>
            </w:pPr>
            <w:r w:rsidRPr="006143F0">
              <w:rPr>
                <w:caps/>
                <w:szCs w:val="28"/>
                <w:lang w:val="en-US"/>
              </w:rPr>
              <w:t>ThisIsAReallyLongEmail</w:t>
            </w:r>
          </w:p>
          <w:p w14:paraId="539F3015" w14:textId="77777777" w:rsidR="00533489" w:rsidRPr="006143F0" w:rsidRDefault="00533489" w:rsidP="00533489">
            <w:pPr>
              <w:rPr>
                <w:caps/>
                <w:szCs w:val="28"/>
                <w:lang w:val="en-US"/>
              </w:rPr>
            </w:pPr>
            <w:r w:rsidRPr="006143F0">
              <w:rPr>
                <w:caps/>
                <w:szCs w:val="28"/>
                <w:lang w:val="en-US"/>
              </w:rPr>
              <w:t>AddressThatIsExactly254</w:t>
            </w:r>
          </w:p>
          <w:p w14:paraId="1D04759D" w14:textId="77777777" w:rsidR="00533489" w:rsidRPr="006143F0" w:rsidRDefault="00533489" w:rsidP="00533489">
            <w:pPr>
              <w:rPr>
                <w:caps/>
                <w:szCs w:val="28"/>
                <w:lang w:val="en-US"/>
              </w:rPr>
            </w:pPr>
            <w:r w:rsidRPr="006143F0">
              <w:rPr>
                <w:caps/>
                <w:szCs w:val="28"/>
                <w:lang w:val="en-US"/>
              </w:rPr>
              <w:t>CharactersLongAndIncludes</w:t>
            </w:r>
          </w:p>
          <w:p w14:paraId="4F20D5A9" w14:textId="77777777" w:rsidR="00533489" w:rsidRPr="006143F0" w:rsidRDefault="00533489" w:rsidP="00533489">
            <w:pPr>
              <w:rPr>
                <w:caps/>
                <w:szCs w:val="28"/>
                <w:lang w:val="en-US"/>
              </w:rPr>
            </w:pPr>
            <w:r w:rsidRPr="006143F0">
              <w:rPr>
                <w:caps/>
                <w:szCs w:val="28"/>
                <w:lang w:val="en-US"/>
              </w:rPr>
              <w:t>VariousComponentsToMake</w:t>
            </w:r>
          </w:p>
          <w:p w14:paraId="39B19521" w14:textId="77777777" w:rsidR="00533489" w:rsidRPr="006143F0" w:rsidRDefault="00533489" w:rsidP="00533489">
            <w:pPr>
              <w:rPr>
                <w:caps/>
                <w:szCs w:val="28"/>
                <w:lang w:val="en-US"/>
              </w:rPr>
            </w:pPr>
            <w:r w:rsidRPr="006143F0">
              <w:rPr>
                <w:caps/>
                <w:szCs w:val="28"/>
                <w:lang w:val="en-US"/>
              </w:rPr>
              <w:t>ItInterestingAndDiverseInNature</w:t>
            </w:r>
          </w:p>
          <w:p w14:paraId="6CB2D991" w14:textId="77777777" w:rsidR="00533489" w:rsidRPr="006143F0" w:rsidRDefault="00533489" w:rsidP="00533489">
            <w:pPr>
              <w:rPr>
                <w:caps/>
                <w:szCs w:val="28"/>
                <w:lang w:val="en-US"/>
              </w:rPr>
            </w:pPr>
            <w:r w:rsidRPr="006143F0">
              <w:rPr>
                <w:caps/>
                <w:szCs w:val="28"/>
                <w:lang w:val="en-US"/>
              </w:rPr>
              <w:t>WhileStillBeingAValidEmail</w:t>
            </w:r>
          </w:p>
          <w:p w14:paraId="245193ED" w14:textId="77777777" w:rsidR="00533489" w:rsidRPr="006143F0" w:rsidRDefault="00533489" w:rsidP="00533489">
            <w:pPr>
              <w:rPr>
                <w:caps/>
                <w:szCs w:val="28"/>
              </w:rPr>
            </w:pPr>
            <w:r w:rsidRPr="006143F0">
              <w:rPr>
                <w:caps/>
                <w:szCs w:val="28"/>
              </w:rPr>
              <w:t>AddressForTesting</w:t>
            </w:r>
          </w:p>
          <w:p w14:paraId="68A4B580" w14:textId="77777777" w:rsidR="00533489" w:rsidRPr="006143F0" w:rsidRDefault="00533489" w:rsidP="00533489">
            <w:pPr>
              <w:rPr>
                <w:caps/>
                <w:szCs w:val="28"/>
              </w:rPr>
            </w:pPr>
            <w:r w:rsidRPr="006143F0">
              <w:rPr>
                <w:caps/>
                <w:szCs w:val="28"/>
              </w:rPr>
              <w:t>Purposes@exampledomain.com</w:t>
            </w:r>
          </w:p>
          <w:p w14:paraId="7863EDD2" w14:textId="2989011E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2097" w:type="dxa"/>
          </w:tcPr>
          <w:p w14:paraId="775E2902" w14:textId="475CB0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25</w:t>
            </w:r>
            <w:r w:rsidRPr="006143F0">
              <w:rPr>
                <w:szCs w:val="28"/>
                <w:lang w:val="en-US"/>
              </w:rPr>
              <w:t>4</w:t>
            </w:r>
            <w:r w:rsidRPr="006143F0">
              <w:rPr>
                <w:szCs w:val="28"/>
              </w:rPr>
              <w:t xml:space="preserve"> символов</w:t>
            </w:r>
          </w:p>
          <w:p w14:paraId="2CA793D1" w14:textId="65817704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ВЕРХНИЙ регистр</w:t>
            </w:r>
          </w:p>
        </w:tc>
      </w:tr>
      <w:tr w:rsidR="00533489" w:rsidRPr="006143F0" w14:paraId="70C3CF20" w14:textId="77777777" w:rsidTr="00BC6947">
        <w:tc>
          <w:tcPr>
            <w:tcW w:w="1838" w:type="dxa"/>
            <w:vMerge/>
          </w:tcPr>
          <w:p w14:paraId="7B6D8220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3325F2CC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40FE779B" w14:textId="26D50AFD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thisisareallylong</w:t>
            </w:r>
          </w:p>
          <w:p w14:paraId="27666506" w14:textId="3F6D5C98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emailaddressthatisexactly</w:t>
            </w:r>
          </w:p>
          <w:p w14:paraId="66D8659F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254characterslongandincludes</w:t>
            </w:r>
          </w:p>
          <w:p w14:paraId="49FB64D2" w14:textId="6E5F4DBD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variouscomponentstomake</w:t>
            </w:r>
          </w:p>
          <w:p w14:paraId="34820982" w14:textId="13036F4B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itinterestinganddiversein</w:t>
            </w:r>
          </w:p>
          <w:p w14:paraId="3D6C947F" w14:textId="4A56286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naturewhilestillbeingavalide</w:t>
            </w:r>
          </w:p>
          <w:p w14:paraId="7672F87C" w14:textId="7760CE28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m</w:t>
            </w:r>
            <w:r w:rsidRPr="006143F0">
              <w:rPr>
                <w:szCs w:val="28"/>
              </w:rPr>
              <w:t>ailaddressfortesting</w:t>
            </w:r>
          </w:p>
          <w:p w14:paraId="51E0489C" w14:textId="6B67569F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 xml:space="preserve">purposes@exampledomain.com </w:t>
            </w:r>
          </w:p>
        </w:tc>
        <w:tc>
          <w:tcPr>
            <w:tcW w:w="2097" w:type="dxa"/>
          </w:tcPr>
          <w:p w14:paraId="244E73F9" w14:textId="62FFBB7A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25</w:t>
            </w:r>
            <w:r w:rsidRPr="006143F0">
              <w:rPr>
                <w:szCs w:val="28"/>
                <w:lang w:val="en-US"/>
              </w:rPr>
              <w:t>4</w:t>
            </w:r>
            <w:r w:rsidRPr="006143F0">
              <w:rPr>
                <w:szCs w:val="28"/>
              </w:rPr>
              <w:t xml:space="preserve"> символов нижний регистр</w:t>
            </w:r>
          </w:p>
        </w:tc>
      </w:tr>
      <w:tr w:rsidR="00533489" w:rsidRPr="006143F0" w14:paraId="0F3926A4" w14:textId="77777777" w:rsidTr="00BC6947">
        <w:tc>
          <w:tcPr>
            <w:tcW w:w="1838" w:type="dxa"/>
            <w:vMerge/>
          </w:tcPr>
          <w:p w14:paraId="484EC390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 w:val="restart"/>
          </w:tcPr>
          <w:p w14:paraId="10B14887" w14:textId="1E8C0FE3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NOK</w:t>
            </w:r>
          </w:p>
        </w:tc>
        <w:tc>
          <w:tcPr>
            <w:tcW w:w="5282" w:type="dxa"/>
          </w:tcPr>
          <w:p w14:paraId="7C381504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2097" w:type="dxa"/>
          </w:tcPr>
          <w:p w14:paraId="0E8B4094" w14:textId="7E4A34AE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пустое значение</w:t>
            </w:r>
          </w:p>
        </w:tc>
      </w:tr>
      <w:tr w:rsidR="00533489" w:rsidRPr="006143F0" w14:paraId="11083D38" w14:textId="77777777" w:rsidTr="00BC6947">
        <w:tc>
          <w:tcPr>
            <w:tcW w:w="1838" w:type="dxa"/>
            <w:vMerge/>
          </w:tcPr>
          <w:p w14:paraId="5293F5B7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114657F5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06646C37" w14:textId="1B64886B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othisisareallylong</w:t>
            </w:r>
          </w:p>
          <w:p w14:paraId="55981E52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Emailaddressthatisexactly</w:t>
            </w:r>
          </w:p>
          <w:p w14:paraId="47D018CC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254characterslongandincludes</w:t>
            </w:r>
          </w:p>
          <w:p w14:paraId="15541F02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Variouscomponentstomake</w:t>
            </w:r>
          </w:p>
          <w:p w14:paraId="57363B7C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Itinterestinganddiversein</w:t>
            </w:r>
          </w:p>
          <w:p w14:paraId="5694E0E2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Naturewhilestillbeingavalide</w:t>
            </w:r>
          </w:p>
          <w:p w14:paraId="288419F7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Mailaddressfortesting</w:t>
            </w:r>
          </w:p>
          <w:p w14:paraId="52A909C0" w14:textId="6EE4E6BA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purposes@exampledomain.com</w:t>
            </w:r>
          </w:p>
        </w:tc>
        <w:tc>
          <w:tcPr>
            <w:tcW w:w="2097" w:type="dxa"/>
          </w:tcPr>
          <w:p w14:paraId="0C363927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длина больше</w:t>
            </w:r>
          </w:p>
          <w:p w14:paraId="39E7E9FC" w14:textId="6C50C019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максимальной (2</w:t>
            </w:r>
            <w:r w:rsidRPr="006143F0">
              <w:rPr>
                <w:szCs w:val="28"/>
                <w:lang w:val="en-US"/>
              </w:rPr>
              <w:t>55</w:t>
            </w:r>
            <w:r w:rsidRPr="006143F0">
              <w:rPr>
                <w:szCs w:val="28"/>
              </w:rPr>
              <w:t xml:space="preserve"> символов)</w:t>
            </w:r>
          </w:p>
        </w:tc>
      </w:tr>
      <w:tr w:rsidR="00533489" w:rsidRPr="006143F0" w14:paraId="07581F6C" w14:textId="77777777" w:rsidTr="00BC6947">
        <w:tc>
          <w:tcPr>
            <w:tcW w:w="1838" w:type="dxa"/>
            <w:vMerge/>
          </w:tcPr>
          <w:p w14:paraId="04A483A0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365A5529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4281DD09" w14:textId="344251E6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@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B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.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2097" w:type="dxa"/>
          </w:tcPr>
          <w:p w14:paraId="0B0985A1" w14:textId="596A177A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длина меньше минимальной (4 символа)</w:t>
            </w:r>
          </w:p>
        </w:tc>
      </w:tr>
      <w:tr w:rsidR="00533489" w:rsidRPr="006143F0" w14:paraId="629372F2" w14:textId="77777777" w:rsidTr="00BC6947">
        <w:tc>
          <w:tcPr>
            <w:tcW w:w="1838" w:type="dxa"/>
            <w:vMerge/>
          </w:tcPr>
          <w:p w14:paraId="1CA11CA3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6BD46A36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4EFB8105" w14:textId="4DAD9996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@#$%^&amp;</w:t>
            </w:r>
            <w:proofErr w:type="gramStart"/>
            <w:r w:rsidRPr="006143F0">
              <w:rPr>
                <w:szCs w:val="28"/>
              </w:rPr>
              <w:t>amp;;.?,</w:t>
            </w:r>
            <w:proofErr w:type="gramEnd"/>
            <w:r w:rsidRPr="006143F0">
              <w:rPr>
                <w:szCs w:val="28"/>
              </w:rPr>
              <w:t>&amp;gt;|\/№&amp;quot;!()_{}[&amp;lt;</w:t>
            </w:r>
          </w:p>
        </w:tc>
        <w:tc>
          <w:tcPr>
            <w:tcW w:w="2097" w:type="dxa"/>
          </w:tcPr>
          <w:p w14:paraId="17E9EA02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пециальные символы</w:t>
            </w:r>
          </w:p>
          <w:p w14:paraId="219169C5" w14:textId="03C31264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(ASCII)</w:t>
            </w:r>
          </w:p>
        </w:tc>
      </w:tr>
      <w:tr w:rsidR="00533489" w:rsidRPr="006143F0" w14:paraId="0DE61B17" w14:textId="77777777" w:rsidTr="00BC6947">
        <w:tc>
          <w:tcPr>
            <w:tcW w:w="1838" w:type="dxa"/>
            <w:vMerge/>
          </w:tcPr>
          <w:p w14:paraId="466CECB3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5BC15AC8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23C4821A" w14:textId="2394F740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12345</w:t>
            </w:r>
            <w:r w:rsidRPr="006143F0">
              <w:rPr>
                <w:szCs w:val="28"/>
                <w:lang w:val="en-US"/>
              </w:rPr>
              <w:t>@</w:t>
            </w:r>
            <w:r w:rsidRPr="006143F0">
              <w:rPr>
                <w:szCs w:val="28"/>
              </w:rPr>
              <w:t>6789012345678901</w:t>
            </w:r>
            <w:r w:rsidRPr="006143F0">
              <w:rPr>
                <w:szCs w:val="28"/>
                <w:lang w:val="en-US"/>
              </w:rPr>
              <w:t>.</w:t>
            </w:r>
            <w:r w:rsidRPr="006143F0">
              <w:rPr>
                <w:szCs w:val="28"/>
              </w:rPr>
              <w:t>2345</w:t>
            </w:r>
          </w:p>
        </w:tc>
        <w:tc>
          <w:tcPr>
            <w:tcW w:w="2097" w:type="dxa"/>
          </w:tcPr>
          <w:p w14:paraId="44BFD1F2" w14:textId="4858A793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цифры</w:t>
            </w:r>
          </w:p>
        </w:tc>
      </w:tr>
      <w:tr w:rsidR="00533489" w:rsidRPr="006143F0" w14:paraId="72D2D431" w14:textId="77777777" w:rsidTr="00BC6947">
        <w:tc>
          <w:tcPr>
            <w:tcW w:w="1838" w:type="dxa"/>
            <w:vMerge/>
          </w:tcPr>
          <w:p w14:paraId="4CA0D68E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5153E69E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1AC31DDB" w14:textId="7075F62B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13415541616.0969</w:t>
            </w:r>
          </w:p>
        </w:tc>
        <w:tc>
          <w:tcPr>
            <w:tcW w:w="2097" w:type="dxa"/>
          </w:tcPr>
          <w:p w14:paraId="4A5D27F6" w14:textId="41F96D33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отсутствует «</w:t>
            </w:r>
            <w:r w:rsidRPr="006143F0">
              <w:rPr>
                <w:szCs w:val="28"/>
                <w:lang w:val="en-US"/>
              </w:rPr>
              <w:t>@</w:t>
            </w:r>
            <w:r w:rsidRPr="006143F0">
              <w:rPr>
                <w:szCs w:val="28"/>
              </w:rPr>
              <w:t>»</w:t>
            </w:r>
          </w:p>
        </w:tc>
      </w:tr>
      <w:tr w:rsidR="00533489" w:rsidRPr="006143F0" w14:paraId="4CBB1677" w14:textId="77777777" w:rsidTr="00BC6947">
        <w:tc>
          <w:tcPr>
            <w:tcW w:w="1838" w:type="dxa"/>
            <w:vMerge/>
          </w:tcPr>
          <w:p w14:paraId="5E5B7C82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76C47DAF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6B16A971" w14:textId="6D239473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2525634625@</w:t>
            </w:r>
          </w:p>
        </w:tc>
        <w:tc>
          <w:tcPr>
            <w:tcW w:w="2097" w:type="dxa"/>
          </w:tcPr>
          <w:p w14:paraId="5F6F5274" w14:textId="4F08B388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отсутствует «</w:t>
            </w:r>
            <w:r w:rsidRPr="006143F0">
              <w:rPr>
                <w:szCs w:val="28"/>
                <w:lang w:val="en-US"/>
              </w:rPr>
              <w:t>.</w:t>
            </w:r>
            <w:r w:rsidRPr="006143F0">
              <w:rPr>
                <w:szCs w:val="28"/>
              </w:rPr>
              <w:t>»</w:t>
            </w:r>
          </w:p>
        </w:tc>
      </w:tr>
      <w:tr w:rsidR="00533489" w:rsidRPr="006143F0" w14:paraId="28BA6369" w14:textId="77777777" w:rsidTr="00BC6947">
        <w:tc>
          <w:tcPr>
            <w:tcW w:w="1838" w:type="dxa"/>
            <w:vMerge/>
          </w:tcPr>
          <w:p w14:paraId="2FF9DF7A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1FFF0FBB" w14:textId="77777777" w:rsidR="00533489" w:rsidRPr="006143F0" w:rsidRDefault="00533489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118488A4" w14:textId="024C2008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adsada@sdasdasdasdasd</w:t>
            </w:r>
          </w:p>
          <w:p w14:paraId="170B4C8E" w14:textId="24843AAB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asasdsads(...)s.as</w:t>
            </w:r>
          </w:p>
        </w:tc>
        <w:tc>
          <w:tcPr>
            <w:tcW w:w="2097" w:type="dxa"/>
          </w:tcPr>
          <w:p w14:paraId="130D4D14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очень длинная</w:t>
            </w:r>
          </w:p>
          <w:p w14:paraId="2784B256" w14:textId="0052B0C4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трока (1Mb)</w:t>
            </w:r>
          </w:p>
        </w:tc>
      </w:tr>
      <w:tr w:rsidR="00533489" w:rsidRPr="006143F0" w14:paraId="797C4339" w14:textId="77777777" w:rsidTr="00BC6947">
        <w:tc>
          <w:tcPr>
            <w:tcW w:w="1838" w:type="dxa"/>
            <w:vMerge w:val="restart"/>
          </w:tcPr>
          <w:p w14:paraId="69FE06CD" w14:textId="4A67E2E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Пароль</w:t>
            </w:r>
          </w:p>
        </w:tc>
        <w:tc>
          <w:tcPr>
            <w:tcW w:w="1239" w:type="dxa"/>
            <w:vMerge w:val="restart"/>
          </w:tcPr>
          <w:p w14:paraId="5157CAF4" w14:textId="50492D0D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</w:rPr>
              <w:t>ОК</w:t>
            </w:r>
          </w:p>
        </w:tc>
        <w:tc>
          <w:tcPr>
            <w:tcW w:w="5282" w:type="dxa"/>
          </w:tcPr>
          <w:p w14:paraId="3011C7D6" w14:textId="25F12513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@5</w:t>
            </w:r>
            <w:r w:rsidRPr="006143F0">
              <w:rPr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h</w:t>
            </w:r>
          </w:p>
        </w:tc>
        <w:tc>
          <w:tcPr>
            <w:tcW w:w="2097" w:type="dxa"/>
          </w:tcPr>
          <w:p w14:paraId="46CADC37" w14:textId="4F194FAF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8 символов</w:t>
            </w:r>
          </w:p>
          <w:p w14:paraId="019493B3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нижний регистр</w:t>
            </w:r>
          </w:p>
          <w:p w14:paraId="352C2460" w14:textId="19993774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 xml:space="preserve">кириллица и/или латиница и/или цифры и/или специальные символы </w:t>
            </w:r>
          </w:p>
        </w:tc>
      </w:tr>
      <w:tr w:rsidR="00533489" w:rsidRPr="006143F0" w14:paraId="4C231EC3" w14:textId="77777777" w:rsidTr="00BC6947">
        <w:tc>
          <w:tcPr>
            <w:tcW w:w="1838" w:type="dxa"/>
            <w:vMerge/>
          </w:tcPr>
          <w:p w14:paraId="113DD582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0C348B83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56D8C54E" w14:textId="0832E99B" w:rsidR="00533489" w:rsidRPr="006143F0" w:rsidRDefault="00533489" w:rsidP="00533489">
            <w:pPr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</w:pPr>
            <w:r w:rsidRPr="006143F0">
              <w:rPr>
                <w:szCs w:val="28"/>
                <w:lang w:val="en-US"/>
              </w:rPr>
              <w:t>@</w:t>
            </w:r>
            <w:r w:rsidRPr="006143F0">
              <w:rPr>
                <w:szCs w:val="28"/>
              </w:rPr>
              <w:t>5оу</w:t>
            </w:r>
            <w:r w:rsidR="007E544C" w:rsidRPr="006143F0">
              <w:rPr>
                <w:szCs w:val="28"/>
                <w:lang w:val="en-US"/>
              </w:rPr>
              <w:t>hhhh</w:t>
            </w:r>
            <w:r w:rsidRPr="006143F0">
              <w:rPr>
                <w:szCs w:val="28"/>
              </w:rPr>
              <w:t>Ш</w:t>
            </w:r>
            <w:r w:rsidRPr="006143F0">
              <w:rPr>
                <w:szCs w:val="28"/>
                <w:lang w:val="en-US"/>
              </w:rPr>
              <w:t>tgH</w:t>
            </w:r>
          </w:p>
        </w:tc>
        <w:tc>
          <w:tcPr>
            <w:tcW w:w="2097" w:type="dxa"/>
          </w:tcPr>
          <w:p w14:paraId="4D868BE2" w14:textId="712071B8" w:rsidR="00533489" w:rsidRPr="006143F0" w:rsidRDefault="007E544C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12</w:t>
            </w:r>
            <w:r w:rsidR="00533489" w:rsidRPr="006143F0">
              <w:rPr>
                <w:szCs w:val="28"/>
              </w:rPr>
              <w:t xml:space="preserve"> символов</w:t>
            </w:r>
          </w:p>
          <w:p w14:paraId="50CB7A0A" w14:textId="2915B2F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МеШаННыЙ регистр</w:t>
            </w:r>
          </w:p>
          <w:p w14:paraId="55161B53" w14:textId="48C6B9A0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 xml:space="preserve">кириллица и/или латиница и/или цифры и/или </w:t>
            </w:r>
            <w:r w:rsidRPr="006143F0">
              <w:rPr>
                <w:szCs w:val="28"/>
              </w:rPr>
              <w:lastRenderedPageBreak/>
              <w:t>специальные символы</w:t>
            </w:r>
          </w:p>
        </w:tc>
      </w:tr>
      <w:tr w:rsidR="00533489" w:rsidRPr="006143F0" w14:paraId="3F918EA6" w14:textId="77777777" w:rsidTr="00BC6947">
        <w:tc>
          <w:tcPr>
            <w:tcW w:w="1838" w:type="dxa"/>
            <w:vMerge/>
          </w:tcPr>
          <w:p w14:paraId="443F706A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1239" w:type="dxa"/>
            <w:vMerge/>
          </w:tcPr>
          <w:p w14:paraId="50C8599D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5282" w:type="dxa"/>
          </w:tcPr>
          <w:p w14:paraId="3122C456" w14:textId="19E97C41" w:rsidR="00533489" w:rsidRPr="006143F0" w:rsidRDefault="00533489" w:rsidP="00533489">
            <w:pPr>
              <w:rPr>
                <w:rStyle w:val="a4"/>
                <w:b w:val="0"/>
                <w:bCs w:val="0"/>
                <w:caps/>
                <w:color w:val="000000"/>
                <w:szCs w:val="28"/>
                <w:shd w:val="clear" w:color="auto" w:fill="FFFFFF"/>
                <w:lang w:val="en-US"/>
              </w:rPr>
            </w:pPr>
            <w:r w:rsidRPr="006143F0">
              <w:rPr>
                <w:caps/>
                <w:szCs w:val="28"/>
                <w:lang w:val="en-US"/>
              </w:rPr>
              <w:t>@5</w:t>
            </w:r>
            <w:r w:rsidRPr="006143F0">
              <w:rPr>
                <w:caps/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H</w:t>
            </w:r>
          </w:p>
        </w:tc>
        <w:tc>
          <w:tcPr>
            <w:tcW w:w="2097" w:type="dxa"/>
          </w:tcPr>
          <w:p w14:paraId="601A48CA" w14:textId="5D88B2AB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8 символов</w:t>
            </w:r>
          </w:p>
          <w:p w14:paraId="603B26A8" w14:textId="5846E162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ВЕРХНИЙ регистр</w:t>
            </w:r>
          </w:p>
          <w:p w14:paraId="1DD2EB17" w14:textId="7D771C61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кириллица и/или латиница и/или цифры и/или специальные символы</w:t>
            </w:r>
          </w:p>
        </w:tc>
      </w:tr>
      <w:tr w:rsidR="00533489" w:rsidRPr="006143F0" w14:paraId="4855BAB6" w14:textId="77777777" w:rsidTr="00BC6947">
        <w:tc>
          <w:tcPr>
            <w:tcW w:w="1838" w:type="dxa"/>
            <w:vMerge/>
          </w:tcPr>
          <w:p w14:paraId="161B8811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1239" w:type="dxa"/>
            <w:vMerge/>
          </w:tcPr>
          <w:p w14:paraId="393FB3CA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5282" w:type="dxa"/>
          </w:tcPr>
          <w:p w14:paraId="64F8F8E2" w14:textId="6670E8A0" w:rsidR="00533489" w:rsidRPr="006143F0" w:rsidRDefault="00533489" w:rsidP="00533489">
            <w:pPr>
              <w:rPr>
                <w:szCs w:val="28"/>
                <w:highlight w:val="yellow"/>
                <w:lang w:val="en-US"/>
              </w:rPr>
            </w:pPr>
            <w:r w:rsidRPr="006143F0">
              <w:rPr>
                <w:szCs w:val="28"/>
                <w:lang w:val="en-US"/>
              </w:rPr>
              <w:t>@5</w:t>
            </w:r>
            <w:r w:rsidRPr="006143F0">
              <w:rPr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h%ghn</w:t>
            </w:r>
            <w:r w:rsidRPr="006143F0">
              <w:rPr>
                <w:szCs w:val="28"/>
              </w:rPr>
              <w:t>мвукерл</w:t>
            </w:r>
            <w:r w:rsidRPr="006143F0">
              <w:rPr>
                <w:szCs w:val="28"/>
                <w:lang w:val="en-US"/>
              </w:rPr>
              <w:t>bnkemf</w:t>
            </w:r>
          </w:p>
          <w:p w14:paraId="5BE12E63" w14:textId="77777777" w:rsidR="00533489" w:rsidRPr="006143F0" w:rsidRDefault="00533489" w:rsidP="00533489">
            <w:pPr>
              <w:rPr>
                <w:rStyle w:val="a4"/>
                <w:b w:val="0"/>
                <w:bCs w:val="0"/>
                <w:color w:val="000000"/>
                <w:szCs w:val="28"/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2097" w:type="dxa"/>
          </w:tcPr>
          <w:p w14:paraId="3E70E452" w14:textId="0B18152C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25 символов</w:t>
            </w:r>
          </w:p>
          <w:p w14:paraId="7461D6EB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нижний регистр</w:t>
            </w:r>
          </w:p>
          <w:p w14:paraId="68BD7C48" w14:textId="59CAB124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кириллица и/или латиница и/или цифры и/или специальные символы</w:t>
            </w:r>
          </w:p>
        </w:tc>
      </w:tr>
      <w:tr w:rsidR="00533489" w:rsidRPr="006143F0" w14:paraId="763D398E" w14:textId="77777777" w:rsidTr="00BC6947">
        <w:tc>
          <w:tcPr>
            <w:tcW w:w="1838" w:type="dxa"/>
            <w:vMerge/>
          </w:tcPr>
          <w:p w14:paraId="480C50CB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1239" w:type="dxa"/>
            <w:vMerge/>
          </w:tcPr>
          <w:p w14:paraId="1B845656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5282" w:type="dxa"/>
          </w:tcPr>
          <w:p w14:paraId="3EF0EBDF" w14:textId="3D6A2C19" w:rsidR="00533489" w:rsidRPr="006143F0" w:rsidRDefault="00533489" w:rsidP="00533489">
            <w:pPr>
              <w:rPr>
                <w:caps/>
                <w:szCs w:val="28"/>
                <w:highlight w:val="yellow"/>
              </w:rPr>
            </w:pPr>
            <w:r w:rsidRPr="006143F0">
              <w:rPr>
                <w:caps/>
                <w:szCs w:val="28"/>
                <w:lang w:val="en-US"/>
              </w:rPr>
              <w:t>@5</w:t>
            </w:r>
            <w:r w:rsidRPr="006143F0">
              <w:rPr>
                <w:caps/>
                <w:szCs w:val="28"/>
              </w:rPr>
              <w:t>оуш</w:t>
            </w:r>
            <w:r w:rsidRPr="006143F0">
              <w:rPr>
                <w:caps/>
                <w:szCs w:val="28"/>
                <w:lang w:val="en-US"/>
              </w:rPr>
              <w:t>tgh%ghn</w:t>
            </w:r>
            <w:r w:rsidRPr="006143F0">
              <w:rPr>
                <w:caps/>
                <w:szCs w:val="28"/>
              </w:rPr>
              <w:t>мвукерл</w:t>
            </w:r>
            <w:r w:rsidRPr="006143F0">
              <w:rPr>
                <w:caps/>
                <w:szCs w:val="28"/>
                <w:lang w:val="en-US"/>
              </w:rPr>
              <w:t>bnkemf</w:t>
            </w:r>
          </w:p>
        </w:tc>
        <w:tc>
          <w:tcPr>
            <w:tcW w:w="2097" w:type="dxa"/>
          </w:tcPr>
          <w:p w14:paraId="0537CDE8" w14:textId="10995505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25 символов</w:t>
            </w:r>
          </w:p>
          <w:p w14:paraId="2D40B14B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ВЕРХНИЙ регистр</w:t>
            </w:r>
          </w:p>
          <w:p w14:paraId="3B95A08E" w14:textId="25DE58D9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кириллица и/или латиница и/или цифры и/или специальные символы</w:t>
            </w:r>
          </w:p>
        </w:tc>
      </w:tr>
      <w:tr w:rsidR="00533489" w:rsidRPr="006143F0" w14:paraId="19B2882F" w14:textId="77777777" w:rsidTr="00BC6947">
        <w:tc>
          <w:tcPr>
            <w:tcW w:w="1838" w:type="dxa"/>
            <w:vMerge/>
          </w:tcPr>
          <w:p w14:paraId="30717906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1239" w:type="dxa"/>
            <w:vMerge/>
          </w:tcPr>
          <w:p w14:paraId="0C3CA19E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5282" w:type="dxa"/>
          </w:tcPr>
          <w:p w14:paraId="0D10D3FD" w14:textId="31148ECF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@5</w:t>
            </w:r>
            <w:r w:rsidRPr="006143F0">
              <w:rPr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h%ghn</w:t>
            </w:r>
            <w:r w:rsidRPr="006143F0">
              <w:rPr>
                <w:szCs w:val="28"/>
              </w:rPr>
              <w:t>МВуКерЛ</w:t>
            </w:r>
            <w:r w:rsidRPr="006143F0">
              <w:rPr>
                <w:szCs w:val="28"/>
                <w:lang w:val="en-US"/>
              </w:rPr>
              <w:t>bnkeMF</w:t>
            </w:r>
            <w:r w:rsidRPr="006143F0">
              <w:rPr>
                <w:szCs w:val="28"/>
              </w:rPr>
              <w:t xml:space="preserve"> </w:t>
            </w:r>
          </w:p>
        </w:tc>
        <w:tc>
          <w:tcPr>
            <w:tcW w:w="2097" w:type="dxa"/>
          </w:tcPr>
          <w:p w14:paraId="6122BD5E" w14:textId="655F561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 xml:space="preserve">25 символов </w:t>
            </w:r>
          </w:p>
          <w:p w14:paraId="0CC7B2B1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МеШаННыЙ регистр</w:t>
            </w:r>
          </w:p>
          <w:p w14:paraId="59A13D1E" w14:textId="641EE739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кириллица и/или латиница и/или цифры и/или специальные символы</w:t>
            </w:r>
          </w:p>
        </w:tc>
      </w:tr>
      <w:tr w:rsidR="00533489" w:rsidRPr="006143F0" w14:paraId="37F0885C" w14:textId="77777777" w:rsidTr="00BC6947">
        <w:tc>
          <w:tcPr>
            <w:tcW w:w="1838" w:type="dxa"/>
            <w:vMerge/>
          </w:tcPr>
          <w:p w14:paraId="1D960324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1239" w:type="dxa"/>
            <w:vMerge w:val="restart"/>
          </w:tcPr>
          <w:p w14:paraId="1F032F2E" w14:textId="21AC0EC9" w:rsidR="00533489" w:rsidRPr="006143F0" w:rsidRDefault="00533489" w:rsidP="00533489">
            <w:pPr>
              <w:rPr>
                <w:szCs w:val="28"/>
                <w:highlight w:val="yellow"/>
              </w:rPr>
            </w:pPr>
            <w:r w:rsidRPr="006143F0">
              <w:rPr>
                <w:szCs w:val="28"/>
                <w:lang w:val="en-US"/>
              </w:rPr>
              <w:t>NOK</w:t>
            </w:r>
          </w:p>
        </w:tc>
        <w:tc>
          <w:tcPr>
            <w:tcW w:w="5282" w:type="dxa"/>
          </w:tcPr>
          <w:p w14:paraId="5835CCE7" w14:textId="77777777" w:rsidR="00533489" w:rsidRPr="006143F0" w:rsidRDefault="00533489" w:rsidP="00533489">
            <w:pPr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097" w:type="dxa"/>
          </w:tcPr>
          <w:p w14:paraId="2302A7EA" w14:textId="60BFF4EF" w:rsidR="00533489" w:rsidRPr="006143F0" w:rsidRDefault="00533489" w:rsidP="00533489">
            <w:pPr>
              <w:rPr>
                <w:szCs w:val="28"/>
                <w:highlight w:val="yellow"/>
              </w:rPr>
            </w:pPr>
            <w:r w:rsidRPr="006143F0">
              <w:rPr>
                <w:szCs w:val="28"/>
              </w:rPr>
              <w:t>пустое значение</w:t>
            </w:r>
          </w:p>
        </w:tc>
      </w:tr>
      <w:tr w:rsidR="00533489" w:rsidRPr="006143F0" w14:paraId="52E65F6B" w14:textId="77777777" w:rsidTr="00BC6947">
        <w:tc>
          <w:tcPr>
            <w:tcW w:w="1838" w:type="dxa"/>
            <w:vMerge/>
          </w:tcPr>
          <w:p w14:paraId="156A98CB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1239" w:type="dxa"/>
            <w:vMerge/>
          </w:tcPr>
          <w:p w14:paraId="35745A12" w14:textId="77777777" w:rsidR="00533489" w:rsidRPr="006143F0" w:rsidRDefault="00533489" w:rsidP="00533489">
            <w:pPr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5282" w:type="dxa"/>
          </w:tcPr>
          <w:p w14:paraId="4BB03277" w14:textId="0E05E2E9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@5</w:t>
            </w:r>
            <w:r w:rsidRPr="006143F0">
              <w:rPr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h%ghn</w:t>
            </w:r>
            <w:r w:rsidRPr="006143F0">
              <w:rPr>
                <w:szCs w:val="28"/>
              </w:rPr>
              <w:t>МВуКерЛ</w:t>
            </w:r>
            <w:r w:rsidRPr="006143F0">
              <w:rPr>
                <w:szCs w:val="28"/>
                <w:lang w:val="en-US"/>
              </w:rPr>
              <w:t>bnkeMFD</w:t>
            </w:r>
          </w:p>
        </w:tc>
        <w:tc>
          <w:tcPr>
            <w:tcW w:w="2097" w:type="dxa"/>
          </w:tcPr>
          <w:p w14:paraId="65C567A9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длина больше</w:t>
            </w:r>
          </w:p>
          <w:p w14:paraId="418CD579" w14:textId="07B45A08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максимальной (2</w:t>
            </w:r>
            <w:r w:rsidRPr="006143F0">
              <w:rPr>
                <w:szCs w:val="28"/>
                <w:lang w:val="en-US"/>
              </w:rPr>
              <w:t>6</w:t>
            </w:r>
            <w:r w:rsidRPr="006143F0">
              <w:rPr>
                <w:szCs w:val="28"/>
              </w:rPr>
              <w:t xml:space="preserve"> символов)</w:t>
            </w:r>
          </w:p>
        </w:tc>
      </w:tr>
      <w:tr w:rsidR="00533489" w:rsidRPr="006143F0" w14:paraId="2BF691B3" w14:textId="77777777" w:rsidTr="00BC6947">
        <w:tc>
          <w:tcPr>
            <w:tcW w:w="1838" w:type="dxa"/>
            <w:vMerge/>
          </w:tcPr>
          <w:p w14:paraId="4EE63C74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1239" w:type="dxa"/>
            <w:vMerge/>
          </w:tcPr>
          <w:p w14:paraId="71AA1623" w14:textId="77777777" w:rsidR="00533489" w:rsidRPr="006143F0" w:rsidRDefault="00533489" w:rsidP="00533489">
            <w:pPr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5282" w:type="dxa"/>
          </w:tcPr>
          <w:p w14:paraId="2520416A" w14:textId="66F8170E" w:rsidR="00533489" w:rsidRPr="006143F0" w:rsidRDefault="00533489" w:rsidP="00533489">
            <w:pPr>
              <w:rPr>
                <w:szCs w:val="28"/>
                <w:highlight w:val="yellow"/>
                <w:lang w:val="en-US"/>
              </w:rPr>
            </w:pPr>
            <w:r w:rsidRPr="006143F0">
              <w:rPr>
                <w:caps/>
                <w:szCs w:val="28"/>
                <w:lang w:val="en-US"/>
              </w:rPr>
              <w:t>@5</w:t>
            </w:r>
            <w:r w:rsidRPr="006143F0">
              <w:rPr>
                <w:caps/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</w:t>
            </w:r>
          </w:p>
        </w:tc>
        <w:tc>
          <w:tcPr>
            <w:tcW w:w="2097" w:type="dxa"/>
          </w:tcPr>
          <w:p w14:paraId="617A4D5B" w14:textId="5714F7CE" w:rsidR="00533489" w:rsidRPr="006143F0" w:rsidRDefault="00533489" w:rsidP="00533489">
            <w:pPr>
              <w:rPr>
                <w:szCs w:val="28"/>
                <w:highlight w:val="yellow"/>
              </w:rPr>
            </w:pPr>
            <w:r w:rsidRPr="006143F0">
              <w:rPr>
                <w:szCs w:val="28"/>
              </w:rPr>
              <w:t>длина меньше минимальной (</w:t>
            </w:r>
            <w:r w:rsidR="001E6966" w:rsidRPr="006143F0">
              <w:rPr>
                <w:szCs w:val="28"/>
              </w:rPr>
              <w:t>7</w:t>
            </w:r>
            <w:r w:rsidRPr="006143F0">
              <w:rPr>
                <w:szCs w:val="28"/>
              </w:rPr>
              <w:t xml:space="preserve"> символ</w:t>
            </w:r>
            <w:r w:rsidR="00AC31F5" w:rsidRPr="006143F0">
              <w:rPr>
                <w:szCs w:val="28"/>
              </w:rPr>
              <w:t>ов</w:t>
            </w:r>
            <w:r w:rsidRPr="006143F0">
              <w:rPr>
                <w:szCs w:val="28"/>
              </w:rPr>
              <w:t>)</w:t>
            </w:r>
          </w:p>
        </w:tc>
      </w:tr>
      <w:tr w:rsidR="00533489" w:rsidRPr="006143F0" w14:paraId="59D904F7" w14:textId="77777777" w:rsidTr="00BC6947">
        <w:tc>
          <w:tcPr>
            <w:tcW w:w="1838" w:type="dxa"/>
            <w:vMerge/>
          </w:tcPr>
          <w:p w14:paraId="6DEF3679" w14:textId="77777777" w:rsidR="00533489" w:rsidRPr="006143F0" w:rsidRDefault="00533489" w:rsidP="00533489">
            <w:pPr>
              <w:rPr>
                <w:szCs w:val="28"/>
                <w:highlight w:val="yellow"/>
              </w:rPr>
            </w:pPr>
          </w:p>
        </w:tc>
        <w:tc>
          <w:tcPr>
            <w:tcW w:w="1239" w:type="dxa"/>
            <w:vMerge/>
          </w:tcPr>
          <w:p w14:paraId="0D09BCB7" w14:textId="77777777" w:rsidR="00533489" w:rsidRPr="006143F0" w:rsidRDefault="00533489" w:rsidP="00533489">
            <w:pPr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5282" w:type="dxa"/>
          </w:tcPr>
          <w:p w14:paraId="75A04C66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adsadasdasdas dasdasd</w:t>
            </w:r>
          </w:p>
          <w:p w14:paraId="49997C97" w14:textId="219FC8A3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asasdsads(...)sas</w:t>
            </w:r>
          </w:p>
        </w:tc>
        <w:tc>
          <w:tcPr>
            <w:tcW w:w="2097" w:type="dxa"/>
          </w:tcPr>
          <w:p w14:paraId="09E0D821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очень длинная</w:t>
            </w:r>
          </w:p>
          <w:p w14:paraId="204D8AF8" w14:textId="11D02556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строка (1Mb)</w:t>
            </w:r>
          </w:p>
        </w:tc>
      </w:tr>
      <w:tr w:rsidR="00AC31F5" w:rsidRPr="006143F0" w14:paraId="329B7D61" w14:textId="77777777" w:rsidTr="00BC6947">
        <w:tc>
          <w:tcPr>
            <w:tcW w:w="1838" w:type="dxa"/>
            <w:vMerge w:val="restart"/>
          </w:tcPr>
          <w:p w14:paraId="7C56DF25" w14:textId="4E299EE6" w:rsidR="00AC31F5" w:rsidRPr="006143F0" w:rsidRDefault="00AC31F5" w:rsidP="00533489">
            <w:pPr>
              <w:rPr>
                <w:szCs w:val="28"/>
                <w:highlight w:val="yellow"/>
              </w:rPr>
            </w:pPr>
            <w:r w:rsidRPr="006143F0">
              <w:rPr>
                <w:szCs w:val="28"/>
              </w:rPr>
              <w:lastRenderedPageBreak/>
              <w:t>Подтвердите пароль</w:t>
            </w:r>
          </w:p>
        </w:tc>
        <w:tc>
          <w:tcPr>
            <w:tcW w:w="1239" w:type="dxa"/>
            <w:vMerge w:val="restart"/>
          </w:tcPr>
          <w:p w14:paraId="2BBB935E" w14:textId="0B7353B3" w:rsidR="00AC31F5" w:rsidRPr="006143F0" w:rsidRDefault="00AC31F5" w:rsidP="00533489">
            <w:pPr>
              <w:rPr>
                <w:szCs w:val="28"/>
                <w:highlight w:val="yellow"/>
                <w:lang w:val="en-US"/>
              </w:rPr>
            </w:pPr>
            <w:r w:rsidRPr="006143F0">
              <w:rPr>
                <w:szCs w:val="28"/>
              </w:rPr>
              <w:t>ОК</w:t>
            </w:r>
          </w:p>
        </w:tc>
        <w:tc>
          <w:tcPr>
            <w:tcW w:w="5282" w:type="dxa"/>
          </w:tcPr>
          <w:p w14:paraId="5611399D" w14:textId="625EC301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@5</w:t>
            </w:r>
            <w:r w:rsidRPr="006143F0">
              <w:rPr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h</w:t>
            </w:r>
          </w:p>
        </w:tc>
        <w:tc>
          <w:tcPr>
            <w:tcW w:w="2097" w:type="dxa"/>
          </w:tcPr>
          <w:p w14:paraId="686BFA6B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8 символов</w:t>
            </w:r>
          </w:p>
          <w:p w14:paraId="1172BAC8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нижний регистр</w:t>
            </w:r>
          </w:p>
          <w:p w14:paraId="6DDC2C46" w14:textId="7974514F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 xml:space="preserve">кириллица и/или латиница и/или цифры и/или специальные символы </w:t>
            </w:r>
          </w:p>
        </w:tc>
      </w:tr>
      <w:tr w:rsidR="00AC31F5" w:rsidRPr="006143F0" w14:paraId="44BE4EDB" w14:textId="77777777" w:rsidTr="00BC6947">
        <w:tc>
          <w:tcPr>
            <w:tcW w:w="1838" w:type="dxa"/>
            <w:vMerge/>
          </w:tcPr>
          <w:p w14:paraId="63D864D3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7FA0E00B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59C00DB1" w14:textId="04F0B1C6" w:rsidR="00AC31F5" w:rsidRPr="006143F0" w:rsidRDefault="00AC31F5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@</w:t>
            </w:r>
            <w:r w:rsidRPr="006143F0">
              <w:rPr>
                <w:szCs w:val="28"/>
              </w:rPr>
              <w:t>5оу</w:t>
            </w:r>
            <w:r w:rsidRPr="006143F0">
              <w:rPr>
                <w:szCs w:val="28"/>
                <w:lang w:val="en-US"/>
              </w:rPr>
              <w:t>hhhh</w:t>
            </w:r>
            <w:r w:rsidRPr="006143F0">
              <w:rPr>
                <w:szCs w:val="28"/>
              </w:rPr>
              <w:t>Ш</w:t>
            </w:r>
            <w:r w:rsidRPr="006143F0">
              <w:rPr>
                <w:szCs w:val="28"/>
                <w:lang w:val="en-US"/>
              </w:rPr>
              <w:t>tgH</w:t>
            </w:r>
          </w:p>
        </w:tc>
        <w:tc>
          <w:tcPr>
            <w:tcW w:w="2097" w:type="dxa"/>
          </w:tcPr>
          <w:p w14:paraId="1CA1B414" w14:textId="77777777" w:rsidR="00AC31F5" w:rsidRPr="006143F0" w:rsidRDefault="00AC31F5" w:rsidP="00AE73F1">
            <w:pPr>
              <w:rPr>
                <w:szCs w:val="28"/>
              </w:rPr>
            </w:pPr>
            <w:r w:rsidRPr="006143F0">
              <w:rPr>
                <w:szCs w:val="28"/>
              </w:rPr>
              <w:t>12 символов</w:t>
            </w:r>
          </w:p>
          <w:p w14:paraId="0286255B" w14:textId="77777777" w:rsidR="00AC31F5" w:rsidRPr="006143F0" w:rsidRDefault="00AC31F5" w:rsidP="00AE73F1">
            <w:pPr>
              <w:rPr>
                <w:szCs w:val="28"/>
              </w:rPr>
            </w:pPr>
            <w:r w:rsidRPr="006143F0">
              <w:rPr>
                <w:szCs w:val="28"/>
              </w:rPr>
              <w:t>СМеШаННыЙ регистр</w:t>
            </w:r>
          </w:p>
          <w:p w14:paraId="37DA1758" w14:textId="6F53CF79" w:rsidR="00AC31F5" w:rsidRPr="006143F0" w:rsidRDefault="00AC31F5" w:rsidP="00AE73F1">
            <w:pPr>
              <w:rPr>
                <w:szCs w:val="28"/>
              </w:rPr>
            </w:pPr>
            <w:r w:rsidRPr="006143F0">
              <w:rPr>
                <w:szCs w:val="28"/>
              </w:rPr>
              <w:t>кириллица и/или латиница и/или цифры и/или специальные символы</w:t>
            </w:r>
          </w:p>
        </w:tc>
      </w:tr>
      <w:tr w:rsidR="00AC31F5" w:rsidRPr="006143F0" w14:paraId="0B19D44A" w14:textId="77777777" w:rsidTr="00BC6947">
        <w:tc>
          <w:tcPr>
            <w:tcW w:w="1838" w:type="dxa"/>
            <w:vMerge/>
          </w:tcPr>
          <w:p w14:paraId="54C61D31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4F5AC7C0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68AE009E" w14:textId="78F1E43C" w:rsidR="00AC31F5" w:rsidRPr="006143F0" w:rsidRDefault="00AC31F5" w:rsidP="00533489">
            <w:pPr>
              <w:rPr>
                <w:szCs w:val="28"/>
                <w:lang w:val="en-US"/>
              </w:rPr>
            </w:pPr>
            <w:r w:rsidRPr="006143F0">
              <w:rPr>
                <w:caps/>
                <w:szCs w:val="28"/>
                <w:lang w:val="en-US"/>
              </w:rPr>
              <w:t>@5</w:t>
            </w:r>
            <w:r w:rsidRPr="006143F0">
              <w:rPr>
                <w:caps/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H</w:t>
            </w:r>
          </w:p>
        </w:tc>
        <w:tc>
          <w:tcPr>
            <w:tcW w:w="2097" w:type="dxa"/>
          </w:tcPr>
          <w:p w14:paraId="72CDCB54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8 символов</w:t>
            </w:r>
          </w:p>
          <w:p w14:paraId="5BFE4755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ВЕРХНИЙ регистр</w:t>
            </w:r>
          </w:p>
          <w:p w14:paraId="765A8E81" w14:textId="45035E6C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кириллица и/или латиница и/или цифры и/или специальные символы</w:t>
            </w:r>
          </w:p>
        </w:tc>
      </w:tr>
      <w:tr w:rsidR="00AC31F5" w:rsidRPr="006143F0" w14:paraId="1118D1C1" w14:textId="77777777" w:rsidTr="00BC6947">
        <w:tc>
          <w:tcPr>
            <w:tcW w:w="1838" w:type="dxa"/>
            <w:vMerge/>
          </w:tcPr>
          <w:p w14:paraId="6EBD0C8A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6596EC49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00339E5A" w14:textId="77777777" w:rsidR="00AC31F5" w:rsidRPr="006143F0" w:rsidRDefault="00AC31F5" w:rsidP="00533489">
            <w:pPr>
              <w:rPr>
                <w:szCs w:val="28"/>
                <w:highlight w:val="yellow"/>
                <w:lang w:val="en-US"/>
              </w:rPr>
            </w:pPr>
            <w:r w:rsidRPr="006143F0">
              <w:rPr>
                <w:szCs w:val="28"/>
                <w:lang w:val="en-US"/>
              </w:rPr>
              <w:t>@5</w:t>
            </w:r>
            <w:r w:rsidRPr="006143F0">
              <w:rPr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h%ghn</w:t>
            </w:r>
            <w:r w:rsidRPr="006143F0">
              <w:rPr>
                <w:szCs w:val="28"/>
              </w:rPr>
              <w:t>мвукерл</w:t>
            </w:r>
            <w:r w:rsidRPr="006143F0">
              <w:rPr>
                <w:szCs w:val="28"/>
                <w:lang w:val="en-US"/>
              </w:rPr>
              <w:t>bnkemf</w:t>
            </w:r>
          </w:p>
          <w:p w14:paraId="69F3AAEC" w14:textId="77777777" w:rsidR="00AC31F5" w:rsidRPr="006143F0" w:rsidRDefault="00AC31F5" w:rsidP="00533489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2097" w:type="dxa"/>
          </w:tcPr>
          <w:p w14:paraId="574E8FE0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25 символов</w:t>
            </w:r>
          </w:p>
          <w:p w14:paraId="7BF27285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нижний регистр</w:t>
            </w:r>
          </w:p>
          <w:p w14:paraId="43F109FC" w14:textId="1F2040FE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кириллица и/или латиница и/или цифры и/или специальные символы</w:t>
            </w:r>
          </w:p>
        </w:tc>
      </w:tr>
      <w:tr w:rsidR="00AC31F5" w:rsidRPr="006143F0" w14:paraId="00B39E24" w14:textId="77777777" w:rsidTr="00BC6947">
        <w:tc>
          <w:tcPr>
            <w:tcW w:w="1838" w:type="dxa"/>
            <w:vMerge/>
          </w:tcPr>
          <w:p w14:paraId="17E85AE2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47F34FA4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5C43219D" w14:textId="05C678F0" w:rsidR="00AC31F5" w:rsidRPr="006143F0" w:rsidRDefault="00AC31F5" w:rsidP="00533489">
            <w:pPr>
              <w:rPr>
                <w:szCs w:val="28"/>
                <w:lang w:val="en-US"/>
              </w:rPr>
            </w:pPr>
            <w:r w:rsidRPr="006143F0">
              <w:rPr>
                <w:caps/>
                <w:szCs w:val="28"/>
                <w:lang w:val="en-US"/>
              </w:rPr>
              <w:t>@5</w:t>
            </w:r>
            <w:r w:rsidRPr="006143F0">
              <w:rPr>
                <w:caps/>
                <w:szCs w:val="28"/>
              </w:rPr>
              <w:t>оуш</w:t>
            </w:r>
            <w:r w:rsidRPr="006143F0">
              <w:rPr>
                <w:caps/>
                <w:szCs w:val="28"/>
                <w:lang w:val="en-US"/>
              </w:rPr>
              <w:t>tgh%ghn</w:t>
            </w:r>
            <w:r w:rsidRPr="006143F0">
              <w:rPr>
                <w:caps/>
                <w:szCs w:val="28"/>
              </w:rPr>
              <w:t>мвукерл</w:t>
            </w:r>
            <w:r w:rsidRPr="006143F0">
              <w:rPr>
                <w:caps/>
                <w:szCs w:val="28"/>
                <w:lang w:val="en-US"/>
              </w:rPr>
              <w:t>bnkemf</w:t>
            </w:r>
          </w:p>
        </w:tc>
        <w:tc>
          <w:tcPr>
            <w:tcW w:w="2097" w:type="dxa"/>
          </w:tcPr>
          <w:p w14:paraId="2A1A48F6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25 символов</w:t>
            </w:r>
          </w:p>
          <w:p w14:paraId="4D6DC610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ВЕРХНИЙ регистр</w:t>
            </w:r>
          </w:p>
          <w:p w14:paraId="166D787A" w14:textId="07543350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кириллица и/или латиница и/или цифры и/или специальные символы</w:t>
            </w:r>
          </w:p>
        </w:tc>
      </w:tr>
      <w:tr w:rsidR="00AC31F5" w:rsidRPr="006143F0" w14:paraId="7F420802" w14:textId="77777777" w:rsidTr="00BC6947">
        <w:tc>
          <w:tcPr>
            <w:tcW w:w="1838" w:type="dxa"/>
            <w:vMerge/>
          </w:tcPr>
          <w:p w14:paraId="43CC03BB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04B7FAAC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211854E1" w14:textId="233A2F89" w:rsidR="00AC31F5" w:rsidRPr="006143F0" w:rsidRDefault="00AC31F5" w:rsidP="00533489">
            <w:pPr>
              <w:rPr>
                <w:caps/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@5</w:t>
            </w:r>
            <w:r w:rsidRPr="006143F0">
              <w:rPr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h%ghn</w:t>
            </w:r>
            <w:r w:rsidRPr="006143F0">
              <w:rPr>
                <w:szCs w:val="28"/>
              </w:rPr>
              <w:t>МВуКерЛ</w:t>
            </w:r>
            <w:r w:rsidRPr="006143F0">
              <w:rPr>
                <w:szCs w:val="28"/>
                <w:lang w:val="en-US"/>
              </w:rPr>
              <w:t>bnkeMF</w:t>
            </w:r>
            <w:r w:rsidRPr="006143F0">
              <w:rPr>
                <w:szCs w:val="28"/>
              </w:rPr>
              <w:t xml:space="preserve"> </w:t>
            </w:r>
          </w:p>
        </w:tc>
        <w:tc>
          <w:tcPr>
            <w:tcW w:w="2097" w:type="dxa"/>
          </w:tcPr>
          <w:p w14:paraId="0A3E6986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 xml:space="preserve">25 символов </w:t>
            </w:r>
          </w:p>
          <w:p w14:paraId="1762E97D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СМеШаННыЙ регистр</w:t>
            </w:r>
          </w:p>
          <w:p w14:paraId="3D7CFEA6" w14:textId="48A40F8A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кириллица и/или латиница и/или цифры и/или специальные символы</w:t>
            </w:r>
          </w:p>
        </w:tc>
      </w:tr>
      <w:tr w:rsidR="00AC31F5" w:rsidRPr="006143F0" w14:paraId="423F7EF1" w14:textId="77777777" w:rsidTr="00BC6947">
        <w:tc>
          <w:tcPr>
            <w:tcW w:w="1838" w:type="dxa"/>
            <w:vMerge/>
          </w:tcPr>
          <w:p w14:paraId="5BFBE995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  <w:vMerge w:val="restart"/>
          </w:tcPr>
          <w:p w14:paraId="6A3CE074" w14:textId="18F5C19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NOK</w:t>
            </w:r>
          </w:p>
        </w:tc>
        <w:tc>
          <w:tcPr>
            <w:tcW w:w="5282" w:type="dxa"/>
          </w:tcPr>
          <w:p w14:paraId="3C7BAE7D" w14:textId="77777777" w:rsidR="00AC31F5" w:rsidRPr="006143F0" w:rsidRDefault="00AC31F5" w:rsidP="00533489">
            <w:pPr>
              <w:rPr>
                <w:szCs w:val="28"/>
                <w:lang w:val="en-US"/>
              </w:rPr>
            </w:pPr>
          </w:p>
        </w:tc>
        <w:tc>
          <w:tcPr>
            <w:tcW w:w="2097" w:type="dxa"/>
          </w:tcPr>
          <w:p w14:paraId="6FE1BDE9" w14:textId="27106FC2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пустое значение</w:t>
            </w:r>
          </w:p>
        </w:tc>
      </w:tr>
      <w:tr w:rsidR="00AC31F5" w:rsidRPr="006143F0" w14:paraId="5ECF5D32" w14:textId="77777777" w:rsidTr="00BC6947">
        <w:tc>
          <w:tcPr>
            <w:tcW w:w="1838" w:type="dxa"/>
            <w:vMerge/>
          </w:tcPr>
          <w:p w14:paraId="4731CFA9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5CF8664D" w14:textId="77777777" w:rsidR="00AC31F5" w:rsidRPr="006143F0" w:rsidRDefault="00AC31F5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407984FE" w14:textId="54372892" w:rsidR="00AC31F5" w:rsidRPr="006143F0" w:rsidRDefault="00AC31F5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@5</w:t>
            </w:r>
            <w:r w:rsidRPr="006143F0">
              <w:rPr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h%ghn</w:t>
            </w:r>
            <w:r w:rsidRPr="006143F0">
              <w:rPr>
                <w:szCs w:val="28"/>
              </w:rPr>
              <w:t>МВуКерЛ</w:t>
            </w:r>
            <w:r w:rsidRPr="006143F0">
              <w:rPr>
                <w:szCs w:val="28"/>
                <w:lang w:val="en-US"/>
              </w:rPr>
              <w:t>bnkeMFD</w:t>
            </w:r>
          </w:p>
        </w:tc>
        <w:tc>
          <w:tcPr>
            <w:tcW w:w="2097" w:type="dxa"/>
          </w:tcPr>
          <w:p w14:paraId="631C47F9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длина больше</w:t>
            </w:r>
          </w:p>
          <w:p w14:paraId="10EFE921" w14:textId="4F01FA9E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максимальной (2</w:t>
            </w:r>
            <w:r w:rsidRPr="006143F0">
              <w:rPr>
                <w:szCs w:val="28"/>
                <w:lang w:val="en-US"/>
              </w:rPr>
              <w:t>6</w:t>
            </w:r>
            <w:r w:rsidRPr="006143F0">
              <w:rPr>
                <w:szCs w:val="28"/>
              </w:rPr>
              <w:t xml:space="preserve"> символов)</w:t>
            </w:r>
          </w:p>
        </w:tc>
      </w:tr>
      <w:tr w:rsidR="00AC31F5" w:rsidRPr="006143F0" w14:paraId="4CF1F08A" w14:textId="77777777" w:rsidTr="00BC6947">
        <w:tc>
          <w:tcPr>
            <w:tcW w:w="1838" w:type="dxa"/>
            <w:vMerge/>
          </w:tcPr>
          <w:p w14:paraId="0C546ABA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1D8F07A3" w14:textId="77777777" w:rsidR="00AC31F5" w:rsidRPr="006143F0" w:rsidRDefault="00AC31F5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1324B62F" w14:textId="4C18A91D" w:rsidR="00AC31F5" w:rsidRPr="006143F0" w:rsidRDefault="00AC31F5" w:rsidP="00533489">
            <w:pPr>
              <w:rPr>
                <w:szCs w:val="28"/>
                <w:lang w:val="en-US"/>
              </w:rPr>
            </w:pPr>
            <w:r w:rsidRPr="006143F0">
              <w:rPr>
                <w:caps/>
                <w:szCs w:val="28"/>
                <w:lang w:val="en-US"/>
              </w:rPr>
              <w:t>@5</w:t>
            </w:r>
            <w:r w:rsidRPr="006143F0">
              <w:rPr>
                <w:caps/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</w:t>
            </w:r>
          </w:p>
        </w:tc>
        <w:tc>
          <w:tcPr>
            <w:tcW w:w="2097" w:type="dxa"/>
          </w:tcPr>
          <w:p w14:paraId="026DE4DF" w14:textId="2C30F194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длина меньше минимальной (</w:t>
            </w:r>
            <w:r w:rsidR="00FB745D" w:rsidRPr="006143F0">
              <w:rPr>
                <w:szCs w:val="28"/>
              </w:rPr>
              <w:t xml:space="preserve">7 </w:t>
            </w:r>
            <w:r w:rsidRPr="006143F0">
              <w:rPr>
                <w:szCs w:val="28"/>
              </w:rPr>
              <w:t>символ</w:t>
            </w:r>
            <w:r w:rsidR="00FB745D" w:rsidRPr="006143F0">
              <w:rPr>
                <w:szCs w:val="28"/>
              </w:rPr>
              <w:t>ов</w:t>
            </w:r>
            <w:r w:rsidRPr="006143F0">
              <w:rPr>
                <w:szCs w:val="28"/>
              </w:rPr>
              <w:t>)</w:t>
            </w:r>
          </w:p>
        </w:tc>
      </w:tr>
      <w:tr w:rsidR="00AC31F5" w:rsidRPr="006143F0" w14:paraId="200395B8" w14:textId="77777777" w:rsidTr="00BC6947">
        <w:tc>
          <w:tcPr>
            <w:tcW w:w="1838" w:type="dxa"/>
            <w:vMerge/>
          </w:tcPr>
          <w:p w14:paraId="5769FFAC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18825B87" w14:textId="77777777" w:rsidR="00AC31F5" w:rsidRPr="006143F0" w:rsidRDefault="00AC31F5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449366A5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adsadasdasdas dasdasd</w:t>
            </w:r>
          </w:p>
          <w:p w14:paraId="5BFE0F0D" w14:textId="65D5A79F" w:rsidR="00AC31F5" w:rsidRPr="006143F0" w:rsidRDefault="00AC31F5" w:rsidP="00533489">
            <w:pPr>
              <w:rPr>
                <w:caps/>
                <w:szCs w:val="28"/>
                <w:lang w:val="en-US"/>
              </w:rPr>
            </w:pPr>
            <w:r w:rsidRPr="006143F0">
              <w:rPr>
                <w:szCs w:val="28"/>
              </w:rPr>
              <w:t>asasdsads(...)sas</w:t>
            </w:r>
          </w:p>
        </w:tc>
        <w:tc>
          <w:tcPr>
            <w:tcW w:w="2097" w:type="dxa"/>
          </w:tcPr>
          <w:p w14:paraId="508C7D3D" w14:textId="77777777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очень длинная</w:t>
            </w:r>
          </w:p>
          <w:p w14:paraId="3C944ABA" w14:textId="38AD7E61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трока (1Mb)</w:t>
            </w:r>
          </w:p>
        </w:tc>
      </w:tr>
      <w:tr w:rsidR="00AC31F5" w:rsidRPr="006143F0" w14:paraId="2AF9A626" w14:textId="77777777" w:rsidTr="00BC6947">
        <w:tc>
          <w:tcPr>
            <w:tcW w:w="1838" w:type="dxa"/>
            <w:vMerge/>
          </w:tcPr>
          <w:p w14:paraId="74960F1F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3BCF1432" w14:textId="77777777" w:rsidR="00AC31F5" w:rsidRPr="006143F0" w:rsidRDefault="00AC31F5" w:rsidP="00533489">
            <w:pPr>
              <w:rPr>
                <w:szCs w:val="28"/>
                <w:lang w:val="en-US"/>
              </w:rPr>
            </w:pPr>
          </w:p>
        </w:tc>
        <w:tc>
          <w:tcPr>
            <w:tcW w:w="5282" w:type="dxa"/>
          </w:tcPr>
          <w:p w14:paraId="1246866D" w14:textId="1DC10F05" w:rsidR="00AC31F5" w:rsidRPr="006143F0" w:rsidRDefault="00556163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1234567890</w:t>
            </w:r>
          </w:p>
        </w:tc>
        <w:tc>
          <w:tcPr>
            <w:tcW w:w="2097" w:type="dxa"/>
          </w:tcPr>
          <w:p w14:paraId="369FC948" w14:textId="17BF7CC5" w:rsidR="00AC31F5" w:rsidRPr="006143F0" w:rsidRDefault="00556163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неполное совпадение с полем «Пароль»</w:t>
            </w:r>
          </w:p>
        </w:tc>
      </w:tr>
      <w:tr w:rsidR="00AC31F5" w:rsidRPr="006143F0" w14:paraId="635DC9D3" w14:textId="77777777" w:rsidTr="00BC6947">
        <w:tc>
          <w:tcPr>
            <w:tcW w:w="1838" w:type="dxa"/>
            <w:vMerge w:val="restart"/>
          </w:tcPr>
          <w:p w14:paraId="7BF6F6D7" w14:textId="351DBECD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Пол</w:t>
            </w:r>
          </w:p>
        </w:tc>
        <w:tc>
          <w:tcPr>
            <w:tcW w:w="1239" w:type="dxa"/>
            <w:vMerge w:val="restart"/>
          </w:tcPr>
          <w:p w14:paraId="4C68A0F2" w14:textId="5BB21852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ОК</w:t>
            </w:r>
          </w:p>
        </w:tc>
        <w:tc>
          <w:tcPr>
            <w:tcW w:w="5282" w:type="dxa"/>
          </w:tcPr>
          <w:p w14:paraId="64F35414" w14:textId="437BFE98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Мужской</w:t>
            </w:r>
          </w:p>
        </w:tc>
        <w:tc>
          <w:tcPr>
            <w:tcW w:w="2097" w:type="dxa"/>
          </w:tcPr>
          <w:p w14:paraId="65ED803E" w14:textId="7C75B698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первый в списке</w:t>
            </w:r>
          </w:p>
        </w:tc>
      </w:tr>
      <w:tr w:rsidR="00AC31F5" w:rsidRPr="006143F0" w14:paraId="72404513" w14:textId="77777777" w:rsidTr="00BC6947">
        <w:tc>
          <w:tcPr>
            <w:tcW w:w="1838" w:type="dxa"/>
            <w:vMerge/>
          </w:tcPr>
          <w:p w14:paraId="31AD3EDB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5E512136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69740F29" w14:textId="0E035445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Не указывать</w:t>
            </w:r>
          </w:p>
        </w:tc>
        <w:tc>
          <w:tcPr>
            <w:tcW w:w="2097" w:type="dxa"/>
          </w:tcPr>
          <w:p w14:paraId="247687B1" w14:textId="08F6DC0B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последний в списке</w:t>
            </w:r>
          </w:p>
        </w:tc>
      </w:tr>
      <w:tr w:rsidR="00AC31F5" w:rsidRPr="006143F0" w14:paraId="50E5F125" w14:textId="77777777" w:rsidTr="00BC6947">
        <w:tc>
          <w:tcPr>
            <w:tcW w:w="1838" w:type="dxa"/>
            <w:vMerge/>
          </w:tcPr>
          <w:p w14:paraId="2417BE84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1239" w:type="dxa"/>
          </w:tcPr>
          <w:p w14:paraId="3DF486C0" w14:textId="259BE448" w:rsidR="00AC31F5" w:rsidRPr="006143F0" w:rsidRDefault="00AC31F5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NOK</w:t>
            </w:r>
          </w:p>
        </w:tc>
        <w:tc>
          <w:tcPr>
            <w:tcW w:w="5282" w:type="dxa"/>
          </w:tcPr>
          <w:p w14:paraId="68E24173" w14:textId="77777777" w:rsidR="00AC31F5" w:rsidRPr="006143F0" w:rsidRDefault="00AC31F5" w:rsidP="00533489">
            <w:pPr>
              <w:rPr>
                <w:szCs w:val="28"/>
              </w:rPr>
            </w:pPr>
          </w:p>
        </w:tc>
        <w:tc>
          <w:tcPr>
            <w:tcW w:w="2097" w:type="dxa"/>
          </w:tcPr>
          <w:p w14:paraId="4AF5C07A" w14:textId="2E81B126" w:rsidR="00AC31F5" w:rsidRPr="006143F0" w:rsidRDefault="00AC31F5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пустое значение</w:t>
            </w:r>
          </w:p>
        </w:tc>
      </w:tr>
      <w:tr w:rsidR="00533489" w:rsidRPr="006143F0" w14:paraId="0306F864" w14:textId="77777777" w:rsidTr="00BC6947">
        <w:tc>
          <w:tcPr>
            <w:tcW w:w="1838" w:type="dxa"/>
            <w:vMerge w:val="restart"/>
          </w:tcPr>
          <w:p w14:paraId="61B0735F" w14:textId="623127C2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Телефон</w:t>
            </w:r>
          </w:p>
        </w:tc>
        <w:tc>
          <w:tcPr>
            <w:tcW w:w="1239" w:type="dxa"/>
            <w:vMerge w:val="restart"/>
          </w:tcPr>
          <w:p w14:paraId="4946FE9E" w14:textId="2FB83956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ОК</w:t>
            </w:r>
          </w:p>
        </w:tc>
        <w:tc>
          <w:tcPr>
            <w:tcW w:w="5282" w:type="dxa"/>
          </w:tcPr>
          <w:p w14:paraId="43A2DDF2" w14:textId="416B7D3D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+1234567</w:t>
            </w:r>
            <w:r w:rsidR="00DE1024" w:rsidRPr="006143F0">
              <w:rPr>
                <w:szCs w:val="28"/>
              </w:rPr>
              <w:t>657</w:t>
            </w:r>
            <w:r w:rsidRPr="006143F0">
              <w:rPr>
                <w:szCs w:val="28"/>
              </w:rPr>
              <w:t>891</w:t>
            </w:r>
          </w:p>
        </w:tc>
        <w:tc>
          <w:tcPr>
            <w:tcW w:w="2097" w:type="dxa"/>
          </w:tcPr>
          <w:p w14:paraId="5A2971FE" w14:textId="43915990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 xml:space="preserve">с плюсом </w:t>
            </w:r>
            <w:r w:rsidR="00DE1024" w:rsidRPr="006143F0">
              <w:rPr>
                <w:szCs w:val="28"/>
              </w:rPr>
              <w:t>(14 символов)</w:t>
            </w:r>
          </w:p>
        </w:tc>
      </w:tr>
      <w:tr w:rsidR="00533489" w:rsidRPr="006143F0" w14:paraId="591AEF24" w14:textId="77777777" w:rsidTr="00BC6947">
        <w:tc>
          <w:tcPr>
            <w:tcW w:w="1838" w:type="dxa"/>
            <w:vMerge/>
          </w:tcPr>
          <w:p w14:paraId="0C573A58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0965F885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27FBC2C9" w14:textId="16EF7D52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+123456789012345</w:t>
            </w:r>
          </w:p>
        </w:tc>
        <w:tc>
          <w:tcPr>
            <w:tcW w:w="2097" w:type="dxa"/>
          </w:tcPr>
          <w:p w14:paraId="3A8ADB30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 плюсом -</w:t>
            </w:r>
          </w:p>
          <w:p w14:paraId="7C0797A7" w14:textId="77777777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максимальная</w:t>
            </w:r>
          </w:p>
          <w:p w14:paraId="006C62E7" w14:textId="4A51CBFE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длина</w:t>
            </w:r>
          </w:p>
        </w:tc>
      </w:tr>
      <w:tr w:rsidR="00533489" w:rsidRPr="006143F0" w14:paraId="7FA0DAD3" w14:textId="77777777" w:rsidTr="00BC6947">
        <w:tc>
          <w:tcPr>
            <w:tcW w:w="1838" w:type="dxa"/>
            <w:vMerge/>
          </w:tcPr>
          <w:p w14:paraId="48E9E2D4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4FAFBCE6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23EEB440" w14:textId="021B69DA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12345</w:t>
            </w:r>
            <w:r w:rsidR="00DE1024" w:rsidRPr="006143F0">
              <w:rPr>
                <w:szCs w:val="28"/>
              </w:rPr>
              <w:t>7657</w:t>
            </w:r>
          </w:p>
        </w:tc>
        <w:tc>
          <w:tcPr>
            <w:tcW w:w="2097" w:type="dxa"/>
          </w:tcPr>
          <w:p w14:paraId="1785B5EC" w14:textId="53F6CDF2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 xml:space="preserve">без плюса </w:t>
            </w:r>
            <w:r w:rsidR="00DE1024" w:rsidRPr="006143F0">
              <w:rPr>
                <w:szCs w:val="28"/>
              </w:rPr>
              <w:t>(9 символов)</w:t>
            </w:r>
          </w:p>
        </w:tc>
      </w:tr>
      <w:tr w:rsidR="00533489" w:rsidRPr="006143F0" w14:paraId="1A1390A4" w14:textId="77777777" w:rsidTr="00BC6947">
        <w:tc>
          <w:tcPr>
            <w:tcW w:w="1838" w:type="dxa"/>
            <w:vMerge/>
          </w:tcPr>
          <w:p w14:paraId="3F8E9771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5C5498A6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347106E6" w14:textId="076F8A8E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12345</w:t>
            </w:r>
          </w:p>
        </w:tc>
        <w:tc>
          <w:tcPr>
            <w:tcW w:w="2097" w:type="dxa"/>
          </w:tcPr>
          <w:p w14:paraId="388DD0DD" w14:textId="77777777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без плюса -</w:t>
            </w:r>
          </w:p>
          <w:p w14:paraId="3392814F" w14:textId="76FE4597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м</w:t>
            </w:r>
            <w:r w:rsidR="00405BB3" w:rsidRPr="006143F0">
              <w:rPr>
                <w:szCs w:val="28"/>
              </w:rPr>
              <w:t>инимальная</w:t>
            </w:r>
          </w:p>
          <w:p w14:paraId="6F22834A" w14:textId="16777111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длина</w:t>
            </w:r>
          </w:p>
        </w:tc>
      </w:tr>
      <w:tr w:rsidR="00533489" w:rsidRPr="006143F0" w14:paraId="0D101E0D" w14:textId="77777777" w:rsidTr="00BC6947">
        <w:tc>
          <w:tcPr>
            <w:tcW w:w="1838" w:type="dxa"/>
            <w:vMerge/>
          </w:tcPr>
          <w:p w14:paraId="5EB966CD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 w:val="restart"/>
          </w:tcPr>
          <w:p w14:paraId="09A9B84B" w14:textId="16AA5276" w:rsidR="00533489" w:rsidRPr="006143F0" w:rsidRDefault="00533489" w:rsidP="0053348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NOK</w:t>
            </w:r>
          </w:p>
        </w:tc>
        <w:tc>
          <w:tcPr>
            <w:tcW w:w="5282" w:type="dxa"/>
          </w:tcPr>
          <w:p w14:paraId="4F0FC559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2097" w:type="dxa"/>
          </w:tcPr>
          <w:p w14:paraId="2B12D8B3" w14:textId="0D5978B4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пустое значение</w:t>
            </w:r>
          </w:p>
        </w:tc>
      </w:tr>
      <w:tr w:rsidR="00533489" w:rsidRPr="006143F0" w14:paraId="11844207" w14:textId="77777777" w:rsidTr="00BC6947">
        <w:tc>
          <w:tcPr>
            <w:tcW w:w="1838" w:type="dxa"/>
            <w:vMerge/>
          </w:tcPr>
          <w:p w14:paraId="00EB560C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5F50B3DE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36113D9E" w14:textId="0A2D82E5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+1234567890</w:t>
            </w:r>
          </w:p>
        </w:tc>
        <w:tc>
          <w:tcPr>
            <w:tcW w:w="2097" w:type="dxa"/>
          </w:tcPr>
          <w:p w14:paraId="4E759FE7" w14:textId="49014145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с плюсом - меньше минимальной длины</w:t>
            </w:r>
          </w:p>
        </w:tc>
      </w:tr>
      <w:tr w:rsidR="00533489" w:rsidRPr="006143F0" w14:paraId="1EB0AF85" w14:textId="77777777" w:rsidTr="00BC6947">
        <w:tc>
          <w:tcPr>
            <w:tcW w:w="1838" w:type="dxa"/>
            <w:vMerge/>
          </w:tcPr>
          <w:p w14:paraId="50882C88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1321342D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7BDB62DC" w14:textId="088D68BA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+1234567890123456</w:t>
            </w:r>
          </w:p>
        </w:tc>
        <w:tc>
          <w:tcPr>
            <w:tcW w:w="2097" w:type="dxa"/>
          </w:tcPr>
          <w:p w14:paraId="2A6C7AD3" w14:textId="3F371C70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 xml:space="preserve">с плюсом – больше </w:t>
            </w:r>
            <w:r w:rsidRPr="006143F0">
              <w:rPr>
                <w:szCs w:val="28"/>
                <w:lang w:val="en-US"/>
              </w:rPr>
              <w:t>max</w:t>
            </w:r>
            <w:r w:rsidRPr="006143F0">
              <w:rPr>
                <w:szCs w:val="28"/>
              </w:rPr>
              <w:t xml:space="preserve"> длины</w:t>
            </w:r>
          </w:p>
        </w:tc>
      </w:tr>
      <w:tr w:rsidR="00533489" w:rsidRPr="006143F0" w14:paraId="18F97C1D" w14:textId="77777777" w:rsidTr="00BC6947">
        <w:tc>
          <w:tcPr>
            <w:tcW w:w="1838" w:type="dxa"/>
            <w:vMerge/>
          </w:tcPr>
          <w:p w14:paraId="59DB2718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4777B10A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55CFA6FF" w14:textId="1CC599A1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1234</w:t>
            </w:r>
          </w:p>
        </w:tc>
        <w:tc>
          <w:tcPr>
            <w:tcW w:w="2097" w:type="dxa"/>
          </w:tcPr>
          <w:p w14:paraId="1A4660BA" w14:textId="27BD3C99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без плюса - меньше минимальной длины</w:t>
            </w:r>
          </w:p>
        </w:tc>
      </w:tr>
      <w:tr w:rsidR="00533489" w:rsidRPr="006143F0" w14:paraId="55A2470F" w14:textId="77777777" w:rsidTr="00BC6947">
        <w:tc>
          <w:tcPr>
            <w:tcW w:w="1838" w:type="dxa"/>
            <w:vMerge/>
          </w:tcPr>
          <w:p w14:paraId="2345E6CC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4BB3D71B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4D500D16" w14:textId="5817F51C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12345678901</w:t>
            </w:r>
          </w:p>
        </w:tc>
        <w:tc>
          <w:tcPr>
            <w:tcW w:w="2097" w:type="dxa"/>
          </w:tcPr>
          <w:p w14:paraId="1312DC83" w14:textId="6E0DC1E5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 xml:space="preserve">без плюса – больше </w:t>
            </w:r>
            <w:r w:rsidRPr="006143F0">
              <w:rPr>
                <w:szCs w:val="28"/>
                <w:lang w:val="en-US"/>
              </w:rPr>
              <w:t>max</w:t>
            </w:r>
            <w:r w:rsidRPr="006143F0">
              <w:rPr>
                <w:szCs w:val="28"/>
              </w:rPr>
              <w:t xml:space="preserve"> длины</w:t>
            </w:r>
          </w:p>
        </w:tc>
      </w:tr>
      <w:tr w:rsidR="00533489" w:rsidRPr="006143F0" w14:paraId="596B81E6" w14:textId="77777777" w:rsidTr="00BC6947">
        <w:tc>
          <w:tcPr>
            <w:tcW w:w="1838" w:type="dxa"/>
            <w:vMerge/>
          </w:tcPr>
          <w:p w14:paraId="76DD9641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2DDA3F44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28B9CCBA" w14:textId="621F9434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+YYYXXXyyyxxzz</w:t>
            </w:r>
          </w:p>
        </w:tc>
        <w:tc>
          <w:tcPr>
            <w:tcW w:w="2097" w:type="dxa"/>
          </w:tcPr>
          <w:p w14:paraId="07FCF93F" w14:textId="77777777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с плюсом - буквы</w:t>
            </w:r>
          </w:p>
          <w:p w14:paraId="7AEFB7CF" w14:textId="0EF2A7E7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вместо цифр</w:t>
            </w:r>
          </w:p>
        </w:tc>
      </w:tr>
      <w:tr w:rsidR="00533489" w:rsidRPr="006143F0" w14:paraId="5211EE25" w14:textId="77777777" w:rsidTr="00BC6947">
        <w:tc>
          <w:tcPr>
            <w:tcW w:w="1838" w:type="dxa"/>
            <w:vMerge/>
          </w:tcPr>
          <w:p w14:paraId="33CD89DC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6F2E884C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672FC178" w14:textId="6C36A9C0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Yyyxxxxzz</w:t>
            </w:r>
          </w:p>
        </w:tc>
        <w:tc>
          <w:tcPr>
            <w:tcW w:w="2097" w:type="dxa"/>
          </w:tcPr>
          <w:p w14:paraId="5B6A8A69" w14:textId="20D45419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буквы</w:t>
            </w:r>
          </w:p>
          <w:p w14:paraId="2E1E0E28" w14:textId="214CD3A2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вместо цифр</w:t>
            </w:r>
          </w:p>
        </w:tc>
      </w:tr>
      <w:tr w:rsidR="00533489" w:rsidRPr="006143F0" w14:paraId="6F8FFE8A" w14:textId="77777777" w:rsidTr="00BC6947">
        <w:tc>
          <w:tcPr>
            <w:tcW w:w="1838" w:type="dxa"/>
            <w:vMerge/>
          </w:tcPr>
          <w:p w14:paraId="4D657E1B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49A3A8F3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269555A2" w14:textId="0C5B382C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+#</w:t>
            </w:r>
            <w:proofErr w:type="gramStart"/>
            <w:r w:rsidRPr="006143F0">
              <w:rPr>
                <w:szCs w:val="28"/>
              </w:rPr>
              <w:t>mp;^</w:t>
            </w:r>
            <w:proofErr w:type="gramEnd"/>
            <w:r w:rsidRPr="006143F0">
              <w:rPr>
                <w:szCs w:val="28"/>
              </w:rPr>
              <w:t>-&amp;amp;!</w:t>
            </w:r>
          </w:p>
        </w:tc>
        <w:tc>
          <w:tcPr>
            <w:tcW w:w="2097" w:type="dxa"/>
          </w:tcPr>
          <w:p w14:paraId="22B192BC" w14:textId="2F25523B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специальные символы</w:t>
            </w:r>
          </w:p>
          <w:p w14:paraId="4A02FC25" w14:textId="115703C7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(ASCII)</w:t>
            </w:r>
          </w:p>
        </w:tc>
      </w:tr>
      <w:tr w:rsidR="00533489" w:rsidRPr="006143F0" w14:paraId="636C2E2E" w14:textId="77777777" w:rsidTr="00BC6947">
        <w:tc>
          <w:tcPr>
            <w:tcW w:w="1838" w:type="dxa"/>
            <w:vMerge/>
          </w:tcPr>
          <w:p w14:paraId="37323F9A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1239" w:type="dxa"/>
            <w:vMerge/>
          </w:tcPr>
          <w:p w14:paraId="1DBEC76C" w14:textId="77777777" w:rsidR="00533489" w:rsidRPr="006143F0" w:rsidRDefault="00533489" w:rsidP="00533489">
            <w:pPr>
              <w:rPr>
                <w:szCs w:val="28"/>
              </w:rPr>
            </w:pPr>
          </w:p>
        </w:tc>
        <w:tc>
          <w:tcPr>
            <w:tcW w:w="5282" w:type="dxa"/>
          </w:tcPr>
          <w:p w14:paraId="3AF530DC" w14:textId="4585FFE5" w:rsidR="00533489" w:rsidRPr="006143F0" w:rsidRDefault="00533489" w:rsidP="00533489">
            <w:pPr>
              <w:rPr>
                <w:szCs w:val="28"/>
              </w:rPr>
            </w:pPr>
            <w:r w:rsidRPr="006143F0">
              <w:rPr>
                <w:szCs w:val="28"/>
              </w:rPr>
              <w:t>1232312323123213231232(...)99</w:t>
            </w:r>
          </w:p>
        </w:tc>
        <w:tc>
          <w:tcPr>
            <w:tcW w:w="2097" w:type="dxa"/>
          </w:tcPr>
          <w:p w14:paraId="0E4D2EA0" w14:textId="77777777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очень длинная</w:t>
            </w:r>
          </w:p>
          <w:p w14:paraId="6B602B5B" w14:textId="420264A6" w:rsidR="00533489" w:rsidRPr="006143F0" w:rsidRDefault="00533489" w:rsidP="0053348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строка (1Mb)</w:t>
            </w:r>
          </w:p>
        </w:tc>
      </w:tr>
    </w:tbl>
    <w:p w14:paraId="3C7F4A09" w14:textId="7472D859" w:rsidR="000F2BCC" w:rsidRPr="006143F0" w:rsidRDefault="000F2BCC" w:rsidP="0023410A">
      <w:pPr>
        <w:rPr>
          <w:szCs w:val="28"/>
        </w:rPr>
      </w:pPr>
    </w:p>
    <w:p w14:paraId="74E2C3F7" w14:textId="169317B5" w:rsidR="00E76037" w:rsidRPr="006143F0" w:rsidRDefault="00E76037" w:rsidP="00E76037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>Шаблон тест-кейса</w:t>
      </w:r>
    </w:p>
    <w:p w14:paraId="24012564" w14:textId="5B042E5D" w:rsidR="00E76037" w:rsidRPr="006143F0" w:rsidRDefault="00E76037" w:rsidP="00E76037">
      <w:pPr>
        <w:jc w:val="center"/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5E7296" w:rsidRPr="006143F0" w14:paraId="0A6A1B4C" w14:textId="77777777" w:rsidTr="00D23042">
        <w:tc>
          <w:tcPr>
            <w:tcW w:w="4673" w:type="dxa"/>
          </w:tcPr>
          <w:p w14:paraId="7ECB0F87" w14:textId="077E5E03" w:rsidR="005E7296" w:rsidRPr="006143F0" w:rsidRDefault="005E7296" w:rsidP="00E76037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Действие</w:t>
            </w:r>
          </w:p>
        </w:tc>
        <w:tc>
          <w:tcPr>
            <w:tcW w:w="5783" w:type="dxa"/>
          </w:tcPr>
          <w:p w14:paraId="4F1F9A2A" w14:textId="7B61FB84" w:rsidR="005E7296" w:rsidRPr="006143F0" w:rsidRDefault="005E7296" w:rsidP="00E76037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Ожидаемый результат</w:t>
            </w:r>
          </w:p>
        </w:tc>
      </w:tr>
      <w:tr w:rsidR="00C93219" w:rsidRPr="006143F0" w14:paraId="5A97C271" w14:textId="77777777" w:rsidTr="00D23042">
        <w:tc>
          <w:tcPr>
            <w:tcW w:w="4673" w:type="dxa"/>
          </w:tcPr>
          <w:p w14:paraId="23A5E484" w14:textId="55D16B57" w:rsidR="00C93219" w:rsidRPr="006143F0" w:rsidRDefault="00C93219" w:rsidP="0094522D">
            <w:pPr>
              <w:pStyle w:val="a5"/>
              <w:numPr>
                <w:ilvl w:val="6"/>
                <w:numId w:val="8"/>
              </w:numPr>
              <w:rPr>
                <w:szCs w:val="28"/>
              </w:rPr>
            </w:pPr>
            <w:r w:rsidRPr="006143F0">
              <w:rPr>
                <w:szCs w:val="28"/>
              </w:rPr>
              <w:t>Открыть форму отправки сообщения</w:t>
            </w:r>
          </w:p>
        </w:tc>
        <w:tc>
          <w:tcPr>
            <w:tcW w:w="5783" w:type="dxa"/>
          </w:tcPr>
          <w:p w14:paraId="32856E2E" w14:textId="77777777" w:rsidR="00C93219" w:rsidRPr="006143F0" w:rsidRDefault="00C93219" w:rsidP="0094522D">
            <w:pPr>
              <w:pStyle w:val="a5"/>
              <w:numPr>
                <w:ilvl w:val="6"/>
                <w:numId w:val="20"/>
              </w:numPr>
              <w:rPr>
                <w:szCs w:val="28"/>
              </w:rPr>
            </w:pPr>
            <w:r w:rsidRPr="006143F0">
              <w:rPr>
                <w:szCs w:val="28"/>
              </w:rPr>
              <w:t>Форма открыта</w:t>
            </w:r>
          </w:p>
          <w:p w14:paraId="57E1949A" w14:textId="77777777" w:rsidR="00E2271F" w:rsidRPr="006143F0" w:rsidRDefault="00C93219" w:rsidP="0094522D">
            <w:pPr>
              <w:pStyle w:val="a5"/>
              <w:numPr>
                <w:ilvl w:val="6"/>
                <w:numId w:val="20"/>
              </w:numPr>
              <w:rPr>
                <w:szCs w:val="28"/>
              </w:rPr>
            </w:pPr>
            <w:r w:rsidRPr="006143F0">
              <w:rPr>
                <w:szCs w:val="28"/>
              </w:rPr>
              <w:t>Все поля по умолчанию пусты</w:t>
            </w:r>
          </w:p>
          <w:p w14:paraId="2E3C4E62" w14:textId="13D864F4" w:rsidR="00C93219" w:rsidRPr="006143F0" w:rsidRDefault="00C93219" w:rsidP="0094522D">
            <w:pPr>
              <w:pStyle w:val="a5"/>
              <w:numPr>
                <w:ilvl w:val="6"/>
                <w:numId w:val="20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При нажатии кнопки «Зарегистрироваться» выводится </w:t>
            </w:r>
            <w:r w:rsidR="00641D06" w:rsidRPr="006143F0">
              <w:rPr>
                <w:szCs w:val="28"/>
              </w:rPr>
              <w:t xml:space="preserve">валидационное </w:t>
            </w:r>
            <w:r w:rsidRPr="006143F0">
              <w:rPr>
                <w:szCs w:val="28"/>
              </w:rPr>
              <w:t>сообщение: «Заполните все обязательные поля!»</w:t>
            </w:r>
          </w:p>
        </w:tc>
      </w:tr>
      <w:tr w:rsidR="00C93219" w:rsidRPr="006143F0" w14:paraId="3B7AA256" w14:textId="77777777" w:rsidTr="00D23042">
        <w:tc>
          <w:tcPr>
            <w:tcW w:w="4673" w:type="dxa"/>
          </w:tcPr>
          <w:p w14:paraId="4069A7E8" w14:textId="77777777" w:rsidR="00C93219" w:rsidRPr="006143F0" w:rsidRDefault="00C93219" w:rsidP="00C93219">
            <w:pPr>
              <w:rPr>
                <w:szCs w:val="28"/>
              </w:rPr>
            </w:pPr>
            <w:r w:rsidRPr="006143F0">
              <w:rPr>
                <w:szCs w:val="28"/>
              </w:rPr>
              <w:t>2. Заполнить поля формы:</w:t>
            </w:r>
          </w:p>
          <w:p w14:paraId="530B8994" w14:textId="77777777" w:rsidR="00C93219" w:rsidRPr="006143F0" w:rsidRDefault="00C93219" w:rsidP="00C93219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Имя</w:t>
            </w:r>
          </w:p>
          <w:p w14:paraId="0AB92A1E" w14:textId="77777777" w:rsidR="00C93219" w:rsidRPr="006143F0" w:rsidRDefault="00C93219" w:rsidP="00C93219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Фамилия</w:t>
            </w:r>
          </w:p>
          <w:p w14:paraId="62FAFE5F" w14:textId="77777777" w:rsidR="00C93219" w:rsidRPr="006143F0" w:rsidRDefault="00C93219" w:rsidP="00C93219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Электронная почта</w:t>
            </w:r>
          </w:p>
          <w:p w14:paraId="61A89A3F" w14:textId="77777777" w:rsidR="00C93219" w:rsidRPr="006143F0" w:rsidRDefault="00C93219" w:rsidP="00C93219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ароль</w:t>
            </w:r>
          </w:p>
          <w:p w14:paraId="66A7B0B6" w14:textId="77777777" w:rsidR="00C93219" w:rsidRPr="006143F0" w:rsidRDefault="00C93219" w:rsidP="00C93219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одтвердите пароль</w:t>
            </w:r>
          </w:p>
          <w:p w14:paraId="40765BDE" w14:textId="77777777" w:rsidR="00C93219" w:rsidRPr="006143F0" w:rsidRDefault="00C93219" w:rsidP="00C93219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ол</w:t>
            </w:r>
          </w:p>
          <w:p w14:paraId="0B0B55C6" w14:textId="0D6B2A18" w:rsidR="00C93219" w:rsidRPr="006143F0" w:rsidRDefault="00C93219" w:rsidP="00C93219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Телефон</w:t>
            </w:r>
          </w:p>
        </w:tc>
        <w:tc>
          <w:tcPr>
            <w:tcW w:w="5783" w:type="dxa"/>
          </w:tcPr>
          <w:p w14:paraId="48AD1F1D" w14:textId="77777777" w:rsidR="00C93219" w:rsidRPr="006143F0" w:rsidRDefault="00C93219" w:rsidP="00C9321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1. Поля заполнены</w:t>
            </w:r>
          </w:p>
          <w:p w14:paraId="4CE655E9" w14:textId="348F6890" w:rsidR="00C93219" w:rsidRPr="006143F0" w:rsidRDefault="00C93219" w:rsidP="00C93219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2. Кнопка «Зарегистрироваться» осуществляет переход на страницу «Главная» на сайте</w:t>
            </w:r>
          </w:p>
        </w:tc>
      </w:tr>
      <w:tr w:rsidR="00C93219" w:rsidRPr="006143F0" w14:paraId="7B8A2E81" w14:textId="77777777" w:rsidTr="00D23042">
        <w:tc>
          <w:tcPr>
            <w:tcW w:w="4673" w:type="dxa"/>
          </w:tcPr>
          <w:p w14:paraId="6AB29D26" w14:textId="65A8A3F1" w:rsidR="00C93219" w:rsidRPr="006143F0" w:rsidRDefault="00C93219" w:rsidP="00C93219">
            <w:pPr>
              <w:rPr>
                <w:szCs w:val="28"/>
              </w:rPr>
            </w:pPr>
            <w:r w:rsidRPr="006143F0">
              <w:rPr>
                <w:szCs w:val="28"/>
              </w:rPr>
              <w:t>3. Нажать кнопку «Зарегистрироваться»</w:t>
            </w:r>
          </w:p>
        </w:tc>
        <w:tc>
          <w:tcPr>
            <w:tcW w:w="5783" w:type="dxa"/>
          </w:tcPr>
          <w:p w14:paraId="465057BA" w14:textId="77777777" w:rsidR="00C93219" w:rsidRPr="006143F0" w:rsidRDefault="00C93219" w:rsidP="00C93219">
            <w:pPr>
              <w:rPr>
                <w:szCs w:val="28"/>
              </w:rPr>
            </w:pPr>
            <w:r w:rsidRPr="006143F0">
              <w:rPr>
                <w:szCs w:val="28"/>
              </w:rPr>
              <w:t>1. Если введённые данные корректны:</w:t>
            </w:r>
          </w:p>
          <w:p w14:paraId="3BA47D93" w14:textId="77777777" w:rsidR="00C93219" w:rsidRPr="006143F0" w:rsidRDefault="00C93219" w:rsidP="00C93219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ереход на страницу «Главная» на сайте</w:t>
            </w:r>
          </w:p>
          <w:p w14:paraId="3AB3AD00" w14:textId="05EE0AEB" w:rsidR="00C93219" w:rsidRPr="006143F0" w:rsidRDefault="00C93219" w:rsidP="00C93219">
            <w:pPr>
              <w:rPr>
                <w:szCs w:val="28"/>
              </w:rPr>
            </w:pPr>
            <w:r w:rsidRPr="006143F0">
              <w:rPr>
                <w:szCs w:val="28"/>
              </w:rPr>
              <w:t>2. Если введённые данные НЕ корректны:</w:t>
            </w:r>
          </w:p>
          <w:p w14:paraId="0D27E991" w14:textId="77777777" w:rsidR="00C93219" w:rsidRPr="006143F0" w:rsidRDefault="00C93219" w:rsidP="00C93219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Валидационное сообщение со</w:t>
            </w:r>
          </w:p>
          <w:p w14:paraId="1C425EDD" w14:textId="77777777" w:rsidR="00C93219" w:rsidRPr="006143F0" w:rsidRDefault="00C93219" w:rsidP="00C93219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всеми ошибками выведено на экран</w:t>
            </w:r>
          </w:p>
          <w:p w14:paraId="6143A7D3" w14:textId="1B498E53" w:rsidR="00D23042" w:rsidRPr="006143F0" w:rsidRDefault="00D23042" w:rsidP="00D23042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ереход на страницу «Главная» на сайте не осуществлён</w:t>
            </w:r>
          </w:p>
        </w:tc>
      </w:tr>
    </w:tbl>
    <w:p w14:paraId="2A1736A4" w14:textId="77777777" w:rsidR="004E72FB" w:rsidRPr="006143F0" w:rsidRDefault="004E72FB" w:rsidP="004E72FB">
      <w:pPr>
        <w:jc w:val="center"/>
        <w:rPr>
          <w:b/>
          <w:bCs/>
          <w:szCs w:val="28"/>
        </w:rPr>
      </w:pPr>
    </w:p>
    <w:p w14:paraId="7B4DB6B3" w14:textId="36716693" w:rsidR="004E72FB" w:rsidRPr="006143F0" w:rsidRDefault="009B4252" w:rsidP="004E72FB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>Тест-кейс №1. Регистрация по максимально допустимым значениям</w:t>
      </w:r>
    </w:p>
    <w:p w14:paraId="6F66DDAC" w14:textId="77777777" w:rsidR="004E72FB" w:rsidRPr="006143F0" w:rsidRDefault="004E72FB" w:rsidP="004E72FB">
      <w:pPr>
        <w:jc w:val="center"/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4E72FB" w:rsidRPr="006143F0" w14:paraId="00D7D7DE" w14:textId="77777777" w:rsidTr="00D5539C">
        <w:tc>
          <w:tcPr>
            <w:tcW w:w="5382" w:type="dxa"/>
          </w:tcPr>
          <w:p w14:paraId="58530366" w14:textId="77777777" w:rsidR="004E72FB" w:rsidRPr="006143F0" w:rsidRDefault="004E72FB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Действие</w:t>
            </w:r>
          </w:p>
        </w:tc>
        <w:tc>
          <w:tcPr>
            <w:tcW w:w="5074" w:type="dxa"/>
          </w:tcPr>
          <w:p w14:paraId="03B639E6" w14:textId="77777777" w:rsidR="004E72FB" w:rsidRPr="006143F0" w:rsidRDefault="004E72FB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Ожидаемый результат</w:t>
            </w:r>
          </w:p>
        </w:tc>
      </w:tr>
      <w:tr w:rsidR="004E72FB" w:rsidRPr="006143F0" w14:paraId="7DFD72C4" w14:textId="77777777" w:rsidTr="00D5539C">
        <w:tc>
          <w:tcPr>
            <w:tcW w:w="5382" w:type="dxa"/>
          </w:tcPr>
          <w:p w14:paraId="738112AC" w14:textId="77777777" w:rsidR="004E72FB" w:rsidRPr="006143F0" w:rsidRDefault="004E72FB" w:rsidP="0094522D">
            <w:pPr>
              <w:pStyle w:val="a5"/>
              <w:numPr>
                <w:ilvl w:val="6"/>
                <w:numId w:val="22"/>
              </w:num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Открыть форму отправки сообщения</w:t>
            </w:r>
          </w:p>
        </w:tc>
        <w:tc>
          <w:tcPr>
            <w:tcW w:w="5074" w:type="dxa"/>
          </w:tcPr>
          <w:p w14:paraId="39B64513" w14:textId="77777777" w:rsidR="004E72FB" w:rsidRPr="006143F0" w:rsidRDefault="004E72FB" w:rsidP="0094522D">
            <w:pPr>
              <w:pStyle w:val="a5"/>
              <w:numPr>
                <w:ilvl w:val="6"/>
                <w:numId w:val="25"/>
              </w:numPr>
              <w:rPr>
                <w:szCs w:val="28"/>
              </w:rPr>
            </w:pPr>
            <w:r w:rsidRPr="006143F0">
              <w:rPr>
                <w:szCs w:val="28"/>
              </w:rPr>
              <w:t>Форма открыта</w:t>
            </w:r>
          </w:p>
          <w:p w14:paraId="2084C132" w14:textId="77777777" w:rsidR="004E72FB" w:rsidRPr="006143F0" w:rsidRDefault="004E72FB" w:rsidP="0094522D">
            <w:pPr>
              <w:pStyle w:val="a5"/>
              <w:numPr>
                <w:ilvl w:val="6"/>
                <w:numId w:val="25"/>
              </w:numPr>
              <w:rPr>
                <w:szCs w:val="28"/>
              </w:rPr>
            </w:pPr>
            <w:r w:rsidRPr="006143F0">
              <w:rPr>
                <w:szCs w:val="28"/>
              </w:rPr>
              <w:t>Все поля по умолчанию пусты</w:t>
            </w:r>
          </w:p>
          <w:p w14:paraId="1FF46618" w14:textId="3E589988" w:rsidR="004E72FB" w:rsidRPr="006143F0" w:rsidRDefault="00F205C5" w:rsidP="0094522D">
            <w:pPr>
              <w:pStyle w:val="a5"/>
              <w:numPr>
                <w:ilvl w:val="6"/>
                <w:numId w:val="25"/>
              </w:numPr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При нажатии к</w:t>
            </w:r>
            <w:r w:rsidR="004E72FB" w:rsidRPr="006143F0">
              <w:rPr>
                <w:szCs w:val="28"/>
              </w:rPr>
              <w:t>нопк</w:t>
            </w:r>
            <w:r w:rsidRPr="006143F0">
              <w:rPr>
                <w:szCs w:val="28"/>
              </w:rPr>
              <w:t>и</w:t>
            </w:r>
            <w:r w:rsidR="004E72FB" w:rsidRPr="006143F0">
              <w:rPr>
                <w:szCs w:val="28"/>
              </w:rPr>
              <w:t xml:space="preserve"> «Зарегистрироваться» </w:t>
            </w:r>
            <w:r w:rsidRPr="006143F0">
              <w:rPr>
                <w:szCs w:val="28"/>
              </w:rPr>
              <w:t xml:space="preserve">выводится </w:t>
            </w:r>
            <w:r w:rsidR="00D75F58" w:rsidRPr="006143F0">
              <w:rPr>
                <w:szCs w:val="28"/>
              </w:rPr>
              <w:t xml:space="preserve">валидационное </w:t>
            </w:r>
            <w:r w:rsidRPr="006143F0">
              <w:rPr>
                <w:szCs w:val="28"/>
              </w:rPr>
              <w:t>сообщение: «Заполните все обязательные поля!»</w:t>
            </w:r>
          </w:p>
        </w:tc>
      </w:tr>
      <w:tr w:rsidR="004E72FB" w:rsidRPr="006143F0" w14:paraId="2BE22164" w14:textId="77777777" w:rsidTr="00D5539C">
        <w:tc>
          <w:tcPr>
            <w:tcW w:w="5382" w:type="dxa"/>
          </w:tcPr>
          <w:p w14:paraId="1AC69D0A" w14:textId="50835103" w:rsidR="00895B5F" w:rsidRPr="006143F0" w:rsidRDefault="004E72FB" w:rsidP="0094522D">
            <w:pPr>
              <w:pStyle w:val="a5"/>
              <w:numPr>
                <w:ilvl w:val="6"/>
                <w:numId w:val="22"/>
              </w:num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Заполнить поля формы:</w:t>
            </w:r>
          </w:p>
          <w:p w14:paraId="1434475C" w14:textId="77777777" w:rsidR="00895B5F" w:rsidRPr="006143F0" w:rsidRDefault="004E72FB" w:rsidP="00895B5F">
            <w:pPr>
              <w:pStyle w:val="a5"/>
              <w:ind w:left="340"/>
              <w:jc w:val="left"/>
              <w:rPr>
                <w:szCs w:val="28"/>
              </w:rPr>
            </w:pPr>
            <w:r w:rsidRPr="006143F0">
              <w:rPr>
                <w:szCs w:val="28"/>
              </w:rPr>
              <w:t xml:space="preserve">Имя = </w:t>
            </w:r>
            <w:r w:rsidR="00F70A88" w:rsidRPr="006143F0">
              <w:rPr>
                <w:szCs w:val="28"/>
              </w:rPr>
              <w:t>йцукенгшщзйцукенгшщзйцуке</w:t>
            </w:r>
          </w:p>
          <w:p w14:paraId="239990E7" w14:textId="1CFF9643" w:rsidR="004E72FB" w:rsidRPr="006143F0" w:rsidRDefault="004E72FB" w:rsidP="00895B5F">
            <w:pPr>
              <w:pStyle w:val="a5"/>
              <w:ind w:left="340"/>
              <w:jc w:val="left"/>
              <w:rPr>
                <w:szCs w:val="28"/>
              </w:rPr>
            </w:pPr>
            <w:r w:rsidRPr="006143F0">
              <w:rPr>
                <w:szCs w:val="28"/>
              </w:rPr>
              <w:t xml:space="preserve">Фамилия = </w:t>
            </w:r>
            <w:r w:rsidR="00F70A88" w:rsidRPr="006143F0">
              <w:rPr>
                <w:szCs w:val="28"/>
              </w:rPr>
              <w:t>ЙЦУКЕНГШЩЗфывапролджЯЧСМИ</w:t>
            </w:r>
          </w:p>
          <w:p w14:paraId="1F18EDE9" w14:textId="77777777" w:rsidR="00895B5F" w:rsidRPr="006143F0" w:rsidRDefault="004E72FB" w:rsidP="00895B5F">
            <w:pPr>
              <w:ind w:firstLine="306"/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Электронная почта</w:t>
            </w:r>
            <w:r w:rsidR="00F70A88" w:rsidRPr="006143F0">
              <w:rPr>
                <w:szCs w:val="28"/>
              </w:rPr>
              <w:t xml:space="preserve"> =</w:t>
            </w:r>
          </w:p>
          <w:p w14:paraId="3F974771" w14:textId="77777777" w:rsidR="00895B5F" w:rsidRPr="006143F0" w:rsidRDefault="00895B5F" w:rsidP="00895B5F">
            <w:pPr>
              <w:ind w:firstLine="306"/>
              <w:jc w:val="left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ThisIsAReallyLongEmail</w:t>
            </w:r>
          </w:p>
          <w:p w14:paraId="1917A2F1" w14:textId="77777777" w:rsidR="00895B5F" w:rsidRPr="006143F0" w:rsidRDefault="00895B5F" w:rsidP="00895B5F">
            <w:pPr>
              <w:ind w:firstLine="306"/>
              <w:jc w:val="left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AddressThatIsExactly254</w:t>
            </w:r>
          </w:p>
          <w:p w14:paraId="053E1793" w14:textId="77777777" w:rsidR="00895B5F" w:rsidRPr="006143F0" w:rsidRDefault="00895B5F" w:rsidP="00895B5F">
            <w:pPr>
              <w:ind w:firstLine="306"/>
              <w:jc w:val="left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CharactersLongAndIncludes</w:t>
            </w:r>
          </w:p>
          <w:p w14:paraId="6595D66A" w14:textId="77777777" w:rsidR="00895B5F" w:rsidRPr="006143F0" w:rsidRDefault="00895B5F" w:rsidP="00895B5F">
            <w:pPr>
              <w:ind w:firstLine="306"/>
              <w:jc w:val="left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VariousComponentsToMake</w:t>
            </w:r>
          </w:p>
          <w:p w14:paraId="0822872E" w14:textId="77777777" w:rsidR="00895B5F" w:rsidRPr="006143F0" w:rsidRDefault="00895B5F" w:rsidP="00895B5F">
            <w:pPr>
              <w:ind w:firstLine="306"/>
              <w:jc w:val="left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ItInterestingAndDiverseIn</w:t>
            </w:r>
          </w:p>
          <w:p w14:paraId="0072EB8C" w14:textId="77777777" w:rsidR="00895B5F" w:rsidRPr="006143F0" w:rsidRDefault="00895B5F" w:rsidP="00895B5F">
            <w:pPr>
              <w:ind w:firstLine="306"/>
              <w:jc w:val="left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NatureWhileStillBeingAValid</w:t>
            </w:r>
          </w:p>
          <w:p w14:paraId="49C93FBC" w14:textId="77777777" w:rsidR="00895B5F" w:rsidRPr="006143F0" w:rsidRDefault="00895B5F" w:rsidP="00895B5F">
            <w:pPr>
              <w:ind w:firstLine="306"/>
              <w:jc w:val="left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EmailAddressForTesting</w:t>
            </w:r>
          </w:p>
          <w:p w14:paraId="5F1B36C3" w14:textId="5E932A44" w:rsidR="00B46ABD" w:rsidRPr="006143F0" w:rsidRDefault="00B46ABD" w:rsidP="00B46ABD">
            <w:pPr>
              <w:ind w:firstLine="306"/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Purposes@exampledomain.com</w:t>
            </w:r>
          </w:p>
          <w:p w14:paraId="1A667127" w14:textId="77777777" w:rsidR="00B46ABD" w:rsidRPr="006143F0" w:rsidRDefault="004E72FB" w:rsidP="00B46ABD">
            <w:pPr>
              <w:ind w:firstLine="306"/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Пароль</w:t>
            </w:r>
            <w:r w:rsidR="00F70A88" w:rsidRPr="006143F0">
              <w:rPr>
                <w:szCs w:val="28"/>
              </w:rPr>
              <w:t xml:space="preserve"> =</w:t>
            </w:r>
          </w:p>
          <w:p w14:paraId="4705F0E7" w14:textId="70702C75" w:rsidR="004E72FB" w:rsidRPr="006143F0" w:rsidRDefault="00895B5F" w:rsidP="00B46ABD">
            <w:pPr>
              <w:ind w:firstLine="306"/>
              <w:jc w:val="left"/>
              <w:rPr>
                <w:szCs w:val="28"/>
              </w:rPr>
            </w:pPr>
            <w:r w:rsidRPr="006143F0">
              <w:rPr>
                <w:szCs w:val="28"/>
                <w:lang w:val="en-US"/>
              </w:rPr>
              <w:t>@5</w:t>
            </w:r>
            <w:r w:rsidRPr="006143F0">
              <w:rPr>
                <w:szCs w:val="28"/>
              </w:rPr>
              <w:t>оуш</w:t>
            </w:r>
            <w:r w:rsidRPr="006143F0">
              <w:rPr>
                <w:szCs w:val="28"/>
                <w:lang w:val="en-US"/>
              </w:rPr>
              <w:t>tgh%ghn</w:t>
            </w:r>
            <w:r w:rsidRPr="006143F0">
              <w:rPr>
                <w:szCs w:val="28"/>
              </w:rPr>
              <w:t>мвукерл</w:t>
            </w:r>
            <w:r w:rsidRPr="006143F0">
              <w:rPr>
                <w:szCs w:val="28"/>
                <w:lang w:val="en-US"/>
              </w:rPr>
              <w:t>bnkemf</w:t>
            </w:r>
          </w:p>
          <w:p w14:paraId="49F7A8BB" w14:textId="254DFA58" w:rsidR="004E72FB" w:rsidRPr="006143F0" w:rsidRDefault="004E72FB" w:rsidP="00895B5F">
            <w:pPr>
              <w:pStyle w:val="a5"/>
              <w:ind w:left="360"/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Подтвердите пароль</w:t>
            </w:r>
            <w:r w:rsidR="00F70A88" w:rsidRPr="006143F0">
              <w:rPr>
                <w:szCs w:val="28"/>
              </w:rPr>
              <w:t xml:space="preserve"> = </w:t>
            </w:r>
            <w:r w:rsidR="00B46ABD" w:rsidRPr="006143F0">
              <w:rPr>
                <w:szCs w:val="28"/>
                <w:lang w:val="en-US"/>
              </w:rPr>
              <w:t>@5</w:t>
            </w:r>
            <w:r w:rsidR="00B46ABD" w:rsidRPr="006143F0">
              <w:rPr>
                <w:szCs w:val="28"/>
              </w:rPr>
              <w:t>оуш</w:t>
            </w:r>
            <w:r w:rsidR="00B46ABD" w:rsidRPr="006143F0">
              <w:rPr>
                <w:szCs w:val="28"/>
                <w:lang w:val="en-US"/>
              </w:rPr>
              <w:t>tgh%ghn</w:t>
            </w:r>
            <w:r w:rsidR="00B46ABD" w:rsidRPr="006143F0">
              <w:rPr>
                <w:szCs w:val="28"/>
              </w:rPr>
              <w:t>мвукерл</w:t>
            </w:r>
            <w:r w:rsidR="00B46ABD" w:rsidRPr="006143F0">
              <w:rPr>
                <w:szCs w:val="28"/>
                <w:lang w:val="en-US"/>
              </w:rPr>
              <w:t>bnkemf</w:t>
            </w:r>
          </w:p>
          <w:p w14:paraId="3D10ED78" w14:textId="3CC1A309" w:rsidR="004E72FB" w:rsidRPr="006143F0" w:rsidRDefault="004E72FB" w:rsidP="00895B5F">
            <w:pPr>
              <w:pStyle w:val="a5"/>
              <w:ind w:left="360"/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Пол</w:t>
            </w:r>
            <w:r w:rsidR="00F70A88" w:rsidRPr="006143F0">
              <w:rPr>
                <w:szCs w:val="28"/>
              </w:rPr>
              <w:t xml:space="preserve"> = Мужской</w:t>
            </w:r>
          </w:p>
          <w:p w14:paraId="4D72DEC6" w14:textId="4F355859" w:rsidR="004E72FB" w:rsidRPr="006143F0" w:rsidRDefault="004E72FB" w:rsidP="00895B5F">
            <w:pPr>
              <w:pStyle w:val="a5"/>
              <w:ind w:left="360"/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Телефон</w:t>
            </w:r>
            <w:r w:rsidR="00F70A88" w:rsidRPr="006143F0">
              <w:rPr>
                <w:szCs w:val="28"/>
              </w:rPr>
              <w:t xml:space="preserve"> = </w:t>
            </w:r>
            <w:r w:rsidR="00B46ABD" w:rsidRPr="006143F0">
              <w:rPr>
                <w:szCs w:val="28"/>
              </w:rPr>
              <w:t>+123456789012345</w:t>
            </w:r>
          </w:p>
        </w:tc>
        <w:tc>
          <w:tcPr>
            <w:tcW w:w="5074" w:type="dxa"/>
          </w:tcPr>
          <w:p w14:paraId="4AD92506" w14:textId="77777777" w:rsidR="004E72FB" w:rsidRPr="006143F0" w:rsidRDefault="004E72FB" w:rsidP="00D5539C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1. Поля заполнены</w:t>
            </w:r>
          </w:p>
          <w:p w14:paraId="076E41E2" w14:textId="5DC75A39" w:rsidR="004E72FB" w:rsidRPr="006143F0" w:rsidRDefault="004E72FB" w:rsidP="00D5539C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 xml:space="preserve">2. Кнопка «Зарегистрироваться» </w:t>
            </w:r>
            <w:r w:rsidR="00B46ABD" w:rsidRPr="006143F0">
              <w:rPr>
                <w:szCs w:val="28"/>
              </w:rPr>
              <w:t>осуществляет переход на страницу «Главная» на сайте</w:t>
            </w:r>
          </w:p>
        </w:tc>
      </w:tr>
      <w:tr w:rsidR="004E72FB" w:rsidRPr="006143F0" w14:paraId="115D32F9" w14:textId="77777777" w:rsidTr="00D5539C">
        <w:tc>
          <w:tcPr>
            <w:tcW w:w="5382" w:type="dxa"/>
          </w:tcPr>
          <w:p w14:paraId="1D27CC34" w14:textId="77777777" w:rsidR="004E72FB" w:rsidRPr="006143F0" w:rsidRDefault="004E72FB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3F649963" w14:textId="6041E58B" w:rsidR="004E72FB" w:rsidRPr="006143F0" w:rsidRDefault="004E72FB" w:rsidP="00F70A88">
            <w:pPr>
              <w:rPr>
                <w:szCs w:val="28"/>
              </w:rPr>
            </w:pPr>
            <w:r w:rsidRPr="006143F0">
              <w:rPr>
                <w:szCs w:val="28"/>
              </w:rPr>
              <w:t>Переход на страницу «Главная» на сайте</w:t>
            </w:r>
          </w:p>
        </w:tc>
      </w:tr>
    </w:tbl>
    <w:p w14:paraId="4DA479CE" w14:textId="72D275E6" w:rsidR="00813885" w:rsidRPr="006143F0" w:rsidRDefault="00813885" w:rsidP="00813885">
      <w:pPr>
        <w:jc w:val="center"/>
        <w:rPr>
          <w:b/>
          <w:bCs/>
          <w:szCs w:val="28"/>
        </w:rPr>
      </w:pPr>
    </w:p>
    <w:p w14:paraId="5A68F3F2" w14:textId="4398FEC4" w:rsidR="00401CBE" w:rsidRPr="006143F0" w:rsidRDefault="00401CBE" w:rsidP="00401CBE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>Тест-кейс №2. Регистрация по минимально допустимым значениям</w:t>
      </w:r>
    </w:p>
    <w:p w14:paraId="39E1A249" w14:textId="77777777" w:rsidR="00813885" w:rsidRPr="006143F0" w:rsidRDefault="00813885" w:rsidP="00C93219">
      <w:pPr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813885" w:rsidRPr="006143F0" w14:paraId="138C2929" w14:textId="77777777" w:rsidTr="00D5539C">
        <w:tc>
          <w:tcPr>
            <w:tcW w:w="5382" w:type="dxa"/>
          </w:tcPr>
          <w:p w14:paraId="201BAB2E" w14:textId="77777777" w:rsidR="00813885" w:rsidRPr="006143F0" w:rsidRDefault="00813885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Действие</w:t>
            </w:r>
          </w:p>
        </w:tc>
        <w:tc>
          <w:tcPr>
            <w:tcW w:w="5074" w:type="dxa"/>
          </w:tcPr>
          <w:p w14:paraId="6082C353" w14:textId="77777777" w:rsidR="00813885" w:rsidRPr="006143F0" w:rsidRDefault="00813885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Ожидаемый результат</w:t>
            </w:r>
          </w:p>
        </w:tc>
      </w:tr>
      <w:tr w:rsidR="00813885" w:rsidRPr="006143F0" w14:paraId="1FF1FD41" w14:textId="77777777" w:rsidTr="00D5539C">
        <w:tc>
          <w:tcPr>
            <w:tcW w:w="5382" w:type="dxa"/>
          </w:tcPr>
          <w:p w14:paraId="0313D3DA" w14:textId="77777777" w:rsidR="00813885" w:rsidRPr="006143F0" w:rsidRDefault="00813885" w:rsidP="0094522D">
            <w:pPr>
              <w:pStyle w:val="a5"/>
              <w:numPr>
                <w:ilvl w:val="6"/>
                <w:numId w:val="24"/>
              </w:numPr>
              <w:rPr>
                <w:szCs w:val="28"/>
              </w:rPr>
            </w:pPr>
            <w:r w:rsidRPr="006143F0">
              <w:rPr>
                <w:szCs w:val="28"/>
              </w:rPr>
              <w:t>Открыть форму отправки сообщения</w:t>
            </w:r>
          </w:p>
        </w:tc>
        <w:tc>
          <w:tcPr>
            <w:tcW w:w="5074" w:type="dxa"/>
          </w:tcPr>
          <w:p w14:paraId="2AB31063" w14:textId="77777777" w:rsidR="00813885" w:rsidRPr="006143F0" w:rsidRDefault="00813885" w:rsidP="0094522D">
            <w:pPr>
              <w:pStyle w:val="a5"/>
              <w:numPr>
                <w:ilvl w:val="6"/>
                <w:numId w:val="21"/>
              </w:numPr>
              <w:rPr>
                <w:szCs w:val="28"/>
              </w:rPr>
            </w:pPr>
            <w:r w:rsidRPr="006143F0">
              <w:rPr>
                <w:szCs w:val="28"/>
              </w:rPr>
              <w:t>Форма открыта</w:t>
            </w:r>
          </w:p>
          <w:p w14:paraId="328876AB" w14:textId="77777777" w:rsidR="00813885" w:rsidRPr="006143F0" w:rsidRDefault="00813885" w:rsidP="0094522D">
            <w:pPr>
              <w:pStyle w:val="a5"/>
              <w:numPr>
                <w:ilvl w:val="6"/>
                <w:numId w:val="21"/>
              </w:numPr>
              <w:rPr>
                <w:szCs w:val="28"/>
              </w:rPr>
            </w:pPr>
            <w:r w:rsidRPr="006143F0">
              <w:rPr>
                <w:szCs w:val="28"/>
              </w:rPr>
              <w:t>Все поля по умолчанию пусты</w:t>
            </w:r>
          </w:p>
          <w:p w14:paraId="383D3A4A" w14:textId="3F5BAC78" w:rsidR="00813885" w:rsidRPr="006143F0" w:rsidRDefault="00F205C5" w:rsidP="0094522D">
            <w:pPr>
              <w:pStyle w:val="a5"/>
              <w:numPr>
                <w:ilvl w:val="6"/>
                <w:numId w:val="21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При нажатии кнопки «Зарегистрироваться» выводится </w:t>
            </w:r>
            <w:r w:rsidR="00F67603" w:rsidRPr="006143F0">
              <w:rPr>
                <w:szCs w:val="28"/>
              </w:rPr>
              <w:t xml:space="preserve">валидационное </w:t>
            </w:r>
            <w:r w:rsidRPr="006143F0">
              <w:rPr>
                <w:szCs w:val="28"/>
              </w:rPr>
              <w:t>сообщение: «Заполните все обязательные поля!»</w:t>
            </w:r>
          </w:p>
        </w:tc>
      </w:tr>
      <w:tr w:rsidR="00813885" w:rsidRPr="006143F0" w14:paraId="65932F34" w14:textId="77777777" w:rsidTr="00D5539C">
        <w:tc>
          <w:tcPr>
            <w:tcW w:w="5382" w:type="dxa"/>
          </w:tcPr>
          <w:p w14:paraId="218D6E52" w14:textId="77777777" w:rsidR="00813885" w:rsidRPr="006143F0" w:rsidRDefault="0081388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2. Заполнить поля формы:</w:t>
            </w:r>
          </w:p>
          <w:p w14:paraId="49CE131C" w14:textId="109D8D52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Имя = </w:t>
            </w:r>
            <w:r w:rsidR="00EE6371" w:rsidRPr="006143F0">
              <w:rPr>
                <w:szCs w:val="28"/>
              </w:rPr>
              <w:t>ф</w:t>
            </w:r>
          </w:p>
          <w:p w14:paraId="01BFF26A" w14:textId="475EF161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Фамилия = </w:t>
            </w:r>
            <w:r w:rsidR="00EE6371" w:rsidRPr="006143F0">
              <w:rPr>
                <w:szCs w:val="28"/>
              </w:rPr>
              <w:t>ф</w:t>
            </w:r>
          </w:p>
          <w:p w14:paraId="3BC38CCC" w14:textId="21AE8090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Электронная почта = </w:t>
            </w:r>
            <w:r w:rsidR="0097447A"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a@b.c</w:t>
            </w:r>
          </w:p>
          <w:p w14:paraId="57FD421B" w14:textId="089383BE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Пароль = </w:t>
            </w:r>
            <w:r w:rsidR="00325603" w:rsidRPr="006143F0">
              <w:rPr>
                <w:szCs w:val="28"/>
              </w:rPr>
              <w:t>@5оуш</w:t>
            </w:r>
            <w:r w:rsidR="00325603" w:rsidRPr="006143F0">
              <w:rPr>
                <w:szCs w:val="28"/>
                <w:lang w:val="en-US"/>
              </w:rPr>
              <w:t>tgh</w:t>
            </w:r>
          </w:p>
          <w:p w14:paraId="29DDE80B" w14:textId="77777777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одтвердите пароль = @5оуш</w:t>
            </w:r>
            <w:r w:rsidRPr="006143F0">
              <w:rPr>
                <w:szCs w:val="28"/>
                <w:lang w:val="en-US"/>
              </w:rPr>
              <w:t>tgh</w:t>
            </w:r>
          </w:p>
          <w:p w14:paraId="411BA67E" w14:textId="1765DFB0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Пол = </w:t>
            </w:r>
            <w:r w:rsidR="00832E67" w:rsidRPr="006143F0">
              <w:rPr>
                <w:szCs w:val="28"/>
              </w:rPr>
              <w:t>Женский</w:t>
            </w:r>
          </w:p>
          <w:p w14:paraId="5CCF07F6" w14:textId="4DA3F630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Телефон = </w:t>
            </w:r>
            <w:r w:rsidR="00A0698B" w:rsidRPr="006143F0">
              <w:rPr>
                <w:szCs w:val="28"/>
              </w:rPr>
              <w:t>12345</w:t>
            </w:r>
          </w:p>
        </w:tc>
        <w:tc>
          <w:tcPr>
            <w:tcW w:w="5074" w:type="dxa"/>
          </w:tcPr>
          <w:p w14:paraId="64239E74" w14:textId="77777777" w:rsidR="00AB5864" w:rsidRPr="006143F0" w:rsidRDefault="00AB5864" w:rsidP="00AB5864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1. Поля заполнены</w:t>
            </w:r>
          </w:p>
          <w:p w14:paraId="5191E88C" w14:textId="4582C259" w:rsidR="00813885" w:rsidRPr="006143F0" w:rsidRDefault="00AB5864" w:rsidP="00AB5864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2. Кнопка «Зарегистрироваться» осуществляет переход на страницу «Главная» на сайте</w:t>
            </w:r>
          </w:p>
        </w:tc>
      </w:tr>
      <w:tr w:rsidR="00813885" w:rsidRPr="006143F0" w14:paraId="7AA3052D" w14:textId="77777777" w:rsidTr="00D5539C">
        <w:tc>
          <w:tcPr>
            <w:tcW w:w="5382" w:type="dxa"/>
          </w:tcPr>
          <w:p w14:paraId="5A86D0C1" w14:textId="77777777" w:rsidR="00813885" w:rsidRPr="006143F0" w:rsidRDefault="0081388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0103676A" w14:textId="77777777" w:rsidR="00813885" w:rsidRPr="006143F0" w:rsidRDefault="0081388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Переход на страницу «Главная» на сайте</w:t>
            </w:r>
          </w:p>
        </w:tc>
      </w:tr>
    </w:tbl>
    <w:p w14:paraId="461E13B0" w14:textId="77777777" w:rsidR="00455550" w:rsidRPr="006143F0" w:rsidRDefault="00455550" w:rsidP="00813885">
      <w:pPr>
        <w:jc w:val="center"/>
        <w:rPr>
          <w:b/>
          <w:bCs/>
          <w:szCs w:val="28"/>
          <w:highlight w:val="yellow"/>
        </w:rPr>
      </w:pPr>
    </w:p>
    <w:p w14:paraId="5B0A8DFA" w14:textId="5776DAFC" w:rsidR="00813885" w:rsidRPr="006143F0" w:rsidRDefault="00455550" w:rsidP="00455550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>Тест-кейс №</w:t>
      </w:r>
      <w:r w:rsidR="006A16BA" w:rsidRPr="006143F0">
        <w:rPr>
          <w:b/>
          <w:bCs/>
          <w:szCs w:val="28"/>
        </w:rPr>
        <w:t>3</w:t>
      </w:r>
      <w:r w:rsidRPr="006143F0">
        <w:rPr>
          <w:b/>
          <w:bCs/>
          <w:szCs w:val="28"/>
        </w:rPr>
        <w:t xml:space="preserve">. Регистрация по </w:t>
      </w:r>
      <w:r w:rsidR="00574230" w:rsidRPr="006143F0">
        <w:rPr>
          <w:b/>
          <w:bCs/>
          <w:szCs w:val="28"/>
        </w:rPr>
        <w:t>медианным значениям внутри допустимого диапазона</w:t>
      </w:r>
    </w:p>
    <w:p w14:paraId="3EF59426" w14:textId="77777777" w:rsidR="00813885" w:rsidRPr="006143F0" w:rsidRDefault="00813885" w:rsidP="00813885">
      <w:pPr>
        <w:jc w:val="center"/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813885" w:rsidRPr="006143F0" w14:paraId="148BD05E" w14:textId="77777777" w:rsidTr="00D5539C">
        <w:tc>
          <w:tcPr>
            <w:tcW w:w="5382" w:type="dxa"/>
          </w:tcPr>
          <w:p w14:paraId="6E4157F5" w14:textId="77777777" w:rsidR="00813885" w:rsidRPr="006143F0" w:rsidRDefault="00813885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lastRenderedPageBreak/>
              <w:t>Действие</w:t>
            </w:r>
          </w:p>
        </w:tc>
        <w:tc>
          <w:tcPr>
            <w:tcW w:w="5074" w:type="dxa"/>
          </w:tcPr>
          <w:p w14:paraId="5BD85042" w14:textId="77777777" w:rsidR="00813885" w:rsidRPr="006143F0" w:rsidRDefault="00813885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Ожидаемый результат</w:t>
            </w:r>
          </w:p>
        </w:tc>
      </w:tr>
      <w:tr w:rsidR="00813885" w:rsidRPr="006143F0" w14:paraId="20979E0E" w14:textId="77777777" w:rsidTr="00D5539C">
        <w:tc>
          <w:tcPr>
            <w:tcW w:w="5382" w:type="dxa"/>
          </w:tcPr>
          <w:p w14:paraId="52C55833" w14:textId="77777777" w:rsidR="00813885" w:rsidRPr="006143F0" w:rsidRDefault="00813885" w:rsidP="0094522D">
            <w:pPr>
              <w:pStyle w:val="a5"/>
              <w:numPr>
                <w:ilvl w:val="6"/>
                <w:numId w:val="23"/>
              </w:numPr>
              <w:rPr>
                <w:szCs w:val="28"/>
              </w:rPr>
            </w:pPr>
            <w:r w:rsidRPr="006143F0">
              <w:rPr>
                <w:szCs w:val="28"/>
              </w:rPr>
              <w:t>Открыть форму отправки сообщения</w:t>
            </w:r>
          </w:p>
        </w:tc>
        <w:tc>
          <w:tcPr>
            <w:tcW w:w="5074" w:type="dxa"/>
          </w:tcPr>
          <w:p w14:paraId="7D77B748" w14:textId="77777777" w:rsidR="00F41182" w:rsidRPr="006143F0" w:rsidRDefault="00F41182" w:rsidP="00F41182">
            <w:pPr>
              <w:pStyle w:val="a5"/>
              <w:numPr>
                <w:ilvl w:val="6"/>
                <w:numId w:val="27"/>
              </w:numPr>
              <w:rPr>
                <w:szCs w:val="28"/>
              </w:rPr>
            </w:pPr>
            <w:r w:rsidRPr="006143F0">
              <w:rPr>
                <w:szCs w:val="28"/>
              </w:rPr>
              <w:t>Форма открыта</w:t>
            </w:r>
          </w:p>
          <w:p w14:paraId="7B0E144A" w14:textId="77777777" w:rsidR="00F41182" w:rsidRPr="006143F0" w:rsidRDefault="00F41182" w:rsidP="00F41182">
            <w:pPr>
              <w:pStyle w:val="a5"/>
              <w:numPr>
                <w:ilvl w:val="6"/>
                <w:numId w:val="27"/>
              </w:numPr>
              <w:rPr>
                <w:szCs w:val="28"/>
              </w:rPr>
            </w:pPr>
            <w:r w:rsidRPr="006143F0">
              <w:rPr>
                <w:szCs w:val="28"/>
              </w:rPr>
              <w:t>Все поля по умолчанию пусты</w:t>
            </w:r>
          </w:p>
          <w:p w14:paraId="42430806" w14:textId="054BA52C" w:rsidR="00813885" w:rsidRPr="006143F0" w:rsidRDefault="00F41182" w:rsidP="00F41182">
            <w:pPr>
              <w:pStyle w:val="a5"/>
              <w:numPr>
                <w:ilvl w:val="6"/>
                <w:numId w:val="27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При нажатии кнопки «Зарегистрироваться» выводится </w:t>
            </w:r>
            <w:r w:rsidR="00D47D69" w:rsidRPr="006143F0">
              <w:rPr>
                <w:szCs w:val="28"/>
              </w:rPr>
              <w:t xml:space="preserve">валидационное </w:t>
            </w:r>
            <w:r w:rsidRPr="006143F0">
              <w:rPr>
                <w:szCs w:val="28"/>
              </w:rPr>
              <w:t>сообщение: «Заполните все обязательные поля!»</w:t>
            </w:r>
          </w:p>
        </w:tc>
      </w:tr>
      <w:tr w:rsidR="00813885" w:rsidRPr="006143F0" w14:paraId="070D135C" w14:textId="77777777" w:rsidTr="00D5539C">
        <w:tc>
          <w:tcPr>
            <w:tcW w:w="5382" w:type="dxa"/>
          </w:tcPr>
          <w:p w14:paraId="73974AB0" w14:textId="77777777" w:rsidR="00813885" w:rsidRPr="006143F0" w:rsidRDefault="0081388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2. Заполнить поля формы:</w:t>
            </w:r>
          </w:p>
          <w:p w14:paraId="0E192658" w14:textId="33C4EEF2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Имя = </w:t>
            </w:r>
            <w:r w:rsidR="0022698C" w:rsidRPr="006143F0">
              <w:rPr>
                <w:szCs w:val="28"/>
              </w:rPr>
              <w:t>ФВВВ</w:t>
            </w:r>
          </w:p>
          <w:p w14:paraId="75E0C0BA" w14:textId="7FB77D84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Фамилия = </w:t>
            </w:r>
            <w:r w:rsidR="009370D8" w:rsidRPr="006143F0">
              <w:rPr>
                <w:szCs w:val="28"/>
              </w:rPr>
              <w:t>ФВВВ</w:t>
            </w:r>
          </w:p>
          <w:p w14:paraId="4A4E99B4" w14:textId="77777777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Электронная почта = 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AhjU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@b.c</w:t>
            </w:r>
          </w:p>
          <w:p w14:paraId="446B6B3A" w14:textId="50582DC8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Пароль = </w:t>
            </w:r>
            <w:r w:rsidR="002E12A8" w:rsidRPr="006143F0">
              <w:rPr>
                <w:szCs w:val="28"/>
              </w:rPr>
              <w:t>@5оу</w:t>
            </w:r>
            <w:r w:rsidR="002E12A8" w:rsidRPr="006143F0">
              <w:rPr>
                <w:szCs w:val="28"/>
                <w:lang w:val="en-US"/>
              </w:rPr>
              <w:t>hhhh</w:t>
            </w:r>
            <w:r w:rsidR="002E12A8" w:rsidRPr="006143F0">
              <w:rPr>
                <w:szCs w:val="28"/>
              </w:rPr>
              <w:t>Ш</w:t>
            </w:r>
            <w:r w:rsidR="002E12A8" w:rsidRPr="006143F0">
              <w:rPr>
                <w:szCs w:val="28"/>
                <w:lang w:val="en-US"/>
              </w:rPr>
              <w:t>tgH</w:t>
            </w:r>
          </w:p>
          <w:p w14:paraId="67FD6BEE" w14:textId="2C9F1773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Подтвердите пароль = </w:t>
            </w:r>
            <w:r w:rsidR="002E12A8" w:rsidRPr="006143F0">
              <w:rPr>
                <w:szCs w:val="28"/>
              </w:rPr>
              <w:t>@5оу</w:t>
            </w:r>
            <w:r w:rsidR="002E12A8" w:rsidRPr="006143F0">
              <w:rPr>
                <w:szCs w:val="28"/>
                <w:lang w:val="en-US"/>
              </w:rPr>
              <w:t>hhhh</w:t>
            </w:r>
            <w:r w:rsidR="002E12A8" w:rsidRPr="006143F0">
              <w:rPr>
                <w:szCs w:val="28"/>
              </w:rPr>
              <w:t>Ш</w:t>
            </w:r>
            <w:r w:rsidR="002E12A8" w:rsidRPr="006143F0">
              <w:rPr>
                <w:szCs w:val="28"/>
                <w:lang w:val="en-US"/>
              </w:rPr>
              <w:t>tgH</w:t>
            </w:r>
          </w:p>
          <w:p w14:paraId="00227DD4" w14:textId="328B66BA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Пол = </w:t>
            </w:r>
            <w:r w:rsidR="00A10A8E" w:rsidRPr="006143F0">
              <w:rPr>
                <w:szCs w:val="28"/>
              </w:rPr>
              <w:t>Не указан</w:t>
            </w:r>
          </w:p>
          <w:p w14:paraId="4641E4DD" w14:textId="39F11963" w:rsidR="00813885" w:rsidRPr="006143F0" w:rsidRDefault="0081388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Телефон = </w:t>
            </w:r>
            <w:r w:rsidR="00360AE7" w:rsidRPr="006143F0">
              <w:rPr>
                <w:szCs w:val="28"/>
              </w:rPr>
              <w:t>123457657</w:t>
            </w:r>
          </w:p>
        </w:tc>
        <w:tc>
          <w:tcPr>
            <w:tcW w:w="5074" w:type="dxa"/>
          </w:tcPr>
          <w:p w14:paraId="20EB73B2" w14:textId="77777777" w:rsidR="000A434B" w:rsidRPr="006143F0" w:rsidRDefault="000A434B" w:rsidP="000A434B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1. Поля заполнены</w:t>
            </w:r>
          </w:p>
          <w:p w14:paraId="386B4A45" w14:textId="03C227BE" w:rsidR="00813885" w:rsidRPr="006143F0" w:rsidRDefault="000A434B" w:rsidP="000A434B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2. Кнопка «Зарегистрироваться» осуществляет переход на страницу «Главная» на сайте</w:t>
            </w:r>
          </w:p>
        </w:tc>
      </w:tr>
      <w:tr w:rsidR="00813885" w:rsidRPr="006143F0" w14:paraId="3935BB59" w14:textId="77777777" w:rsidTr="00D5539C">
        <w:tc>
          <w:tcPr>
            <w:tcW w:w="5382" w:type="dxa"/>
          </w:tcPr>
          <w:p w14:paraId="1BAC5F2E" w14:textId="77777777" w:rsidR="00813885" w:rsidRPr="006143F0" w:rsidRDefault="0081388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3ECC2860" w14:textId="77777777" w:rsidR="00813885" w:rsidRPr="006143F0" w:rsidRDefault="0081388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Переход на страницу «Главная» на сайте</w:t>
            </w:r>
          </w:p>
        </w:tc>
      </w:tr>
    </w:tbl>
    <w:p w14:paraId="48693110" w14:textId="77777777" w:rsidR="004E72FB" w:rsidRPr="006143F0" w:rsidRDefault="004E72FB" w:rsidP="004E72FB">
      <w:pPr>
        <w:jc w:val="center"/>
        <w:rPr>
          <w:b/>
          <w:bCs/>
          <w:szCs w:val="28"/>
        </w:rPr>
      </w:pPr>
    </w:p>
    <w:p w14:paraId="3088E31A" w14:textId="342C69FD" w:rsidR="003029B5" w:rsidRPr="006143F0" w:rsidRDefault="00C35E32" w:rsidP="003029B5">
      <w:pPr>
        <w:jc w:val="center"/>
        <w:rPr>
          <w:szCs w:val="28"/>
        </w:rPr>
      </w:pPr>
      <w:r w:rsidRPr="006143F0">
        <w:rPr>
          <w:rStyle w:val="a4"/>
          <w:color w:val="000000"/>
          <w:szCs w:val="28"/>
          <w:shd w:val="clear" w:color="auto" w:fill="FFFFFF"/>
        </w:rPr>
        <w:t>Тест-кейс №4. Регистрации с паролем, меньше минимально допустимого</w:t>
      </w:r>
    </w:p>
    <w:p w14:paraId="0E7D18B1" w14:textId="77777777" w:rsidR="003029B5" w:rsidRPr="006143F0" w:rsidRDefault="003029B5" w:rsidP="003029B5">
      <w:pPr>
        <w:jc w:val="center"/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3029B5" w:rsidRPr="006143F0" w14:paraId="04739316" w14:textId="77777777" w:rsidTr="00D5539C">
        <w:tc>
          <w:tcPr>
            <w:tcW w:w="5382" w:type="dxa"/>
          </w:tcPr>
          <w:p w14:paraId="7028F346" w14:textId="77777777" w:rsidR="003029B5" w:rsidRPr="006143F0" w:rsidRDefault="003029B5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Действие</w:t>
            </w:r>
          </w:p>
        </w:tc>
        <w:tc>
          <w:tcPr>
            <w:tcW w:w="5074" w:type="dxa"/>
          </w:tcPr>
          <w:p w14:paraId="6E09AE60" w14:textId="77777777" w:rsidR="003029B5" w:rsidRPr="006143F0" w:rsidRDefault="003029B5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Ожидаемый результат</w:t>
            </w:r>
          </w:p>
        </w:tc>
      </w:tr>
      <w:tr w:rsidR="003029B5" w:rsidRPr="006143F0" w14:paraId="670F4B5F" w14:textId="77777777" w:rsidTr="00D5539C">
        <w:tc>
          <w:tcPr>
            <w:tcW w:w="5382" w:type="dxa"/>
          </w:tcPr>
          <w:p w14:paraId="60DE705B" w14:textId="77777777" w:rsidR="003029B5" w:rsidRPr="006143F0" w:rsidRDefault="003029B5" w:rsidP="00D02321">
            <w:pPr>
              <w:pStyle w:val="a5"/>
              <w:numPr>
                <w:ilvl w:val="6"/>
                <w:numId w:val="30"/>
              </w:numPr>
              <w:rPr>
                <w:szCs w:val="28"/>
              </w:rPr>
            </w:pPr>
            <w:r w:rsidRPr="006143F0">
              <w:rPr>
                <w:szCs w:val="28"/>
              </w:rPr>
              <w:t>Открыть форму отправки сообщения</w:t>
            </w:r>
          </w:p>
        </w:tc>
        <w:tc>
          <w:tcPr>
            <w:tcW w:w="5074" w:type="dxa"/>
          </w:tcPr>
          <w:p w14:paraId="50894A32" w14:textId="77777777" w:rsidR="003029B5" w:rsidRPr="006143F0" w:rsidRDefault="003029B5" w:rsidP="008079BD">
            <w:pPr>
              <w:pStyle w:val="a5"/>
              <w:numPr>
                <w:ilvl w:val="6"/>
                <w:numId w:val="29"/>
              </w:numPr>
              <w:rPr>
                <w:szCs w:val="28"/>
              </w:rPr>
            </w:pPr>
            <w:r w:rsidRPr="006143F0">
              <w:rPr>
                <w:szCs w:val="28"/>
              </w:rPr>
              <w:t>Форма открыта</w:t>
            </w:r>
          </w:p>
          <w:p w14:paraId="3DF032A9" w14:textId="77777777" w:rsidR="003029B5" w:rsidRPr="006143F0" w:rsidRDefault="003029B5" w:rsidP="008079BD">
            <w:pPr>
              <w:pStyle w:val="a5"/>
              <w:numPr>
                <w:ilvl w:val="6"/>
                <w:numId w:val="29"/>
              </w:numPr>
              <w:rPr>
                <w:szCs w:val="28"/>
              </w:rPr>
            </w:pPr>
            <w:r w:rsidRPr="006143F0">
              <w:rPr>
                <w:szCs w:val="28"/>
              </w:rPr>
              <w:t>Все поля по умолчанию пусты</w:t>
            </w:r>
          </w:p>
          <w:p w14:paraId="42D456B6" w14:textId="5383299B" w:rsidR="003029B5" w:rsidRPr="006143F0" w:rsidRDefault="003029B5" w:rsidP="008079BD">
            <w:pPr>
              <w:pStyle w:val="a5"/>
              <w:numPr>
                <w:ilvl w:val="6"/>
                <w:numId w:val="29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При нажатии кнопки «Зарегистрироваться» выводится </w:t>
            </w:r>
            <w:r w:rsidR="001F755E" w:rsidRPr="006143F0">
              <w:rPr>
                <w:szCs w:val="28"/>
              </w:rPr>
              <w:t>валидационное</w:t>
            </w:r>
            <w:r w:rsidR="00F7550F" w:rsidRPr="006143F0">
              <w:rPr>
                <w:szCs w:val="28"/>
              </w:rPr>
              <w:t xml:space="preserve"> </w:t>
            </w:r>
            <w:r w:rsidRPr="006143F0">
              <w:rPr>
                <w:szCs w:val="28"/>
              </w:rPr>
              <w:t>сообщение: «Заполните все обязательные поля!»</w:t>
            </w:r>
          </w:p>
        </w:tc>
      </w:tr>
      <w:tr w:rsidR="003029B5" w:rsidRPr="006143F0" w14:paraId="15263752" w14:textId="77777777" w:rsidTr="00D5539C">
        <w:tc>
          <w:tcPr>
            <w:tcW w:w="5382" w:type="dxa"/>
          </w:tcPr>
          <w:p w14:paraId="50CB71BF" w14:textId="77777777" w:rsidR="003029B5" w:rsidRPr="006143F0" w:rsidRDefault="003029B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2. Заполнить поля формы:</w:t>
            </w:r>
          </w:p>
          <w:p w14:paraId="27D79E5B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Имя = ФВВВ</w:t>
            </w:r>
          </w:p>
          <w:p w14:paraId="15E2C71A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Фамилия = ФВВВ</w:t>
            </w:r>
          </w:p>
          <w:p w14:paraId="37FCF335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Электронная почта = 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AhjU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@b.c</w:t>
            </w:r>
          </w:p>
          <w:p w14:paraId="7E0B0C05" w14:textId="765DD6C5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Пароль = </w:t>
            </w:r>
            <w:r w:rsidR="00C35E32" w:rsidRPr="006143F0">
              <w:rPr>
                <w:caps/>
                <w:szCs w:val="28"/>
              </w:rPr>
              <w:t>@5оуш</w:t>
            </w:r>
            <w:r w:rsidR="00C35E32" w:rsidRPr="006143F0">
              <w:rPr>
                <w:szCs w:val="28"/>
                <w:lang w:val="en-US"/>
              </w:rPr>
              <w:t>tG</w:t>
            </w:r>
          </w:p>
          <w:p w14:paraId="08D91EDF" w14:textId="31E56848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Подтвердите пароль = </w:t>
            </w:r>
            <w:r w:rsidR="00C35E32" w:rsidRPr="006143F0">
              <w:rPr>
                <w:caps/>
                <w:szCs w:val="28"/>
              </w:rPr>
              <w:t>@5оуш</w:t>
            </w:r>
            <w:r w:rsidR="00C35E32" w:rsidRPr="006143F0">
              <w:rPr>
                <w:szCs w:val="28"/>
                <w:lang w:val="en-US"/>
              </w:rPr>
              <w:t>tG</w:t>
            </w:r>
          </w:p>
          <w:p w14:paraId="0C81F8A7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ол = Мужской</w:t>
            </w:r>
          </w:p>
          <w:p w14:paraId="712CD583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Телефон = 123457657</w:t>
            </w:r>
          </w:p>
        </w:tc>
        <w:tc>
          <w:tcPr>
            <w:tcW w:w="5074" w:type="dxa"/>
          </w:tcPr>
          <w:p w14:paraId="6008014B" w14:textId="77777777" w:rsidR="003029B5" w:rsidRPr="006143F0" w:rsidRDefault="003029B5" w:rsidP="00D5539C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1. Поля заполнены</w:t>
            </w:r>
          </w:p>
          <w:p w14:paraId="2E267A15" w14:textId="77777777" w:rsidR="003029B5" w:rsidRPr="006143F0" w:rsidRDefault="003029B5" w:rsidP="00D5539C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2. Кнопка «Зарегистрироваться» осуществляет переход на страницу «Главная» на сайте</w:t>
            </w:r>
          </w:p>
        </w:tc>
      </w:tr>
      <w:tr w:rsidR="003029B5" w:rsidRPr="006143F0" w14:paraId="76713C2D" w14:textId="77777777" w:rsidTr="00D5539C">
        <w:tc>
          <w:tcPr>
            <w:tcW w:w="5382" w:type="dxa"/>
          </w:tcPr>
          <w:p w14:paraId="76250766" w14:textId="77777777" w:rsidR="003029B5" w:rsidRPr="006143F0" w:rsidRDefault="003029B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29B0B275" w14:textId="77777777" w:rsidR="006C5DB5" w:rsidRPr="006143F0" w:rsidRDefault="006C5DB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 xml:space="preserve">1. </w:t>
            </w:r>
            <w:r w:rsidR="003029B5" w:rsidRPr="006143F0">
              <w:rPr>
                <w:szCs w:val="28"/>
              </w:rPr>
              <w:t>Переход на страницу «Главная» на сайт</w:t>
            </w:r>
            <w:r w:rsidRPr="006143F0">
              <w:rPr>
                <w:szCs w:val="28"/>
              </w:rPr>
              <w:t>е не осуществлён</w:t>
            </w:r>
          </w:p>
          <w:p w14:paraId="0FB045B0" w14:textId="77777777" w:rsidR="003029B5" w:rsidRPr="006143F0" w:rsidRDefault="006C5DB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2. Выведено валидационное сообщение: «Слишком короткий пароль»</w:t>
            </w:r>
          </w:p>
          <w:p w14:paraId="0599C041" w14:textId="0400B17D" w:rsidR="006C5DB5" w:rsidRPr="006143F0" w:rsidRDefault="006C5DB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3. Поля остаются заполненными</w:t>
            </w:r>
          </w:p>
        </w:tc>
      </w:tr>
    </w:tbl>
    <w:p w14:paraId="24C94646" w14:textId="77777777" w:rsidR="007F276F" w:rsidRPr="006143F0" w:rsidRDefault="007F276F" w:rsidP="003029B5">
      <w:pPr>
        <w:jc w:val="center"/>
        <w:rPr>
          <w:b/>
          <w:bCs/>
          <w:szCs w:val="28"/>
        </w:rPr>
      </w:pPr>
    </w:p>
    <w:p w14:paraId="711E7DE2" w14:textId="7273B89D" w:rsidR="003029B5" w:rsidRPr="006143F0" w:rsidRDefault="003029B5" w:rsidP="003029B5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>Тест-кейс №</w:t>
      </w:r>
      <w:r w:rsidR="007F276F" w:rsidRPr="006143F0">
        <w:rPr>
          <w:b/>
          <w:bCs/>
          <w:szCs w:val="28"/>
        </w:rPr>
        <w:t>5</w:t>
      </w:r>
      <w:r w:rsidRPr="006143F0">
        <w:rPr>
          <w:b/>
          <w:bCs/>
          <w:szCs w:val="28"/>
        </w:rPr>
        <w:t xml:space="preserve">. Регистрация </w:t>
      </w:r>
      <w:r w:rsidR="00DC4E21" w:rsidRPr="006143F0">
        <w:rPr>
          <w:b/>
          <w:bCs/>
          <w:szCs w:val="28"/>
        </w:rPr>
        <w:t xml:space="preserve">с пустым </w:t>
      </w:r>
      <w:r w:rsidR="00087EE1" w:rsidRPr="006143F0">
        <w:rPr>
          <w:b/>
          <w:bCs/>
          <w:szCs w:val="28"/>
        </w:rPr>
        <w:t>«ИМЯ»</w:t>
      </w:r>
    </w:p>
    <w:p w14:paraId="39D04AE7" w14:textId="77777777" w:rsidR="003029B5" w:rsidRPr="006143F0" w:rsidRDefault="003029B5" w:rsidP="003029B5">
      <w:pPr>
        <w:jc w:val="center"/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3029B5" w:rsidRPr="006143F0" w14:paraId="28D303C0" w14:textId="77777777" w:rsidTr="00D5539C">
        <w:tc>
          <w:tcPr>
            <w:tcW w:w="5382" w:type="dxa"/>
          </w:tcPr>
          <w:p w14:paraId="06D646E1" w14:textId="77777777" w:rsidR="003029B5" w:rsidRPr="006143F0" w:rsidRDefault="003029B5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Действие</w:t>
            </w:r>
          </w:p>
        </w:tc>
        <w:tc>
          <w:tcPr>
            <w:tcW w:w="5074" w:type="dxa"/>
          </w:tcPr>
          <w:p w14:paraId="6569D9BD" w14:textId="77777777" w:rsidR="003029B5" w:rsidRPr="006143F0" w:rsidRDefault="003029B5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Ожидаемый результат</w:t>
            </w:r>
          </w:p>
        </w:tc>
      </w:tr>
      <w:tr w:rsidR="003029B5" w:rsidRPr="006143F0" w14:paraId="1ECA2FB3" w14:textId="77777777" w:rsidTr="00D5539C">
        <w:tc>
          <w:tcPr>
            <w:tcW w:w="5382" w:type="dxa"/>
          </w:tcPr>
          <w:p w14:paraId="4243994B" w14:textId="77777777" w:rsidR="003029B5" w:rsidRPr="006143F0" w:rsidRDefault="003029B5" w:rsidP="00216609">
            <w:pPr>
              <w:pStyle w:val="a5"/>
              <w:numPr>
                <w:ilvl w:val="6"/>
                <w:numId w:val="31"/>
              </w:numPr>
              <w:rPr>
                <w:szCs w:val="28"/>
              </w:rPr>
            </w:pPr>
            <w:r w:rsidRPr="006143F0">
              <w:rPr>
                <w:szCs w:val="28"/>
              </w:rPr>
              <w:t>Открыть форму отправки сообщения</w:t>
            </w:r>
          </w:p>
        </w:tc>
        <w:tc>
          <w:tcPr>
            <w:tcW w:w="5074" w:type="dxa"/>
          </w:tcPr>
          <w:p w14:paraId="365CA318" w14:textId="77777777" w:rsidR="003029B5" w:rsidRPr="006143F0" w:rsidRDefault="003029B5" w:rsidP="00216609">
            <w:pPr>
              <w:pStyle w:val="a5"/>
              <w:numPr>
                <w:ilvl w:val="6"/>
                <w:numId w:val="32"/>
              </w:numPr>
              <w:rPr>
                <w:szCs w:val="28"/>
              </w:rPr>
            </w:pPr>
            <w:r w:rsidRPr="006143F0">
              <w:rPr>
                <w:szCs w:val="28"/>
              </w:rPr>
              <w:t>Форма открыта</w:t>
            </w:r>
          </w:p>
          <w:p w14:paraId="1AE9A930" w14:textId="77777777" w:rsidR="003029B5" w:rsidRPr="006143F0" w:rsidRDefault="003029B5" w:rsidP="00216609">
            <w:pPr>
              <w:pStyle w:val="a5"/>
              <w:numPr>
                <w:ilvl w:val="6"/>
                <w:numId w:val="32"/>
              </w:numPr>
              <w:rPr>
                <w:szCs w:val="28"/>
              </w:rPr>
            </w:pPr>
            <w:r w:rsidRPr="006143F0">
              <w:rPr>
                <w:szCs w:val="28"/>
              </w:rPr>
              <w:t>Все поля по умолчанию пусты</w:t>
            </w:r>
          </w:p>
          <w:p w14:paraId="110C4545" w14:textId="3E672F1F" w:rsidR="003029B5" w:rsidRPr="006143F0" w:rsidRDefault="003029B5" w:rsidP="00216609">
            <w:pPr>
              <w:pStyle w:val="a5"/>
              <w:numPr>
                <w:ilvl w:val="6"/>
                <w:numId w:val="32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При нажатии кнопки «Зарегистрироваться» выводится </w:t>
            </w:r>
            <w:r w:rsidR="00ED0753" w:rsidRPr="006143F0">
              <w:rPr>
                <w:szCs w:val="28"/>
              </w:rPr>
              <w:lastRenderedPageBreak/>
              <w:t xml:space="preserve">валидационное </w:t>
            </w:r>
            <w:r w:rsidRPr="006143F0">
              <w:rPr>
                <w:szCs w:val="28"/>
              </w:rPr>
              <w:t>сообщение: «Заполните все обязательные поля!»</w:t>
            </w:r>
          </w:p>
        </w:tc>
      </w:tr>
      <w:tr w:rsidR="003029B5" w:rsidRPr="006143F0" w14:paraId="6E7B21C9" w14:textId="77777777" w:rsidTr="00D5539C">
        <w:tc>
          <w:tcPr>
            <w:tcW w:w="5382" w:type="dxa"/>
          </w:tcPr>
          <w:p w14:paraId="4D94B261" w14:textId="77777777" w:rsidR="003029B5" w:rsidRPr="006143F0" w:rsidRDefault="003029B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2. Заполнить поля формы:</w:t>
            </w:r>
          </w:p>
          <w:p w14:paraId="5C8C1099" w14:textId="1B4F93CF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Имя = </w:t>
            </w:r>
          </w:p>
          <w:p w14:paraId="0465A3DD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Фамилия = ФВВВ</w:t>
            </w:r>
          </w:p>
          <w:p w14:paraId="4A4C0670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Электронная почта = 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AhjU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@b.c</w:t>
            </w:r>
          </w:p>
          <w:p w14:paraId="619FD685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ароль = @5оу</w:t>
            </w:r>
            <w:r w:rsidRPr="006143F0">
              <w:rPr>
                <w:szCs w:val="28"/>
                <w:lang w:val="en-US"/>
              </w:rPr>
              <w:t>hhhh</w:t>
            </w:r>
            <w:r w:rsidRPr="006143F0">
              <w:rPr>
                <w:szCs w:val="28"/>
              </w:rPr>
              <w:t>Ш</w:t>
            </w:r>
            <w:r w:rsidRPr="006143F0">
              <w:rPr>
                <w:szCs w:val="28"/>
                <w:lang w:val="en-US"/>
              </w:rPr>
              <w:t>tgH</w:t>
            </w:r>
          </w:p>
          <w:p w14:paraId="4BF5925E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одтвердите пароль = @5оу</w:t>
            </w:r>
            <w:r w:rsidRPr="006143F0">
              <w:rPr>
                <w:szCs w:val="28"/>
                <w:lang w:val="en-US"/>
              </w:rPr>
              <w:t>hhhh</w:t>
            </w:r>
            <w:r w:rsidRPr="006143F0">
              <w:rPr>
                <w:szCs w:val="28"/>
              </w:rPr>
              <w:t>Ш</w:t>
            </w:r>
            <w:r w:rsidRPr="006143F0">
              <w:rPr>
                <w:szCs w:val="28"/>
                <w:lang w:val="en-US"/>
              </w:rPr>
              <w:t>tgH</w:t>
            </w:r>
          </w:p>
          <w:p w14:paraId="26FD0920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ол = Мужской</w:t>
            </w:r>
          </w:p>
          <w:p w14:paraId="5453D675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Телефон = 123457657</w:t>
            </w:r>
          </w:p>
        </w:tc>
        <w:tc>
          <w:tcPr>
            <w:tcW w:w="5074" w:type="dxa"/>
          </w:tcPr>
          <w:p w14:paraId="2F572B6F" w14:textId="77777777" w:rsidR="003029B5" w:rsidRPr="006143F0" w:rsidRDefault="003029B5" w:rsidP="00D5539C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1. Поля заполнены</w:t>
            </w:r>
          </w:p>
          <w:p w14:paraId="3E2A0E80" w14:textId="77777777" w:rsidR="003029B5" w:rsidRPr="006143F0" w:rsidRDefault="003029B5" w:rsidP="00D5539C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2. Кнопка «Зарегистрироваться» осуществляет переход на страницу «Главная» на сайте</w:t>
            </w:r>
          </w:p>
        </w:tc>
      </w:tr>
      <w:tr w:rsidR="003029B5" w:rsidRPr="006143F0" w14:paraId="5BB434A0" w14:textId="77777777" w:rsidTr="00D5539C">
        <w:tc>
          <w:tcPr>
            <w:tcW w:w="5382" w:type="dxa"/>
          </w:tcPr>
          <w:p w14:paraId="04CBFB55" w14:textId="77777777" w:rsidR="003029B5" w:rsidRPr="006143F0" w:rsidRDefault="003029B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1A9DB41D" w14:textId="77777777" w:rsidR="008D3FA7" w:rsidRPr="006143F0" w:rsidRDefault="008D3FA7" w:rsidP="008D3FA7">
            <w:pPr>
              <w:rPr>
                <w:szCs w:val="28"/>
              </w:rPr>
            </w:pPr>
            <w:r w:rsidRPr="006143F0">
              <w:rPr>
                <w:szCs w:val="28"/>
              </w:rPr>
              <w:t>1. Переход на страницу «Главная» на сайте не осуществлён</w:t>
            </w:r>
          </w:p>
          <w:p w14:paraId="2F138F68" w14:textId="26EB0783" w:rsidR="008D3FA7" w:rsidRPr="006143F0" w:rsidRDefault="008D3FA7" w:rsidP="008D3FA7">
            <w:pPr>
              <w:rPr>
                <w:szCs w:val="28"/>
              </w:rPr>
            </w:pPr>
            <w:r w:rsidRPr="006143F0">
              <w:rPr>
                <w:szCs w:val="28"/>
              </w:rPr>
              <w:t xml:space="preserve">2. Выведено валидационное сообщение: </w:t>
            </w:r>
            <w:r w:rsidR="00B8584F" w:rsidRPr="006143F0">
              <w:rPr>
                <w:szCs w:val="28"/>
              </w:rPr>
              <w:t>«Заполните все обязательные поля!»</w:t>
            </w:r>
          </w:p>
          <w:p w14:paraId="2075A128" w14:textId="1C715E94" w:rsidR="003029B5" w:rsidRPr="006143F0" w:rsidRDefault="008D3FA7" w:rsidP="008D3FA7">
            <w:pPr>
              <w:rPr>
                <w:szCs w:val="28"/>
              </w:rPr>
            </w:pPr>
            <w:r w:rsidRPr="006143F0">
              <w:rPr>
                <w:szCs w:val="28"/>
              </w:rPr>
              <w:t>3. Поля остаются заполненными</w:t>
            </w:r>
          </w:p>
        </w:tc>
      </w:tr>
    </w:tbl>
    <w:p w14:paraId="02CA9736" w14:textId="77777777" w:rsidR="00A62CE4" w:rsidRPr="006143F0" w:rsidRDefault="00A62CE4" w:rsidP="003029B5">
      <w:pPr>
        <w:jc w:val="center"/>
        <w:rPr>
          <w:b/>
          <w:bCs/>
          <w:szCs w:val="28"/>
        </w:rPr>
      </w:pPr>
    </w:p>
    <w:p w14:paraId="2B53C7B3" w14:textId="3EA27336" w:rsidR="003029B5" w:rsidRPr="006143F0" w:rsidRDefault="003029B5" w:rsidP="003029B5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>Тест-кейс №</w:t>
      </w:r>
      <w:r w:rsidR="00A74F40" w:rsidRPr="006143F0">
        <w:rPr>
          <w:b/>
          <w:bCs/>
          <w:szCs w:val="28"/>
        </w:rPr>
        <w:t>6</w:t>
      </w:r>
      <w:r w:rsidRPr="006143F0">
        <w:rPr>
          <w:b/>
          <w:bCs/>
          <w:szCs w:val="28"/>
        </w:rPr>
        <w:t xml:space="preserve">. </w:t>
      </w:r>
      <w:r w:rsidR="00EF5C4B" w:rsidRPr="006143F0">
        <w:rPr>
          <w:b/>
          <w:bCs/>
          <w:szCs w:val="28"/>
        </w:rPr>
        <w:t>Регистрация с электронной почтой, меньше минимально допустимой</w:t>
      </w:r>
    </w:p>
    <w:p w14:paraId="4820F53E" w14:textId="77777777" w:rsidR="003029B5" w:rsidRPr="006143F0" w:rsidRDefault="003029B5" w:rsidP="003029B5">
      <w:pPr>
        <w:jc w:val="center"/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3029B5" w:rsidRPr="006143F0" w14:paraId="41028BD7" w14:textId="77777777" w:rsidTr="00D5539C">
        <w:tc>
          <w:tcPr>
            <w:tcW w:w="5382" w:type="dxa"/>
          </w:tcPr>
          <w:p w14:paraId="336D35D9" w14:textId="77777777" w:rsidR="003029B5" w:rsidRPr="006143F0" w:rsidRDefault="003029B5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Действие</w:t>
            </w:r>
          </w:p>
        </w:tc>
        <w:tc>
          <w:tcPr>
            <w:tcW w:w="5074" w:type="dxa"/>
          </w:tcPr>
          <w:p w14:paraId="7FB79600" w14:textId="77777777" w:rsidR="003029B5" w:rsidRPr="006143F0" w:rsidRDefault="003029B5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Ожидаемый результат</w:t>
            </w:r>
          </w:p>
        </w:tc>
      </w:tr>
      <w:tr w:rsidR="003029B5" w:rsidRPr="006143F0" w14:paraId="5C05637C" w14:textId="77777777" w:rsidTr="00D5539C">
        <w:tc>
          <w:tcPr>
            <w:tcW w:w="5382" w:type="dxa"/>
          </w:tcPr>
          <w:p w14:paraId="19BB8B1A" w14:textId="77777777" w:rsidR="003029B5" w:rsidRPr="006143F0" w:rsidRDefault="003029B5" w:rsidP="005D3624">
            <w:pPr>
              <w:pStyle w:val="a5"/>
              <w:numPr>
                <w:ilvl w:val="6"/>
                <w:numId w:val="33"/>
              </w:numPr>
              <w:rPr>
                <w:szCs w:val="28"/>
              </w:rPr>
            </w:pPr>
            <w:r w:rsidRPr="006143F0">
              <w:rPr>
                <w:szCs w:val="28"/>
              </w:rPr>
              <w:t>Открыть форму отправки сообщения</w:t>
            </w:r>
          </w:p>
        </w:tc>
        <w:tc>
          <w:tcPr>
            <w:tcW w:w="5074" w:type="dxa"/>
          </w:tcPr>
          <w:p w14:paraId="4AD42FAC" w14:textId="77777777" w:rsidR="003029B5" w:rsidRPr="006143F0" w:rsidRDefault="003029B5" w:rsidP="005D3624">
            <w:pPr>
              <w:pStyle w:val="a5"/>
              <w:numPr>
                <w:ilvl w:val="6"/>
                <w:numId w:val="34"/>
              </w:numPr>
              <w:rPr>
                <w:szCs w:val="28"/>
              </w:rPr>
            </w:pPr>
            <w:r w:rsidRPr="006143F0">
              <w:rPr>
                <w:szCs w:val="28"/>
              </w:rPr>
              <w:t>Форма открыта</w:t>
            </w:r>
          </w:p>
          <w:p w14:paraId="4935C169" w14:textId="77777777" w:rsidR="003029B5" w:rsidRPr="006143F0" w:rsidRDefault="003029B5" w:rsidP="005D3624">
            <w:pPr>
              <w:pStyle w:val="a5"/>
              <w:numPr>
                <w:ilvl w:val="6"/>
                <w:numId w:val="34"/>
              </w:numPr>
              <w:rPr>
                <w:szCs w:val="28"/>
              </w:rPr>
            </w:pPr>
            <w:r w:rsidRPr="006143F0">
              <w:rPr>
                <w:szCs w:val="28"/>
              </w:rPr>
              <w:t>Все поля по умолчанию пусты</w:t>
            </w:r>
          </w:p>
          <w:p w14:paraId="2E49B083" w14:textId="3DAB1A6D" w:rsidR="003029B5" w:rsidRPr="006143F0" w:rsidRDefault="003029B5" w:rsidP="005D3624">
            <w:pPr>
              <w:pStyle w:val="a5"/>
              <w:numPr>
                <w:ilvl w:val="6"/>
                <w:numId w:val="34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При нажатии кнопки «Зарегистрироваться» выводится </w:t>
            </w:r>
            <w:r w:rsidR="009D4E1F" w:rsidRPr="006143F0">
              <w:rPr>
                <w:szCs w:val="28"/>
              </w:rPr>
              <w:t xml:space="preserve">валидационное </w:t>
            </w:r>
            <w:r w:rsidRPr="006143F0">
              <w:rPr>
                <w:szCs w:val="28"/>
              </w:rPr>
              <w:t>сообщение: «Заполните все обязательные поля!»</w:t>
            </w:r>
          </w:p>
        </w:tc>
      </w:tr>
      <w:tr w:rsidR="003029B5" w:rsidRPr="006143F0" w14:paraId="63CA86BD" w14:textId="77777777" w:rsidTr="00D5539C">
        <w:tc>
          <w:tcPr>
            <w:tcW w:w="5382" w:type="dxa"/>
          </w:tcPr>
          <w:p w14:paraId="55C67A57" w14:textId="77777777" w:rsidR="003029B5" w:rsidRPr="006143F0" w:rsidRDefault="003029B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2. Заполнить поля формы:</w:t>
            </w:r>
          </w:p>
          <w:p w14:paraId="3A5043D5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Имя = ФВВВ</w:t>
            </w:r>
          </w:p>
          <w:p w14:paraId="34470F42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Фамилия = ФВВВ</w:t>
            </w:r>
          </w:p>
          <w:p w14:paraId="25211864" w14:textId="47377C8A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Электронная почта = </w:t>
            </w:r>
            <w:r w:rsidR="00F13F54"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@</w:t>
            </w:r>
            <w:r w:rsidR="00F13F54"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B</w:t>
            </w:r>
            <w:r w:rsidR="00F13F54"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.</w:t>
            </w:r>
            <w:r w:rsidR="00F13F54"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C</w:t>
            </w:r>
          </w:p>
          <w:p w14:paraId="01B17DC3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ароль = @5оу</w:t>
            </w:r>
            <w:r w:rsidRPr="006143F0">
              <w:rPr>
                <w:szCs w:val="28"/>
                <w:lang w:val="en-US"/>
              </w:rPr>
              <w:t>hhhh</w:t>
            </w:r>
            <w:r w:rsidRPr="006143F0">
              <w:rPr>
                <w:szCs w:val="28"/>
              </w:rPr>
              <w:t>Ш</w:t>
            </w:r>
            <w:r w:rsidRPr="006143F0">
              <w:rPr>
                <w:szCs w:val="28"/>
                <w:lang w:val="en-US"/>
              </w:rPr>
              <w:t>tgH</w:t>
            </w:r>
          </w:p>
          <w:p w14:paraId="1132559E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одтвердите пароль = @5оу</w:t>
            </w:r>
            <w:r w:rsidRPr="006143F0">
              <w:rPr>
                <w:szCs w:val="28"/>
                <w:lang w:val="en-US"/>
              </w:rPr>
              <w:t>hhhh</w:t>
            </w:r>
            <w:r w:rsidRPr="006143F0">
              <w:rPr>
                <w:szCs w:val="28"/>
              </w:rPr>
              <w:t>Ш</w:t>
            </w:r>
            <w:r w:rsidRPr="006143F0">
              <w:rPr>
                <w:szCs w:val="28"/>
                <w:lang w:val="en-US"/>
              </w:rPr>
              <w:t>tgH</w:t>
            </w:r>
          </w:p>
          <w:p w14:paraId="530B5595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ол = Мужской</w:t>
            </w:r>
          </w:p>
          <w:p w14:paraId="74DF1509" w14:textId="77777777" w:rsidR="003029B5" w:rsidRPr="006143F0" w:rsidRDefault="003029B5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Телефон = 123457657</w:t>
            </w:r>
          </w:p>
        </w:tc>
        <w:tc>
          <w:tcPr>
            <w:tcW w:w="5074" w:type="dxa"/>
          </w:tcPr>
          <w:p w14:paraId="2D36E74B" w14:textId="77777777" w:rsidR="003029B5" w:rsidRPr="006143F0" w:rsidRDefault="003029B5" w:rsidP="00D5539C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1. Поля заполнены</w:t>
            </w:r>
          </w:p>
          <w:p w14:paraId="2E53E6D0" w14:textId="77777777" w:rsidR="003029B5" w:rsidRPr="006143F0" w:rsidRDefault="003029B5" w:rsidP="00D5539C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2. Кнопка «Зарегистрироваться» осуществляет переход на страницу «Главная» на сайте</w:t>
            </w:r>
          </w:p>
        </w:tc>
      </w:tr>
      <w:tr w:rsidR="003029B5" w:rsidRPr="006143F0" w14:paraId="30CEA258" w14:textId="77777777" w:rsidTr="00D5539C">
        <w:tc>
          <w:tcPr>
            <w:tcW w:w="5382" w:type="dxa"/>
          </w:tcPr>
          <w:p w14:paraId="6B9FDDF2" w14:textId="77777777" w:rsidR="003029B5" w:rsidRPr="006143F0" w:rsidRDefault="003029B5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0E0BD2B1" w14:textId="77777777" w:rsidR="003B04C4" w:rsidRPr="006143F0" w:rsidRDefault="003B04C4" w:rsidP="003B04C4">
            <w:pPr>
              <w:rPr>
                <w:szCs w:val="28"/>
              </w:rPr>
            </w:pPr>
            <w:r w:rsidRPr="006143F0">
              <w:rPr>
                <w:szCs w:val="28"/>
              </w:rPr>
              <w:t>1. Переход на страницу «Главная» на сайте не осуществлён</w:t>
            </w:r>
          </w:p>
          <w:p w14:paraId="769E8D5D" w14:textId="49EAE652" w:rsidR="003B04C4" w:rsidRPr="006143F0" w:rsidRDefault="003B04C4" w:rsidP="003B04C4">
            <w:pPr>
              <w:rPr>
                <w:szCs w:val="28"/>
              </w:rPr>
            </w:pPr>
            <w:r w:rsidRPr="006143F0">
              <w:rPr>
                <w:szCs w:val="28"/>
              </w:rPr>
              <w:t>2. Выведено валидационное сообщение: «</w:t>
            </w:r>
            <w:r w:rsidR="001A68DD" w:rsidRPr="006143F0">
              <w:rPr>
                <w:szCs w:val="28"/>
              </w:rPr>
              <w:t>Слишком короткая электронная почта</w:t>
            </w:r>
            <w:r w:rsidRPr="006143F0">
              <w:rPr>
                <w:szCs w:val="28"/>
              </w:rPr>
              <w:t>»</w:t>
            </w:r>
          </w:p>
          <w:p w14:paraId="6F126C38" w14:textId="3BA22A69" w:rsidR="003029B5" w:rsidRPr="006143F0" w:rsidRDefault="003B04C4" w:rsidP="003B04C4">
            <w:pPr>
              <w:rPr>
                <w:szCs w:val="28"/>
              </w:rPr>
            </w:pPr>
            <w:r w:rsidRPr="006143F0">
              <w:rPr>
                <w:szCs w:val="28"/>
              </w:rPr>
              <w:t>3. Поля остаются заполненными</w:t>
            </w:r>
          </w:p>
        </w:tc>
      </w:tr>
    </w:tbl>
    <w:p w14:paraId="74C0120F" w14:textId="77777777" w:rsidR="00BE0D59" w:rsidRPr="006143F0" w:rsidRDefault="00BE0D59" w:rsidP="00BE0D59">
      <w:pPr>
        <w:jc w:val="center"/>
        <w:rPr>
          <w:b/>
          <w:bCs/>
          <w:szCs w:val="28"/>
        </w:rPr>
      </w:pPr>
    </w:p>
    <w:p w14:paraId="50CE3344" w14:textId="5376486F" w:rsidR="00BE0D59" w:rsidRPr="006143F0" w:rsidRDefault="00BE0D59" w:rsidP="00BE0D59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 xml:space="preserve">Тест-кейс №7. Регистрация с </w:t>
      </w:r>
      <w:r w:rsidR="009A48CA" w:rsidRPr="006143F0">
        <w:rPr>
          <w:b/>
          <w:bCs/>
          <w:szCs w:val="28"/>
        </w:rPr>
        <w:t>очень длинным телефоном (1Mb)</w:t>
      </w:r>
    </w:p>
    <w:p w14:paraId="119195D1" w14:textId="77777777" w:rsidR="00BE0D59" w:rsidRPr="006143F0" w:rsidRDefault="00BE0D59" w:rsidP="00BE0D59">
      <w:pPr>
        <w:jc w:val="center"/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BE0D59" w:rsidRPr="006143F0" w14:paraId="1D4886E0" w14:textId="77777777" w:rsidTr="00D5539C">
        <w:tc>
          <w:tcPr>
            <w:tcW w:w="5382" w:type="dxa"/>
          </w:tcPr>
          <w:p w14:paraId="192D2BCD" w14:textId="77777777" w:rsidR="00BE0D59" w:rsidRPr="006143F0" w:rsidRDefault="00BE0D59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Действие</w:t>
            </w:r>
          </w:p>
        </w:tc>
        <w:tc>
          <w:tcPr>
            <w:tcW w:w="5074" w:type="dxa"/>
          </w:tcPr>
          <w:p w14:paraId="74F605C7" w14:textId="77777777" w:rsidR="00BE0D59" w:rsidRPr="006143F0" w:rsidRDefault="00BE0D59" w:rsidP="00D5539C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Ожидаемый результат</w:t>
            </w:r>
          </w:p>
        </w:tc>
      </w:tr>
      <w:tr w:rsidR="00BE0D59" w:rsidRPr="006143F0" w14:paraId="327A0EFC" w14:textId="77777777" w:rsidTr="00D5539C">
        <w:tc>
          <w:tcPr>
            <w:tcW w:w="5382" w:type="dxa"/>
          </w:tcPr>
          <w:p w14:paraId="026B024A" w14:textId="77777777" w:rsidR="00BE0D59" w:rsidRPr="006143F0" w:rsidRDefault="00BE0D59" w:rsidP="009A48CA">
            <w:pPr>
              <w:pStyle w:val="a5"/>
              <w:numPr>
                <w:ilvl w:val="6"/>
                <w:numId w:val="35"/>
              </w:numPr>
              <w:rPr>
                <w:szCs w:val="28"/>
              </w:rPr>
            </w:pPr>
            <w:r w:rsidRPr="006143F0">
              <w:rPr>
                <w:szCs w:val="28"/>
              </w:rPr>
              <w:t>Открыть форму отправки сообщения</w:t>
            </w:r>
          </w:p>
        </w:tc>
        <w:tc>
          <w:tcPr>
            <w:tcW w:w="5074" w:type="dxa"/>
          </w:tcPr>
          <w:p w14:paraId="5E438C39" w14:textId="77777777" w:rsidR="00BE0D59" w:rsidRPr="006143F0" w:rsidRDefault="00BE0D59" w:rsidP="009A48CA">
            <w:pPr>
              <w:pStyle w:val="a5"/>
              <w:numPr>
                <w:ilvl w:val="6"/>
                <w:numId w:val="36"/>
              </w:numPr>
              <w:rPr>
                <w:szCs w:val="28"/>
              </w:rPr>
            </w:pPr>
            <w:r w:rsidRPr="006143F0">
              <w:rPr>
                <w:szCs w:val="28"/>
              </w:rPr>
              <w:t>Форма открыта</w:t>
            </w:r>
          </w:p>
          <w:p w14:paraId="60676184" w14:textId="77777777" w:rsidR="00BE0D59" w:rsidRPr="006143F0" w:rsidRDefault="00BE0D59" w:rsidP="009A48CA">
            <w:pPr>
              <w:pStyle w:val="a5"/>
              <w:numPr>
                <w:ilvl w:val="6"/>
                <w:numId w:val="36"/>
              </w:numPr>
              <w:rPr>
                <w:szCs w:val="28"/>
              </w:rPr>
            </w:pPr>
            <w:r w:rsidRPr="006143F0">
              <w:rPr>
                <w:szCs w:val="28"/>
              </w:rPr>
              <w:t>Все поля по умолчанию пусты</w:t>
            </w:r>
          </w:p>
          <w:p w14:paraId="7914EAA1" w14:textId="77777777" w:rsidR="00BE0D59" w:rsidRPr="006143F0" w:rsidRDefault="00BE0D59" w:rsidP="009A48CA">
            <w:pPr>
              <w:pStyle w:val="a5"/>
              <w:numPr>
                <w:ilvl w:val="6"/>
                <w:numId w:val="36"/>
              </w:numPr>
              <w:rPr>
                <w:szCs w:val="28"/>
              </w:rPr>
            </w:pPr>
            <w:r w:rsidRPr="006143F0">
              <w:rPr>
                <w:szCs w:val="28"/>
              </w:rPr>
              <w:t xml:space="preserve">При нажатии кнопки «Зарегистрироваться» выводится </w:t>
            </w:r>
            <w:r w:rsidRPr="006143F0">
              <w:rPr>
                <w:szCs w:val="28"/>
              </w:rPr>
              <w:lastRenderedPageBreak/>
              <w:t>валидационное сообщение: «Заполните все обязательные поля!»</w:t>
            </w:r>
          </w:p>
        </w:tc>
      </w:tr>
      <w:tr w:rsidR="00BE0D59" w:rsidRPr="006143F0" w14:paraId="494F09F8" w14:textId="77777777" w:rsidTr="00D5539C">
        <w:tc>
          <w:tcPr>
            <w:tcW w:w="5382" w:type="dxa"/>
          </w:tcPr>
          <w:p w14:paraId="0F9DB3FD" w14:textId="77777777" w:rsidR="00BE0D59" w:rsidRPr="006143F0" w:rsidRDefault="00BE0D59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lastRenderedPageBreak/>
              <w:t>2. Заполнить поля формы:</w:t>
            </w:r>
          </w:p>
          <w:p w14:paraId="300EAD9A" w14:textId="77777777" w:rsidR="00BE0D59" w:rsidRPr="006143F0" w:rsidRDefault="00BE0D59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Имя = ФВВВ</w:t>
            </w:r>
          </w:p>
          <w:p w14:paraId="3E26CBBB" w14:textId="77777777" w:rsidR="00BE0D59" w:rsidRPr="006143F0" w:rsidRDefault="00BE0D59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Фамилия = ФВВВ</w:t>
            </w:r>
          </w:p>
          <w:p w14:paraId="71629627" w14:textId="77777777" w:rsidR="00BE0D59" w:rsidRPr="006143F0" w:rsidRDefault="00BE0D59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Электронная почта = 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@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B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</w:rPr>
              <w:t>.</w:t>
            </w:r>
            <w:r w:rsidRPr="006143F0">
              <w:rPr>
                <w:rStyle w:val="a4"/>
                <w:b w:val="0"/>
                <w:bCs w:val="0"/>
                <w:color w:val="000000"/>
                <w:szCs w:val="28"/>
                <w:shd w:val="clear" w:color="auto" w:fill="FFFFFF"/>
                <w:lang w:val="en-US"/>
              </w:rPr>
              <w:t>C</w:t>
            </w:r>
          </w:p>
          <w:p w14:paraId="6E275279" w14:textId="77777777" w:rsidR="00BE0D59" w:rsidRPr="006143F0" w:rsidRDefault="00BE0D59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ароль = @5оу</w:t>
            </w:r>
            <w:r w:rsidRPr="006143F0">
              <w:rPr>
                <w:szCs w:val="28"/>
                <w:lang w:val="en-US"/>
              </w:rPr>
              <w:t>hhhh</w:t>
            </w:r>
            <w:r w:rsidRPr="006143F0">
              <w:rPr>
                <w:szCs w:val="28"/>
              </w:rPr>
              <w:t>Ш</w:t>
            </w:r>
            <w:r w:rsidRPr="006143F0">
              <w:rPr>
                <w:szCs w:val="28"/>
                <w:lang w:val="en-US"/>
              </w:rPr>
              <w:t>tgH</w:t>
            </w:r>
          </w:p>
          <w:p w14:paraId="7593D2FB" w14:textId="77777777" w:rsidR="00BE0D59" w:rsidRPr="006143F0" w:rsidRDefault="00BE0D59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одтвердите пароль = @5оу</w:t>
            </w:r>
            <w:r w:rsidRPr="006143F0">
              <w:rPr>
                <w:szCs w:val="28"/>
                <w:lang w:val="en-US"/>
              </w:rPr>
              <w:t>hhhh</w:t>
            </w:r>
            <w:r w:rsidRPr="006143F0">
              <w:rPr>
                <w:szCs w:val="28"/>
              </w:rPr>
              <w:t>Ш</w:t>
            </w:r>
            <w:r w:rsidRPr="006143F0">
              <w:rPr>
                <w:szCs w:val="28"/>
                <w:lang w:val="en-US"/>
              </w:rPr>
              <w:t>tgH</w:t>
            </w:r>
          </w:p>
          <w:p w14:paraId="4311DE18" w14:textId="77777777" w:rsidR="00BE0D59" w:rsidRPr="006143F0" w:rsidRDefault="00BE0D59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>Пол = Мужской</w:t>
            </w:r>
          </w:p>
          <w:p w14:paraId="1F8222C0" w14:textId="6181D915" w:rsidR="00BE0D59" w:rsidRPr="006143F0" w:rsidRDefault="00BE0D59" w:rsidP="00D5539C">
            <w:pPr>
              <w:pStyle w:val="a5"/>
              <w:ind w:left="360"/>
              <w:rPr>
                <w:szCs w:val="28"/>
              </w:rPr>
            </w:pPr>
            <w:r w:rsidRPr="006143F0">
              <w:rPr>
                <w:szCs w:val="28"/>
              </w:rPr>
              <w:t xml:space="preserve">Телефон = </w:t>
            </w:r>
            <w:r w:rsidR="00135E01" w:rsidRPr="006143F0">
              <w:rPr>
                <w:szCs w:val="28"/>
              </w:rPr>
              <w:t>1232312323123213231232(...)99</w:t>
            </w:r>
          </w:p>
        </w:tc>
        <w:tc>
          <w:tcPr>
            <w:tcW w:w="5074" w:type="dxa"/>
          </w:tcPr>
          <w:p w14:paraId="5E7BE608" w14:textId="77777777" w:rsidR="00BE0D59" w:rsidRPr="006143F0" w:rsidRDefault="00BE0D59" w:rsidP="00D5539C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1. Поля заполнены</w:t>
            </w:r>
          </w:p>
          <w:p w14:paraId="5234A948" w14:textId="77777777" w:rsidR="00BE0D59" w:rsidRPr="006143F0" w:rsidRDefault="00BE0D59" w:rsidP="00D5539C">
            <w:pPr>
              <w:jc w:val="left"/>
              <w:rPr>
                <w:szCs w:val="28"/>
              </w:rPr>
            </w:pPr>
            <w:r w:rsidRPr="006143F0">
              <w:rPr>
                <w:szCs w:val="28"/>
              </w:rPr>
              <w:t>2. Кнопка «Зарегистрироваться» осуществляет переход на страницу «Главная» на сайте</w:t>
            </w:r>
          </w:p>
        </w:tc>
      </w:tr>
      <w:tr w:rsidR="00BE0D59" w:rsidRPr="006143F0" w14:paraId="2C32C6A5" w14:textId="77777777" w:rsidTr="00D5539C">
        <w:tc>
          <w:tcPr>
            <w:tcW w:w="5382" w:type="dxa"/>
          </w:tcPr>
          <w:p w14:paraId="783E4EA0" w14:textId="77777777" w:rsidR="00BE0D59" w:rsidRPr="006143F0" w:rsidRDefault="00BE0D59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095B40AC" w14:textId="77777777" w:rsidR="00BE0D59" w:rsidRPr="006143F0" w:rsidRDefault="00BE0D59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1. Переход на страницу «Главная» на сайте не осуществлён</w:t>
            </w:r>
          </w:p>
          <w:p w14:paraId="63DD2154" w14:textId="35546FC1" w:rsidR="00B93BB0" w:rsidRPr="006143F0" w:rsidRDefault="00BE0D59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2. Выведено валидационное сообщение: «</w:t>
            </w:r>
            <w:r w:rsidR="00B93BB0" w:rsidRPr="006143F0">
              <w:rPr>
                <w:szCs w:val="28"/>
              </w:rPr>
              <w:t>Очень длинная строка!</w:t>
            </w:r>
            <w:r w:rsidRPr="006143F0">
              <w:rPr>
                <w:szCs w:val="28"/>
              </w:rPr>
              <w:t>»</w:t>
            </w:r>
          </w:p>
          <w:p w14:paraId="308CD4D3" w14:textId="77777777" w:rsidR="00BE0D59" w:rsidRPr="006143F0" w:rsidRDefault="00BE0D59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3. Поля остаются заполненными</w:t>
            </w:r>
          </w:p>
          <w:p w14:paraId="2409EF6C" w14:textId="35615CC9" w:rsidR="00B93BB0" w:rsidRPr="006143F0" w:rsidRDefault="00B93BB0" w:rsidP="00D5539C">
            <w:pPr>
              <w:rPr>
                <w:szCs w:val="28"/>
              </w:rPr>
            </w:pPr>
            <w:r w:rsidRPr="006143F0">
              <w:rPr>
                <w:szCs w:val="28"/>
              </w:rPr>
              <w:t>4. Во всплывающем ок</w:t>
            </w:r>
            <w:r w:rsidR="003C6767" w:rsidRPr="006143F0">
              <w:rPr>
                <w:szCs w:val="28"/>
              </w:rPr>
              <w:t>н</w:t>
            </w:r>
            <w:r w:rsidRPr="006143F0">
              <w:rPr>
                <w:szCs w:val="28"/>
              </w:rPr>
              <w:t>е появляется капча с подписью: «Наш сервер ищет своих родственников, подтвердите, что вы не робот!»</w:t>
            </w:r>
            <w:r w:rsidR="003C6767" w:rsidRPr="006143F0">
              <w:rPr>
                <w:szCs w:val="28"/>
              </w:rPr>
              <w:t>, до прохождения капчи дальнейшая работа с формой невозможна, поля не реагируют на нажатие</w:t>
            </w:r>
          </w:p>
        </w:tc>
      </w:tr>
    </w:tbl>
    <w:p w14:paraId="4A739919" w14:textId="2DBCF285" w:rsidR="00E76037" w:rsidRPr="006143F0" w:rsidRDefault="00E76037" w:rsidP="00D518E3">
      <w:pPr>
        <w:rPr>
          <w:b/>
          <w:bCs/>
          <w:szCs w:val="28"/>
        </w:rPr>
      </w:pPr>
    </w:p>
    <w:p w14:paraId="2A0D1270" w14:textId="763F0DAD" w:rsidR="00A236A6" w:rsidRPr="006143F0" w:rsidRDefault="00A236A6" w:rsidP="00A236A6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 xml:space="preserve">Traceability matrix </w:t>
      </w:r>
    </w:p>
    <w:p w14:paraId="6BFC9F27" w14:textId="77777777" w:rsidR="006131C3" w:rsidRPr="006143F0" w:rsidRDefault="006131C3" w:rsidP="00A236A6">
      <w:pPr>
        <w:jc w:val="center"/>
        <w:rPr>
          <w:b/>
          <w:bCs/>
          <w:szCs w:val="28"/>
        </w:rPr>
      </w:pPr>
    </w:p>
    <w:bookmarkStart w:id="0" w:name="_MON_1806152044"/>
    <w:bookmarkEnd w:id="0"/>
    <w:p w14:paraId="1112C870" w14:textId="6F189D5F" w:rsidR="00A236A6" w:rsidRPr="006143F0" w:rsidRDefault="004E0D9A" w:rsidP="00F904B5">
      <w:pPr>
        <w:rPr>
          <w:b/>
          <w:bCs/>
          <w:szCs w:val="28"/>
        </w:rPr>
      </w:pPr>
      <w:r w:rsidRPr="006143F0">
        <w:rPr>
          <w:b/>
          <w:bCs/>
          <w:szCs w:val="28"/>
        </w:rPr>
        <w:object w:dxaOrig="18455" w:dyaOrig="9965" w14:anchorId="26A53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282.75pt" o:ole="">
            <v:imagedata r:id="rId7" o:title=""/>
          </v:shape>
          <o:OLEObject Type="Embed" ProgID="Excel.Sheet.12" ShapeID="_x0000_i1025" DrawAspect="Content" ObjectID="_1808652069" r:id="rId8"/>
        </w:object>
      </w:r>
    </w:p>
    <w:p w14:paraId="097299AB" w14:textId="77777777" w:rsidR="0096284E" w:rsidRPr="006143F0" w:rsidRDefault="0096284E" w:rsidP="00F904B5">
      <w:pPr>
        <w:rPr>
          <w:b/>
          <w:bCs/>
          <w:szCs w:val="28"/>
        </w:rPr>
      </w:pPr>
    </w:p>
    <w:p w14:paraId="44B0B5D4" w14:textId="7E69AF56" w:rsidR="00A236A6" w:rsidRPr="006143F0" w:rsidRDefault="006A004C" w:rsidP="006A004C">
      <w:pPr>
        <w:jc w:val="left"/>
        <w:rPr>
          <w:szCs w:val="28"/>
        </w:rPr>
      </w:pPr>
      <w:r w:rsidRPr="006143F0">
        <w:rPr>
          <w:szCs w:val="28"/>
        </w:rPr>
        <w:t xml:space="preserve">Тестовое покрытие – </w:t>
      </w:r>
      <w:r w:rsidR="004E0D9A" w:rsidRPr="006143F0">
        <w:rPr>
          <w:szCs w:val="28"/>
        </w:rPr>
        <w:t>44,8</w:t>
      </w:r>
      <w:r w:rsidR="00054A59" w:rsidRPr="006143F0">
        <w:rPr>
          <w:szCs w:val="28"/>
        </w:rPr>
        <w:t>3</w:t>
      </w:r>
      <w:r w:rsidRPr="006143F0">
        <w:rPr>
          <w:szCs w:val="28"/>
        </w:rPr>
        <w:t>%</w:t>
      </w:r>
      <w:r w:rsidR="008A0815" w:rsidRPr="006143F0">
        <w:rPr>
          <w:szCs w:val="28"/>
        </w:rPr>
        <w:t xml:space="preserve"> </w:t>
      </w:r>
    </w:p>
    <w:p w14:paraId="37787612" w14:textId="235665E2" w:rsidR="007812E4" w:rsidRPr="006143F0" w:rsidRDefault="007812E4" w:rsidP="006A004C">
      <w:pPr>
        <w:jc w:val="left"/>
        <w:rPr>
          <w:szCs w:val="28"/>
        </w:rPr>
      </w:pPr>
    </w:p>
    <w:p w14:paraId="36BC1B7C" w14:textId="77777777" w:rsidR="007812E4" w:rsidRPr="006143F0" w:rsidRDefault="007812E4">
      <w:pPr>
        <w:spacing w:after="160" w:line="259" w:lineRule="auto"/>
        <w:jc w:val="left"/>
        <w:rPr>
          <w:b/>
          <w:bCs/>
          <w:szCs w:val="28"/>
        </w:rPr>
      </w:pPr>
      <w:r w:rsidRPr="006143F0">
        <w:rPr>
          <w:b/>
          <w:bCs/>
          <w:szCs w:val="28"/>
        </w:rPr>
        <w:br w:type="page"/>
      </w:r>
    </w:p>
    <w:p w14:paraId="448F64AB" w14:textId="697734AB" w:rsidR="007812E4" w:rsidRPr="006143F0" w:rsidRDefault="007812E4" w:rsidP="007812E4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lastRenderedPageBreak/>
        <w:t>Готовые тест-кейсы</w:t>
      </w:r>
    </w:p>
    <w:p w14:paraId="1D2C6F0C" w14:textId="4CACDA8D" w:rsidR="007812E4" w:rsidRPr="006143F0" w:rsidRDefault="007812E4" w:rsidP="007812E4">
      <w:pPr>
        <w:jc w:val="center"/>
        <w:rPr>
          <w:b/>
          <w:bCs/>
          <w:szCs w:val="28"/>
        </w:rPr>
      </w:pPr>
    </w:p>
    <w:p w14:paraId="1E494019" w14:textId="3E4AEECA" w:rsidR="007812E4" w:rsidRPr="006143F0" w:rsidRDefault="007812E4" w:rsidP="007812E4">
      <w:pPr>
        <w:jc w:val="center"/>
        <w:rPr>
          <w:b/>
          <w:bCs/>
          <w:szCs w:val="28"/>
        </w:rPr>
      </w:pPr>
      <w:r w:rsidRPr="006143F0">
        <w:rPr>
          <w:b/>
          <w:bCs/>
          <w:noProof/>
          <w:szCs w:val="28"/>
        </w:rPr>
        <w:drawing>
          <wp:inline distT="0" distB="0" distL="0" distR="0" wp14:anchorId="7B174D37" wp14:editId="5F0981A1">
            <wp:extent cx="6645910" cy="16859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81E4" w14:textId="23E7A2D1" w:rsidR="003E31CB" w:rsidRPr="006143F0" w:rsidRDefault="003E31CB" w:rsidP="007812E4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 xml:space="preserve">Рисунок 2 – Тест-кейсы из </w:t>
      </w:r>
      <w:r w:rsidRPr="006143F0">
        <w:rPr>
          <w:b/>
          <w:bCs/>
          <w:szCs w:val="28"/>
          <w:lang w:val="en-US"/>
        </w:rPr>
        <w:t>TestIT</w:t>
      </w:r>
    </w:p>
    <w:p w14:paraId="740BEBE2" w14:textId="53CE34A4" w:rsidR="003E31CB" w:rsidRPr="006143F0" w:rsidRDefault="003E31CB" w:rsidP="007812E4">
      <w:pPr>
        <w:jc w:val="center"/>
        <w:rPr>
          <w:b/>
          <w:bCs/>
          <w:szCs w:val="28"/>
        </w:rPr>
      </w:pPr>
    </w:p>
    <w:p w14:paraId="28C66340" w14:textId="4A07F9B5" w:rsidR="003E31CB" w:rsidRPr="006143F0" w:rsidRDefault="00366955" w:rsidP="007812E4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softHyphen/>
      </w:r>
      <w:r w:rsidR="003E31CB" w:rsidRPr="006143F0">
        <w:rPr>
          <w:b/>
          <w:bCs/>
          <w:noProof/>
          <w:szCs w:val="28"/>
        </w:rPr>
        <w:drawing>
          <wp:inline distT="0" distB="0" distL="0" distR="0" wp14:anchorId="1B880030" wp14:editId="05D15073">
            <wp:extent cx="6345710" cy="345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17"/>
                    <a:stretch/>
                  </pic:blipFill>
                  <pic:spPr bwMode="auto">
                    <a:xfrm>
                      <a:off x="0" y="0"/>
                      <a:ext cx="6345710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A8724" w14:textId="2A5949C5" w:rsidR="003029B2" w:rsidRPr="006143F0" w:rsidRDefault="003029B2" w:rsidP="007812E4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 xml:space="preserve">Рисунок 3 – Пример позитивного тест-кейса из </w:t>
      </w:r>
      <w:proofErr w:type="spellStart"/>
      <w:r w:rsidRPr="006143F0">
        <w:rPr>
          <w:b/>
          <w:bCs/>
          <w:szCs w:val="28"/>
          <w:lang w:val="en-US"/>
        </w:rPr>
        <w:t>TestIT</w:t>
      </w:r>
      <w:proofErr w:type="spellEnd"/>
    </w:p>
    <w:p w14:paraId="3E6FD4AC" w14:textId="633E969C" w:rsidR="003029B2" w:rsidRPr="006143F0" w:rsidRDefault="003029B2" w:rsidP="007812E4">
      <w:pPr>
        <w:jc w:val="center"/>
        <w:rPr>
          <w:b/>
          <w:bCs/>
          <w:szCs w:val="28"/>
        </w:rPr>
      </w:pPr>
    </w:p>
    <w:p w14:paraId="7324CD7D" w14:textId="7B8C071A" w:rsidR="003029B2" w:rsidRPr="006143F0" w:rsidRDefault="003029B2" w:rsidP="007812E4">
      <w:pPr>
        <w:jc w:val="center"/>
        <w:rPr>
          <w:b/>
          <w:bCs/>
          <w:szCs w:val="28"/>
        </w:rPr>
      </w:pPr>
      <w:r w:rsidRPr="006143F0">
        <w:rPr>
          <w:b/>
          <w:bCs/>
          <w:noProof/>
          <w:szCs w:val="28"/>
        </w:rPr>
        <w:lastRenderedPageBreak/>
        <w:drawing>
          <wp:inline distT="0" distB="0" distL="0" distR="0" wp14:anchorId="7E023399" wp14:editId="0243D0DE">
            <wp:extent cx="6335359" cy="345821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73"/>
                    <a:stretch/>
                  </pic:blipFill>
                  <pic:spPr bwMode="auto">
                    <a:xfrm>
                      <a:off x="0" y="0"/>
                      <a:ext cx="6335359" cy="34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72E5" w14:textId="479DC3AD" w:rsidR="003029B2" w:rsidRPr="006143F0" w:rsidRDefault="003029B2" w:rsidP="007812E4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 xml:space="preserve">Рисунок 4 – Пример </w:t>
      </w:r>
      <w:r w:rsidR="008D1E50" w:rsidRPr="006143F0">
        <w:rPr>
          <w:b/>
          <w:bCs/>
          <w:szCs w:val="28"/>
        </w:rPr>
        <w:t>негативного</w:t>
      </w:r>
      <w:r w:rsidRPr="006143F0">
        <w:rPr>
          <w:b/>
          <w:bCs/>
          <w:szCs w:val="28"/>
        </w:rPr>
        <w:t xml:space="preserve"> тест-кейса из </w:t>
      </w:r>
      <w:proofErr w:type="spellStart"/>
      <w:r w:rsidRPr="006143F0">
        <w:rPr>
          <w:b/>
          <w:bCs/>
          <w:szCs w:val="28"/>
          <w:lang w:val="en-US"/>
        </w:rPr>
        <w:t>TestIT</w:t>
      </w:r>
      <w:proofErr w:type="spellEnd"/>
    </w:p>
    <w:p w14:paraId="0A6899DE" w14:textId="69E3A134" w:rsidR="00366955" w:rsidRPr="006143F0" w:rsidRDefault="00366955" w:rsidP="007812E4">
      <w:pPr>
        <w:jc w:val="center"/>
        <w:rPr>
          <w:b/>
          <w:bCs/>
          <w:szCs w:val="28"/>
        </w:rPr>
      </w:pPr>
    </w:p>
    <w:p w14:paraId="5CAC33A3" w14:textId="74D5ABDC" w:rsidR="00366955" w:rsidRPr="006143F0" w:rsidRDefault="00366955" w:rsidP="007812E4">
      <w:pPr>
        <w:jc w:val="center"/>
        <w:rPr>
          <w:b/>
          <w:bCs/>
          <w:szCs w:val="28"/>
        </w:rPr>
      </w:pPr>
      <w:r w:rsidRPr="006143F0">
        <w:rPr>
          <w:noProof/>
          <w:szCs w:val="28"/>
        </w:rPr>
        <w:drawing>
          <wp:inline distT="0" distB="0" distL="0" distR="0" wp14:anchorId="4714FD97" wp14:editId="7EE8D3EB">
            <wp:extent cx="6645910" cy="46818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E071" w14:textId="5C9D4D99" w:rsidR="00CE151E" w:rsidRPr="006143F0" w:rsidRDefault="00CE151E" w:rsidP="00CE151E">
      <w:pPr>
        <w:jc w:val="center"/>
        <w:rPr>
          <w:b/>
          <w:bCs/>
          <w:szCs w:val="28"/>
        </w:rPr>
      </w:pPr>
      <w:r w:rsidRPr="006143F0">
        <w:rPr>
          <w:b/>
          <w:bCs/>
          <w:szCs w:val="28"/>
        </w:rPr>
        <w:t>Рисунок 5 – Окно Dxdiag</w:t>
      </w:r>
    </w:p>
    <w:p w14:paraId="19B6D9D3" w14:textId="16CF3511" w:rsidR="00CE151E" w:rsidRPr="006143F0" w:rsidRDefault="00CE151E" w:rsidP="00CE151E">
      <w:pPr>
        <w:jc w:val="center"/>
        <w:rPr>
          <w:b/>
          <w:bCs/>
          <w:szCs w:val="28"/>
        </w:rPr>
      </w:pPr>
    </w:p>
    <w:p w14:paraId="04345BBD" w14:textId="77777777" w:rsidR="00CE151E" w:rsidRPr="00DC6AB0" w:rsidRDefault="00CE151E">
      <w:pPr>
        <w:spacing w:after="160" w:line="259" w:lineRule="auto"/>
        <w:jc w:val="left"/>
        <w:rPr>
          <w:bCs/>
          <w:szCs w:val="28"/>
        </w:rPr>
      </w:pPr>
      <w:r w:rsidRPr="006143F0">
        <w:rPr>
          <w:bCs/>
          <w:szCs w:val="28"/>
        </w:rPr>
        <w:br w:type="page"/>
      </w:r>
    </w:p>
    <w:p w14:paraId="53E91D9E" w14:textId="2542250B" w:rsidR="00CE151E" w:rsidRPr="006143F0" w:rsidRDefault="00CE151E" w:rsidP="00770AD9">
      <w:pPr>
        <w:tabs>
          <w:tab w:val="right" w:pos="9354"/>
        </w:tabs>
        <w:jc w:val="center"/>
        <w:rPr>
          <w:b/>
          <w:szCs w:val="28"/>
        </w:rPr>
      </w:pPr>
      <w:r w:rsidRPr="006143F0">
        <w:rPr>
          <w:b/>
          <w:szCs w:val="28"/>
        </w:rPr>
        <w:lastRenderedPageBreak/>
        <w:t>ОТЧЕТ О РАБОТ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0"/>
        <w:gridCol w:w="4850"/>
      </w:tblGrid>
      <w:tr w:rsidR="00CE151E" w:rsidRPr="006143F0" w14:paraId="01999410" w14:textId="77777777" w:rsidTr="002B7C5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207FF" w14:textId="77777777" w:rsidR="00CE151E" w:rsidRPr="006143F0" w:rsidRDefault="00CE151E" w:rsidP="002B7C59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Персональная информация</w:t>
            </w:r>
          </w:p>
        </w:tc>
      </w:tr>
      <w:tr w:rsidR="00CE151E" w:rsidRPr="006143F0" w14:paraId="76AF9C72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1D5CB" w14:textId="77777777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3BE7D" w14:textId="486EEF0F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Коробкова</w:t>
            </w:r>
          </w:p>
        </w:tc>
      </w:tr>
      <w:tr w:rsidR="00CE151E" w:rsidRPr="006143F0" w14:paraId="037006D7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1B5DA" w14:textId="77777777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A5087" w14:textId="28A03DED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Мария</w:t>
            </w:r>
          </w:p>
        </w:tc>
      </w:tr>
      <w:tr w:rsidR="00CE151E" w:rsidRPr="006143F0" w14:paraId="57EAE2B4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317A1" w14:textId="77777777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E7E2B" w14:textId="78CB85B5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Ильинична</w:t>
            </w:r>
          </w:p>
        </w:tc>
      </w:tr>
      <w:tr w:rsidR="00CE151E" w:rsidRPr="006143F0" w14:paraId="72B144BF" w14:textId="77777777" w:rsidTr="002B7C5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FE3C" w14:textId="77777777" w:rsidR="00CE151E" w:rsidRPr="006143F0" w:rsidRDefault="00CE151E" w:rsidP="002B7C59">
            <w:pPr>
              <w:jc w:val="center"/>
              <w:rPr>
                <w:b/>
                <w:bCs/>
                <w:szCs w:val="28"/>
              </w:rPr>
            </w:pPr>
            <w:r w:rsidRPr="006143F0">
              <w:rPr>
                <w:b/>
                <w:bCs/>
                <w:szCs w:val="28"/>
              </w:rPr>
              <w:t>I. Тестовое окружение</w:t>
            </w:r>
          </w:p>
        </w:tc>
      </w:tr>
      <w:tr w:rsidR="00CE151E" w:rsidRPr="006143F0" w14:paraId="4CF713C8" w14:textId="77777777" w:rsidTr="002B7C5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74462" w14:textId="77777777" w:rsidR="00CE151E" w:rsidRPr="006143F0" w:rsidRDefault="00CE151E" w:rsidP="002B7C59">
            <w:pPr>
              <w:rPr>
                <w:b/>
                <w:bCs/>
                <w:i/>
                <w:iCs/>
                <w:szCs w:val="28"/>
              </w:rPr>
            </w:pPr>
            <w:r w:rsidRPr="006143F0">
              <w:rPr>
                <w:b/>
                <w:bCs/>
                <w:i/>
                <w:iCs/>
                <w:szCs w:val="28"/>
              </w:rPr>
              <w:t>1.1 Аппаратное обеспечение</w:t>
            </w:r>
          </w:p>
        </w:tc>
      </w:tr>
      <w:tr w:rsidR="00CE151E" w:rsidRPr="00DC6AB0" w14:paraId="45668612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EB1A1" w14:textId="77777777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13C63" w14:textId="12881236" w:rsidR="00CE151E" w:rsidRPr="006143F0" w:rsidRDefault="00CE151E" w:rsidP="002B7C5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Intel(R) Pentium(R) CPU G2020 @ 2.90GHz (2 CPUs), ~2.9GHz</w:t>
            </w:r>
          </w:p>
        </w:tc>
      </w:tr>
      <w:tr w:rsidR="00CE151E" w:rsidRPr="00DC6AB0" w14:paraId="651382A3" w14:textId="77777777" w:rsidTr="002B7C5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22DCB" w14:textId="77777777" w:rsidR="00CE151E" w:rsidRPr="006143F0" w:rsidRDefault="00CE151E" w:rsidP="002B7C59">
            <w:pPr>
              <w:rPr>
                <w:szCs w:val="28"/>
                <w:lang w:val="en-US"/>
              </w:rPr>
            </w:pPr>
          </w:p>
        </w:tc>
      </w:tr>
      <w:tr w:rsidR="00CE151E" w:rsidRPr="006143F0" w14:paraId="12E5A8E7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78267" w14:textId="77777777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2856E" w14:textId="7E848B02" w:rsidR="00CE151E" w:rsidRPr="006143F0" w:rsidRDefault="00CE151E" w:rsidP="002B7C5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4096MB RAM</w:t>
            </w:r>
          </w:p>
        </w:tc>
      </w:tr>
      <w:tr w:rsidR="00CE151E" w:rsidRPr="006143F0" w14:paraId="3BF071C5" w14:textId="77777777" w:rsidTr="002B7C5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D5487" w14:textId="77777777" w:rsidR="00CE151E" w:rsidRPr="006143F0" w:rsidRDefault="00CE151E" w:rsidP="002B7C59">
            <w:pPr>
              <w:rPr>
                <w:szCs w:val="28"/>
              </w:rPr>
            </w:pPr>
          </w:p>
        </w:tc>
      </w:tr>
      <w:tr w:rsidR="00CE151E" w:rsidRPr="006143F0" w14:paraId="59FB3E2B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96B49" w14:textId="77777777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58565" w14:textId="5D61A027" w:rsidR="00CE151E" w:rsidRPr="006143F0" w:rsidRDefault="00CE151E" w:rsidP="002B7C5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Generic PnP Monitor</w:t>
            </w:r>
          </w:p>
        </w:tc>
      </w:tr>
      <w:tr w:rsidR="00CE151E" w:rsidRPr="006143F0" w14:paraId="0FA3C5B1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CE698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70912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</w:p>
        </w:tc>
      </w:tr>
      <w:tr w:rsidR="00CE151E" w:rsidRPr="006143F0" w14:paraId="3C663ADD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3DC16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F0816" w14:textId="27164F81" w:rsidR="00CE151E" w:rsidRPr="006143F0" w:rsidRDefault="00CE151E" w:rsidP="002B7C59">
            <w:pPr>
              <w:rPr>
                <w:i/>
                <w:iCs/>
                <w:szCs w:val="28"/>
                <w:lang w:val="en-US"/>
              </w:rPr>
            </w:pPr>
            <w:r w:rsidRPr="006143F0">
              <w:rPr>
                <w:i/>
                <w:iCs/>
                <w:szCs w:val="28"/>
                <w:lang w:val="en-US"/>
              </w:rPr>
              <w:t>1920 ×1080 (32 bit) (60Hz)</w:t>
            </w:r>
          </w:p>
        </w:tc>
      </w:tr>
      <w:tr w:rsidR="00CE151E" w:rsidRPr="006143F0" w14:paraId="78654266" w14:textId="77777777" w:rsidTr="002B7C5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D0854" w14:textId="77777777" w:rsidR="00CE151E" w:rsidRPr="006143F0" w:rsidRDefault="00CE151E" w:rsidP="002B7C59">
            <w:pPr>
              <w:rPr>
                <w:szCs w:val="28"/>
              </w:rPr>
            </w:pPr>
          </w:p>
        </w:tc>
      </w:tr>
      <w:tr w:rsidR="00CE151E" w:rsidRPr="006143F0" w14:paraId="2DDB21D7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1329F" w14:textId="77777777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FE96F" w14:textId="58D75F61" w:rsidR="00CE151E" w:rsidRPr="006143F0" w:rsidRDefault="00BC5372" w:rsidP="002B7C59">
            <w:pPr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>Intel(R) HD Graphics</w:t>
            </w:r>
          </w:p>
        </w:tc>
      </w:tr>
      <w:tr w:rsidR="00CE151E" w:rsidRPr="006143F0" w14:paraId="58AA833F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DF8C4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D51DF" w14:textId="1D5391BA" w:rsidR="00CE151E" w:rsidRPr="006143F0" w:rsidRDefault="00BC5372" w:rsidP="002B7C59">
            <w:pPr>
              <w:rPr>
                <w:i/>
                <w:iCs/>
                <w:szCs w:val="28"/>
                <w:lang w:val="en-US"/>
              </w:rPr>
            </w:pPr>
            <w:r w:rsidRPr="006143F0">
              <w:rPr>
                <w:i/>
                <w:iCs/>
                <w:szCs w:val="28"/>
                <w:lang w:val="en-US"/>
              </w:rPr>
              <w:t>Intel Corporation</w:t>
            </w:r>
          </w:p>
        </w:tc>
      </w:tr>
      <w:tr w:rsidR="00CE151E" w:rsidRPr="006143F0" w14:paraId="37B826BD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9DA4F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8DB0B" w14:textId="71167CBA" w:rsidR="00CE151E" w:rsidRPr="006143F0" w:rsidRDefault="00BC5372" w:rsidP="002B7C59">
            <w:pPr>
              <w:rPr>
                <w:i/>
                <w:iCs/>
                <w:szCs w:val="28"/>
                <w:lang w:val="en-US"/>
              </w:rPr>
            </w:pPr>
            <w:r w:rsidRPr="006143F0">
              <w:rPr>
                <w:i/>
                <w:iCs/>
                <w:szCs w:val="28"/>
                <w:lang w:val="en-US"/>
              </w:rPr>
              <w:t>Internal</w:t>
            </w:r>
          </w:p>
        </w:tc>
      </w:tr>
      <w:tr w:rsidR="00CE151E" w:rsidRPr="006143F0" w14:paraId="73637A3E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2F04F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9E3C3" w14:textId="1768DA1F" w:rsidR="00CE151E" w:rsidRPr="006143F0" w:rsidRDefault="00BC5372" w:rsidP="002B7C59">
            <w:pPr>
              <w:rPr>
                <w:i/>
                <w:iCs/>
                <w:szCs w:val="28"/>
                <w:lang w:val="en-US"/>
              </w:rPr>
            </w:pPr>
            <w:r w:rsidRPr="006143F0">
              <w:rPr>
                <w:i/>
                <w:iCs/>
                <w:szCs w:val="28"/>
                <w:lang w:val="en-US"/>
              </w:rPr>
              <w:t>224 MB</w:t>
            </w:r>
          </w:p>
        </w:tc>
      </w:tr>
      <w:tr w:rsidR="00CE151E" w:rsidRPr="006143F0" w14:paraId="55B0523A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58486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C9E704" w14:textId="003A5883" w:rsidR="00CE151E" w:rsidRPr="006143F0" w:rsidRDefault="00BC5372" w:rsidP="002B7C59">
            <w:pPr>
              <w:rPr>
                <w:i/>
                <w:iCs/>
                <w:szCs w:val="28"/>
                <w:lang w:val="en-US"/>
              </w:rPr>
            </w:pPr>
            <w:r w:rsidRPr="006143F0">
              <w:rPr>
                <w:i/>
                <w:iCs/>
                <w:szCs w:val="28"/>
                <w:lang w:val="en-US"/>
              </w:rPr>
              <w:t>10.18.10.4252</w:t>
            </w:r>
          </w:p>
        </w:tc>
      </w:tr>
      <w:tr w:rsidR="00CE151E" w:rsidRPr="006143F0" w14:paraId="49985C5D" w14:textId="77777777" w:rsidTr="002B7C5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F69BD" w14:textId="77777777" w:rsidR="00CE151E" w:rsidRPr="006143F0" w:rsidRDefault="00CE151E" w:rsidP="002B7C59">
            <w:pPr>
              <w:rPr>
                <w:szCs w:val="28"/>
              </w:rPr>
            </w:pPr>
          </w:p>
        </w:tc>
      </w:tr>
      <w:tr w:rsidR="00CE151E" w:rsidRPr="006143F0" w14:paraId="508C40A7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C3A6B" w14:textId="77777777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A0485" w14:textId="79452054" w:rsidR="00CE151E" w:rsidRPr="006143F0" w:rsidRDefault="006143F0" w:rsidP="002B7C5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ATA SX8200PNP</w:t>
            </w:r>
          </w:p>
        </w:tc>
      </w:tr>
      <w:tr w:rsidR="00CE151E" w:rsidRPr="006143F0" w14:paraId="32C4748C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91472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B221B9" w14:textId="22FB32EB" w:rsidR="00CE151E" w:rsidRPr="006143F0" w:rsidRDefault="006143F0" w:rsidP="002B7C5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</w:tr>
      <w:tr w:rsidR="00CE151E" w:rsidRPr="006143F0" w14:paraId="740A716B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7FD7F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4B46B" w14:textId="0B9B7083" w:rsidR="00CE151E" w:rsidRPr="006143F0" w:rsidRDefault="006143F0" w:rsidP="002B7C5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238 </w:t>
            </w:r>
            <w:r>
              <w:rPr>
                <w:szCs w:val="28"/>
              </w:rPr>
              <w:t>ГБ</w:t>
            </w:r>
          </w:p>
        </w:tc>
      </w:tr>
      <w:tr w:rsidR="00CE151E" w:rsidRPr="006143F0" w14:paraId="37D4AA7E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DFC26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AF1565" w14:textId="6E508BD8" w:rsidR="00CE151E" w:rsidRPr="006143F0" w:rsidRDefault="006143F0" w:rsidP="002B7C59">
            <w:pPr>
              <w:rPr>
                <w:szCs w:val="28"/>
              </w:rPr>
            </w:pPr>
            <w:r>
              <w:rPr>
                <w:szCs w:val="28"/>
              </w:rPr>
              <w:t>63,0 ГБ</w:t>
            </w:r>
          </w:p>
        </w:tc>
      </w:tr>
      <w:tr w:rsidR="00CE151E" w:rsidRPr="006143F0" w14:paraId="5A1F33BD" w14:textId="77777777" w:rsidTr="002B7C5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D85B4" w14:textId="77777777" w:rsidR="00CE151E" w:rsidRPr="006143F0" w:rsidRDefault="00CE151E" w:rsidP="002B7C59">
            <w:pPr>
              <w:rPr>
                <w:b/>
                <w:bCs/>
                <w:i/>
                <w:iCs/>
                <w:szCs w:val="28"/>
              </w:rPr>
            </w:pPr>
            <w:r w:rsidRPr="006143F0">
              <w:rPr>
                <w:b/>
                <w:bCs/>
                <w:i/>
                <w:iCs/>
                <w:szCs w:val="28"/>
              </w:rPr>
              <w:t>1.2 Операционная система</w:t>
            </w:r>
          </w:p>
        </w:tc>
      </w:tr>
      <w:tr w:rsidR="00CE151E" w:rsidRPr="006143F0" w14:paraId="14F9B6A9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0C27B" w14:textId="77777777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1ED4E" w14:textId="00822F80" w:rsidR="00CE151E" w:rsidRPr="006143F0" w:rsidRDefault="00E87F36" w:rsidP="00E87F36">
            <w:pPr>
              <w:spacing w:before="240"/>
              <w:rPr>
                <w:szCs w:val="28"/>
                <w:lang w:val="en-US"/>
              </w:rPr>
            </w:pPr>
            <w:r w:rsidRPr="006143F0">
              <w:rPr>
                <w:szCs w:val="28"/>
                <w:lang w:val="en-US"/>
              </w:rPr>
              <w:t xml:space="preserve">Windows 10 Pro </w:t>
            </w:r>
          </w:p>
        </w:tc>
      </w:tr>
      <w:tr w:rsidR="00CE151E" w:rsidRPr="006143F0" w14:paraId="28677217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12578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74FA6" w14:textId="7CD20723" w:rsidR="00CE151E" w:rsidRPr="006143F0" w:rsidRDefault="00E87F36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  <w:lang w:val="en-US"/>
              </w:rPr>
              <w:t>64-</w:t>
            </w:r>
            <w:r w:rsidRPr="006143F0">
              <w:rPr>
                <w:i/>
                <w:iCs/>
                <w:szCs w:val="28"/>
              </w:rPr>
              <w:t>разрядная</w:t>
            </w:r>
          </w:p>
        </w:tc>
      </w:tr>
      <w:tr w:rsidR="00CE151E" w:rsidRPr="006143F0" w14:paraId="78A2F2B4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0AD94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FDCB6" w14:textId="582D188B" w:rsidR="00CE151E" w:rsidRPr="006143F0" w:rsidRDefault="00E87F36" w:rsidP="002B7C59">
            <w:pPr>
              <w:rPr>
                <w:i/>
                <w:iCs/>
                <w:szCs w:val="28"/>
                <w:lang w:val="en-US"/>
              </w:rPr>
            </w:pPr>
            <w:r w:rsidRPr="006143F0">
              <w:rPr>
                <w:i/>
                <w:iCs/>
                <w:szCs w:val="28"/>
                <w:lang w:val="en-US"/>
              </w:rPr>
              <w:t>10.0</w:t>
            </w:r>
          </w:p>
        </w:tc>
      </w:tr>
      <w:tr w:rsidR="00CE151E" w:rsidRPr="006143F0" w14:paraId="14581219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5D343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67A8B" w14:textId="02DFCEE4" w:rsidR="00CE151E" w:rsidRPr="006143F0" w:rsidRDefault="00E87F36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 xml:space="preserve">сборка </w:t>
            </w:r>
            <w:r w:rsidRPr="006143F0">
              <w:rPr>
                <w:i/>
                <w:iCs/>
                <w:szCs w:val="28"/>
                <w:lang w:val="en-US"/>
              </w:rPr>
              <w:t>19044</w:t>
            </w:r>
          </w:p>
        </w:tc>
      </w:tr>
      <w:tr w:rsidR="00CE151E" w:rsidRPr="006143F0" w14:paraId="58B0AD56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AF644" w14:textId="77777777" w:rsidR="00CE151E" w:rsidRPr="006143F0" w:rsidRDefault="00CE151E" w:rsidP="002B7C59">
            <w:pPr>
              <w:rPr>
                <w:i/>
                <w:iCs/>
                <w:szCs w:val="28"/>
              </w:rPr>
            </w:pPr>
            <w:r w:rsidRPr="006143F0">
              <w:rPr>
                <w:i/>
                <w:iCs/>
                <w:szCs w:val="28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6567C" w14:textId="793355B8" w:rsidR="00CE151E" w:rsidRPr="006143F0" w:rsidRDefault="00E87F36" w:rsidP="002B7C59">
            <w:pPr>
              <w:rPr>
                <w:i/>
                <w:iCs/>
                <w:szCs w:val="28"/>
                <w:lang w:val="en-US"/>
              </w:rPr>
            </w:pPr>
            <w:r w:rsidRPr="006143F0">
              <w:rPr>
                <w:i/>
                <w:iCs/>
                <w:szCs w:val="28"/>
                <w:lang w:val="en-US"/>
              </w:rPr>
              <w:t>DirectX 12</w:t>
            </w:r>
          </w:p>
        </w:tc>
      </w:tr>
      <w:tr w:rsidR="00CE151E" w:rsidRPr="006143F0" w14:paraId="6A335D72" w14:textId="77777777" w:rsidTr="002B7C5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6915D" w14:textId="77777777" w:rsidR="00CE151E" w:rsidRPr="006143F0" w:rsidRDefault="00CE151E" w:rsidP="002B7C59">
            <w:pPr>
              <w:rPr>
                <w:b/>
                <w:bCs/>
                <w:i/>
                <w:iCs/>
                <w:szCs w:val="28"/>
              </w:rPr>
            </w:pPr>
            <w:r w:rsidRPr="006143F0">
              <w:rPr>
                <w:b/>
                <w:bCs/>
                <w:i/>
                <w:iCs/>
                <w:szCs w:val="28"/>
              </w:rPr>
              <w:t>1.3 Интернет-соединение</w:t>
            </w:r>
          </w:p>
        </w:tc>
      </w:tr>
      <w:tr w:rsidR="00CE151E" w:rsidRPr="006143F0" w14:paraId="0F924899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D540" w14:textId="77777777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5D53D" w14:textId="101EEED8" w:rsidR="00CE151E" w:rsidRPr="006143F0" w:rsidRDefault="006143F0" w:rsidP="002B7C5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thernet</w:t>
            </w:r>
          </w:p>
        </w:tc>
      </w:tr>
      <w:tr w:rsidR="00CE151E" w:rsidRPr="006143F0" w14:paraId="711F6A1F" w14:textId="77777777" w:rsidTr="002B7C5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7DB56" w14:textId="77777777" w:rsidR="00CE151E" w:rsidRPr="006143F0" w:rsidRDefault="00CE151E" w:rsidP="002B7C59">
            <w:pPr>
              <w:rPr>
                <w:szCs w:val="28"/>
              </w:rPr>
            </w:pPr>
            <w:r w:rsidRPr="006143F0">
              <w:rPr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67691" w14:textId="5D7FC485" w:rsidR="00CE151E" w:rsidRPr="00DC6AB0" w:rsidRDefault="00DC6AB0" w:rsidP="002B7C5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93</w:t>
            </w:r>
            <w:r>
              <w:rPr>
                <w:szCs w:val="28"/>
              </w:rPr>
              <w:t>,65</w:t>
            </w:r>
          </w:p>
        </w:tc>
      </w:tr>
      <w:tr w:rsidR="00CE151E" w:rsidRPr="006143F0" w14:paraId="24BE96E9" w14:textId="77777777" w:rsidTr="002B7C5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7121C" w14:textId="77777777" w:rsidR="00CE151E" w:rsidRPr="006143F0" w:rsidRDefault="00CE151E" w:rsidP="002B7C59">
            <w:pPr>
              <w:rPr>
                <w:b/>
                <w:bCs/>
                <w:i/>
                <w:iCs/>
                <w:szCs w:val="28"/>
              </w:rPr>
            </w:pPr>
            <w:r w:rsidRPr="006143F0">
              <w:rPr>
                <w:b/>
                <w:bCs/>
                <w:i/>
                <w:iCs/>
                <w:szCs w:val="28"/>
              </w:rPr>
              <w:t>1.4 Дополнительное оборудование:</w:t>
            </w:r>
          </w:p>
        </w:tc>
      </w:tr>
      <w:tr w:rsidR="00CE151E" w:rsidRPr="00B24B2C" w14:paraId="63254417" w14:textId="77777777" w:rsidTr="002B7C59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04136" w14:textId="6AFFC0B3" w:rsidR="00CE151E" w:rsidRPr="00B24B2C" w:rsidRDefault="0092216B" w:rsidP="002B7C59">
            <w:pPr>
              <w:rPr>
                <w:i/>
                <w:iCs/>
                <w:szCs w:val="28"/>
              </w:rPr>
            </w:pPr>
            <w:r w:rsidRPr="00B24B2C">
              <w:rPr>
                <w:i/>
                <w:iCs/>
                <w:szCs w:val="28"/>
              </w:rPr>
              <w:t>Корневой USB-концентратор (USB 3.0)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81112" w14:textId="77777777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Vendor/Product ID: 0x8086, 0xA36D</w:t>
            </w:r>
          </w:p>
          <w:p w14:paraId="4DC3B4A8" w14:textId="2FBFADB8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Matching Device ID: USB\ROOT_HUB30</w:t>
            </w:r>
          </w:p>
          <w:p w14:paraId="67F6780E" w14:textId="0A1F12E2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lastRenderedPageBreak/>
              <w:t>Service: USBHUB3</w:t>
            </w:r>
          </w:p>
          <w:p w14:paraId="0AC282EC" w14:textId="34097C89" w:rsidR="00CE151E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Driver: USBHUB3.SYS, 9/30/2024 10:33:52, 649696 bytes</w:t>
            </w:r>
          </w:p>
        </w:tc>
      </w:tr>
      <w:tr w:rsidR="00CE151E" w:rsidRPr="00B24B2C" w14:paraId="34DA2065" w14:textId="77777777" w:rsidTr="002B7C5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21494" w14:textId="03EBAB62" w:rsidR="00CE151E" w:rsidRPr="00B24B2C" w:rsidRDefault="0092216B" w:rsidP="002B7C59">
            <w:pPr>
              <w:rPr>
                <w:i/>
                <w:iCs/>
                <w:szCs w:val="28"/>
                <w:lang w:val="en-US"/>
              </w:rPr>
            </w:pPr>
            <w:proofErr w:type="spellStart"/>
            <w:r w:rsidRPr="00B24B2C">
              <w:rPr>
                <w:i/>
                <w:iCs/>
                <w:szCs w:val="28"/>
                <w:lang w:val="en-US"/>
              </w:rPr>
              <w:lastRenderedPageBreak/>
              <w:t>Составное</w:t>
            </w:r>
            <w:proofErr w:type="spellEnd"/>
            <w:r w:rsidRPr="00B24B2C">
              <w:rPr>
                <w:i/>
                <w:iCs/>
                <w:szCs w:val="28"/>
                <w:lang w:val="en-US"/>
              </w:rPr>
              <w:t xml:space="preserve"> USB 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устройство</w:t>
            </w:r>
            <w:proofErr w:type="spellEnd"/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69BF3" w14:textId="77777777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Vendor/Product ID: 0x046D, 0xC31C</w:t>
            </w:r>
          </w:p>
          <w:p w14:paraId="02E98B7A" w14:textId="42BF1EB6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Location: Port_#0003.Hub_#0001</w:t>
            </w:r>
          </w:p>
          <w:p w14:paraId="549884C3" w14:textId="121E4086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Matching Device ID: USB\COMPOSITE</w:t>
            </w:r>
          </w:p>
          <w:p w14:paraId="7A2A0494" w14:textId="30A3CB3D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 xml:space="preserve">Service: 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usbccgp</w:t>
            </w:r>
            <w:proofErr w:type="spellEnd"/>
          </w:p>
          <w:p w14:paraId="75CC2CA8" w14:textId="002E7FAF" w:rsidR="00CE151E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Driver: usbccgp.sys, 9/30/2024 10:33:52, 191968 bytes</w:t>
            </w:r>
          </w:p>
        </w:tc>
      </w:tr>
      <w:tr w:rsidR="0092216B" w:rsidRPr="00B24B2C" w14:paraId="14003E48" w14:textId="77777777" w:rsidTr="002B7C5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D0E929" w14:textId="691B0C9D" w:rsidR="0092216B" w:rsidRPr="00B24B2C" w:rsidRDefault="0092216B" w:rsidP="002B7C59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USB-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устройство</w:t>
            </w:r>
            <w:proofErr w:type="spellEnd"/>
            <w:r w:rsidRPr="00B24B2C">
              <w:rPr>
                <w:i/>
                <w:iCs/>
                <w:szCs w:val="28"/>
                <w:lang w:val="en-US"/>
              </w:rPr>
              <w:t xml:space="preserve"> 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ввода</w:t>
            </w:r>
            <w:proofErr w:type="spellEnd"/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04728" w14:textId="77777777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Vendor/Product ID: 0x046D, 0xC31C</w:t>
            </w:r>
          </w:p>
          <w:p w14:paraId="68068DA4" w14:textId="567EAF3A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Location: 0000.0014.0000.003.000.000.000.000.000</w:t>
            </w:r>
          </w:p>
          <w:p w14:paraId="5E74AAB0" w14:textId="18C14FD7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Matching Device ID: USB\Class_03&amp;SubClass_01</w:t>
            </w:r>
          </w:p>
          <w:p w14:paraId="3CC5012C" w14:textId="5A8130DB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 xml:space="preserve">Service: 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HidUsb</w:t>
            </w:r>
            <w:proofErr w:type="spellEnd"/>
          </w:p>
          <w:p w14:paraId="6CCAC9A7" w14:textId="2B3F8AE2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Driver: hidusb.sys, 4/19/2024 14:59:38, 44032 bytes</w:t>
            </w:r>
          </w:p>
          <w:p w14:paraId="3AA6EF40" w14:textId="44193578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Driver: hidclass.sys, 4/19/2024 14:59:38, 233472 bytes</w:t>
            </w:r>
          </w:p>
          <w:p w14:paraId="408D9E57" w14:textId="2316384E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Driver: hidparse.sys, 4/19/2024 14:59:38, 46080 bytes</w:t>
            </w:r>
          </w:p>
        </w:tc>
      </w:tr>
      <w:tr w:rsidR="0092216B" w:rsidRPr="00B24B2C" w14:paraId="4C2C448A" w14:textId="77777777" w:rsidTr="002B7C5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23F53" w14:textId="460C543F" w:rsidR="0092216B" w:rsidRPr="00B24B2C" w:rsidRDefault="0092216B" w:rsidP="002B7C59">
            <w:pPr>
              <w:rPr>
                <w:i/>
                <w:iCs/>
                <w:szCs w:val="28"/>
                <w:lang w:val="en-US"/>
              </w:rPr>
            </w:pPr>
            <w:proofErr w:type="spellStart"/>
            <w:r w:rsidRPr="00B24B2C">
              <w:rPr>
                <w:i/>
                <w:iCs/>
                <w:szCs w:val="28"/>
                <w:lang w:val="en-US"/>
              </w:rPr>
              <w:t>Клавиатура</w:t>
            </w:r>
            <w:proofErr w:type="spellEnd"/>
            <w:r w:rsidRPr="00B24B2C">
              <w:rPr>
                <w:i/>
                <w:iCs/>
                <w:szCs w:val="28"/>
                <w:lang w:val="en-US"/>
              </w:rPr>
              <w:t xml:space="preserve"> HID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973AC1" w14:textId="77777777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Vendor/Product ID: 0x046D, 0xC31C</w:t>
            </w:r>
          </w:p>
          <w:p w14:paraId="6FF5A7C5" w14:textId="77777777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Matching Device ID:</w:t>
            </w:r>
          </w:p>
          <w:p w14:paraId="62B5C152" w14:textId="3E32230F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HID_DEVICE_SYSTEM_KEYBOARD</w:t>
            </w:r>
          </w:p>
          <w:p w14:paraId="71C6645E" w14:textId="348C982D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 xml:space="preserve">Service: 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kbdhid</w:t>
            </w:r>
            <w:proofErr w:type="spellEnd"/>
          </w:p>
          <w:p w14:paraId="63055478" w14:textId="0B298B98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Driver: kbdhid.sys, 12/7/2019 12:07:56, 46592 bytes</w:t>
            </w:r>
          </w:p>
          <w:p w14:paraId="3F84292C" w14:textId="38EA45C7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Driver: kbdclass.sys, 12/7/2019 12:07:56, 71480 bytes</w:t>
            </w:r>
          </w:p>
        </w:tc>
      </w:tr>
      <w:tr w:rsidR="0092216B" w:rsidRPr="00B24B2C" w14:paraId="376FF381" w14:textId="77777777" w:rsidTr="002B7C5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3C257" w14:textId="49D66351" w:rsidR="0092216B" w:rsidRPr="00B24B2C" w:rsidRDefault="0092216B" w:rsidP="002B7C59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USB-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устройство</w:t>
            </w:r>
            <w:proofErr w:type="spellEnd"/>
            <w:r w:rsidRPr="00B24B2C">
              <w:rPr>
                <w:i/>
                <w:iCs/>
                <w:szCs w:val="28"/>
                <w:lang w:val="en-US"/>
              </w:rPr>
              <w:t xml:space="preserve"> 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ввода</w:t>
            </w:r>
            <w:proofErr w:type="spellEnd"/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52D48F" w14:textId="77777777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Vendor/Product ID: 0x046D, 0xC077</w:t>
            </w:r>
          </w:p>
          <w:p w14:paraId="50B136BC" w14:textId="1EDF6BF7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Location: Port_#0008.Hub_#0001</w:t>
            </w:r>
          </w:p>
          <w:p w14:paraId="398D9A65" w14:textId="6EE67610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Matching Device ID: USB\Class_03&amp;SubClass_01</w:t>
            </w:r>
          </w:p>
          <w:p w14:paraId="0868F534" w14:textId="3DB1ACEC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 xml:space="preserve">Service: 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HidUsb</w:t>
            </w:r>
            <w:proofErr w:type="spellEnd"/>
          </w:p>
          <w:p w14:paraId="3D937D92" w14:textId="571E68F4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Driver: hidusb.sys, 4/19/2024 14:59:38, 44032 bytes</w:t>
            </w:r>
          </w:p>
          <w:p w14:paraId="5E450DEC" w14:textId="1C1F7B03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Driver: hidclass.sys, 4/19/2024 14:59:38, 233472 bytes</w:t>
            </w:r>
          </w:p>
          <w:p w14:paraId="4F136E01" w14:textId="6E83D9BA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Driver: hidparse.sys, 4/19/2024 14:59:38, 46080 bytes</w:t>
            </w:r>
          </w:p>
        </w:tc>
      </w:tr>
      <w:tr w:rsidR="0092216B" w:rsidRPr="00B24B2C" w14:paraId="56218C60" w14:textId="77777777" w:rsidTr="002B7C5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362189" w14:textId="2C6E4D3B" w:rsidR="0092216B" w:rsidRPr="00B24B2C" w:rsidRDefault="0092216B" w:rsidP="002B7C59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HID-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совместимая</w:t>
            </w:r>
            <w:proofErr w:type="spellEnd"/>
            <w:r w:rsidRPr="00B24B2C">
              <w:rPr>
                <w:i/>
                <w:iCs/>
                <w:szCs w:val="28"/>
                <w:lang w:val="en-US"/>
              </w:rPr>
              <w:t xml:space="preserve"> 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мышь</w:t>
            </w:r>
            <w:proofErr w:type="spellEnd"/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612D8E" w14:textId="77777777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Vendor/Product ID: 0x046D, 0xC077</w:t>
            </w:r>
          </w:p>
          <w:p w14:paraId="621D558F" w14:textId="0CD6B15E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Matching Device ID: HID_DEVICE_SYSTEM_MOUSE</w:t>
            </w:r>
          </w:p>
          <w:p w14:paraId="1A6838E7" w14:textId="0665B7D0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 xml:space="preserve">Service: </w:t>
            </w:r>
            <w:proofErr w:type="spellStart"/>
            <w:r w:rsidRPr="00B24B2C">
              <w:rPr>
                <w:i/>
                <w:iCs/>
                <w:szCs w:val="28"/>
                <w:lang w:val="en-US"/>
              </w:rPr>
              <w:t>mouhid</w:t>
            </w:r>
            <w:proofErr w:type="spellEnd"/>
          </w:p>
          <w:p w14:paraId="2B5BA340" w14:textId="32433EEF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t>Driver: mouhid.sys, 12/7/2019 12:07:56, 35328 bytes</w:t>
            </w:r>
          </w:p>
          <w:p w14:paraId="20B18AAB" w14:textId="356C6122" w:rsidR="0092216B" w:rsidRPr="00B24B2C" w:rsidRDefault="0092216B" w:rsidP="0092216B">
            <w:pPr>
              <w:rPr>
                <w:i/>
                <w:iCs/>
                <w:szCs w:val="28"/>
                <w:lang w:val="en-US"/>
              </w:rPr>
            </w:pPr>
            <w:r w:rsidRPr="00B24B2C">
              <w:rPr>
                <w:i/>
                <w:iCs/>
                <w:szCs w:val="28"/>
                <w:lang w:val="en-US"/>
              </w:rPr>
              <w:lastRenderedPageBreak/>
              <w:t>Driver: mouclass.sys, 12/7/2019 12:07:56, 67600 bytes</w:t>
            </w:r>
          </w:p>
        </w:tc>
      </w:tr>
    </w:tbl>
    <w:p w14:paraId="57D5A91B" w14:textId="77777777" w:rsidR="00366955" w:rsidRPr="00B24B2C" w:rsidRDefault="00366955" w:rsidP="00770AD9">
      <w:pPr>
        <w:rPr>
          <w:b/>
          <w:bCs/>
          <w:i/>
          <w:iCs/>
          <w:szCs w:val="28"/>
          <w:lang w:val="en-US"/>
        </w:rPr>
      </w:pPr>
    </w:p>
    <w:sectPr w:rsidR="00366955" w:rsidRPr="00B24B2C" w:rsidSect="0007670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0A1"/>
    <w:multiLevelType w:val="hybridMultilevel"/>
    <w:tmpl w:val="71FAF5C6"/>
    <w:lvl w:ilvl="0" w:tplc="9836B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701A"/>
    <w:multiLevelType w:val="multilevel"/>
    <w:tmpl w:val="1A3E2E7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64E0"/>
    <w:multiLevelType w:val="multilevel"/>
    <w:tmpl w:val="A4ACE044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E51"/>
    <w:multiLevelType w:val="hybridMultilevel"/>
    <w:tmpl w:val="FADA1A0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B3C1E87"/>
    <w:multiLevelType w:val="multilevel"/>
    <w:tmpl w:val="8B84D1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FB3D6E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F25029"/>
    <w:multiLevelType w:val="multilevel"/>
    <w:tmpl w:val="0C14E19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10580B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9126DD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364B4D"/>
    <w:multiLevelType w:val="multilevel"/>
    <w:tmpl w:val="CF626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2806E2F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054AC9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3567A2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950A13"/>
    <w:multiLevelType w:val="hybridMultilevel"/>
    <w:tmpl w:val="A3E2A3FC"/>
    <w:lvl w:ilvl="0" w:tplc="ECF4D26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07148"/>
    <w:multiLevelType w:val="hybridMultilevel"/>
    <w:tmpl w:val="8228BA10"/>
    <w:lvl w:ilvl="0" w:tplc="780CC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5151"/>
    <w:multiLevelType w:val="multilevel"/>
    <w:tmpl w:val="A9582258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9B1976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62084E"/>
    <w:multiLevelType w:val="hybridMultilevel"/>
    <w:tmpl w:val="AC94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65A62"/>
    <w:multiLevelType w:val="hybridMultilevel"/>
    <w:tmpl w:val="3F367218"/>
    <w:lvl w:ilvl="0" w:tplc="9836B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6130"/>
    <w:multiLevelType w:val="hybridMultilevel"/>
    <w:tmpl w:val="A3E2A3FC"/>
    <w:lvl w:ilvl="0" w:tplc="ECF4D26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94B9D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31376B"/>
    <w:multiLevelType w:val="hybridMultilevel"/>
    <w:tmpl w:val="635C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2F7C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801152"/>
    <w:multiLevelType w:val="multilevel"/>
    <w:tmpl w:val="2E2A51C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012851"/>
    <w:multiLevelType w:val="multilevel"/>
    <w:tmpl w:val="A4ACE044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724D3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37292E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C510F6"/>
    <w:multiLevelType w:val="hybridMultilevel"/>
    <w:tmpl w:val="CCC684C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6F84BBE"/>
    <w:multiLevelType w:val="hybridMultilevel"/>
    <w:tmpl w:val="9A4A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F0A97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4A41D8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CD1428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7B5599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200EFF"/>
    <w:multiLevelType w:val="multilevel"/>
    <w:tmpl w:val="A4ACE044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218A7"/>
    <w:multiLevelType w:val="multilevel"/>
    <w:tmpl w:val="A4ACE044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4CFE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7B41F22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866911"/>
    <w:multiLevelType w:val="multilevel"/>
    <w:tmpl w:val="A4ACE044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8319E"/>
    <w:multiLevelType w:val="multilevel"/>
    <w:tmpl w:val="58C4C2D6"/>
    <w:lvl w:ilvl="0">
      <w:start w:val="17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0533D8"/>
    <w:multiLevelType w:val="multilevel"/>
    <w:tmpl w:val="A4ACE044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050"/>
    <w:multiLevelType w:val="multilevel"/>
    <w:tmpl w:val="F3AEDD6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B5147B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14"/>
  </w:num>
  <w:num w:numId="5">
    <w:abstractNumId w:val="18"/>
  </w:num>
  <w:num w:numId="6">
    <w:abstractNumId w:val="0"/>
  </w:num>
  <w:num w:numId="7">
    <w:abstractNumId w:val="28"/>
  </w:num>
  <w:num w:numId="8">
    <w:abstractNumId w:val="7"/>
  </w:num>
  <w:num w:numId="9">
    <w:abstractNumId w:val="24"/>
  </w:num>
  <w:num w:numId="10">
    <w:abstractNumId w:val="1"/>
  </w:num>
  <w:num w:numId="11">
    <w:abstractNumId w:val="39"/>
  </w:num>
  <w:num w:numId="12">
    <w:abstractNumId w:val="34"/>
  </w:num>
  <w:num w:numId="13">
    <w:abstractNumId w:val="37"/>
  </w:num>
  <w:num w:numId="14">
    <w:abstractNumId w:val="33"/>
  </w:num>
  <w:num w:numId="15">
    <w:abstractNumId w:val="13"/>
  </w:num>
  <w:num w:numId="16">
    <w:abstractNumId w:val="19"/>
  </w:num>
  <w:num w:numId="17">
    <w:abstractNumId w:val="2"/>
  </w:num>
  <w:num w:numId="18">
    <w:abstractNumId w:val="27"/>
  </w:num>
  <w:num w:numId="19">
    <w:abstractNumId w:val="3"/>
  </w:num>
  <w:num w:numId="20">
    <w:abstractNumId w:val="31"/>
  </w:num>
  <w:num w:numId="21">
    <w:abstractNumId w:val="11"/>
  </w:num>
  <w:num w:numId="22">
    <w:abstractNumId w:val="16"/>
  </w:num>
  <w:num w:numId="23">
    <w:abstractNumId w:val="8"/>
  </w:num>
  <w:num w:numId="24">
    <w:abstractNumId w:val="12"/>
  </w:num>
  <w:num w:numId="25">
    <w:abstractNumId w:val="41"/>
  </w:num>
  <w:num w:numId="26">
    <w:abstractNumId w:val="26"/>
  </w:num>
  <w:num w:numId="27">
    <w:abstractNumId w:val="29"/>
  </w:num>
  <w:num w:numId="28">
    <w:abstractNumId w:val="30"/>
  </w:num>
  <w:num w:numId="29">
    <w:abstractNumId w:val="5"/>
  </w:num>
  <w:num w:numId="30">
    <w:abstractNumId w:val="35"/>
  </w:num>
  <w:num w:numId="31">
    <w:abstractNumId w:val="25"/>
  </w:num>
  <w:num w:numId="32">
    <w:abstractNumId w:val="36"/>
  </w:num>
  <w:num w:numId="33">
    <w:abstractNumId w:val="20"/>
  </w:num>
  <w:num w:numId="34">
    <w:abstractNumId w:val="10"/>
  </w:num>
  <w:num w:numId="35">
    <w:abstractNumId w:val="22"/>
  </w:num>
  <w:num w:numId="36">
    <w:abstractNumId w:val="32"/>
  </w:num>
  <w:num w:numId="37">
    <w:abstractNumId w:val="6"/>
  </w:num>
  <w:num w:numId="38">
    <w:abstractNumId w:val="38"/>
  </w:num>
  <w:num w:numId="39">
    <w:abstractNumId w:val="23"/>
  </w:num>
  <w:num w:numId="40">
    <w:abstractNumId w:val="4"/>
  </w:num>
  <w:num w:numId="41">
    <w:abstractNumId w:val="40"/>
  </w:num>
  <w:num w:numId="4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54"/>
    <w:rsid w:val="0002245A"/>
    <w:rsid w:val="00046E55"/>
    <w:rsid w:val="00054A59"/>
    <w:rsid w:val="00076701"/>
    <w:rsid w:val="000803D2"/>
    <w:rsid w:val="00087EE1"/>
    <w:rsid w:val="0009306A"/>
    <w:rsid w:val="000A434B"/>
    <w:rsid w:val="000B42D8"/>
    <w:rsid w:val="000E0690"/>
    <w:rsid w:val="000F2BCC"/>
    <w:rsid w:val="000F4ADD"/>
    <w:rsid w:val="00125C70"/>
    <w:rsid w:val="00126916"/>
    <w:rsid w:val="00126F17"/>
    <w:rsid w:val="00135E01"/>
    <w:rsid w:val="00144D08"/>
    <w:rsid w:val="001668B1"/>
    <w:rsid w:val="00182B81"/>
    <w:rsid w:val="001A68DD"/>
    <w:rsid w:val="001A7A03"/>
    <w:rsid w:val="001C18F3"/>
    <w:rsid w:val="001D08B8"/>
    <w:rsid w:val="001D2940"/>
    <w:rsid w:val="001D65DD"/>
    <w:rsid w:val="001E6966"/>
    <w:rsid w:val="001F755E"/>
    <w:rsid w:val="00216609"/>
    <w:rsid w:val="00220769"/>
    <w:rsid w:val="0022698C"/>
    <w:rsid w:val="0023410A"/>
    <w:rsid w:val="002545C1"/>
    <w:rsid w:val="00290289"/>
    <w:rsid w:val="00290D40"/>
    <w:rsid w:val="00297440"/>
    <w:rsid w:val="002A424D"/>
    <w:rsid w:val="002B7DB1"/>
    <w:rsid w:val="002C43AF"/>
    <w:rsid w:val="002D35E0"/>
    <w:rsid w:val="002E12A8"/>
    <w:rsid w:val="00300C62"/>
    <w:rsid w:val="003029B2"/>
    <w:rsid w:val="003029B5"/>
    <w:rsid w:val="00315927"/>
    <w:rsid w:val="00317867"/>
    <w:rsid w:val="00325603"/>
    <w:rsid w:val="00346F1F"/>
    <w:rsid w:val="00352E42"/>
    <w:rsid w:val="003569F1"/>
    <w:rsid w:val="00360AE7"/>
    <w:rsid w:val="00366955"/>
    <w:rsid w:val="003A761E"/>
    <w:rsid w:val="003B04C4"/>
    <w:rsid w:val="003C6767"/>
    <w:rsid w:val="003D2684"/>
    <w:rsid w:val="003E31CB"/>
    <w:rsid w:val="00401CBE"/>
    <w:rsid w:val="00405BB3"/>
    <w:rsid w:val="0040650D"/>
    <w:rsid w:val="00447D36"/>
    <w:rsid w:val="00455550"/>
    <w:rsid w:val="00460802"/>
    <w:rsid w:val="0048134D"/>
    <w:rsid w:val="0048182A"/>
    <w:rsid w:val="004C472F"/>
    <w:rsid w:val="004E0D9A"/>
    <w:rsid w:val="004E72FB"/>
    <w:rsid w:val="00501D68"/>
    <w:rsid w:val="00522221"/>
    <w:rsid w:val="00527E7F"/>
    <w:rsid w:val="00533489"/>
    <w:rsid w:val="00533E8D"/>
    <w:rsid w:val="00545A82"/>
    <w:rsid w:val="00547E12"/>
    <w:rsid w:val="00556163"/>
    <w:rsid w:val="00574230"/>
    <w:rsid w:val="005777C1"/>
    <w:rsid w:val="00581508"/>
    <w:rsid w:val="005D3624"/>
    <w:rsid w:val="005D6685"/>
    <w:rsid w:val="005E7296"/>
    <w:rsid w:val="005F00E0"/>
    <w:rsid w:val="005F46CB"/>
    <w:rsid w:val="006120B9"/>
    <w:rsid w:val="006131C3"/>
    <w:rsid w:val="006143E4"/>
    <w:rsid w:val="006143F0"/>
    <w:rsid w:val="00617820"/>
    <w:rsid w:val="00626078"/>
    <w:rsid w:val="0063654E"/>
    <w:rsid w:val="00641D06"/>
    <w:rsid w:val="00647E6F"/>
    <w:rsid w:val="00690FA5"/>
    <w:rsid w:val="0069592B"/>
    <w:rsid w:val="00696F74"/>
    <w:rsid w:val="006A004C"/>
    <w:rsid w:val="006A16BA"/>
    <w:rsid w:val="006B4084"/>
    <w:rsid w:val="006C2083"/>
    <w:rsid w:val="006C4B20"/>
    <w:rsid w:val="006C5DB5"/>
    <w:rsid w:val="00703AC2"/>
    <w:rsid w:val="00714DE2"/>
    <w:rsid w:val="00726FB2"/>
    <w:rsid w:val="00727819"/>
    <w:rsid w:val="00733D16"/>
    <w:rsid w:val="00735718"/>
    <w:rsid w:val="0074495F"/>
    <w:rsid w:val="00757DB4"/>
    <w:rsid w:val="00770AD9"/>
    <w:rsid w:val="00771ED1"/>
    <w:rsid w:val="00773545"/>
    <w:rsid w:val="007812E4"/>
    <w:rsid w:val="007B388C"/>
    <w:rsid w:val="007E544C"/>
    <w:rsid w:val="007F276F"/>
    <w:rsid w:val="007F705F"/>
    <w:rsid w:val="008079BD"/>
    <w:rsid w:val="00813885"/>
    <w:rsid w:val="00817DC1"/>
    <w:rsid w:val="00832E67"/>
    <w:rsid w:val="008335C0"/>
    <w:rsid w:val="008348D4"/>
    <w:rsid w:val="0085258F"/>
    <w:rsid w:val="0086202C"/>
    <w:rsid w:val="00882628"/>
    <w:rsid w:val="00882B84"/>
    <w:rsid w:val="00895B5F"/>
    <w:rsid w:val="008A0815"/>
    <w:rsid w:val="008C1194"/>
    <w:rsid w:val="008C1FDC"/>
    <w:rsid w:val="008D1E50"/>
    <w:rsid w:val="008D3FA7"/>
    <w:rsid w:val="00903063"/>
    <w:rsid w:val="00917BB2"/>
    <w:rsid w:val="0092216B"/>
    <w:rsid w:val="009357E5"/>
    <w:rsid w:val="009370D8"/>
    <w:rsid w:val="00940C1A"/>
    <w:rsid w:val="0094522D"/>
    <w:rsid w:val="0096284E"/>
    <w:rsid w:val="0097447A"/>
    <w:rsid w:val="00987527"/>
    <w:rsid w:val="009A48CA"/>
    <w:rsid w:val="009A5B1B"/>
    <w:rsid w:val="009B4252"/>
    <w:rsid w:val="009B6A93"/>
    <w:rsid w:val="009D4E1F"/>
    <w:rsid w:val="009F1157"/>
    <w:rsid w:val="009F5C4E"/>
    <w:rsid w:val="009F5CCA"/>
    <w:rsid w:val="00A0698B"/>
    <w:rsid w:val="00A076BD"/>
    <w:rsid w:val="00A10A8E"/>
    <w:rsid w:val="00A17E29"/>
    <w:rsid w:val="00A236A6"/>
    <w:rsid w:val="00A24253"/>
    <w:rsid w:val="00A62CE4"/>
    <w:rsid w:val="00A74F40"/>
    <w:rsid w:val="00A85136"/>
    <w:rsid w:val="00AB5864"/>
    <w:rsid w:val="00AC2815"/>
    <w:rsid w:val="00AC31F5"/>
    <w:rsid w:val="00AC5E2A"/>
    <w:rsid w:val="00AD3388"/>
    <w:rsid w:val="00AD5588"/>
    <w:rsid w:val="00AE35C5"/>
    <w:rsid w:val="00AE73F1"/>
    <w:rsid w:val="00B1139B"/>
    <w:rsid w:val="00B24B2C"/>
    <w:rsid w:val="00B46ABD"/>
    <w:rsid w:val="00B61089"/>
    <w:rsid w:val="00B82284"/>
    <w:rsid w:val="00B8584F"/>
    <w:rsid w:val="00B93BB0"/>
    <w:rsid w:val="00B94DE5"/>
    <w:rsid w:val="00BC5372"/>
    <w:rsid w:val="00BC6947"/>
    <w:rsid w:val="00BE0D59"/>
    <w:rsid w:val="00C02CD1"/>
    <w:rsid w:val="00C03FFB"/>
    <w:rsid w:val="00C06672"/>
    <w:rsid w:val="00C26556"/>
    <w:rsid w:val="00C35E32"/>
    <w:rsid w:val="00C5278E"/>
    <w:rsid w:val="00C577BB"/>
    <w:rsid w:val="00C81054"/>
    <w:rsid w:val="00C917D1"/>
    <w:rsid w:val="00C93219"/>
    <w:rsid w:val="00C94E3E"/>
    <w:rsid w:val="00CB2680"/>
    <w:rsid w:val="00CB5AF2"/>
    <w:rsid w:val="00CC7DE0"/>
    <w:rsid w:val="00CE151E"/>
    <w:rsid w:val="00D02321"/>
    <w:rsid w:val="00D10EAA"/>
    <w:rsid w:val="00D17506"/>
    <w:rsid w:val="00D23042"/>
    <w:rsid w:val="00D3555A"/>
    <w:rsid w:val="00D47D69"/>
    <w:rsid w:val="00D518E3"/>
    <w:rsid w:val="00D64C7A"/>
    <w:rsid w:val="00D75F58"/>
    <w:rsid w:val="00D87C03"/>
    <w:rsid w:val="00D97385"/>
    <w:rsid w:val="00DC4E21"/>
    <w:rsid w:val="00DC6AB0"/>
    <w:rsid w:val="00DD2DE3"/>
    <w:rsid w:val="00DE1024"/>
    <w:rsid w:val="00E2271F"/>
    <w:rsid w:val="00E341BC"/>
    <w:rsid w:val="00E76037"/>
    <w:rsid w:val="00E8079C"/>
    <w:rsid w:val="00E82A7A"/>
    <w:rsid w:val="00E87F36"/>
    <w:rsid w:val="00EA2678"/>
    <w:rsid w:val="00EA61BB"/>
    <w:rsid w:val="00EB02D1"/>
    <w:rsid w:val="00EB2FD1"/>
    <w:rsid w:val="00ED0753"/>
    <w:rsid w:val="00EE6371"/>
    <w:rsid w:val="00EF5C4B"/>
    <w:rsid w:val="00F13F54"/>
    <w:rsid w:val="00F205C5"/>
    <w:rsid w:val="00F41182"/>
    <w:rsid w:val="00F42AFE"/>
    <w:rsid w:val="00F501D6"/>
    <w:rsid w:val="00F67603"/>
    <w:rsid w:val="00F70A88"/>
    <w:rsid w:val="00F74417"/>
    <w:rsid w:val="00F7550F"/>
    <w:rsid w:val="00F904B5"/>
    <w:rsid w:val="00F90D7D"/>
    <w:rsid w:val="00FA419A"/>
    <w:rsid w:val="00FB0874"/>
    <w:rsid w:val="00FB7312"/>
    <w:rsid w:val="00FB745D"/>
    <w:rsid w:val="00FD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14DBBF"/>
  <w15:chartTrackingRefBased/>
  <w15:docId w15:val="{52EE6F1F-96FC-4CC8-BE30-5AA78975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7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01D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able-message">
    <w:name w:val="translatable-message"/>
    <w:basedOn w:val="a0"/>
    <w:rsid w:val="005F46CB"/>
  </w:style>
  <w:style w:type="character" w:styleId="a4">
    <w:name w:val="Strong"/>
    <w:basedOn w:val="a0"/>
    <w:uiPriority w:val="22"/>
    <w:qFormat/>
    <w:rsid w:val="005F46CB"/>
    <w:rPr>
      <w:b/>
      <w:bCs/>
    </w:rPr>
  </w:style>
  <w:style w:type="character" w:customStyle="1" w:styleId="time">
    <w:name w:val="time"/>
    <w:basedOn w:val="a0"/>
    <w:rsid w:val="005F46CB"/>
  </w:style>
  <w:style w:type="character" w:customStyle="1" w:styleId="i18n">
    <w:name w:val="i18n"/>
    <w:basedOn w:val="a0"/>
    <w:rsid w:val="005F46CB"/>
  </w:style>
  <w:style w:type="paragraph" w:styleId="a5">
    <w:name w:val="List Paragraph"/>
    <w:basedOn w:val="a"/>
    <w:uiPriority w:val="34"/>
    <w:qFormat/>
    <w:rsid w:val="005F46C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01D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501D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0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C94E3E"/>
    <w:rPr>
      <w:rFonts w:ascii="Courier New" w:eastAsia="Times New Roman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C52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888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300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EE7D-0DDC-49B6-B7EC-83161A48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18</dc:creator>
  <cp:keywords/>
  <dc:description/>
  <cp:lastModifiedBy>229192-18</cp:lastModifiedBy>
  <cp:revision>2</cp:revision>
  <dcterms:created xsi:type="dcterms:W3CDTF">2025-05-13T11:35:00Z</dcterms:created>
  <dcterms:modified xsi:type="dcterms:W3CDTF">2025-05-13T11:35:00Z</dcterms:modified>
</cp:coreProperties>
</file>